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D6EBB" w14:textId="50CD9FBE" w:rsidR="007F2D32" w:rsidRDefault="007F2D32" w:rsidP="007F2D32">
      <w:pPr>
        <w:tabs>
          <w:tab w:val="left" w:pos="2715"/>
          <w:tab w:val="cente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noProof/>
        </w:rPr>
        <w:drawing>
          <wp:inline distT="0" distB="0" distL="0" distR="0" wp14:anchorId="7E73332C" wp14:editId="247F281B">
            <wp:extent cx="1781175" cy="838200"/>
            <wp:effectExtent l="0" t="0" r="0" b="0"/>
            <wp:docPr id="1" name="Obraz 1" descr="logo_Tauron_DYSTRYB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auron_DYSTRYBU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AED5" w14:textId="3A83C7F9" w:rsidR="00053755" w:rsidRPr="008865A4" w:rsidRDefault="00E17E48" w:rsidP="008E2F1E">
      <w:pPr>
        <w:tabs>
          <w:tab w:val="left" w:pos="2715"/>
          <w:tab w:val="center" w:pos="523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53755" w:rsidRPr="008865A4">
        <w:rPr>
          <w:rFonts w:ascii="Arial" w:hAnsi="Arial" w:cs="Arial"/>
          <w:b/>
          <w:sz w:val="24"/>
          <w:szCs w:val="24"/>
        </w:rPr>
        <w:t xml:space="preserve">Opis przedmiotu sprzedaży </w:t>
      </w:r>
    </w:p>
    <w:p w14:paraId="78899940" w14:textId="623213DE" w:rsidR="00711C9B" w:rsidRDefault="000D330A" w:rsidP="00FB6EDD">
      <w:pPr>
        <w:pStyle w:val="Tekstpodstawowy"/>
        <w:tabs>
          <w:tab w:val="left" w:pos="284"/>
          <w:tab w:val="left" w:pos="8820"/>
        </w:tabs>
        <w:spacing w:before="120"/>
        <w:ind w:right="96"/>
        <w:rPr>
          <w:rFonts w:ascii="Arial" w:hAnsi="Arial" w:cs="Arial"/>
        </w:rPr>
      </w:pPr>
      <w:r w:rsidRPr="004C51FF">
        <w:rPr>
          <w:rFonts w:ascii="Arial" w:hAnsi="Arial" w:cs="Arial"/>
        </w:rPr>
        <w:t xml:space="preserve">Prowadzącym przetarg jest TAURON Dystrybucja S.A. </w:t>
      </w:r>
      <w:r w:rsidR="00E02664">
        <w:rPr>
          <w:rFonts w:ascii="Arial" w:hAnsi="Arial" w:cs="Arial"/>
        </w:rPr>
        <w:t xml:space="preserve">Oddział w </w:t>
      </w:r>
      <w:r w:rsidR="00546E66">
        <w:rPr>
          <w:rFonts w:ascii="Arial" w:hAnsi="Arial" w:cs="Arial"/>
        </w:rPr>
        <w:t>Krakowie</w:t>
      </w:r>
      <w:r w:rsidR="00C8291D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B84633" w:rsidRPr="00B84633">
        <w:rPr>
          <w:rFonts w:ascii="Arial" w:hAnsi="Arial" w:cs="Arial"/>
        </w:rPr>
        <w:t xml:space="preserve">Przedmiotem sprzedaży są </w:t>
      </w:r>
      <w:r w:rsidR="00AE3903">
        <w:rPr>
          <w:rFonts w:ascii="Arial" w:hAnsi="Arial" w:cs="Arial"/>
        </w:rPr>
        <w:t xml:space="preserve">wycofane z eksploatacji </w:t>
      </w:r>
      <w:r w:rsidR="00B84633" w:rsidRPr="00B84633">
        <w:rPr>
          <w:rFonts w:ascii="Arial" w:hAnsi="Arial" w:cs="Arial"/>
        </w:rPr>
        <w:t xml:space="preserve">transformatory </w:t>
      </w:r>
      <w:r w:rsidR="00B84633" w:rsidRPr="00A359F3">
        <w:rPr>
          <w:rFonts w:ascii="Arial" w:hAnsi="Arial" w:cs="Arial"/>
        </w:rPr>
        <w:t xml:space="preserve">olejowe </w:t>
      </w:r>
      <w:r w:rsidR="00CE0025">
        <w:rPr>
          <w:rFonts w:ascii="Arial" w:hAnsi="Arial" w:cs="Arial"/>
        </w:rPr>
        <w:t>SN/nN</w:t>
      </w:r>
      <w:r w:rsidR="00B84633" w:rsidRPr="00A359F3">
        <w:rPr>
          <w:rFonts w:ascii="Arial" w:hAnsi="Arial" w:cs="Arial"/>
        </w:rPr>
        <w:t xml:space="preserve"> wraz z</w:t>
      </w:r>
      <w:r w:rsidR="00546E66">
        <w:rPr>
          <w:rFonts w:ascii="Arial" w:hAnsi="Arial" w:cs="Arial"/>
        </w:rPr>
        <w:t> </w:t>
      </w:r>
      <w:r w:rsidR="00B84633" w:rsidRPr="00A359F3">
        <w:rPr>
          <w:rFonts w:ascii="Arial" w:hAnsi="Arial" w:cs="Arial"/>
        </w:rPr>
        <w:t>olejem o obniżonych parametrach technicznych</w:t>
      </w:r>
      <w:r w:rsidR="00FB6EDD">
        <w:rPr>
          <w:rFonts w:ascii="Arial" w:hAnsi="Arial" w:cs="Arial"/>
        </w:rPr>
        <w:t>.</w:t>
      </w:r>
    </w:p>
    <w:p w14:paraId="77B358BF" w14:textId="08C01150" w:rsidR="00DE071D" w:rsidRDefault="00DE071D" w:rsidP="00D8571C">
      <w:pPr>
        <w:pStyle w:val="Tekstpodstawowy"/>
        <w:tabs>
          <w:tab w:val="left" w:pos="284"/>
          <w:tab w:val="left" w:pos="8820"/>
        </w:tabs>
        <w:spacing w:after="0" w:line="240" w:lineRule="auto"/>
        <w:ind w:right="96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tbl>
      <w:tblPr>
        <w:tblW w:w="9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850"/>
        <w:gridCol w:w="738"/>
        <w:gridCol w:w="1154"/>
        <w:gridCol w:w="1935"/>
        <w:gridCol w:w="567"/>
        <w:gridCol w:w="851"/>
        <w:gridCol w:w="1505"/>
      </w:tblGrid>
      <w:tr w:rsidR="00DE071D" w:rsidRPr="00DE071D" w14:paraId="6F1DF844" w14:textId="77777777" w:rsidTr="00DE071D">
        <w:trPr>
          <w:trHeight w:val="17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E80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4AB4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yp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C663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Moc [kVA]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C7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Numer fabryczny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202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Numer inwentarz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9C3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Rok bud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A87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Ciężar rzeczywisty [kg]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CA1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Cena  wywoławcza wraz</w:t>
            </w:r>
            <w:r w:rsidRPr="00DE071D">
              <w:rPr>
                <w:rFonts w:cs="Calibri"/>
                <w:color w:val="000000"/>
                <w:sz w:val="20"/>
                <w:szCs w:val="20"/>
              </w:rPr>
              <w:br/>
              <w:t xml:space="preserve"> z podatkiem od towarów i usług [zł]</w:t>
            </w:r>
          </w:p>
        </w:tc>
      </w:tr>
      <w:tr w:rsidR="00DE071D" w:rsidRPr="00DE071D" w14:paraId="310713D2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3FE9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CD8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501A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998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F1EB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9E96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AEA4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B4BA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E071D" w:rsidRPr="00DE071D" w14:paraId="60E5CF27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275E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374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BCC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C12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860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20F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DDD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AF7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0F9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781,04 zł </w:t>
            </w:r>
          </w:p>
        </w:tc>
      </w:tr>
      <w:tr w:rsidR="00DE071D" w:rsidRPr="00DE071D" w14:paraId="7D22479C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F23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38A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A25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281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96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80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0FD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AF3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66B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510,44 zł </w:t>
            </w:r>
          </w:p>
        </w:tc>
      </w:tr>
      <w:tr w:rsidR="00DE071D" w:rsidRPr="00DE071D" w14:paraId="530230AA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1B8B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5E5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1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137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34A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154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2A6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10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D10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5C3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B5E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  897,90 zł </w:t>
            </w:r>
          </w:p>
        </w:tc>
      </w:tr>
      <w:tr w:rsidR="00DE071D" w:rsidRPr="00DE071D" w14:paraId="335FDDD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CA32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8AE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-63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7B6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276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821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961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656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7FC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E13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890,50 zł </w:t>
            </w:r>
          </w:p>
        </w:tc>
      </w:tr>
      <w:tr w:rsidR="00DE071D" w:rsidRPr="00DE071D" w14:paraId="1475106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F837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582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c 75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D77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8BC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167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1A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C3D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E57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69C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667,88 zł </w:t>
            </w:r>
          </w:p>
        </w:tc>
      </w:tr>
      <w:tr w:rsidR="00DE071D" w:rsidRPr="00DE071D" w14:paraId="5BDA315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A3B9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DBA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e50/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81A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09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8248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2D7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0-0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CA3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3D2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E7B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002,44 zł </w:t>
            </w:r>
          </w:p>
        </w:tc>
      </w:tr>
      <w:tr w:rsidR="00DE071D" w:rsidRPr="00DE071D" w14:paraId="613D839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E876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D04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C 31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423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90A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404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D5E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794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873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D8D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4 290,24 zł </w:t>
            </w:r>
          </w:p>
        </w:tc>
      </w:tr>
      <w:tr w:rsidR="00DE071D" w:rsidRPr="00DE071D" w14:paraId="5300A40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C2AE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39D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 1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DD6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A30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155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7C9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5FE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F5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754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  865,92 zł </w:t>
            </w:r>
          </w:p>
        </w:tc>
      </w:tr>
      <w:tr w:rsidR="00DE071D" w:rsidRPr="00DE071D" w14:paraId="20F1FA9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1B07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BE0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D36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E23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8454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5DD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912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E6F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B09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254,60 zł </w:t>
            </w:r>
          </w:p>
        </w:tc>
      </w:tr>
      <w:tr w:rsidR="00DE071D" w:rsidRPr="00DE071D" w14:paraId="3C2ACA50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1CE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F03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B1D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57D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837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E1A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7CC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E9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F7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298,88 zł </w:t>
            </w:r>
          </w:p>
        </w:tc>
      </w:tr>
      <w:tr w:rsidR="00DE071D" w:rsidRPr="00DE071D" w14:paraId="40F1A3C3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2FF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B6F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8C4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87F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9235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976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2CF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F46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F8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28,40 zł </w:t>
            </w:r>
          </w:p>
        </w:tc>
      </w:tr>
      <w:tr w:rsidR="00DE071D" w:rsidRPr="00DE071D" w14:paraId="323CD824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38E6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86D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31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34F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E9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64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051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680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7A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9BE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4 324,68 zł </w:t>
            </w:r>
          </w:p>
        </w:tc>
      </w:tr>
      <w:tr w:rsidR="00DE071D" w:rsidRPr="00DE071D" w14:paraId="0DBF9948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B43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ABB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 1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C65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1EE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543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84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77E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CFC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223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  824,10 zł </w:t>
            </w:r>
          </w:p>
        </w:tc>
      </w:tr>
      <w:tr w:rsidR="00DE071D" w:rsidRPr="00DE071D" w14:paraId="5CDE4247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0CB7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8CB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1AB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68B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6717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3CC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875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DD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55C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03,80 zł </w:t>
            </w:r>
          </w:p>
        </w:tc>
      </w:tr>
      <w:tr w:rsidR="00DE071D" w:rsidRPr="00DE071D" w14:paraId="37D07F58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843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3DC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4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2B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C3D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605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7DF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64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710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76C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052,88 zł </w:t>
            </w:r>
          </w:p>
        </w:tc>
      </w:tr>
      <w:tr w:rsidR="00DE071D" w:rsidRPr="00DE071D" w14:paraId="13769DF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1EA5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8B5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4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611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D5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803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2C0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EF3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255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0D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062,72 zł </w:t>
            </w:r>
          </w:p>
        </w:tc>
      </w:tr>
      <w:tr w:rsidR="00DE071D" w:rsidRPr="00DE071D" w14:paraId="07F10C0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6D3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6D6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-50/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C11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8F0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664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138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0-0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F1E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8FF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27D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992,60 zł </w:t>
            </w:r>
          </w:p>
        </w:tc>
      </w:tr>
      <w:tr w:rsidR="00DE071D" w:rsidRPr="00DE071D" w14:paraId="11A578E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C2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5AA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6CC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BE2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7399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7A7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46C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E2B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61D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436,64 zł </w:t>
            </w:r>
          </w:p>
        </w:tc>
      </w:tr>
      <w:tr w:rsidR="00DE071D" w:rsidRPr="00DE071D" w14:paraId="2D7749C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FD13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714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e 50/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C30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930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664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135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0-086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E49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877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B24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968,00 zł </w:t>
            </w:r>
          </w:p>
        </w:tc>
      </w:tr>
      <w:tr w:rsidR="00DE071D" w:rsidRPr="00DE071D" w14:paraId="6ADB2FF8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EC6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DDB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aTO 334/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A2E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4CB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33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93B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DD4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A1B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E64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611,30 zł </w:t>
            </w:r>
          </w:p>
        </w:tc>
      </w:tr>
      <w:tr w:rsidR="00DE071D" w:rsidRPr="00DE071D" w14:paraId="7B93C11C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38C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E61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LH-63/15P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D80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4BA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9594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2DD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BD5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895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2EC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166,04 zł </w:t>
            </w:r>
          </w:p>
        </w:tc>
      </w:tr>
      <w:tr w:rsidR="00DE071D" w:rsidRPr="00DE071D" w14:paraId="758F2E7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3A1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C5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ATO 374/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263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18A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64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95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DF0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B70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D2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099,60 zł </w:t>
            </w:r>
          </w:p>
        </w:tc>
      </w:tr>
      <w:tr w:rsidR="00DE071D" w:rsidRPr="00DE071D" w14:paraId="4F6C321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920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1A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BBC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8D8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5467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CA5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31F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99B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B1C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05,76 zł </w:t>
            </w:r>
          </w:p>
        </w:tc>
      </w:tr>
      <w:tr w:rsidR="00DE071D" w:rsidRPr="00DE071D" w14:paraId="2C9DE498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22D5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03E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-4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483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6DC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4315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4B8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99E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E7D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D9B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852,36 zł </w:t>
            </w:r>
          </w:p>
        </w:tc>
      </w:tr>
      <w:tr w:rsidR="00DE071D" w:rsidRPr="00DE071D" w14:paraId="0578AB2E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62C7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3D2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 7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D77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D9B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82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852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6DA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9D5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FDD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854,84 zł </w:t>
            </w:r>
          </w:p>
        </w:tc>
      </w:tr>
      <w:tr w:rsidR="00DE071D" w:rsidRPr="00DE071D" w14:paraId="2F1E27B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B76A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1DB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 7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F3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4B9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4657/6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7F3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DE6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1B6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C29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869,60 zł </w:t>
            </w:r>
          </w:p>
        </w:tc>
      </w:tr>
      <w:tr w:rsidR="00DE071D" w:rsidRPr="00DE071D" w14:paraId="747BE47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843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41A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50/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23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40A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2286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FD2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0-0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29F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D0B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4E2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57,92 zł </w:t>
            </w:r>
          </w:p>
        </w:tc>
      </w:tr>
      <w:tr w:rsidR="00DE071D" w:rsidRPr="00DE071D" w14:paraId="0F4CD220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C9E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3AC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e 50/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A82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B61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9718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7D5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0-08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8AA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57B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0DA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628,52 zł </w:t>
            </w:r>
          </w:p>
        </w:tc>
      </w:tr>
      <w:tr w:rsidR="00DE071D" w:rsidRPr="00DE071D" w14:paraId="72EF4EF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DA0A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5EE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-400/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1F9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470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44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F43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B4D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BEE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328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813,00 zł </w:t>
            </w:r>
          </w:p>
        </w:tc>
      </w:tr>
      <w:tr w:rsidR="00DE071D" w:rsidRPr="00DE071D" w14:paraId="1124E128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3A1E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74A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 63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154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7DD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217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540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AB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11B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F8F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099,60 zł </w:t>
            </w:r>
          </w:p>
        </w:tc>
      </w:tr>
      <w:tr w:rsidR="00DE071D" w:rsidRPr="00DE071D" w14:paraId="5C7BF82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66FD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DF3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-4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ED2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70F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6424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B8D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3AD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2EE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9FF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087,32 zł </w:t>
            </w:r>
          </w:p>
        </w:tc>
      </w:tr>
      <w:tr w:rsidR="00DE071D" w:rsidRPr="00DE071D" w14:paraId="38432914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F57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8F4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-31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26A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EE6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414/6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4E7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FB4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EC5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6A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4 831,44 zł </w:t>
            </w:r>
          </w:p>
        </w:tc>
      </w:tr>
      <w:tr w:rsidR="00DE071D" w:rsidRPr="00DE071D" w14:paraId="23CB6D2C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C0E2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3EB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0D0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A1A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8016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806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738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659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351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466,16 zł </w:t>
            </w:r>
          </w:p>
        </w:tc>
      </w:tr>
      <w:tr w:rsidR="00DE071D" w:rsidRPr="00DE071D" w14:paraId="44813263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F9F7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AE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75/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FE5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BA4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537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0C0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0-08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6BA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2DE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8B2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612,52 zł </w:t>
            </w:r>
          </w:p>
        </w:tc>
      </w:tr>
      <w:tr w:rsidR="00DE071D" w:rsidRPr="00DE071D" w14:paraId="32A617B0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CF2A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5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57E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a 315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E92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EFD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171/6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8B7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C40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176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B23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4 870,80 zł </w:t>
            </w:r>
          </w:p>
        </w:tc>
      </w:tr>
      <w:tr w:rsidR="00DE071D" w:rsidRPr="00DE071D" w14:paraId="4D9A010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92C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CB7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 250/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D1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260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408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1F3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C6C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FB8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8DC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996,28 zł </w:t>
            </w:r>
          </w:p>
        </w:tc>
      </w:tr>
      <w:tr w:rsidR="00DE071D" w:rsidRPr="00DE071D" w14:paraId="4B8C85B3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9102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D24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2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558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AE9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795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51F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11E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BCC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088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589,16 zł </w:t>
            </w:r>
          </w:p>
        </w:tc>
      </w:tr>
      <w:tr w:rsidR="00DE071D" w:rsidRPr="00DE071D" w14:paraId="4E9D7B20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0F9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40A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CE4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E0F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86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456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F45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178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996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89,40 zł </w:t>
            </w:r>
          </w:p>
        </w:tc>
      </w:tr>
      <w:tr w:rsidR="00DE071D" w:rsidRPr="00DE071D" w14:paraId="6C9751EF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6C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8B5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16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6A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4B6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004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6AE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505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1D8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56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131,60 zł </w:t>
            </w:r>
          </w:p>
        </w:tc>
      </w:tr>
      <w:tr w:rsidR="00DE071D" w:rsidRPr="00DE071D" w14:paraId="099FEFD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1ED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9A1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c 75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8B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FF4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038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1A1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A3C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99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2D1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687,56 zł </w:t>
            </w:r>
          </w:p>
        </w:tc>
      </w:tr>
      <w:tr w:rsidR="00DE071D" w:rsidRPr="00DE071D" w14:paraId="3F59C55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61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8AA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400/15,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146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E1E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76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F66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33B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19A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F6E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255,82 zł </w:t>
            </w:r>
          </w:p>
        </w:tc>
      </w:tr>
      <w:tr w:rsidR="00DE071D" w:rsidRPr="00DE071D" w14:paraId="6FDE7898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C17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062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4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C2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620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4318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E8E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6C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54E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D38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062,72 zł </w:t>
            </w:r>
          </w:p>
        </w:tc>
      </w:tr>
      <w:tr w:rsidR="00DE071D" w:rsidRPr="00DE071D" w14:paraId="12A0FF1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52E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98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20E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26D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016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2B4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F69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00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871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64,80 zł </w:t>
            </w:r>
          </w:p>
        </w:tc>
      </w:tr>
      <w:tr w:rsidR="00DE071D" w:rsidRPr="00DE071D" w14:paraId="27ED8D7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A904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21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16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15F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EE7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918/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17A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464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832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6BC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553,48 zł </w:t>
            </w:r>
          </w:p>
        </w:tc>
      </w:tr>
      <w:tr w:rsidR="00DE071D" w:rsidRPr="00DE071D" w14:paraId="7D9A7B7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AB1B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B9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 7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BE6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53C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778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E0E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532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240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0BB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071,32 zł </w:t>
            </w:r>
          </w:p>
        </w:tc>
      </w:tr>
      <w:tr w:rsidR="00DE071D" w:rsidRPr="00DE071D" w14:paraId="6673065C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6EF6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934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z 16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08A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8E5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896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9F7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8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F44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CD7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4CF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632,20 zł </w:t>
            </w:r>
          </w:p>
        </w:tc>
      </w:tr>
      <w:tr w:rsidR="00DE071D" w:rsidRPr="00DE071D" w14:paraId="47423243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D4B5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031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587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133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45/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CE5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E9B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6EE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75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640,80 zł </w:t>
            </w:r>
          </w:p>
        </w:tc>
      </w:tr>
      <w:tr w:rsidR="00DE071D" w:rsidRPr="00DE071D" w14:paraId="7FB9F28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0842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B69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F7A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B2A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153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ADE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8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EBA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88D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2B3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64,80 zł </w:t>
            </w:r>
          </w:p>
        </w:tc>
      </w:tr>
      <w:tr w:rsidR="00DE071D" w:rsidRPr="00DE071D" w14:paraId="2AB1162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3AC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685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CA3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B72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1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4F0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5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7CB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334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B4E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606,36 zł </w:t>
            </w:r>
          </w:p>
        </w:tc>
      </w:tr>
      <w:tr w:rsidR="00DE071D" w:rsidRPr="00DE071D" w14:paraId="4C5BD458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AE8D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4AC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12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81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C2E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086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267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5C5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C5B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47C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233,68 zł </w:t>
            </w:r>
          </w:p>
        </w:tc>
      </w:tr>
      <w:tr w:rsidR="00DE071D" w:rsidRPr="00DE071D" w14:paraId="0AA40FD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0424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C08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 7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DB9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AE5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385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C0F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5AE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94E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503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40,20 zł </w:t>
            </w:r>
          </w:p>
        </w:tc>
      </w:tr>
      <w:tr w:rsidR="00DE071D" w:rsidRPr="00DE071D" w14:paraId="5AB0DE15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9E5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7DB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 5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D1D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191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6177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685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5A5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83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C03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702,32 zł </w:t>
            </w:r>
          </w:p>
        </w:tc>
      </w:tr>
      <w:tr w:rsidR="00DE071D" w:rsidRPr="00DE071D" w14:paraId="48AC0544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B427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24E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22A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9EB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8033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91F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7EC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CF3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2D2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466,16 zł </w:t>
            </w:r>
          </w:p>
        </w:tc>
      </w:tr>
      <w:tr w:rsidR="00DE071D" w:rsidRPr="00DE071D" w14:paraId="3C71A886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ED74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364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7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67E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DC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27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895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BF5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CDB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56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05,76 zł </w:t>
            </w:r>
          </w:p>
        </w:tc>
      </w:tr>
      <w:tr w:rsidR="00DE071D" w:rsidRPr="00DE071D" w14:paraId="4EF7BD94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F52B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605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c 75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DA4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08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9303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EFA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25D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A87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48C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702,32 zł </w:t>
            </w:r>
          </w:p>
        </w:tc>
      </w:tr>
      <w:tr w:rsidR="00DE071D" w:rsidRPr="00DE071D" w14:paraId="029BAE2F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B4F4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6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B47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4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A33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F26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367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A5A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711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C05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ACA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4 452,60 zł </w:t>
            </w:r>
          </w:p>
        </w:tc>
      </w:tr>
      <w:tr w:rsidR="00DE071D" w:rsidRPr="00DE071D" w14:paraId="6019A390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EC03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E5A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980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EB8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26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C52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4A7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2EB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FB0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419,40 zł </w:t>
            </w:r>
          </w:p>
        </w:tc>
      </w:tr>
      <w:tr w:rsidR="00DE071D" w:rsidRPr="00DE071D" w14:paraId="1910AF62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C6B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60E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31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528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483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43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B9D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943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1E4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602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4 880,64 zł </w:t>
            </w:r>
          </w:p>
        </w:tc>
      </w:tr>
      <w:tr w:rsidR="00DE071D" w:rsidRPr="00DE071D" w14:paraId="640DEA03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F5B4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9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CF9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4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752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18F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143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C2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26F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8F6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286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4 452,60 zł </w:t>
            </w:r>
          </w:p>
        </w:tc>
      </w:tr>
      <w:tr w:rsidR="00DE071D" w:rsidRPr="00DE071D" w14:paraId="4555851C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E3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0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37C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31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9D7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9F9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35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204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374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B54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E1A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862,20 zł </w:t>
            </w:r>
          </w:p>
        </w:tc>
      </w:tr>
      <w:tr w:rsidR="00DE071D" w:rsidRPr="00DE071D" w14:paraId="068308BE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6626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BDF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315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41E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9D6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514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162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277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005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6E0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881,90 zł </w:t>
            </w:r>
          </w:p>
        </w:tc>
      </w:tr>
      <w:tr w:rsidR="00DE071D" w:rsidRPr="00DE071D" w14:paraId="09F1BA2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20B6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CF1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91A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930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71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163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D97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394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94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82,02 zł </w:t>
            </w:r>
          </w:p>
        </w:tc>
      </w:tr>
      <w:tr w:rsidR="00DE071D" w:rsidRPr="00DE071D" w14:paraId="4C28548F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359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C52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9D0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73D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50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6FB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096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C8E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E05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96,78 zł </w:t>
            </w:r>
          </w:p>
        </w:tc>
      </w:tr>
      <w:tr w:rsidR="00DE071D" w:rsidRPr="00DE071D" w14:paraId="1B4A5437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C6B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5ED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315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8FE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B8C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606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BF8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316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047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4C3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904,04 zł </w:t>
            </w:r>
          </w:p>
        </w:tc>
      </w:tr>
      <w:tr w:rsidR="00DE071D" w:rsidRPr="00DE071D" w14:paraId="2F230E9A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75F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FA4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0BF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204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895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29C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72A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E02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8CA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690,00 zł </w:t>
            </w:r>
          </w:p>
        </w:tc>
      </w:tr>
      <w:tr w:rsidR="00DE071D" w:rsidRPr="00DE071D" w14:paraId="3BCE949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E51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7CB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538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E36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679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578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EA7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78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918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694,92 zł </w:t>
            </w:r>
          </w:p>
        </w:tc>
      </w:tr>
      <w:tr w:rsidR="00DE071D" w:rsidRPr="00DE071D" w14:paraId="12817C68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74CA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66F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b 315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D5B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B77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43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846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6A3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72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F27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4 895,40 zł </w:t>
            </w:r>
          </w:p>
        </w:tc>
      </w:tr>
      <w:tr w:rsidR="00DE071D" w:rsidRPr="00DE071D" w14:paraId="086402A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50EA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DE2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3A0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A2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6715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AC2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328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72B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C4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53,00 zł </w:t>
            </w:r>
          </w:p>
        </w:tc>
      </w:tr>
      <w:tr w:rsidR="00DE071D" w:rsidRPr="00DE071D" w14:paraId="3A05DEE3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D266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9E6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315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696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876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610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5A4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2F4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861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40D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894,20 zł </w:t>
            </w:r>
          </w:p>
        </w:tc>
      </w:tr>
      <w:tr w:rsidR="00DE071D" w:rsidRPr="00DE071D" w14:paraId="4AACB4FE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F54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0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9A3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315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32B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086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514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04E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F54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78D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CEB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862,22 zł </w:t>
            </w:r>
          </w:p>
        </w:tc>
      </w:tr>
      <w:tr w:rsidR="00DE071D" w:rsidRPr="00DE071D" w14:paraId="4DD0CF9A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59CD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C0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C 16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D19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49D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237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DCE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A11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EB2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7A4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509,20 zł </w:t>
            </w:r>
          </w:p>
        </w:tc>
      </w:tr>
      <w:tr w:rsidR="00DE071D" w:rsidRPr="00DE071D" w14:paraId="3EE91AB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2594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886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16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28B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F49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967/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94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0EF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E60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D73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533,80 zł </w:t>
            </w:r>
          </w:p>
        </w:tc>
      </w:tr>
      <w:tr w:rsidR="00DE071D" w:rsidRPr="00DE071D" w14:paraId="5037A422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DD9B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4CF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7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686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655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07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118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ED0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A56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DF9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15,60 zł </w:t>
            </w:r>
          </w:p>
        </w:tc>
      </w:tr>
      <w:tr w:rsidR="00DE071D" w:rsidRPr="00DE071D" w14:paraId="7F9C71EF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84F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D98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81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2AC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3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2BF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5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FB7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23A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D84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832,68 zł </w:t>
            </w:r>
          </w:p>
        </w:tc>
      </w:tr>
      <w:tr w:rsidR="00DE071D" w:rsidRPr="00DE071D" w14:paraId="1D093A7C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E2F9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3BC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4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380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210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803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39F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5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BCA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40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E21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052,88 zł </w:t>
            </w:r>
          </w:p>
        </w:tc>
      </w:tr>
      <w:tr w:rsidR="00DE071D" w:rsidRPr="00DE071D" w14:paraId="289BF9E2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325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97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1F8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B78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464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DF8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94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281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1AD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  907,74 zł </w:t>
            </w:r>
          </w:p>
        </w:tc>
      </w:tr>
      <w:tr w:rsidR="00DE071D" w:rsidRPr="00DE071D" w14:paraId="03E5B633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210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FC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FE7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AB1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465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AB1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FA6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119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DB6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  907,74 zł </w:t>
            </w:r>
          </w:p>
        </w:tc>
      </w:tr>
      <w:tr w:rsidR="00DE071D" w:rsidRPr="00DE071D" w14:paraId="77035F1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6E96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42D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16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FD7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4D8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973/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C2F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6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103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0F2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AF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553,48 zł </w:t>
            </w:r>
          </w:p>
        </w:tc>
      </w:tr>
      <w:tr w:rsidR="00DE071D" w:rsidRPr="00DE071D" w14:paraId="0E5E1C0A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880B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E3F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552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F9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18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A83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EF3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26F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841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626,04 zł </w:t>
            </w:r>
          </w:p>
        </w:tc>
      </w:tr>
      <w:tr w:rsidR="00DE071D" w:rsidRPr="00DE071D" w14:paraId="1283D7F2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5465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795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BF7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A2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086/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EAC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324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BBE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06B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670,32 zł </w:t>
            </w:r>
          </w:p>
        </w:tc>
      </w:tr>
      <w:tr w:rsidR="00DE071D" w:rsidRPr="00DE071D" w14:paraId="6ACF548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2D5D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297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BA0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808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6B2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98E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3F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944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471,08 zł </w:t>
            </w:r>
          </w:p>
        </w:tc>
      </w:tr>
      <w:tr w:rsidR="00DE071D" w:rsidRPr="00DE071D" w14:paraId="217BC9FC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3B07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4FF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C 16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6B9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8B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237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E7E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DF2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77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F3B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533,80 zł </w:t>
            </w:r>
          </w:p>
        </w:tc>
      </w:tr>
      <w:tr w:rsidR="00DE071D" w:rsidRPr="00DE071D" w14:paraId="7F166E0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859E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34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c 16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4D9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71A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2174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A8D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A29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18C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69E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583,00 zł </w:t>
            </w:r>
          </w:p>
        </w:tc>
      </w:tr>
      <w:tr w:rsidR="00DE071D" w:rsidRPr="00DE071D" w14:paraId="73014854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9AA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C51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E7F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601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246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EF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35E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7BC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0BA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  969,24 zł </w:t>
            </w:r>
          </w:p>
        </w:tc>
      </w:tr>
      <w:tr w:rsidR="00DE071D" w:rsidRPr="00DE071D" w14:paraId="4990C12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BAF9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5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B10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N 16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54A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74F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016010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AA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8-19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6B6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E36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948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972,92 zł </w:t>
            </w:r>
          </w:p>
        </w:tc>
      </w:tr>
      <w:tr w:rsidR="00DE071D" w:rsidRPr="00DE071D" w14:paraId="6E882ADF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AA8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967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 16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831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C8D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493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F46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1F9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BDF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80B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170,96 zł </w:t>
            </w:r>
          </w:p>
        </w:tc>
      </w:tr>
      <w:tr w:rsidR="00DE071D" w:rsidRPr="00DE071D" w14:paraId="1FA8310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9BE7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E68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 16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9B6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16B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19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044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1E0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2D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A3B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175,88 zł </w:t>
            </w:r>
          </w:p>
        </w:tc>
      </w:tr>
      <w:tr w:rsidR="00DE071D" w:rsidRPr="00DE071D" w14:paraId="398055EF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481E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679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CFC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2F0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5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32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C80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1F6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024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30,36 zł </w:t>
            </w:r>
          </w:p>
        </w:tc>
      </w:tr>
      <w:tr w:rsidR="00DE071D" w:rsidRPr="00DE071D" w14:paraId="3165A352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855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554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 7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F88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74E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7494/6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0F7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253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BED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5AD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10,68 zł </w:t>
            </w:r>
          </w:p>
        </w:tc>
      </w:tr>
      <w:tr w:rsidR="00DE071D" w:rsidRPr="00DE071D" w14:paraId="0540FA90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EC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D0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524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03E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538/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586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77E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FA7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726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52,50 zł </w:t>
            </w:r>
          </w:p>
        </w:tc>
      </w:tr>
      <w:tr w:rsidR="00DE071D" w:rsidRPr="00DE071D" w14:paraId="518C2C2A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1B7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693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31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081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710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347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24B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ECF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305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7D4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4 388,64 zł </w:t>
            </w:r>
          </w:p>
        </w:tc>
      </w:tr>
      <w:tr w:rsidR="00DE071D" w:rsidRPr="00DE071D" w14:paraId="6FDFC4D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2E83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169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315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08E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7D6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609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FA2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BD6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EF6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49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500,60 zł </w:t>
            </w:r>
          </w:p>
        </w:tc>
      </w:tr>
      <w:tr w:rsidR="00DE071D" w:rsidRPr="00DE071D" w14:paraId="321767BE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9F2E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3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ACB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4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857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7E8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02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A9E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1C7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223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B24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4 538,70 zł </w:t>
            </w:r>
          </w:p>
        </w:tc>
      </w:tr>
      <w:tr w:rsidR="00DE071D" w:rsidRPr="00DE071D" w14:paraId="1A12B13A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AEBA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4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017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31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21A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BAF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354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1A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821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857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3F2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931,08 zł </w:t>
            </w:r>
          </w:p>
        </w:tc>
      </w:tr>
      <w:tr w:rsidR="00DE071D" w:rsidRPr="00DE071D" w14:paraId="40E78B4C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C88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5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91D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31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4C3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419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61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DC4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5FE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8E6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312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495,68 zł </w:t>
            </w:r>
          </w:p>
        </w:tc>
      </w:tr>
      <w:tr w:rsidR="00DE071D" w:rsidRPr="00DE071D" w14:paraId="376608BC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B7B2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D1A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160/15,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62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80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558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D9B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10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9AF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E80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FBA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232,46 zł </w:t>
            </w:r>
          </w:p>
        </w:tc>
      </w:tr>
      <w:tr w:rsidR="00DE071D" w:rsidRPr="00DE071D" w14:paraId="6EA9EFE3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E57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156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e 50/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20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E2C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221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377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CE4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A7B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283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185,72 zł </w:t>
            </w:r>
          </w:p>
        </w:tc>
      </w:tr>
      <w:tr w:rsidR="00DE071D" w:rsidRPr="00DE071D" w14:paraId="3600FBCC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BC9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DBA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4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8E5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C48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3366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1A8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87D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60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4A8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062,72 zł </w:t>
            </w:r>
          </w:p>
        </w:tc>
      </w:tr>
      <w:tr w:rsidR="00DE071D" w:rsidRPr="00DE071D" w14:paraId="6CBE83E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9F25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26B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C68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A5B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1454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B0B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7EB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A29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B40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488,30 zł </w:t>
            </w:r>
          </w:p>
        </w:tc>
      </w:tr>
      <w:tr w:rsidR="00DE071D" w:rsidRPr="00DE071D" w14:paraId="2E67CE74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FFF3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F9F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 7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9AF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660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499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E21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C4D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DAA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DFC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086,08 zł </w:t>
            </w:r>
          </w:p>
        </w:tc>
      </w:tr>
      <w:tr w:rsidR="00DE071D" w:rsidRPr="00DE071D" w14:paraId="659AA6B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06F7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1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0ED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 2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2C0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9FB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883/025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4E5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832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630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D07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922,48 zł </w:t>
            </w:r>
          </w:p>
        </w:tc>
      </w:tr>
      <w:tr w:rsidR="00DE071D" w:rsidRPr="00DE071D" w14:paraId="65D9646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8E2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704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9AB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B53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770/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3BD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D6F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BE4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0BE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72,18 zł </w:t>
            </w:r>
          </w:p>
        </w:tc>
      </w:tr>
      <w:tr w:rsidR="00DE071D" w:rsidRPr="00DE071D" w14:paraId="38444B7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A80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F23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4A7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2FB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237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393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6E1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96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91F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  747,84 zł </w:t>
            </w:r>
          </w:p>
        </w:tc>
      </w:tr>
      <w:tr w:rsidR="00DE071D" w:rsidRPr="00DE071D" w14:paraId="65110B77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81AE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4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BB7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31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9F9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216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276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3E5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715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984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F56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476,00 zł </w:t>
            </w:r>
          </w:p>
        </w:tc>
      </w:tr>
      <w:tr w:rsidR="00DE071D" w:rsidRPr="00DE071D" w14:paraId="7E7D7094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406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F45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31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B4F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7D5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349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288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6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E74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954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ED5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4 924,92 zł </w:t>
            </w:r>
          </w:p>
        </w:tc>
      </w:tr>
      <w:tr w:rsidR="00DE071D" w:rsidRPr="00DE071D" w14:paraId="543F513A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AA2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0EE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D41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43B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617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7B8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BEC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0F9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12C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510,44 zł </w:t>
            </w:r>
          </w:p>
        </w:tc>
      </w:tr>
      <w:tr w:rsidR="00DE071D" w:rsidRPr="00DE071D" w14:paraId="1386647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F31E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7F9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z 16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BED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0E4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158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7B2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513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CD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2ED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627,28 zł </w:t>
            </w:r>
          </w:p>
        </w:tc>
      </w:tr>
      <w:tr w:rsidR="00DE071D" w:rsidRPr="00DE071D" w14:paraId="30A632F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326D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97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AAE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5B1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547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BF9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318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569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E34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071,32 zł </w:t>
            </w:r>
          </w:p>
        </w:tc>
      </w:tr>
      <w:tr w:rsidR="00DE071D" w:rsidRPr="00DE071D" w14:paraId="0C4D235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50E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5F1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7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3B8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07D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077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430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5CC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141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691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00,84 zł </w:t>
            </w:r>
          </w:p>
        </w:tc>
      </w:tr>
      <w:tr w:rsidR="00DE071D" w:rsidRPr="00DE071D" w14:paraId="63443BE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C336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92B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75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FEE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BE2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9068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C8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D5A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118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3CA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726,92 zł </w:t>
            </w:r>
          </w:p>
        </w:tc>
      </w:tr>
      <w:tr w:rsidR="00DE071D" w:rsidRPr="00DE071D" w14:paraId="4268AC4E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915E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ABA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 1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E3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AB3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3771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C0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FC8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B10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8DB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  824,10 zł </w:t>
            </w:r>
          </w:p>
        </w:tc>
      </w:tr>
      <w:tr w:rsidR="00DE071D" w:rsidRPr="00DE071D" w14:paraId="7239B170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16F5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A10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 160/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46B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AFE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424/7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E71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43B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553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E0D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260,75 zł </w:t>
            </w:r>
          </w:p>
        </w:tc>
      </w:tr>
      <w:tr w:rsidR="00DE071D" w:rsidRPr="00DE071D" w14:paraId="5CAE05B6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FB3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4B9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AFA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AAC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6693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BAA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75C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776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9CA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40,70 zł </w:t>
            </w:r>
          </w:p>
        </w:tc>
      </w:tr>
      <w:tr w:rsidR="00DE071D" w:rsidRPr="00DE071D" w14:paraId="758E8517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F18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B7A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ED5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DA0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68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54A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0B2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814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5DC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724,44 zł </w:t>
            </w:r>
          </w:p>
        </w:tc>
      </w:tr>
      <w:tr w:rsidR="00DE071D" w:rsidRPr="00DE071D" w14:paraId="3A35449E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AF79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B95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400/15,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B06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18D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85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C2A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210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421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54C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275,50 zł </w:t>
            </w:r>
          </w:p>
        </w:tc>
      </w:tr>
      <w:tr w:rsidR="00DE071D" w:rsidRPr="00DE071D" w14:paraId="5A403C47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CE3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A1F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aTO 374/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325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F04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118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B8C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183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984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C30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111,90 zł </w:t>
            </w:r>
          </w:p>
        </w:tc>
      </w:tr>
      <w:tr w:rsidR="00DE071D" w:rsidRPr="00DE071D" w14:paraId="07CA91F3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6919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7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E73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-7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B14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90A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4927/6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D03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B94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B6D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BB4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549,80 zł </w:t>
            </w:r>
          </w:p>
        </w:tc>
      </w:tr>
      <w:tr w:rsidR="00DE071D" w:rsidRPr="00DE071D" w14:paraId="4C2D2A84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42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6F9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a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EFB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2E3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6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E28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8F2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F9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BBE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99,24 zł </w:t>
            </w:r>
          </w:p>
        </w:tc>
      </w:tr>
      <w:tr w:rsidR="00DE071D" w:rsidRPr="00DE071D" w14:paraId="5FEC2332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DA2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E51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a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EA7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BC4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778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D7B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853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A8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A1F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69,72 zł </w:t>
            </w:r>
          </w:p>
        </w:tc>
      </w:tr>
      <w:tr w:rsidR="00DE071D" w:rsidRPr="00DE071D" w14:paraId="6FB1F752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2449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C64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8A9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3A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478/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AE8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17A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6A3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451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30,36 zł </w:t>
            </w:r>
          </w:p>
        </w:tc>
      </w:tr>
      <w:tr w:rsidR="00DE071D" w:rsidRPr="00DE071D" w14:paraId="7BE7F0AC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ED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7C4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6E8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726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695/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DF0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973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A3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C75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982,76 zł </w:t>
            </w:r>
          </w:p>
        </w:tc>
      </w:tr>
      <w:tr w:rsidR="00DE071D" w:rsidRPr="00DE071D" w14:paraId="0C9BFD5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E18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F42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67C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9DB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5055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968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B9D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769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B15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485,84 zł </w:t>
            </w:r>
          </w:p>
        </w:tc>
      </w:tr>
      <w:tr w:rsidR="00DE071D" w:rsidRPr="00DE071D" w14:paraId="5802AFDA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EF49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3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A6F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A-250/20PN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938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81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0434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485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1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7A0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A73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3A2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720,76 zł </w:t>
            </w:r>
          </w:p>
        </w:tc>
      </w:tr>
      <w:tr w:rsidR="00DE071D" w:rsidRPr="00DE071D" w14:paraId="7D795DC3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152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A7D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-7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591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D41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936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950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E2E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2B4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421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599,00 zł </w:t>
            </w:r>
          </w:p>
        </w:tc>
      </w:tr>
      <w:tr w:rsidR="00DE071D" w:rsidRPr="00DE071D" w14:paraId="153F9CCE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0F0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7B4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D59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10E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169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F18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240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1D0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114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003,68 zł </w:t>
            </w:r>
          </w:p>
        </w:tc>
      </w:tr>
      <w:tr w:rsidR="00DE071D" w:rsidRPr="00DE071D" w14:paraId="5A73564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388B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FEB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B01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D38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6315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69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54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522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6E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57,92 zł </w:t>
            </w:r>
          </w:p>
        </w:tc>
      </w:tr>
      <w:tr w:rsidR="00DE071D" w:rsidRPr="00DE071D" w14:paraId="5E005A0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C122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042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315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0F7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D97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512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A1B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0B3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503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4E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923,72 zł </w:t>
            </w:r>
          </w:p>
        </w:tc>
      </w:tr>
      <w:tr w:rsidR="00DE071D" w:rsidRPr="00DE071D" w14:paraId="70B20735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B905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DAC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z 16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7FC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D91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322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45B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E7C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BD1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37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619,90 zł </w:t>
            </w:r>
          </w:p>
        </w:tc>
      </w:tr>
      <w:tr w:rsidR="00DE071D" w:rsidRPr="00DE071D" w14:paraId="3A3669C0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75E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9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16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16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A95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B01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9486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360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7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ACA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99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FC9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845,00 zł </w:t>
            </w:r>
          </w:p>
        </w:tc>
      </w:tr>
      <w:tr w:rsidR="00DE071D" w:rsidRPr="00DE071D" w14:paraId="4CAD3615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C15E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0C1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4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992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91D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6070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621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9BD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A45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DB1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057,80 zł </w:t>
            </w:r>
          </w:p>
        </w:tc>
      </w:tr>
      <w:tr w:rsidR="00DE071D" w:rsidRPr="00DE071D" w14:paraId="1BC8E8C4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A1F7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4E8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-4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998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DB1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4126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9FC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8B7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F23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A7A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911,40 zł </w:t>
            </w:r>
          </w:p>
        </w:tc>
      </w:tr>
      <w:tr w:rsidR="00DE071D" w:rsidRPr="00DE071D" w14:paraId="463B81E0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64C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A56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e 3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0CB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3C6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8059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EBA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D85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01F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D09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266,90 zł </w:t>
            </w:r>
          </w:p>
        </w:tc>
      </w:tr>
      <w:tr w:rsidR="00DE071D" w:rsidRPr="00DE071D" w14:paraId="7468F178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4C7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274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z 12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E74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346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664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5AA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05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594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F2A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324,70 zł </w:t>
            </w:r>
          </w:p>
        </w:tc>
      </w:tr>
      <w:tr w:rsidR="00DE071D" w:rsidRPr="00DE071D" w14:paraId="2C47D75E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BA5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9E3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96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C5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5412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D90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BE3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854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5A4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471,08 zł </w:t>
            </w:r>
          </w:p>
        </w:tc>
      </w:tr>
      <w:tr w:rsidR="00DE071D" w:rsidRPr="00DE071D" w14:paraId="180DC48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03F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29B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C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14C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A77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8107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FD9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6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5C0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1C7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A86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67,76 zł </w:t>
            </w:r>
          </w:p>
        </w:tc>
      </w:tr>
      <w:tr w:rsidR="00DE071D" w:rsidRPr="00DE071D" w14:paraId="00432D16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D585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450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051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449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694/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D4D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F5A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A83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C69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59,88 zł </w:t>
            </w:r>
          </w:p>
        </w:tc>
      </w:tr>
      <w:tr w:rsidR="00DE071D" w:rsidRPr="00DE071D" w14:paraId="54C7C6CC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536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4E1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88E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F5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198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069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5D6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A84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B68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510,44 zł </w:t>
            </w:r>
          </w:p>
        </w:tc>
      </w:tr>
      <w:tr w:rsidR="00DE071D" w:rsidRPr="00DE071D" w14:paraId="5B762425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645E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1EF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27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618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3119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735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2F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967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6FA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28,40 zł </w:t>
            </w:r>
          </w:p>
        </w:tc>
      </w:tr>
      <w:tr w:rsidR="00DE071D" w:rsidRPr="00DE071D" w14:paraId="1BCA3DE6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8E69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2C5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16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939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332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974/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888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6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D05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EBB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E8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523,96 zł </w:t>
            </w:r>
          </w:p>
        </w:tc>
      </w:tr>
      <w:tr w:rsidR="00DE071D" w:rsidRPr="00DE071D" w14:paraId="67F799C7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244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B00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 25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066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64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996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F97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86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2E2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81D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986,44 zł </w:t>
            </w:r>
          </w:p>
        </w:tc>
      </w:tr>
      <w:tr w:rsidR="00DE071D" w:rsidRPr="00DE071D" w14:paraId="64B502C6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64CD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C97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ATO-354/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E8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31C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103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9D1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A10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2DF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F47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263,20 zł </w:t>
            </w:r>
          </w:p>
        </w:tc>
      </w:tr>
      <w:tr w:rsidR="00DE071D" w:rsidRPr="00DE071D" w14:paraId="3DCC0218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5BF2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099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C 250/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967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2EB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0807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02A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D65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F79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5A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252,12 zł </w:t>
            </w:r>
          </w:p>
        </w:tc>
      </w:tr>
      <w:tr w:rsidR="00DE071D" w:rsidRPr="00DE071D" w14:paraId="16A757E3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3A6B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03B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A1E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C7E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0586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DBC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72F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E42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4B4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510,44 zł </w:t>
            </w:r>
          </w:p>
        </w:tc>
      </w:tr>
      <w:tr w:rsidR="00DE071D" w:rsidRPr="00DE071D" w14:paraId="2596394F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589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4F8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9EE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A18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91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152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544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FD1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D73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495,68 zł </w:t>
            </w:r>
          </w:p>
        </w:tc>
      </w:tr>
      <w:tr w:rsidR="00DE071D" w:rsidRPr="00DE071D" w14:paraId="6C90CDD6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629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15D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067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F6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265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EAF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6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1C6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CCB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FE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15,60 zł </w:t>
            </w:r>
          </w:p>
        </w:tc>
      </w:tr>
      <w:tr w:rsidR="00DE071D" w:rsidRPr="00DE071D" w14:paraId="75EBDCF8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64D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FFA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-2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98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FFA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674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39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23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F34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000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690,00 zł </w:t>
            </w:r>
          </w:p>
        </w:tc>
      </w:tr>
      <w:tr w:rsidR="00DE071D" w:rsidRPr="00DE071D" w14:paraId="7D13102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05A9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101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36C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C7D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6397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0CE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7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BB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6DA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83C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48,08 zł </w:t>
            </w:r>
          </w:p>
        </w:tc>
      </w:tr>
      <w:tr w:rsidR="00DE071D" w:rsidRPr="00DE071D" w14:paraId="5B415A36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8F7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171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4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D11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8C5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647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FB9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5C2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C93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16C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067,64 zł </w:t>
            </w:r>
          </w:p>
        </w:tc>
      </w:tr>
      <w:tr w:rsidR="00DE071D" w:rsidRPr="00DE071D" w14:paraId="01E618D3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BC1B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46A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z 12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5AD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C77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96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068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80B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EFD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81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361,60 zł </w:t>
            </w:r>
          </w:p>
        </w:tc>
      </w:tr>
      <w:tr w:rsidR="00DE071D" w:rsidRPr="00DE071D" w14:paraId="5FE073A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142A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945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623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899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219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FC6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57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87D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33F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45,62 zł </w:t>
            </w:r>
          </w:p>
        </w:tc>
      </w:tr>
      <w:tr w:rsidR="00DE071D" w:rsidRPr="00DE071D" w14:paraId="4379D5F6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F2C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D5E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C01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D1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3049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9B6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FD4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BF5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677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23,48 zł </w:t>
            </w:r>
          </w:p>
        </w:tc>
      </w:tr>
      <w:tr w:rsidR="00DE071D" w:rsidRPr="00DE071D" w14:paraId="7B08B377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0BC5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506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 1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05A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1AF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1429/7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BDB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E79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DBC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638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  829,02 zł </w:t>
            </w:r>
          </w:p>
        </w:tc>
      </w:tr>
      <w:tr w:rsidR="00DE071D" w:rsidRPr="00DE071D" w14:paraId="326B0242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C76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3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A47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177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0C9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430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281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A9A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C36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84A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254,60 zł </w:t>
            </w:r>
          </w:p>
        </w:tc>
      </w:tr>
      <w:tr w:rsidR="00DE071D" w:rsidRPr="00DE071D" w14:paraId="3CD50A27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7BC9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B7B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-7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D92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756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936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CDE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378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3D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4D7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35,28 zł </w:t>
            </w:r>
          </w:p>
        </w:tc>
      </w:tr>
      <w:tr w:rsidR="00DE071D" w:rsidRPr="00DE071D" w14:paraId="4C35EFF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42E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3FE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D5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16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2384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E23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9C4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991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16F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89,40 zł </w:t>
            </w:r>
          </w:p>
        </w:tc>
      </w:tr>
      <w:tr w:rsidR="00DE071D" w:rsidRPr="00DE071D" w14:paraId="6E6EDB07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4A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A32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517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CF3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25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74F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5D1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1C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9F0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704,76 zł </w:t>
            </w:r>
          </w:p>
        </w:tc>
      </w:tr>
      <w:tr w:rsidR="00DE071D" w:rsidRPr="00DE071D" w14:paraId="621831A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8A7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DE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4C1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1FA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685/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B83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BD2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F46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44A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20,52 zł </w:t>
            </w:r>
          </w:p>
        </w:tc>
      </w:tr>
      <w:tr w:rsidR="00DE071D" w:rsidRPr="00DE071D" w14:paraId="75EDB32E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E1B3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85A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-400/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B5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79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528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F82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2CE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D5C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81F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832,68 zł </w:t>
            </w:r>
          </w:p>
        </w:tc>
      </w:tr>
      <w:tr w:rsidR="00DE071D" w:rsidRPr="00DE071D" w14:paraId="0EAF26C0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D79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44B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C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713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C03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808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11D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40D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322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FFA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72,68 zł </w:t>
            </w:r>
          </w:p>
        </w:tc>
      </w:tr>
      <w:tr w:rsidR="00DE071D" w:rsidRPr="00DE071D" w14:paraId="5C25869E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440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B34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823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56E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7504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081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0E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DA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227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08,72 zł </w:t>
            </w:r>
          </w:p>
        </w:tc>
      </w:tr>
      <w:tr w:rsidR="00DE071D" w:rsidRPr="00DE071D" w14:paraId="54D127FA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4A5E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D25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50/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07F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470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2286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6E6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0-08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82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86C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65C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977,84 zł </w:t>
            </w:r>
          </w:p>
        </w:tc>
      </w:tr>
      <w:tr w:rsidR="00DE071D" w:rsidRPr="00DE071D" w14:paraId="75844C6F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889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34B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-4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711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9D2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4133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CF8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A9F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317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4A3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832,68 zł </w:t>
            </w:r>
          </w:p>
        </w:tc>
      </w:tr>
      <w:tr w:rsidR="00DE071D" w:rsidRPr="00DE071D" w14:paraId="7ACF50A3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2A3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95C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-4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379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53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78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F8C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26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DAF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9D8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842,52 zł </w:t>
            </w:r>
          </w:p>
        </w:tc>
      </w:tr>
      <w:tr w:rsidR="00DE071D" w:rsidRPr="00DE071D" w14:paraId="7ADBDE82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674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4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49B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CT-250/15P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FF3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BAB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LPL39414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FC1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08-0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DBD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A18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7AC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031,96 zł </w:t>
            </w:r>
          </w:p>
        </w:tc>
      </w:tr>
      <w:tr w:rsidR="00DE071D" w:rsidRPr="00DE071D" w14:paraId="45108AA7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2699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5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A1B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A 63/30PN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8CB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70B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043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7F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0-0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B86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76A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792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215,24 zł </w:t>
            </w:r>
          </w:p>
        </w:tc>
      </w:tr>
      <w:tr w:rsidR="00DE071D" w:rsidRPr="00DE071D" w14:paraId="788FE31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143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6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686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A 63/30PN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1D2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C81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0429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13C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0-08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D72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5B9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17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210,32 zł </w:t>
            </w:r>
          </w:p>
        </w:tc>
      </w:tr>
      <w:tr w:rsidR="00DE071D" w:rsidRPr="00DE071D" w14:paraId="41C72935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D26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7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D2C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A 100/20PN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F53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A37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1129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8C7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7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2F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35A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688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854,84 zł </w:t>
            </w:r>
          </w:p>
        </w:tc>
      </w:tr>
      <w:tr w:rsidR="00DE071D" w:rsidRPr="00DE071D" w14:paraId="28F308C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9D5D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BAB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-250/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1F0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196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406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683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045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7C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C90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119,28 zł </w:t>
            </w:r>
          </w:p>
        </w:tc>
      </w:tr>
      <w:tr w:rsidR="00DE071D" w:rsidRPr="00DE071D" w14:paraId="655115E2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675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E17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FF5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DBD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3408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1A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6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D1B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2F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006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57,92 zł </w:t>
            </w:r>
          </w:p>
        </w:tc>
      </w:tr>
      <w:tr w:rsidR="00DE071D" w:rsidRPr="00DE071D" w14:paraId="24F8801F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7975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0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6F1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G-63/20P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D3A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384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8733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009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1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B58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4AD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00E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170,96 zł </w:t>
            </w:r>
          </w:p>
        </w:tc>
      </w:tr>
      <w:tr w:rsidR="00DE071D" w:rsidRPr="00DE071D" w14:paraId="133C2F2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EA9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BD8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A 63/20PN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B43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F8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1256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85D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7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9BB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677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B9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102,08 zł </w:t>
            </w:r>
          </w:p>
        </w:tc>
      </w:tr>
      <w:tr w:rsidR="00DE071D" w:rsidRPr="00DE071D" w14:paraId="56DD7DD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7A1D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2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56D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-400/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772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DEE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39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15E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48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BB2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467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161,10 zł </w:t>
            </w:r>
          </w:p>
        </w:tc>
      </w:tr>
      <w:tr w:rsidR="00DE071D" w:rsidRPr="00DE071D" w14:paraId="6EDC96F4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C00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3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B05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A 63/20PN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1E1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8D4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1057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B6A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7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368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8C1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5CC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092,24 zł </w:t>
            </w:r>
          </w:p>
        </w:tc>
      </w:tr>
      <w:tr w:rsidR="00DE071D" w:rsidRPr="00DE071D" w14:paraId="56B2AF54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00F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4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7E3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A 63/20PN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E67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41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9409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522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7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B38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E0C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84F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107,00 zł </w:t>
            </w:r>
          </w:p>
        </w:tc>
      </w:tr>
      <w:tr w:rsidR="00DE071D" w:rsidRPr="00DE071D" w14:paraId="6A87E24F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FAD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5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A7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C-160/20P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36C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AD4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8999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C11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10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D8A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8E4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281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722,00 zł </w:t>
            </w:r>
          </w:p>
        </w:tc>
      </w:tr>
      <w:tr w:rsidR="00DE071D" w:rsidRPr="00DE071D" w14:paraId="228B4DF0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E19D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39F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z 16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DBB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3E7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642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20F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AE2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81A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FD4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607,60 zł </w:t>
            </w:r>
          </w:p>
        </w:tc>
      </w:tr>
      <w:tr w:rsidR="00DE071D" w:rsidRPr="00DE071D" w14:paraId="148F515F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74B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08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EEB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530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6528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BD2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6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CAE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CC5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0A3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40,70 zł </w:t>
            </w:r>
          </w:p>
        </w:tc>
      </w:tr>
      <w:tr w:rsidR="00DE071D" w:rsidRPr="00DE071D" w14:paraId="6B13B0E2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733E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82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AA5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BD3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8236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0F1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BCB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D71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EEB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18,56 zł </w:t>
            </w:r>
          </w:p>
        </w:tc>
      </w:tr>
      <w:tr w:rsidR="00DE071D" w:rsidRPr="00DE071D" w14:paraId="70BE2274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157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0E8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4ED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B3B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7587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9DD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035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105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135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771,20 zł </w:t>
            </w:r>
          </w:p>
        </w:tc>
      </w:tr>
      <w:tr w:rsidR="00DE071D" w:rsidRPr="00DE071D" w14:paraId="62EC1C78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AB09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4B8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 63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D93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4A7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807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244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931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892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BF6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792,10 zł </w:t>
            </w:r>
          </w:p>
        </w:tc>
      </w:tr>
      <w:tr w:rsidR="00DE071D" w:rsidRPr="00DE071D" w14:paraId="7FA9DC96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09D4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C28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F3C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117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025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5CA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124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D6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33E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006,14 zł </w:t>
            </w:r>
          </w:p>
        </w:tc>
      </w:tr>
      <w:tr w:rsidR="00DE071D" w:rsidRPr="00DE071D" w14:paraId="52B650BE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651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2F3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A8A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8C9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8488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D0A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69C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6EA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072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072,56 zł </w:t>
            </w:r>
          </w:p>
        </w:tc>
      </w:tr>
      <w:tr w:rsidR="00DE071D" w:rsidRPr="00DE071D" w14:paraId="7707A42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6B7B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1B1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E6D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D93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0217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AF8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D5D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919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2AB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53,00 zł </w:t>
            </w:r>
          </w:p>
        </w:tc>
      </w:tr>
      <w:tr w:rsidR="00DE071D" w:rsidRPr="00DE071D" w14:paraId="79FFBE0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AD4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9A4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z 16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DBB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2AD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226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48E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6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898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ED9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CB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602,68 zł </w:t>
            </w:r>
          </w:p>
        </w:tc>
      </w:tr>
      <w:tr w:rsidR="00DE071D" w:rsidRPr="00DE071D" w14:paraId="682EA247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576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04A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C 160/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0B8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34F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0606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3D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7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D17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DD4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25C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845,00 zł </w:t>
            </w:r>
          </w:p>
        </w:tc>
      </w:tr>
      <w:tr w:rsidR="00DE071D" w:rsidRPr="00DE071D" w14:paraId="029B1716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6D36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8E4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-400/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159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BC2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696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523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530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638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E58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837,60 zł </w:t>
            </w:r>
          </w:p>
        </w:tc>
      </w:tr>
      <w:tr w:rsidR="00DE071D" w:rsidRPr="00DE071D" w14:paraId="7B8372FE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57B3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240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-400/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62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A0B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6157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4E7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58E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BE6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494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837,60 zł </w:t>
            </w:r>
          </w:p>
        </w:tc>
      </w:tr>
      <w:tr w:rsidR="00DE071D" w:rsidRPr="00DE071D" w14:paraId="48D40F7E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6A7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47B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c 75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240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2E5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9063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136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298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976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54E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685,10 zł </w:t>
            </w:r>
          </w:p>
        </w:tc>
      </w:tr>
      <w:tr w:rsidR="00DE071D" w:rsidRPr="00DE071D" w14:paraId="4F0FC7EA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373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9FD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C 250/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A09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3F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200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474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769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75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217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247,20 zł </w:t>
            </w:r>
          </w:p>
        </w:tc>
      </w:tr>
      <w:tr w:rsidR="00DE071D" w:rsidRPr="00DE071D" w14:paraId="4F05B16F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2A29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2BA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 16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824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F13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43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564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657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25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2F3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175,88 zł </w:t>
            </w:r>
          </w:p>
        </w:tc>
      </w:tr>
      <w:tr w:rsidR="00DE071D" w:rsidRPr="00DE071D" w14:paraId="3FCAD26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DD7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1EE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-2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993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E05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36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6D0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BC6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A11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023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734,28 zł </w:t>
            </w:r>
          </w:p>
        </w:tc>
      </w:tr>
      <w:tr w:rsidR="00DE071D" w:rsidRPr="00DE071D" w14:paraId="1B7CC1D2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360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83C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 1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503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244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442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5B0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02-0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69E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592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C4C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  829,02 zł </w:t>
            </w:r>
          </w:p>
        </w:tc>
      </w:tr>
      <w:tr w:rsidR="00DE071D" w:rsidRPr="00DE071D" w14:paraId="59B6BD4A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447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803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-63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CEF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EBD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4808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9EA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5CC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9A9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20D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816,70 zł </w:t>
            </w:r>
          </w:p>
        </w:tc>
      </w:tr>
      <w:tr w:rsidR="00DE071D" w:rsidRPr="00DE071D" w14:paraId="3A32ADE7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953A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A7A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-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02A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F80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029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39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2E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520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593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  996,30 zł </w:t>
            </w:r>
          </w:p>
        </w:tc>
      </w:tr>
      <w:tr w:rsidR="00DE071D" w:rsidRPr="00DE071D" w14:paraId="46ADFBF2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4F7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165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-4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270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0BF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3549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FDC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7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BF3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C89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FA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975,38 zł </w:t>
            </w:r>
          </w:p>
        </w:tc>
      </w:tr>
      <w:tr w:rsidR="00DE071D" w:rsidRPr="00DE071D" w14:paraId="4F6F6878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3F32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113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4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6F3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CEA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10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597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719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7B2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C52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238,60 zł </w:t>
            </w:r>
          </w:p>
        </w:tc>
      </w:tr>
      <w:tr w:rsidR="00DE071D" w:rsidRPr="00DE071D" w14:paraId="2AB13F74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B4D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4A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e 50/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29E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D3A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971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22E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0-0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22A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457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321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017,20 zł </w:t>
            </w:r>
          </w:p>
        </w:tc>
      </w:tr>
      <w:tr w:rsidR="00DE071D" w:rsidRPr="00DE071D" w14:paraId="5F5BE058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1277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4A7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 250/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1B4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7C8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8613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81E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02-0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A23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C5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A1B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519,04 zł </w:t>
            </w:r>
          </w:p>
        </w:tc>
      </w:tr>
      <w:tr w:rsidR="00DE071D" w:rsidRPr="00DE071D" w14:paraId="22247B6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681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EA5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DF8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24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6315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301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E6A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728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C23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67,76 zł </w:t>
            </w:r>
          </w:p>
        </w:tc>
      </w:tr>
      <w:tr w:rsidR="00DE071D" w:rsidRPr="00DE071D" w14:paraId="0885E66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7DA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677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1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783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0D8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923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DB2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17F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A85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C9C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  683,88 zł </w:t>
            </w:r>
          </w:p>
        </w:tc>
      </w:tr>
      <w:tr w:rsidR="00DE071D" w:rsidRPr="00DE071D" w14:paraId="680A899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D50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1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4E4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CT-100/15P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E67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652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97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880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8-19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158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196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7EC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289,04 zł </w:t>
            </w:r>
          </w:p>
        </w:tc>
      </w:tr>
      <w:tr w:rsidR="00DE071D" w:rsidRPr="00DE071D" w14:paraId="2DA143A8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31A3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1FB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16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AA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08A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11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D98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6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9DB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E6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C2E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509,20 zł </w:t>
            </w:r>
          </w:p>
        </w:tc>
      </w:tr>
      <w:tr w:rsidR="00DE071D" w:rsidRPr="00DE071D" w14:paraId="3C3240D3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43CC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B2B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7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F20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427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325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C63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16E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7D8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57B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103,30 zł </w:t>
            </w:r>
          </w:p>
        </w:tc>
      </w:tr>
      <w:tr w:rsidR="00DE071D" w:rsidRPr="00DE071D" w14:paraId="27A4E6F6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AD7A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157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185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F46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4236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F65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C51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00D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B5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485,84 zł </w:t>
            </w:r>
          </w:p>
        </w:tc>
      </w:tr>
      <w:tr w:rsidR="00DE071D" w:rsidRPr="00DE071D" w14:paraId="1FDEED9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27FB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C65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B32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CE8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918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080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1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059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1E2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C5B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259,52 zł </w:t>
            </w:r>
          </w:p>
        </w:tc>
      </w:tr>
      <w:tr w:rsidR="00DE071D" w:rsidRPr="00DE071D" w14:paraId="36BC7CC2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1625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642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z 16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114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9F1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148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2E8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4CC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B6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8C5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637,12 zł </w:t>
            </w:r>
          </w:p>
        </w:tc>
      </w:tr>
      <w:tr w:rsidR="00DE071D" w:rsidRPr="00DE071D" w14:paraId="7C496060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FD2F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E4B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e 50/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347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9A3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97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B8B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0-08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A11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B99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B5F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012,28 zł </w:t>
            </w:r>
          </w:p>
        </w:tc>
      </w:tr>
      <w:tr w:rsidR="00DE071D" w:rsidRPr="00DE071D" w14:paraId="115C7F6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440E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864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 250/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5C2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3DA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409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DD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6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244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973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A20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050,40 zł </w:t>
            </w:r>
          </w:p>
        </w:tc>
      </w:tr>
      <w:tr w:rsidR="00DE071D" w:rsidRPr="00DE071D" w14:paraId="0D694C3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57A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4F1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225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3C4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6714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383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BB8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006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8CC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18,56 zł </w:t>
            </w:r>
          </w:p>
        </w:tc>
      </w:tr>
      <w:tr w:rsidR="00DE071D" w:rsidRPr="00DE071D" w14:paraId="61E3254C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DF95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057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56E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C51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6716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EAA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47C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91F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36C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274,28 zł </w:t>
            </w:r>
          </w:p>
        </w:tc>
      </w:tr>
      <w:tr w:rsidR="00DE071D" w:rsidRPr="00DE071D" w14:paraId="66F8E1B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B1BE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BDC3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 4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9F5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4C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4383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03D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695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884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B28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867,12 zł </w:t>
            </w:r>
          </w:p>
        </w:tc>
      </w:tr>
      <w:tr w:rsidR="00DE071D" w:rsidRPr="00DE071D" w14:paraId="36EDE54F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59A2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9D7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a 1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347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059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601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DF6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5E7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C2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45B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  924,96 zł </w:t>
            </w:r>
          </w:p>
        </w:tc>
      </w:tr>
      <w:tr w:rsidR="00DE071D" w:rsidRPr="00DE071D" w14:paraId="5BE7409E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E163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7D1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 4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B07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D2E4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228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47A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93F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E6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E9E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813,00 zł </w:t>
            </w:r>
          </w:p>
        </w:tc>
      </w:tr>
      <w:tr w:rsidR="00DE071D" w:rsidRPr="00DE071D" w14:paraId="56D4E2A5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C1B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186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 4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7A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24F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86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317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316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D73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406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881,88 zł </w:t>
            </w:r>
          </w:p>
        </w:tc>
      </w:tr>
      <w:tr w:rsidR="00DE071D" w:rsidRPr="00DE071D" w14:paraId="6A066D1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C05D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34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3BC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92C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6349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4A7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0-08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87F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71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ABB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569,48 zł </w:t>
            </w:r>
          </w:p>
        </w:tc>
      </w:tr>
      <w:tr w:rsidR="00DE071D" w:rsidRPr="00DE071D" w14:paraId="6E621570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053D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A36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A 63/30 PN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FF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578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0428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F09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0-08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ACF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87F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A17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584,24 zł </w:t>
            </w:r>
          </w:p>
        </w:tc>
      </w:tr>
      <w:tr w:rsidR="00DE071D" w:rsidRPr="00DE071D" w14:paraId="0BD42944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6744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860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A 63/30 PN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8AB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75F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90429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0C0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0-08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273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C40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E500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594,08 zł </w:t>
            </w:r>
          </w:p>
        </w:tc>
      </w:tr>
      <w:tr w:rsidR="00DE071D" w:rsidRPr="00DE071D" w14:paraId="0F33CFCF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C5BB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815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 250/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710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B02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399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5C4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6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F6E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86A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CDB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143,88 zł </w:t>
            </w:r>
          </w:p>
        </w:tc>
      </w:tr>
      <w:tr w:rsidR="00DE071D" w:rsidRPr="00DE071D" w14:paraId="2385FFA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E202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4E35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 250/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4C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3D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458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B6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591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321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12B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321,00 zł </w:t>
            </w:r>
          </w:p>
        </w:tc>
      </w:tr>
      <w:tr w:rsidR="00DE071D" w:rsidRPr="00DE071D" w14:paraId="73CC892C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59BA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122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 40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5D5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10D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385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35C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6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61D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798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483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945,84 zł </w:t>
            </w:r>
          </w:p>
        </w:tc>
      </w:tr>
      <w:tr w:rsidR="00DE071D" w:rsidRPr="00DE071D" w14:paraId="48E2D091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4E5B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A5C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 25015h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211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EF48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7594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700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925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C64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A3B9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996,28 zł </w:t>
            </w:r>
          </w:p>
        </w:tc>
      </w:tr>
      <w:tr w:rsidR="00DE071D" w:rsidRPr="00DE071D" w14:paraId="486EDCCD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14C8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2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08C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P 63/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CF7A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47AD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29160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6ED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0163000041370-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3AB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88E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E5C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131,60 zł </w:t>
            </w:r>
          </w:p>
        </w:tc>
      </w:tr>
      <w:tr w:rsidR="00DE071D" w:rsidRPr="00DE071D" w14:paraId="4105B6A3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8D72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3A9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579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7C2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8537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8EB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0-08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2FE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D10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CD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633,44 zł </w:t>
            </w:r>
          </w:p>
        </w:tc>
      </w:tr>
      <w:tr w:rsidR="00DE071D" w:rsidRPr="00DE071D" w14:paraId="5DAA9AFC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5F96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4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C53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NOSCT-160/15P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08D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461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476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073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28-19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B6C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7B5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7A2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525,20 zł </w:t>
            </w:r>
          </w:p>
        </w:tc>
      </w:tr>
      <w:tr w:rsidR="00DE071D" w:rsidRPr="00DE071D" w14:paraId="620B4302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DF4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65D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315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C2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F30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335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45D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26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A9E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66A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9BF7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4 934,76 zł </w:t>
            </w:r>
          </w:p>
        </w:tc>
      </w:tr>
      <w:tr w:rsidR="00DE071D" w:rsidRPr="00DE071D" w14:paraId="49A9B2FE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9803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A7B2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3ZONg 5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42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8F02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2254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4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F237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11EE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AB4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490,76 zł </w:t>
            </w:r>
          </w:p>
        </w:tc>
      </w:tr>
      <w:tr w:rsidR="00DE071D" w:rsidRPr="00DE071D" w14:paraId="2FF78CE9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8415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C9E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AOb 630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BC0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CD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6733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BC4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5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DBC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BE3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909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2 939,70 zł </w:t>
            </w:r>
          </w:p>
        </w:tc>
      </w:tr>
      <w:tr w:rsidR="00DE071D" w:rsidRPr="00DE071D" w14:paraId="10954DDB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9120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413A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4EA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047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C14B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0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03FB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94B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2258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3 690,00 zł </w:t>
            </w:r>
          </w:p>
        </w:tc>
      </w:tr>
      <w:tr w:rsidR="00DE071D" w:rsidRPr="00DE071D" w14:paraId="692C3ECE" w14:textId="77777777" w:rsidTr="00DE071D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3C3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8B6F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Nc 75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1B3C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94A6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71330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ABEC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3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7440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63EF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B9DE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635,90 zł </w:t>
            </w:r>
          </w:p>
        </w:tc>
      </w:tr>
      <w:tr w:rsidR="00DE071D" w:rsidRPr="00DE071D" w14:paraId="3A7BDD93" w14:textId="77777777" w:rsidTr="00F23F17">
        <w:trPr>
          <w:trHeight w:val="28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7C6" w14:textId="77777777" w:rsidR="00DE071D" w:rsidRPr="00DE071D" w:rsidRDefault="00DE071D" w:rsidP="00DE07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3931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0D15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90E9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84575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E98D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300JK-630-19-06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94D3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2AE1" w14:textId="77777777" w:rsidR="00DE071D" w:rsidRPr="00DE071D" w:rsidRDefault="00DE071D" w:rsidP="00DE071D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FDD6" w14:textId="77777777" w:rsidR="00DE071D" w:rsidRPr="00DE071D" w:rsidRDefault="00DE071D" w:rsidP="00DE0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 xml:space="preserve">   1 333,32 zł </w:t>
            </w:r>
          </w:p>
        </w:tc>
      </w:tr>
      <w:tr w:rsidR="00F23F17" w:rsidRPr="00DE071D" w14:paraId="4C210E1F" w14:textId="77777777" w:rsidTr="00F23F17">
        <w:trPr>
          <w:trHeight w:val="285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8A6705" w14:textId="1F67FEF8" w:rsidR="00F23F17" w:rsidRPr="00F23F17" w:rsidRDefault="00F23F17" w:rsidP="00DE071D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23F17">
              <w:rPr>
                <w:rFonts w:cs="Calibr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B9EF4C5" w14:textId="34AAC811" w:rsidR="00F23F17" w:rsidRPr="00F23F17" w:rsidRDefault="00F23F17" w:rsidP="00DE071D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23F17">
              <w:rPr>
                <w:rFonts w:cs="Calibri"/>
                <w:b/>
                <w:color w:val="000000"/>
                <w:sz w:val="20"/>
                <w:szCs w:val="20"/>
              </w:rPr>
              <w:t xml:space="preserve">   500 889,21 zł </w:t>
            </w:r>
          </w:p>
        </w:tc>
      </w:tr>
    </w:tbl>
    <w:p w14:paraId="0C0BBB34" w14:textId="77777777" w:rsidR="00F23F17" w:rsidRDefault="00F23F17" w:rsidP="00D8571C">
      <w:pPr>
        <w:pStyle w:val="Tekstpodstawowy"/>
        <w:tabs>
          <w:tab w:val="left" w:pos="284"/>
          <w:tab w:val="left" w:pos="8820"/>
        </w:tabs>
        <w:spacing w:after="0" w:line="240" w:lineRule="auto"/>
        <w:ind w:right="96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767BDD9F" w14:textId="28D84640" w:rsidR="005F33E1" w:rsidRPr="00D8571C" w:rsidRDefault="00D8571C" w:rsidP="00D8571C">
      <w:pPr>
        <w:pStyle w:val="Tekstpodstawowy"/>
        <w:tabs>
          <w:tab w:val="left" w:pos="284"/>
          <w:tab w:val="left" w:pos="8820"/>
        </w:tabs>
        <w:spacing w:after="0" w:line="240" w:lineRule="auto"/>
        <w:ind w:right="96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D8571C">
        <w:rPr>
          <w:rFonts w:ascii="Arial" w:eastAsia="Calibri" w:hAnsi="Arial" w:cs="Arial"/>
          <w:i/>
          <w:iCs/>
          <w:sz w:val="16"/>
          <w:szCs w:val="16"/>
          <w:lang w:eastAsia="en-US"/>
        </w:rPr>
        <w:lastRenderedPageBreak/>
        <w:t>Informacje dodatkowe:</w:t>
      </w:r>
    </w:p>
    <w:p w14:paraId="6AFE7111" w14:textId="63AF65E6" w:rsidR="00B84633" w:rsidRPr="00711C9B" w:rsidRDefault="00711C9B" w:rsidP="003C4AA3">
      <w:pPr>
        <w:pStyle w:val="Tekstpodstawowy"/>
        <w:tabs>
          <w:tab w:val="left" w:pos="284"/>
          <w:tab w:val="left" w:pos="8820"/>
        </w:tabs>
        <w:spacing w:line="240" w:lineRule="auto"/>
        <w:ind w:right="9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* </w:t>
      </w:r>
      <w:r w:rsidR="00B33B58">
        <w:rPr>
          <w:rFonts w:ascii="Arial" w:hAnsi="Arial" w:cs="Arial"/>
          <w:i/>
          <w:sz w:val="16"/>
          <w:szCs w:val="16"/>
        </w:rPr>
        <w:t>transformator</w:t>
      </w:r>
      <w:r w:rsidRPr="00711C9B">
        <w:rPr>
          <w:rFonts w:ascii="Arial" w:hAnsi="Arial" w:cs="Arial"/>
          <w:i/>
          <w:sz w:val="16"/>
          <w:szCs w:val="16"/>
        </w:rPr>
        <w:t xml:space="preserve"> bez oleju</w:t>
      </w:r>
      <w:r w:rsidR="00B33B58">
        <w:rPr>
          <w:rFonts w:ascii="Arial" w:hAnsi="Arial" w:cs="Arial"/>
          <w:i/>
          <w:sz w:val="16"/>
          <w:szCs w:val="16"/>
        </w:rPr>
        <w:t xml:space="preserve"> i/lub uszkodzony</w:t>
      </w:r>
    </w:p>
    <w:p w14:paraId="1FFCEC0E" w14:textId="492808BF" w:rsidR="00546E66" w:rsidRPr="00960B12" w:rsidRDefault="00546E66" w:rsidP="00210B33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60B12">
        <w:rPr>
          <w:rFonts w:ascii="Arial" w:hAnsi="Arial" w:cs="Arial"/>
        </w:rPr>
        <w:t>Przetarg przeprowadzony zostanie w formie pisemnej, otwarcie ofert odbędzie się w dniu</w:t>
      </w:r>
      <w:r w:rsidRPr="00960B12">
        <w:rPr>
          <w:rFonts w:ascii="Arial" w:hAnsi="Arial" w:cs="Arial"/>
          <w:bCs/>
        </w:rPr>
        <w:t xml:space="preserve"> </w:t>
      </w:r>
      <w:r w:rsidR="00663B93">
        <w:rPr>
          <w:rFonts w:ascii="Arial" w:hAnsi="Arial" w:cs="Arial"/>
          <w:bCs/>
        </w:rPr>
        <w:t>10.11.2020</w:t>
      </w:r>
      <w:r w:rsidRPr="00960B12">
        <w:rPr>
          <w:rFonts w:ascii="Arial" w:hAnsi="Arial" w:cs="Arial"/>
          <w:bCs/>
        </w:rPr>
        <w:t xml:space="preserve"> </w:t>
      </w:r>
      <w:r w:rsidRPr="00663B93">
        <w:rPr>
          <w:rFonts w:ascii="Arial" w:hAnsi="Arial" w:cs="Arial"/>
          <w:bCs/>
        </w:rPr>
        <w:t>o </w:t>
      </w:r>
      <w:r w:rsidRPr="00663B93">
        <w:rPr>
          <w:rFonts w:ascii="Arial" w:hAnsi="Arial" w:cs="Arial"/>
        </w:rPr>
        <w:t>godzinie</w:t>
      </w:r>
      <w:r w:rsidRPr="00663B93">
        <w:rPr>
          <w:rFonts w:ascii="Arial" w:hAnsi="Arial" w:cs="Arial"/>
          <w:bCs/>
        </w:rPr>
        <w:t xml:space="preserve"> 10:00</w:t>
      </w:r>
      <w:r w:rsidRPr="00663B93">
        <w:rPr>
          <w:rFonts w:ascii="Arial" w:hAnsi="Arial" w:cs="Arial"/>
        </w:rPr>
        <w:t xml:space="preserve"> w siedzibie TAURON Dystrybucja S.A. Oddział w Krakowie, ul</w:t>
      </w:r>
      <w:r w:rsidR="00B77DB9" w:rsidRPr="00663B93">
        <w:rPr>
          <w:rFonts w:ascii="Arial" w:hAnsi="Arial" w:cs="Arial"/>
        </w:rPr>
        <w:t xml:space="preserve"> Dajwór 27, </w:t>
      </w:r>
      <w:r w:rsidR="00663B93" w:rsidRPr="00663B93">
        <w:rPr>
          <w:rFonts w:ascii="Arial" w:hAnsi="Arial" w:cs="Arial"/>
        </w:rPr>
        <w:t>sala nr 08, bud. A</w:t>
      </w:r>
      <w:r w:rsidR="00960B12" w:rsidRPr="00663B93">
        <w:rPr>
          <w:rFonts w:ascii="Arial" w:hAnsi="Arial" w:cs="Arial"/>
        </w:rPr>
        <w:t xml:space="preserve">. </w:t>
      </w:r>
      <w:r w:rsidR="003D49FF" w:rsidRPr="00663B93">
        <w:rPr>
          <w:rFonts w:ascii="Arial" w:hAnsi="Arial" w:cs="Arial"/>
        </w:rPr>
        <w:t>Oferenci chcący</w:t>
      </w:r>
      <w:r w:rsidR="00960B12" w:rsidRPr="00663B93">
        <w:rPr>
          <w:rFonts w:ascii="Arial" w:hAnsi="Arial" w:cs="Arial"/>
        </w:rPr>
        <w:t xml:space="preserve"> wziąć</w:t>
      </w:r>
      <w:r w:rsidR="003D49FF" w:rsidRPr="00663B93">
        <w:rPr>
          <w:rFonts w:ascii="Arial" w:hAnsi="Arial" w:cs="Arial"/>
        </w:rPr>
        <w:t xml:space="preserve"> udział w otwarciu ofert powinni</w:t>
      </w:r>
      <w:r w:rsidR="00960B12" w:rsidRPr="00663B93">
        <w:rPr>
          <w:rFonts w:ascii="Arial" w:hAnsi="Arial" w:cs="Arial"/>
        </w:rPr>
        <w:t xml:space="preserve"> stawić się </w:t>
      </w:r>
      <w:r w:rsidR="00CB41D6" w:rsidRPr="00663B93">
        <w:rPr>
          <w:rFonts w:ascii="Arial" w:hAnsi="Arial" w:cs="Arial"/>
        </w:rPr>
        <w:t>na portierni Spółki</w:t>
      </w:r>
      <w:r w:rsidR="00CB41D6">
        <w:rPr>
          <w:rFonts w:ascii="Arial" w:hAnsi="Arial" w:cs="Arial"/>
        </w:rPr>
        <w:t xml:space="preserve"> w</w:t>
      </w:r>
      <w:r w:rsidR="003D49FF">
        <w:rPr>
          <w:rFonts w:ascii="Arial" w:hAnsi="Arial" w:cs="Arial"/>
        </w:rPr>
        <w:t> </w:t>
      </w:r>
      <w:r w:rsidR="00CB41D6">
        <w:rPr>
          <w:rFonts w:ascii="Arial" w:hAnsi="Arial" w:cs="Arial"/>
        </w:rPr>
        <w:t xml:space="preserve">wyznaczonym terminie, </w:t>
      </w:r>
      <w:r w:rsidR="00960B12">
        <w:rPr>
          <w:rFonts w:ascii="Arial" w:hAnsi="Arial" w:cs="Arial"/>
        </w:rPr>
        <w:t xml:space="preserve">pod </w:t>
      </w:r>
      <w:r w:rsidR="00CB41D6">
        <w:rPr>
          <w:rFonts w:ascii="Arial" w:hAnsi="Arial" w:cs="Arial"/>
        </w:rPr>
        <w:t xml:space="preserve">wyżej </w:t>
      </w:r>
      <w:r w:rsidR="00960B12">
        <w:rPr>
          <w:rFonts w:ascii="Arial" w:hAnsi="Arial" w:cs="Arial"/>
        </w:rPr>
        <w:t>wskazanym adresem</w:t>
      </w:r>
      <w:r w:rsidR="00960B12" w:rsidRPr="00960B12">
        <w:rPr>
          <w:rFonts w:ascii="Arial" w:hAnsi="Arial" w:cs="Arial"/>
        </w:rPr>
        <w:t xml:space="preserve">, </w:t>
      </w:r>
      <w:r w:rsidR="00960B12">
        <w:rPr>
          <w:rFonts w:ascii="Arial" w:hAnsi="Arial" w:cs="Arial"/>
        </w:rPr>
        <w:t>zachowując wymogi sanitarne</w:t>
      </w:r>
      <w:r w:rsidR="00B77DB9" w:rsidRPr="00960B12">
        <w:rPr>
          <w:rFonts w:ascii="Arial" w:hAnsi="Arial" w:cs="Arial"/>
        </w:rPr>
        <w:t xml:space="preserve"> wynikają</w:t>
      </w:r>
      <w:r w:rsidR="00960B12">
        <w:rPr>
          <w:rFonts w:ascii="Arial" w:hAnsi="Arial" w:cs="Arial"/>
        </w:rPr>
        <w:t>ce</w:t>
      </w:r>
      <w:r w:rsidR="00B77DB9" w:rsidRPr="00960B12">
        <w:rPr>
          <w:rFonts w:ascii="Arial" w:hAnsi="Arial" w:cs="Arial"/>
        </w:rPr>
        <w:t xml:space="preserve"> z</w:t>
      </w:r>
      <w:r w:rsidR="003D49FF">
        <w:rPr>
          <w:rFonts w:ascii="Arial" w:hAnsi="Arial" w:cs="Arial"/>
        </w:rPr>
        <w:t> </w:t>
      </w:r>
      <w:r w:rsidR="00B77DB9" w:rsidRPr="00960B12">
        <w:rPr>
          <w:rFonts w:ascii="Arial" w:hAnsi="Arial" w:cs="Arial"/>
        </w:rPr>
        <w:t>aktualnego stanu epidemicznego.</w:t>
      </w:r>
    </w:p>
    <w:p w14:paraId="65BD846D" w14:textId="37873ACA" w:rsidR="00546E66" w:rsidRPr="00BE1715" w:rsidRDefault="00546E66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Style w:val="Hipercze"/>
          <w:rFonts w:ascii="Arial" w:hAnsi="Arial" w:cs="Arial"/>
          <w:color w:val="auto"/>
          <w:u w:val="none"/>
        </w:rPr>
      </w:pPr>
      <w:r w:rsidRPr="00BE1715">
        <w:rPr>
          <w:rFonts w:ascii="Arial" w:hAnsi="Arial" w:cs="Arial"/>
        </w:rPr>
        <w:t>Przedmiot przetargu można oglądać w dni robocze</w:t>
      </w:r>
      <w:r w:rsidR="00CB41D6">
        <w:rPr>
          <w:rFonts w:ascii="Arial" w:hAnsi="Arial" w:cs="Arial"/>
        </w:rPr>
        <w:t>,</w:t>
      </w:r>
      <w:r w:rsidRPr="00BE1715">
        <w:rPr>
          <w:rFonts w:ascii="Arial" w:hAnsi="Arial" w:cs="Arial"/>
        </w:rPr>
        <w:t xml:space="preserve"> w uzgodnionych ze Sprzedającym terminach</w:t>
      </w:r>
      <w:r w:rsidR="00CB41D6">
        <w:rPr>
          <w:rFonts w:ascii="Arial" w:hAnsi="Arial" w:cs="Arial"/>
        </w:rPr>
        <w:t>, zachowując jednocześnie wymogi sanitarne</w:t>
      </w:r>
      <w:r w:rsidR="00CB41D6" w:rsidRPr="00960B12">
        <w:rPr>
          <w:rFonts w:ascii="Arial" w:hAnsi="Arial" w:cs="Arial"/>
        </w:rPr>
        <w:t xml:space="preserve"> wynikają</w:t>
      </w:r>
      <w:r w:rsidR="00CB41D6">
        <w:rPr>
          <w:rFonts w:ascii="Arial" w:hAnsi="Arial" w:cs="Arial"/>
        </w:rPr>
        <w:t>ce</w:t>
      </w:r>
      <w:r w:rsidR="00CB41D6" w:rsidRPr="00960B12">
        <w:rPr>
          <w:rFonts w:ascii="Arial" w:hAnsi="Arial" w:cs="Arial"/>
        </w:rPr>
        <w:t xml:space="preserve"> z aktualnego stanu epidemicznego</w:t>
      </w:r>
      <w:r w:rsidRPr="00BE1715">
        <w:rPr>
          <w:rFonts w:ascii="Arial" w:hAnsi="Arial" w:cs="Arial"/>
        </w:rPr>
        <w:t>. Szczegółowe informacje dotyczące przedmiotu sprzedaży można uzyskać w TAURON Dystrybucja S.A. Oddział w</w:t>
      </w:r>
      <w:r w:rsidR="00210B33">
        <w:rPr>
          <w:rFonts w:ascii="Arial" w:hAnsi="Arial" w:cs="Arial"/>
        </w:rPr>
        <w:t> </w:t>
      </w:r>
      <w:r w:rsidRPr="00BE1715">
        <w:rPr>
          <w:rFonts w:ascii="Arial" w:hAnsi="Arial" w:cs="Arial"/>
        </w:rPr>
        <w:t>Krakowie przy ul. Bp F. Hodura 3 w Krakowie bud. D, pok. nr 11 lub dzwoniąc w godz</w:t>
      </w:r>
      <w:r w:rsidRPr="00BE1715">
        <w:rPr>
          <w:rFonts w:ascii="Arial" w:hAnsi="Arial" w:cs="Arial"/>
          <w:b/>
        </w:rPr>
        <w:t>. 8:00 – 14:00</w:t>
      </w:r>
      <w:r w:rsidRPr="00BE1715">
        <w:rPr>
          <w:rFonts w:ascii="Arial" w:hAnsi="Arial" w:cs="Arial"/>
        </w:rPr>
        <w:t xml:space="preserve"> na numer telefonu 516114680; (12) 261-24-35 e-mail</w:t>
      </w:r>
      <w:r w:rsidR="009B71D1">
        <w:rPr>
          <w:rFonts w:ascii="Arial" w:hAnsi="Arial" w:cs="Arial"/>
        </w:rPr>
        <w:t xml:space="preserve"> odpowiednio</w:t>
      </w:r>
      <w:r w:rsidRPr="00BE1715">
        <w:rPr>
          <w:rFonts w:ascii="Arial" w:hAnsi="Arial" w:cs="Arial"/>
        </w:rPr>
        <w:t xml:space="preserve">: </w:t>
      </w:r>
      <w:hyperlink r:id="rId9" w:history="1">
        <w:r w:rsidRPr="00BE1715">
          <w:rPr>
            <w:rStyle w:val="Hipercze"/>
            <w:rFonts w:ascii="Arial" w:hAnsi="Arial" w:cs="Arial"/>
          </w:rPr>
          <w:t>tomasz.hyla@tauron–dystrybucja.pl</w:t>
        </w:r>
      </w:hyperlink>
      <w:r w:rsidRPr="00BE1715">
        <w:rPr>
          <w:rFonts w:ascii="Arial" w:hAnsi="Arial" w:cs="Arial"/>
        </w:rPr>
        <w:t xml:space="preserve"> lub </w:t>
      </w:r>
      <w:hyperlink r:id="rId10" w:history="1">
        <w:r w:rsidRPr="00BE1715">
          <w:rPr>
            <w:rStyle w:val="Hipercze"/>
            <w:rFonts w:ascii="Arial" w:hAnsi="Arial" w:cs="Arial"/>
          </w:rPr>
          <w:t>marta.kubla@tauron–dystrybucja.pl</w:t>
        </w:r>
      </w:hyperlink>
    </w:p>
    <w:p w14:paraId="38F723DF" w14:textId="316A0148" w:rsidR="00C161AD" w:rsidRPr="00C161AD" w:rsidRDefault="00A12696" w:rsidP="00C161AD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12696">
        <w:rPr>
          <w:rFonts w:ascii="Arial" w:hAnsi="Arial" w:cs="Arial"/>
        </w:rPr>
        <w:t>Oferty należy składać w dni robocze w zaklejonych kopertach na adres T</w:t>
      </w:r>
      <w:r w:rsidR="004B6775">
        <w:rPr>
          <w:rFonts w:ascii="Arial" w:hAnsi="Arial" w:cs="Arial"/>
        </w:rPr>
        <w:t xml:space="preserve">AURON </w:t>
      </w:r>
      <w:r w:rsidRPr="00A12696">
        <w:rPr>
          <w:rFonts w:ascii="Arial" w:hAnsi="Arial" w:cs="Arial"/>
        </w:rPr>
        <w:t>D</w:t>
      </w:r>
      <w:r w:rsidR="004B6775">
        <w:rPr>
          <w:rFonts w:ascii="Arial" w:hAnsi="Arial" w:cs="Arial"/>
        </w:rPr>
        <w:t>ystrybucja</w:t>
      </w:r>
      <w:r w:rsidRPr="00A12696">
        <w:rPr>
          <w:rFonts w:ascii="Arial" w:hAnsi="Arial" w:cs="Arial"/>
        </w:rPr>
        <w:t xml:space="preserve"> SA Oddział w Krakowie 31-060 Kraków ul Dajwór 27 z dopiskiem na kopercie: </w:t>
      </w:r>
      <w:r w:rsidRPr="00A12696">
        <w:rPr>
          <w:rFonts w:ascii="Arial" w:hAnsi="Arial" w:cs="Arial"/>
          <w:b/>
        </w:rPr>
        <w:t xml:space="preserve">"Oferta dotyczy sprzedaży transformatorów olejowych </w:t>
      </w:r>
      <w:r w:rsidR="00210B33">
        <w:rPr>
          <w:rFonts w:ascii="Arial" w:hAnsi="Arial" w:cs="Arial"/>
          <w:b/>
        </w:rPr>
        <w:t>SN/nN</w:t>
      </w:r>
      <w:r w:rsidRPr="00A12696">
        <w:rPr>
          <w:rFonts w:ascii="Arial" w:hAnsi="Arial" w:cs="Arial"/>
          <w:b/>
        </w:rPr>
        <w:t xml:space="preserve"> wraz z olejem o obniżonych parametrach technicznych przez TD S.A. Oddział w Krakowie. Nie otwierać przed </w:t>
      </w:r>
      <w:r w:rsidR="00663B93">
        <w:rPr>
          <w:rFonts w:ascii="Arial" w:hAnsi="Arial" w:cs="Arial"/>
          <w:b/>
        </w:rPr>
        <w:t>10.11.2020,</w:t>
      </w:r>
      <w:r w:rsidRPr="00A12696">
        <w:rPr>
          <w:rFonts w:ascii="Arial" w:hAnsi="Arial" w:cs="Arial"/>
          <w:b/>
        </w:rPr>
        <w:t xml:space="preserve"> godz. 10:00"</w:t>
      </w:r>
      <w:r w:rsidR="00C161AD">
        <w:rPr>
          <w:rFonts w:ascii="Arial" w:hAnsi="Arial" w:cs="Arial"/>
          <w:b/>
        </w:rPr>
        <w:t>.</w:t>
      </w:r>
    </w:p>
    <w:p w14:paraId="4AC0009F" w14:textId="56E0E0F9" w:rsidR="00C161AD" w:rsidRPr="00C161AD" w:rsidRDefault="00C161AD" w:rsidP="00C161A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C161AD">
        <w:rPr>
          <w:rFonts w:ascii="Arial" w:hAnsi="Arial" w:cs="Arial"/>
        </w:rPr>
        <w:t xml:space="preserve">Z uwagi </w:t>
      </w:r>
      <w:r>
        <w:rPr>
          <w:rFonts w:ascii="Arial" w:hAnsi="Arial" w:cs="Arial"/>
        </w:rPr>
        <w:t xml:space="preserve">na ograniczenia związane z wejściem na teren TD SA, wynikające z aktualnej sytuacji epidemicznej, dokumenty prosimy </w:t>
      </w:r>
      <w:r w:rsidR="00560B63">
        <w:rPr>
          <w:rFonts w:ascii="Arial" w:hAnsi="Arial" w:cs="Arial"/>
        </w:rPr>
        <w:t>złożyć za pośrednictwem poczty.</w:t>
      </w:r>
    </w:p>
    <w:p w14:paraId="68040E46" w14:textId="454EE429" w:rsidR="00210B33" w:rsidRPr="00EF26D3" w:rsidRDefault="00B30C63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sprzedaży obejmuje</w:t>
      </w:r>
      <w:r w:rsidR="008224D2" w:rsidRPr="00EF26D3">
        <w:rPr>
          <w:rFonts w:ascii="Arial" w:hAnsi="Arial" w:cs="Arial"/>
        </w:rPr>
        <w:t xml:space="preserve"> </w:t>
      </w:r>
      <w:r w:rsidR="00EA7FAC" w:rsidRPr="00EF26D3">
        <w:rPr>
          <w:rFonts w:ascii="Arial" w:hAnsi="Arial" w:cs="Arial"/>
        </w:rPr>
        <w:t>230</w:t>
      </w:r>
      <w:r w:rsidR="008224D2" w:rsidRPr="00EF26D3">
        <w:rPr>
          <w:rFonts w:ascii="Arial" w:hAnsi="Arial" w:cs="Arial"/>
        </w:rPr>
        <w:t xml:space="preserve"> szt. transformatoró</w:t>
      </w:r>
      <w:r w:rsidR="00E64796" w:rsidRPr="00EF26D3">
        <w:rPr>
          <w:rFonts w:ascii="Arial" w:hAnsi="Arial" w:cs="Arial"/>
        </w:rPr>
        <w:t xml:space="preserve">w i </w:t>
      </w:r>
      <w:r w:rsidR="008224D2" w:rsidRPr="00EF26D3">
        <w:rPr>
          <w:rFonts w:ascii="Arial" w:hAnsi="Arial" w:cs="Arial"/>
        </w:rPr>
        <w:t>stanowi jedno zadanie.</w:t>
      </w:r>
    </w:p>
    <w:p w14:paraId="6E197998" w14:textId="380220D2" w:rsidR="00BE1715" w:rsidRPr="008224D2" w:rsidRDefault="008224D2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224D2">
        <w:rPr>
          <w:rFonts w:ascii="Arial" w:hAnsi="Arial" w:cs="Arial"/>
          <w:bCs/>
          <w:iCs/>
        </w:rPr>
        <w:t>Oferta powinna zostać złożona dla całego zadania z jednoczesnym podaniem cen jednostkowych dla poszczególnych transformatorów.</w:t>
      </w:r>
    </w:p>
    <w:p w14:paraId="4FE2F1C2" w14:textId="256A2B9F" w:rsidR="00BE1715" w:rsidRPr="00BE1715" w:rsidRDefault="008224D2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</w:t>
      </w:r>
      <w:r w:rsidR="00533394" w:rsidRPr="00BE1715">
        <w:rPr>
          <w:rFonts w:ascii="Arial" w:hAnsi="Arial" w:cs="Arial"/>
        </w:rPr>
        <w:t xml:space="preserve">zadania zostanie wybrany jeden nabywca. </w:t>
      </w:r>
      <w:r w:rsidR="00533394" w:rsidRPr="00BE1715">
        <w:rPr>
          <w:rFonts w:ascii="Arial" w:hAnsi="Arial" w:cs="Arial"/>
          <w:bCs/>
          <w:iCs/>
        </w:rPr>
        <w:t>N</w:t>
      </w:r>
      <w:r w:rsidR="00533394" w:rsidRPr="00BE1715">
        <w:rPr>
          <w:rFonts w:ascii="Arial" w:hAnsi="Arial" w:cs="Arial"/>
        </w:rPr>
        <w:t xml:space="preserve">ie dopuszcza się </w:t>
      </w:r>
      <w:r w:rsidR="00533394" w:rsidRPr="00BE1715">
        <w:rPr>
          <w:rFonts w:ascii="Arial" w:hAnsi="Arial" w:cs="Arial"/>
          <w:iCs/>
        </w:rPr>
        <w:t>możliwości składania ofert wariantowych.</w:t>
      </w:r>
      <w:r w:rsidR="00533394" w:rsidRPr="00BE1715">
        <w:rPr>
          <w:rFonts w:ascii="Arial" w:hAnsi="Arial" w:cs="Arial"/>
          <w:bCs/>
          <w:iCs/>
        </w:rPr>
        <w:t xml:space="preserve"> Każdy oferent może złożyć jedną ofertę.</w:t>
      </w:r>
    </w:p>
    <w:p w14:paraId="6BBFD64B" w14:textId="159F43C5" w:rsidR="00BE1715" w:rsidRPr="00BE1715" w:rsidRDefault="00E367E7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E1715">
        <w:rPr>
          <w:rFonts w:ascii="Arial" w:hAnsi="Arial" w:cs="Arial"/>
          <w:b/>
        </w:rPr>
        <w:t>Za najkorzystniejszą uznana zostanie oferta z najwyższą ceną nabycia za zadanie</w:t>
      </w:r>
      <w:r w:rsidR="00EF437C">
        <w:rPr>
          <w:rFonts w:ascii="Arial" w:hAnsi="Arial" w:cs="Arial"/>
          <w:b/>
        </w:rPr>
        <w:t>,</w:t>
      </w:r>
      <w:r w:rsidRPr="00BE1715">
        <w:rPr>
          <w:rFonts w:ascii="Arial" w:hAnsi="Arial" w:cs="Arial"/>
          <w:b/>
        </w:rPr>
        <w:t xml:space="preserve"> na które została złożona </w:t>
      </w:r>
      <w:r w:rsidRPr="00BE1715">
        <w:rPr>
          <w:rFonts w:ascii="Arial" w:hAnsi="Arial" w:cs="Arial"/>
        </w:rPr>
        <w:t>spełniająca wszystkie wymagania przedstawione w niniejszym Opisie Przedmiotu Sprzedaży.</w:t>
      </w:r>
    </w:p>
    <w:p w14:paraId="2F98C875" w14:textId="77777777" w:rsidR="00BE1715" w:rsidRDefault="007E3E7C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E1715">
        <w:rPr>
          <w:rFonts w:ascii="Arial" w:hAnsi="Arial" w:cs="Arial"/>
        </w:rPr>
        <w:t>Cena wywoławcza oznacza cenę wraz z podatkiem od towarów i usług, a cena nabycia oznacza najwyższą cenę wraz z podatkiem od towarów i usług zaoferowaną podczas przetargu.</w:t>
      </w:r>
    </w:p>
    <w:p w14:paraId="1FAF85D8" w14:textId="6A0DD45C" w:rsidR="007F2D32" w:rsidRPr="00BE1715" w:rsidRDefault="007F2D32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E1715">
        <w:rPr>
          <w:rFonts w:ascii="Arial" w:hAnsi="Arial" w:cs="Arial"/>
          <w:u w:val="single"/>
        </w:rPr>
        <w:t xml:space="preserve">Oferta </w:t>
      </w:r>
      <w:r w:rsidR="008F3E19" w:rsidRPr="00BE1715">
        <w:rPr>
          <w:rFonts w:ascii="Arial" w:hAnsi="Arial" w:cs="Arial"/>
          <w:u w:val="single"/>
        </w:rPr>
        <w:t xml:space="preserve">składana w zaklejonej kopercie </w:t>
      </w:r>
      <w:r w:rsidRPr="00BE1715">
        <w:rPr>
          <w:rFonts w:ascii="Arial" w:hAnsi="Arial" w:cs="Arial"/>
          <w:u w:val="single"/>
        </w:rPr>
        <w:t>powinna zawierać:</w:t>
      </w:r>
    </w:p>
    <w:p w14:paraId="23D4CBE0" w14:textId="77777777" w:rsidR="00BE1715" w:rsidRDefault="00D87CE4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7856A0">
        <w:rPr>
          <w:sz w:val="22"/>
          <w:szCs w:val="22"/>
        </w:rPr>
        <w:t>i</w:t>
      </w:r>
      <w:r w:rsidR="007F2D32" w:rsidRPr="007856A0">
        <w:rPr>
          <w:sz w:val="22"/>
          <w:szCs w:val="22"/>
        </w:rPr>
        <w:t xml:space="preserve">mię, nazwisko i adres lub </w:t>
      </w:r>
      <w:r w:rsidRPr="007856A0">
        <w:rPr>
          <w:sz w:val="22"/>
          <w:szCs w:val="22"/>
        </w:rPr>
        <w:t xml:space="preserve">firmę (nazwę) i siedzibę oferenta oraz jego numer NIP i KRS jeśli takowy posiada, </w:t>
      </w:r>
      <w:r w:rsidR="007F2D32" w:rsidRPr="007856A0">
        <w:rPr>
          <w:sz w:val="22"/>
          <w:szCs w:val="22"/>
        </w:rPr>
        <w:t>numer telefonu</w:t>
      </w:r>
      <w:r w:rsidRPr="007856A0">
        <w:rPr>
          <w:sz w:val="22"/>
          <w:szCs w:val="22"/>
        </w:rPr>
        <w:t>,</w:t>
      </w:r>
    </w:p>
    <w:p w14:paraId="39C196B8" w14:textId="77777777" w:rsidR="00BE1715" w:rsidRDefault="00D87CE4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BE1715">
        <w:rPr>
          <w:sz w:val="22"/>
          <w:szCs w:val="22"/>
        </w:rPr>
        <w:t>oferowaną cenę,</w:t>
      </w:r>
    </w:p>
    <w:p w14:paraId="30B8E7D0" w14:textId="77777777" w:rsidR="00BE1715" w:rsidRDefault="00D87CE4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BE1715">
        <w:rPr>
          <w:sz w:val="22"/>
          <w:szCs w:val="22"/>
        </w:rPr>
        <w:t xml:space="preserve">oświadczenie </w:t>
      </w:r>
      <w:r w:rsidR="00B54878" w:rsidRPr="00BE1715">
        <w:rPr>
          <w:sz w:val="22"/>
          <w:szCs w:val="22"/>
        </w:rPr>
        <w:t>o</w:t>
      </w:r>
      <w:r w:rsidRPr="00BE1715">
        <w:rPr>
          <w:sz w:val="22"/>
          <w:szCs w:val="22"/>
        </w:rPr>
        <w:t>ferenta, że zapoznał się z przedmiotem oraz warunkami pisemnego przetargu i nie wnosi do nich zastrzeżeń (</w:t>
      </w:r>
      <w:r w:rsidRPr="00BE1715">
        <w:rPr>
          <w:b/>
          <w:sz w:val="22"/>
          <w:szCs w:val="22"/>
        </w:rPr>
        <w:t>załącznik nr 2</w:t>
      </w:r>
      <w:r w:rsidRPr="00BE1715">
        <w:rPr>
          <w:sz w:val="22"/>
          <w:szCs w:val="22"/>
        </w:rPr>
        <w:t>).</w:t>
      </w:r>
    </w:p>
    <w:p w14:paraId="0ABE30F9" w14:textId="77777777" w:rsidR="00BE1715" w:rsidRDefault="0035681F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BE1715">
        <w:rPr>
          <w:rFonts w:eastAsia="Calibri"/>
          <w:sz w:val="22"/>
          <w:szCs w:val="22"/>
        </w:rPr>
        <w:t>a</w:t>
      </w:r>
      <w:r w:rsidR="00D87CE4" w:rsidRPr="00BE1715">
        <w:rPr>
          <w:rFonts w:eastAsia="Calibri"/>
          <w:sz w:val="22"/>
          <w:szCs w:val="22"/>
        </w:rPr>
        <w:t xml:space="preserve">ktualny odpis z </w:t>
      </w:r>
      <w:r w:rsidRPr="00BE1715">
        <w:rPr>
          <w:rFonts w:eastAsia="Calibri"/>
          <w:sz w:val="22"/>
          <w:szCs w:val="22"/>
        </w:rPr>
        <w:t xml:space="preserve">Krajowego Rejestru Sądowego </w:t>
      </w:r>
      <w:r w:rsidR="00D87CE4" w:rsidRPr="00BE1715">
        <w:rPr>
          <w:rFonts w:eastAsia="Calibri"/>
          <w:sz w:val="22"/>
          <w:szCs w:val="22"/>
        </w:rPr>
        <w:t xml:space="preserve">lub aktualne zaświadczenie o wpisie do </w:t>
      </w:r>
      <w:r w:rsidR="003D29B3" w:rsidRPr="00BE1715">
        <w:rPr>
          <w:rFonts w:eastAsia="Calibri"/>
          <w:sz w:val="22"/>
          <w:szCs w:val="22"/>
        </w:rPr>
        <w:t>E</w:t>
      </w:r>
      <w:r w:rsidR="00D87CE4" w:rsidRPr="00BE1715">
        <w:rPr>
          <w:rFonts w:eastAsia="Calibri"/>
          <w:sz w:val="22"/>
          <w:szCs w:val="22"/>
        </w:rPr>
        <w:t xml:space="preserve">widencji </w:t>
      </w:r>
      <w:r w:rsidR="003D29B3" w:rsidRPr="00BE1715">
        <w:rPr>
          <w:rFonts w:eastAsia="Calibri"/>
          <w:sz w:val="22"/>
          <w:szCs w:val="22"/>
        </w:rPr>
        <w:t>D</w:t>
      </w:r>
      <w:r w:rsidR="00D87CE4" w:rsidRPr="00BE1715">
        <w:rPr>
          <w:rFonts w:eastAsia="Calibri"/>
          <w:sz w:val="22"/>
          <w:szCs w:val="22"/>
        </w:rPr>
        <w:t xml:space="preserve">ziałalności </w:t>
      </w:r>
      <w:r w:rsidR="003D29B3" w:rsidRPr="00BE1715">
        <w:rPr>
          <w:rFonts w:eastAsia="Calibri"/>
          <w:sz w:val="22"/>
          <w:szCs w:val="22"/>
        </w:rPr>
        <w:t>G</w:t>
      </w:r>
      <w:r w:rsidR="00D87CE4" w:rsidRPr="00BE1715">
        <w:rPr>
          <w:rFonts w:eastAsia="Calibri"/>
          <w:sz w:val="22"/>
          <w:szCs w:val="22"/>
        </w:rPr>
        <w:t xml:space="preserve">ospodarczej, jeżeli </w:t>
      </w:r>
      <w:r w:rsidR="003D29B3" w:rsidRPr="00BE1715">
        <w:rPr>
          <w:rFonts w:eastAsia="Calibri"/>
          <w:sz w:val="22"/>
          <w:szCs w:val="22"/>
        </w:rPr>
        <w:t xml:space="preserve">nie jest możliwym uzyskanie wskazanych dokumentów w formie elektronicznej, </w:t>
      </w:r>
      <w:r w:rsidR="00D87CE4" w:rsidRPr="00BE1715">
        <w:rPr>
          <w:rFonts w:eastAsia="Calibri"/>
          <w:sz w:val="22"/>
          <w:szCs w:val="22"/>
        </w:rPr>
        <w:t>wystawionego nie wcześniej niż 6 miesięcy przed upływem terminu składania ofert</w:t>
      </w:r>
      <w:r w:rsidR="002B586A" w:rsidRPr="00BE1715">
        <w:rPr>
          <w:rFonts w:eastAsia="Calibri"/>
          <w:sz w:val="22"/>
          <w:szCs w:val="22"/>
        </w:rPr>
        <w:t>,</w:t>
      </w:r>
    </w:p>
    <w:p w14:paraId="7C211828" w14:textId="77777777" w:rsidR="00BE1715" w:rsidRDefault="003D29B3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BE1715">
        <w:rPr>
          <w:sz w:val="22"/>
          <w:szCs w:val="22"/>
        </w:rPr>
        <w:t>datę i miejsce sporządzenia oferty, podpis oferenta, a w przypadku osoby prawnej podpisy osób upoważnionych do składania oświadczeń woli,</w:t>
      </w:r>
    </w:p>
    <w:p w14:paraId="287A8F9E" w14:textId="76A6E80C" w:rsidR="007F2D32" w:rsidRPr="00BE1715" w:rsidRDefault="002B586A" w:rsidP="005323A7">
      <w:pPr>
        <w:pStyle w:val="Styl"/>
        <w:numPr>
          <w:ilvl w:val="0"/>
          <w:numId w:val="5"/>
        </w:numPr>
        <w:tabs>
          <w:tab w:val="clear" w:pos="785"/>
          <w:tab w:val="num" w:pos="993"/>
        </w:tabs>
        <w:ind w:left="993" w:right="9"/>
        <w:jc w:val="both"/>
        <w:rPr>
          <w:sz w:val="22"/>
          <w:szCs w:val="22"/>
        </w:rPr>
      </w:pPr>
      <w:r w:rsidRPr="00BE1715">
        <w:rPr>
          <w:sz w:val="22"/>
          <w:szCs w:val="22"/>
        </w:rPr>
        <w:t>w</w:t>
      </w:r>
      <w:r w:rsidR="007F2D32" w:rsidRPr="00BE1715">
        <w:rPr>
          <w:sz w:val="22"/>
          <w:szCs w:val="22"/>
        </w:rPr>
        <w:t>ypełniony i podpisany druk Oferty (</w:t>
      </w:r>
      <w:r w:rsidR="007F2D32" w:rsidRPr="00BE1715">
        <w:rPr>
          <w:b/>
          <w:sz w:val="22"/>
          <w:szCs w:val="22"/>
        </w:rPr>
        <w:t>załącznik nr 1</w:t>
      </w:r>
      <w:r w:rsidR="007F2D32" w:rsidRPr="00BE1715">
        <w:rPr>
          <w:sz w:val="22"/>
          <w:szCs w:val="22"/>
        </w:rPr>
        <w:t>).</w:t>
      </w:r>
    </w:p>
    <w:p w14:paraId="4B631250" w14:textId="77777777" w:rsidR="00BE1715" w:rsidRPr="00EF26D3" w:rsidRDefault="002B586A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0"/>
          <w:szCs w:val="20"/>
        </w:rPr>
      </w:pPr>
      <w:r w:rsidRPr="00EF26D3">
        <w:rPr>
          <w:rFonts w:eastAsia="Calibri"/>
          <w:sz w:val="22"/>
          <w:szCs w:val="22"/>
        </w:rPr>
        <w:t xml:space="preserve">wadium, które może być uiszczone w </w:t>
      </w:r>
      <w:r w:rsidR="00BE1715" w:rsidRPr="00EF26D3">
        <w:rPr>
          <w:rFonts w:eastAsia="Calibri"/>
          <w:sz w:val="22"/>
          <w:szCs w:val="22"/>
        </w:rPr>
        <w:t>następujących formach:</w:t>
      </w:r>
    </w:p>
    <w:p w14:paraId="01802606" w14:textId="77777777" w:rsidR="00BE1715" w:rsidRPr="00EF26D3" w:rsidRDefault="00F07717" w:rsidP="005323A7">
      <w:pPr>
        <w:pStyle w:val="Styl"/>
        <w:numPr>
          <w:ilvl w:val="0"/>
          <w:numId w:val="25"/>
        </w:numPr>
        <w:ind w:left="1418" w:right="9"/>
        <w:jc w:val="both"/>
        <w:rPr>
          <w:sz w:val="20"/>
          <w:szCs w:val="20"/>
        </w:rPr>
      </w:pPr>
      <w:r w:rsidRPr="00EF26D3">
        <w:rPr>
          <w:rFonts w:eastAsia="Calibri"/>
          <w:sz w:val="22"/>
          <w:szCs w:val="22"/>
        </w:rPr>
        <w:t xml:space="preserve">gotówkowej (przelewem na rachunek bankowy sprzedawcy – odpis dowodu wniesienia </w:t>
      </w:r>
      <w:r w:rsidR="00BE1715" w:rsidRPr="00EF26D3">
        <w:rPr>
          <w:rFonts w:eastAsia="Calibri"/>
          <w:sz w:val="22"/>
          <w:szCs w:val="22"/>
        </w:rPr>
        <w:t xml:space="preserve"> </w:t>
      </w:r>
      <w:r w:rsidR="00BE1715" w:rsidRPr="00EF26D3">
        <w:rPr>
          <w:rFonts w:eastAsia="Calibri"/>
          <w:sz w:val="22"/>
          <w:szCs w:val="22"/>
        </w:rPr>
        <w:br/>
      </w:r>
      <w:r w:rsidRPr="00EF26D3">
        <w:rPr>
          <w:rFonts w:eastAsia="Calibri"/>
          <w:sz w:val="22"/>
          <w:szCs w:val="22"/>
        </w:rPr>
        <w:t>wadium</w:t>
      </w:r>
      <w:r w:rsidR="003C7648" w:rsidRPr="00EF26D3">
        <w:rPr>
          <w:rFonts w:eastAsia="Calibri"/>
          <w:sz w:val="22"/>
          <w:szCs w:val="22"/>
        </w:rPr>
        <w:t>)</w:t>
      </w:r>
      <w:r w:rsidR="00BE1715" w:rsidRPr="00EF26D3">
        <w:rPr>
          <w:rFonts w:eastAsia="Calibri"/>
          <w:sz w:val="22"/>
          <w:szCs w:val="22"/>
        </w:rPr>
        <w:t>,</w:t>
      </w:r>
    </w:p>
    <w:p w14:paraId="25FED6B6" w14:textId="77777777" w:rsidR="00BE1715" w:rsidRPr="00EF26D3" w:rsidRDefault="00F07717" w:rsidP="005323A7">
      <w:pPr>
        <w:pStyle w:val="Styl"/>
        <w:numPr>
          <w:ilvl w:val="0"/>
          <w:numId w:val="25"/>
        </w:numPr>
        <w:ind w:left="1418" w:right="9"/>
        <w:jc w:val="both"/>
        <w:rPr>
          <w:sz w:val="20"/>
          <w:szCs w:val="20"/>
        </w:rPr>
      </w:pPr>
      <w:r w:rsidRPr="00EF26D3">
        <w:rPr>
          <w:rFonts w:eastAsia="Calibri"/>
          <w:sz w:val="22"/>
          <w:szCs w:val="22"/>
        </w:rPr>
        <w:t>poręczeniach ban</w:t>
      </w:r>
      <w:r w:rsidR="00BE1715" w:rsidRPr="00EF26D3">
        <w:rPr>
          <w:rFonts w:eastAsia="Calibri"/>
          <w:sz w:val="22"/>
          <w:szCs w:val="22"/>
        </w:rPr>
        <w:t>kowych, gwarancjach bankowych,</w:t>
      </w:r>
    </w:p>
    <w:p w14:paraId="3EBD8298" w14:textId="7D146396" w:rsidR="002B586A" w:rsidRPr="00EF26D3" w:rsidRDefault="00F07717" w:rsidP="005323A7">
      <w:pPr>
        <w:pStyle w:val="Styl"/>
        <w:numPr>
          <w:ilvl w:val="0"/>
          <w:numId w:val="25"/>
        </w:numPr>
        <w:ind w:left="1418" w:right="9"/>
        <w:jc w:val="both"/>
        <w:rPr>
          <w:sz w:val="20"/>
          <w:szCs w:val="20"/>
        </w:rPr>
      </w:pPr>
      <w:r w:rsidRPr="00EF26D3">
        <w:rPr>
          <w:rFonts w:eastAsia="Calibri"/>
          <w:sz w:val="22"/>
          <w:szCs w:val="22"/>
        </w:rPr>
        <w:t>gwarancjach ubezpieczeniowych,</w:t>
      </w:r>
      <w:r w:rsidR="00534217" w:rsidRPr="00EF26D3">
        <w:rPr>
          <w:rFonts w:eastAsia="Calibri"/>
          <w:sz w:val="22"/>
          <w:szCs w:val="22"/>
        </w:rPr>
        <w:t xml:space="preserve"> przy czym </w:t>
      </w:r>
      <w:r w:rsidRPr="00EF26D3">
        <w:rPr>
          <w:rFonts w:eastAsia="Calibri"/>
          <w:sz w:val="22"/>
          <w:szCs w:val="22"/>
        </w:rPr>
        <w:t>treść dok</w:t>
      </w:r>
      <w:r w:rsidR="00534217" w:rsidRPr="00EF26D3">
        <w:rPr>
          <w:rFonts w:eastAsia="Calibri"/>
          <w:sz w:val="22"/>
          <w:szCs w:val="22"/>
        </w:rPr>
        <w:t>umentu obejmującego gwarancje (</w:t>
      </w:r>
      <w:r w:rsidRPr="00EF26D3">
        <w:rPr>
          <w:rFonts w:eastAsia="Calibri"/>
          <w:sz w:val="22"/>
          <w:szCs w:val="22"/>
        </w:rPr>
        <w:t xml:space="preserve">poręczenia) </w:t>
      </w:r>
      <w:r w:rsidR="00534217" w:rsidRPr="00EF26D3">
        <w:rPr>
          <w:rFonts w:eastAsia="Calibri"/>
          <w:sz w:val="22"/>
          <w:szCs w:val="22"/>
        </w:rPr>
        <w:t>obejmować powinna bezwarunkowe</w:t>
      </w:r>
      <w:r w:rsidRPr="00EF26D3">
        <w:rPr>
          <w:rFonts w:eastAsia="Calibri"/>
          <w:sz w:val="22"/>
          <w:szCs w:val="22"/>
        </w:rPr>
        <w:t xml:space="preserve"> zobowiązanie gwaranta do wypłaty TAURON Dystrybucja S.A. pełnej kwoty wadium, realizowane na każde żądanie zgłoszone przez TAURON Dystrybucja S.A. w terminie związania</w:t>
      </w:r>
      <w:r w:rsidRPr="00EF26D3">
        <w:rPr>
          <w:rFonts w:eastAsia="Calibri"/>
          <w:sz w:val="20"/>
          <w:szCs w:val="20"/>
        </w:rPr>
        <w:t xml:space="preserve"> </w:t>
      </w:r>
      <w:r w:rsidRPr="00EF26D3">
        <w:rPr>
          <w:rFonts w:eastAsia="Calibri"/>
          <w:sz w:val="22"/>
          <w:szCs w:val="22"/>
        </w:rPr>
        <w:t>ofertą.</w:t>
      </w:r>
    </w:p>
    <w:p w14:paraId="749A2712" w14:textId="481AAD0F" w:rsidR="00F34E5E" w:rsidRPr="008B37C7" w:rsidRDefault="00F34E5E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8B37C7">
        <w:rPr>
          <w:sz w:val="22"/>
          <w:szCs w:val="22"/>
        </w:rPr>
        <w:t>oświadczenie o upoważnieniu organizatora przetargu do powiadomienia oferenta o</w:t>
      </w:r>
      <w:r w:rsidR="00C90628" w:rsidRPr="008B37C7">
        <w:rPr>
          <w:sz w:val="22"/>
          <w:szCs w:val="22"/>
        </w:rPr>
        <w:t> </w:t>
      </w:r>
      <w:r w:rsidRPr="008B37C7">
        <w:rPr>
          <w:sz w:val="22"/>
          <w:szCs w:val="22"/>
        </w:rPr>
        <w:t>wyniku przetargu w innej formie niż pisemna, z określeniem preferowanej formy powiadomienia oraz podaniem odpowiednio: numeru faksu lub adresu e-mail albo o odmowie udzielenia takiego upoważnienia</w:t>
      </w:r>
      <w:r w:rsidR="00C90628" w:rsidRPr="008B37C7">
        <w:rPr>
          <w:sz w:val="22"/>
          <w:szCs w:val="22"/>
        </w:rPr>
        <w:t>.</w:t>
      </w:r>
    </w:p>
    <w:p w14:paraId="30FBAC49" w14:textId="4E18D1F5" w:rsidR="00AC7503" w:rsidRPr="008B34B5" w:rsidRDefault="00AC7503" w:rsidP="00AC7503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sytuacji, gdy oferta dotycząca przedmiotu sprzedaży osiągnie w</w:t>
      </w:r>
      <w:r w:rsidR="00664202">
        <w:rPr>
          <w:rFonts w:ascii="Arial" w:hAnsi="Arial" w:cs="Arial"/>
        </w:rPr>
        <w:t>artość przekraczającą 1 mln. zł</w:t>
      </w:r>
      <w:r>
        <w:rPr>
          <w:rFonts w:ascii="Arial" w:hAnsi="Arial" w:cs="Arial"/>
        </w:rPr>
        <w:t xml:space="preserve"> oferent zobowiązany </w:t>
      </w:r>
      <w:r w:rsidR="008B37C7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dostarczyć następujące dodatkowe dokumenty:</w:t>
      </w:r>
    </w:p>
    <w:p w14:paraId="420D3234" w14:textId="77777777" w:rsidR="00AC7503" w:rsidRPr="004E5A48" w:rsidRDefault="00AC7503" w:rsidP="00AC7503">
      <w:pPr>
        <w:pStyle w:val="Akapitzlist"/>
        <w:numPr>
          <w:ilvl w:val="0"/>
          <w:numId w:val="29"/>
        </w:numPr>
        <w:tabs>
          <w:tab w:val="clear" w:pos="502"/>
          <w:tab w:val="num" w:pos="851"/>
        </w:tabs>
        <w:spacing w:before="120"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4E5A48">
        <w:rPr>
          <w:rFonts w:ascii="Arial" w:hAnsi="Arial" w:cs="Arial"/>
          <w:sz w:val="20"/>
          <w:szCs w:val="20"/>
        </w:rPr>
        <w:t>zaświadczenia właściwej terenowej jednostki organizacyjnej Zakładu Ubezpieczeń Społecznych lub Kasy Rolniczego Ubezpieczenia Społecznego albo innego dokumentu potwierdzającego, że Inwestor nie zalega z</w:t>
      </w:r>
      <w:r>
        <w:rPr>
          <w:rFonts w:ascii="Arial" w:hAnsi="Arial" w:cs="Arial"/>
          <w:sz w:val="20"/>
          <w:szCs w:val="20"/>
        </w:rPr>
        <w:t> </w:t>
      </w:r>
      <w:r w:rsidRPr="004E5A48">
        <w:rPr>
          <w:rFonts w:ascii="Arial" w:hAnsi="Arial" w:cs="Arial"/>
          <w:sz w:val="20"/>
          <w:szCs w:val="20"/>
        </w:rPr>
        <w:t xml:space="preserve">opłacaniem składek na ubezpieczenia społeczne lub zdrowotne, wystawionego nie wcześniej niż </w:t>
      </w:r>
      <w:r w:rsidRPr="00F56F4C">
        <w:rPr>
          <w:rFonts w:ascii="Arial" w:hAnsi="Arial" w:cs="Arial"/>
          <w:b/>
          <w:sz w:val="20"/>
          <w:szCs w:val="20"/>
        </w:rPr>
        <w:t>3 miesiące</w:t>
      </w:r>
      <w:r w:rsidRPr="004E5A48">
        <w:rPr>
          <w:rFonts w:ascii="Arial" w:hAnsi="Arial" w:cs="Arial"/>
          <w:sz w:val="20"/>
          <w:szCs w:val="20"/>
        </w:rPr>
        <w:t xml:space="preserve"> przed upływem terminu składania ofert, lub innego dokumentu potwierdzającego, że Inwestor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0F4BCBE3" w14:textId="77777777" w:rsidR="00AC7503" w:rsidRPr="004E5A48" w:rsidRDefault="00AC7503" w:rsidP="00AC7503">
      <w:pPr>
        <w:pStyle w:val="Akapitzlist"/>
        <w:numPr>
          <w:ilvl w:val="0"/>
          <w:numId w:val="29"/>
        </w:numPr>
        <w:tabs>
          <w:tab w:val="clear" w:pos="502"/>
          <w:tab w:val="num" w:pos="851"/>
        </w:tabs>
        <w:spacing w:before="120"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4E5A48">
        <w:rPr>
          <w:rFonts w:ascii="Arial" w:hAnsi="Arial" w:cs="Arial"/>
          <w:sz w:val="20"/>
          <w:szCs w:val="20"/>
        </w:rPr>
        <w:t>zaświadczenia właściwego naczelnika urzędu skarbowego potwierdzającego, że Inwestor nie zalega z</w:t>
      </w:r>
      <w:r>
        <w:rPr>
          <w:rFonts w:ascii="Arial" w:hAnsi="Arial" w:cs="Arial"/>
          <w:sz w:val="20"/>
          <w:szCs w:val="20"/>
        </w:rPr>
        <w:t> </w:t>
      </w:r>
      <w:r w:rsidRPr="004E5A48">
        <w:rPr>
          <w:rFonts w:ascii="Arial" w:hAnsi="Arial" w:cs="Arial"/>
          <w:sz w:val="20"/>
          <w:szCs w:val="20"/>
        </w:rPr>
        <w:t xml:space="preserve">opłacaniem podatków, wystawionego nie wcześniej niż </w:t>
      </w:r>
      <w:r w:rsidRPr="00F56F4C">
        <w:rPr>
          <w:rFonts w:ascii="Arial" w:hAnsi="Arial" w:cs="Arial"/>
          <w:b/>
          <w:sz w:val="20"/>
          <w:szCs w:val="20"/>
        </w:rPr>
        <w:t>3 miesiące</w:t>
      </w:r>
      <w:r w:rsidRPr="004E5A48">
        <w:rPr>
          <w:rFonts w:ascii="Arial" w:hAnsi="Arial" w:cs="Arial"/>
          <w:sz w:val="20"/>
          <w:szCs w:val="20"/>
        </w:rPr>
        <w:t xml:space="preserve"> przed upływem terminu składania ofert albo wniosków o dopuszczenie do udziału w postępowaniu, lub innego dokumentu potwierdzającego, że Inwestor zawarł porozumienie z właściwym organem podatkowym w sprawie spłat tych należności wraz z</w:t>
      </w:r>
      <w:r>
        <w:rPr>
          <w:rFonts w:ascii="Arial" w:hAnsi="Arial" w:cs="Arial"/>
          <w:sz w:val="20"/>
          <w:szCs w:val="20"/>
        </w:rPr>
        <w:t> </w:t>
      </w:r>
      <w:r w:rsidRPr="004E5A48">
        <w:rPr>
          <w:rFonts w:ascii="Arial" w:hAnsi="Arial" w:cs="Arial"/>
          <w:sz w:val="20"/>
          <w:szCs w:val="20"/>
        </w:rPr>
        <w:t>ewentualnymi odsetkami lub grzywnami, w szczególności uzyskał przewidziane prawem zwolnienie, odroczenie lub rozłożenie na raty zaległych płatności lub wstrzymanie w całości wykonania decyzji właściwego organu,</w:t>
      </w:r>
    </w:p>
    <w:p w14:paraId="69D97285" w14:textId="77777777" w:rsidR="00AC7503" w:rsidRPr="00EF26D3" w:rsidRDefault="00AC7503" w:rsidP="00A75A8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EF26D3">
        <w:rPr>
          <w:rFonts w:ascii="Arial" w:hAnsi="Arial" w:cs="Arial"/>
        </w:rPr>
        <w:t>Dokumenty te zostaną wykorzystane, na potrzeby realizacji procedury oceny wiarygodności kontrahenta, obowiązującej w Grupie TAURON.</w:t>
      </w:r>
    </w:p>
    <w:p w14:paraId="2841DCB1" w14:textId="34FFBF4A" w:rsidR="00D75530" w:rsidRPr="00C90628" w:rsidRDefault="00D75530" w:rsidP="005323A7">
      <w:pPr>
        <w:pStyle w:val="Akapitzlist"/>
        <w:numPr>
          <w:ilvl w:val="0"/>
          <w:numId w:val="1"/>
        </w:numPr>
        <w:tabs>
          <w:tab w:val="clear" w:pos="502"/>
          <w:tab w:val="num" w:pos="426"/>
        </w:tabs>
        <w:spacing w:before="120" w:after="12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>Kopie dokumentów dołączone do oferty powinny być opatrzone klauzulą „za zgodność z oryginałem” i</w:t>
      </w:r>
      <w:r w:rsidR="00C90628" w:rsidRPr="00C90628">
        <w:rPr>
          <w:rFonts w:ascii="Arial" w:hAnsi="Arial" w:cs="Arial"/>
        </w:rPr>
        <w:t> </w:t>
      </w:r>
      <w:r w:rsidRPr="00C90628">
        <w:rPr>
          <w:rFonts w:ascii="Arial" w:hAnsi="Arial" w:cs="Arial"/>
        </w:rPr>
        <w:t>podpisane przez oferenta lub upoważnio</w:t>
      </w:r>
      <w:r w:rsidR="00C90628" w:rsidRPr="00C90628">
        <w:rPr>
          <w:rFonts w:ascii="Arial" w:hAnsi="Arial" w:cs="Arial"/>
        </w:rPr>
        <w:t>nego przedstawiciela oferenta (</w:t>
      </w:r>
      <w:r w:rsidRPr="00C90628">
        <w:rPr>
          <w:rFonts w:ascii="Arial" w:hAnsi="Arial" w:cs="Arial"/>
        </w:rPr>
        <w:t>w sposób umożliwiający identyfikację podpisu).</w:t>
      </w:r>
    </w:p>
    <w:p w14:paraId="4DB97A25" w14:textId="2D80D969" w:rsidR="00D75530" w:rsidRPr="00C90628" w:rsidRDefault="00D75530" w:rsidP="005323A7">
      <w:pPr>
        <w:pStyle w:val="Akapitzlist"/>
        <w:numPr>
          <w:ilvl w:val="0"/>
          <w:numId w:val="1"/>
        </w:numPr>
        <w:tabs>
          <w:tab w:val="clear" w:pos="502"/>
          <w:tab w:val="num" w:pos="426"/>
        </w:tabs>
        <w:spacing w:before="120" w:after="12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>Oferta powinna być napisana w języku polskim, podpisana przez oferenta lub upoważnionego przedstawiciela oferenta w sposób umożliwiający identyfikację podpisu, upoważnienie do podpisania oferty winno być dołączone do oferty.</w:t>
      </w:r>
    </w:p>
    <w:p w14:paraId="432156C1" w14:textId="32557373" w:rsidR="00D75530" w:rsidRDefault="00D75530" w:rsidP="005323A7">
      <w:pPr>
        <w:pStyle w:val="Styl"/>
        <w:numPr>
          <w:ilvl w:val="0"/>
          <w:numId w:val="1"/>
        </w:numPr>
        <w:tabs>
          <w:tab w:val="num" w:pos="426"/>
        </w:tabs>
        <w:spacing w:before="120" w:after="120"/>
        <w:ind w:left="426" w:right="17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poprawki lub zmiany w tekście oferty muszą być parafowane przez oferenta lub upoważnionego przedstawiciela oferenta.</w:t>
      </w:r>
    </w:p>
    <w:p w14:paraId="455AE6D1" w14:textId="56702B81" w:rsidR="007F2D32" w:rsidRPr="00DB4B53" w:rsidRDefault="007F2D32" w:rsidP="005323A7">
      <w:pPr>
        <w:pStyle w:val="Styl"/>
        <w:numPr>
          <w:ilvl w:val="0"/>
          <w:numId w:val="1"/>
        </w:numPr>
        <w:tabs>
          <w:tab w:val="num" w:pos="426"/>
        </w:tabs>
        <w:spacing w:before="120" w:after="120"/>
        <w:ind w:left="426" w:right="17" w:hanging="426"/>
        <w:jc w:val="both"/>
        <w:rPr>
          <w:sz w:val="22"/>
          <w:szCs w:val="22"/>
        </w:rPr>
      </w:pPr>
      <w:r w:rsidRPr="00DB4B53">
        <w:rPr>
          <w:sz w:val="22"/>
          <w:szCs w:val="22"/>
        </w:rPr>
        <w:t>Sprzedający odrzuci oferty w przypadku, gdy:</w:t>
      </w:r>
    </w:p>
    <w:p w14:paraId="4B55B5DE" w14:textId="3352BA9E" w:rsidR="007F2D32" w:rsidRPr="007856A0" w:rsidRDefault="00FD39D3" w:rsidP="005323A7">
      <w:pPr>
        <w:pStyle w:val="Styl"/>
        <w:numPr>
          <w:ilvl w:val="0"/>
          <w:numId w:val="4"/>
        </w:numPr>
        <w:ind w:left="993" w:right="19"/>
        <w:jc w:val="both"/>
        <w:rPr>
          <w:sz w:val="22"/>
          <w:szCs w:val="22"/>
        </w:rPr>
      </w:pPr>
      <w:r w:rsidRPr="007856A0">
        <w:rPr>
          <w:sz w:val="22"/>
          <w:szCs w:val="22"/>
        </w:rPr>
        <w:t>oferta z</w:t>
      </w:r>
      <w:r w:rsidR="007F2D32" w:rsidRPr="007856A0">
        <w:rPr>
          <w:sz w:val="22"/>
          <w:szCs w:val="22"/>
        </w:rPr>
        <w:t>ostała złożona po wyznaczonym terminie lub w niewłaściwym miejscu</w:t>
      </w:r>
      <w:r w:rsidR="003C7648">
        <w:rPr>
          <w:sz w:val="22"/>
          <w:szCs w:val="22"/>
        </w:rPr>
        <w:t>,</w:t>
      </w:r>
    </w:p>
    <w:p w14:paraId="322EEC9A" w14:textId="0920E589" w:rsidR="007F2D32" w:rsidRPr="00FB02BD" w:rsidRDefault="00FD39D3" w:rsidP="005323A7">
      <w:pPr>
        <w:pStyle w:val="Styl"/>
        <w:numPr>
          <w:ilvl w:val="0"/>
          <w:numId w:val="4"/>
        </w:numPr>
        <w:ind w:left="993" w:right="19"/>
        <w:jc w:val="both"/>
        <w:rPr>
          <w:sz w:val="22"/>
          <w:szCs w:val="22"/>
        </w:rPr>
      </w:pPr>
      <w:r w:rsidRPr="00FB02BD">
        <w:rPr>
          <w:sz w:val="22"/>
          <w:szCs w:val="22"/>
        </w:rPr>
        <w:t>o</w:t>
      </w:r>
      <w:r w:rsidR="007F2D32" w:rsidRPr="00FB02BD">
        <w:rPr>
          <w:sz w:val="22"/>
          <w:szCs w:val="22"/>
        </w:rPr>
        <w:t>ferent nie wniósł wadium</w:t>
      </w:r>
      <w:r w:rsidR="00FB02BD">
        <w:rPr>
          <w:sz w:val="22"/>
          <w:szCs w:val="22"/>
        </w:rPr>
        <w:t xml:space="preserve"> w wyznaczonym terminie</w:t>
      </w:r>
      <w:r w:rsidR="004A65E8">
        <w:rPr>
          <w:sz w:val="22"/>
          <w:szCs w:val="22"/>
        </w:rPr>
        <w:t>,</w:t>
      </w:r>
      <w:r w:rsidR="00920255">
        <w:rPr>
          <w:sz w:val="22"/>
          <w:szCs w:val="22"/>
        </w:rPr>
        <w:t xml:space="preserve"> </w:t>
      </w:r>
    </w:p>
    <w:p w14:paraId="4D379973" w14:textId="7A6E7430" w:rsidR="007F2D32" w:rsidRPr="00DB4B53" w:rsidRDefault="00FD39D3" w:rsidP="005323A7">
      <w:pPr>
        <w:pStyle w:val="Styl"/>
        <w:numPr>
          <w:ilvl w:val="0"/>
          <w:numId w:val="4"/>
        </w:numPr>
        <w:ind w:left="993" w:right="19"/>
        <w:jc w:val="both"/>
        <w:rPr>
          <w:sz w:val="22"/>
          <w:szCs w:val="22"/>
        </w:rPr>
      </w:pPr>
      <w:r w:rsidRPr="00DB4B53">
        <w:rPr>
          <w:sz w:val="22"/>
          <w:szCs w:val="22"/>
        </w:rPr>
        <w:t>p</w:t>
      </w:r>
      <w:r w:rsidR="007F2D32" w:rsidRPr="00DB4B53">
        <w:rPr>
          <w:sz w:val="22"/>
          <w:szCs w:val="22"/>
        </w:rPr>
        <w:t>odana przez oferent</w:t>
      </w:r>
      <w:r w:rsidR="00990EBA">
        <w:rPr>
          <w:sz w:val="22"/>
          <w:szCs w:val="22"/>
        </w:rPr>
        <w:t>a</w:t>
      </w:r>
      <w:r w:rsidR="007F2D32" w:rsidRPr="00DB4B53">
        <w:rPr>
          <w:sz w:val="22"/>
          <w:szCs w:val="22"/>
        </w:rPr>
        <w:t xml:space="preserve"> cena nabycia </w:t>
      </w:r>
      <w:r w:rsidR="00E12EDB">
        <w:rPr>
          <w:sz w:val="22"/>
          <w:szCs w:val="22"/>
        </w:rPr>
        <w:t>transformatorów</w:t>
      </w:r>
      <w:r w:rsidR="00990EBA">
        <w:rPr>
          <w:sz w:val="22"/>
          <w:szCs w:val="22"/>
        </w:rPr>
        <w:t xml:space="preserve"> </w:t>
      </w:r>
      <w:r w:rsidR="00396BC5">
        <w:rPr>
          <w:sz w:val="22"/>
          <w:szCs w:val="22"/>
        </w:rPr>
        <w:t xml:space="preserve">nie będzie ceną brutto </w:t>
      </w:r>
      <w:r w:rsidR="00AF0C5F">
        <w:rPr>
          <w:sz w:val="22"/>
          <w:szCs w:val="22"/>
        </w:rPr>
        <w:t>i</w:t>
      </w:r>
      <w:r w:rsidR="007F2D32" w:rsidRPr="00DB4B53">
        <w:rPr>
          <w:sz w:val="22"/>
          <w:szCs w:val="22"/>
        </w:rPr>
        <w:t xml:space="preserve"> będzie niższa od ceny wywoławczej podanej przez </w:t>
      </w:r>
      <w:r w:rsidR="003C7648">
        <w:rPr>
          <w:sz w:val="22"/>
          <w:szCs w:val="22"/>
        </w:rPr>
        <w:t>s</w:t>
      </w:r>
      <w:r w:rsidR="007F2D32" w:rsidRPr="00DB4B53">
        <w:rPr>
          <w:sz w:val="22"/>
          <w:szCs w:val="22"/>
        </w:rPr>
        <w:t>przedającego</w:t>
      </w:r>
      <w:r w:rsidR="003C7648">
        <w:rPr>
          <w:sz w:val="22"/>
          <w:szCs w:val="22"/>
        </w:rPr>
        <w:t>,</w:t>
      </w:r>
    </w:p>
    <w:p w14:paraId="6906B1E2" w14:textId="67C0E722" w:rsidR="007F2D32" w:rsidRDefault="00DB4B53" w:rsidP="005323A7">
      <w:pPr>
        <w:pStyle w:val="Styl"/>
        <w:numPr>
          <w:ilvl w:val="0"/>
          <w:numId w:val="4"/>
        </w:numPr>
        <w:ind w:left="993" w:right="19"/>
        <w:jc w:val="both"/>
        <w:rPr>
          <w:sz w:val="22"/>
          <w:szCs w:val="22"/>
        </w:rPr>
      </w:pPr>
      <w:r w:rsidRPr="00DB4B53">
        <w:rPr>
          <w:sz w:val="22"/>
          <w:szCs w:val="22"/>
        </w:rPr>
        <w:t>n</w:t>
      </w:r>
      <w:r w:rsidR="007F2D32" w:rsidRPr="00DB4B53">
        <w:rPr>
          <w:sz w:val="22"/>
          <w:szCs w:val="22"/>
        </w:rPr>
        <w:t xml:space="preserve">ie zawiera danych i dokumentów wymienionych w formularzu </w:t>
      </w:r>
      <w:r w:rsidR="007F2D32" w:rsidRPr="00396BC5">
        <w:rPr>
          <w:sz w:val="22"/>
          <w:szCs w:val="22"/>
        </w:rPr>
        <w:t>oferty lub są one niekompletne, nieczytelne lub budzą inną wątpliwość, zaś złożenie wyjaśnień mogłoby prowadzić do uznania jej za nową ofertę.</w:t>
      </w:r>
    </w:p>
    <w:p w14:paraId="47E42DC5" w14:textId="66CBD2CD" w:rsidR="00CE0025" w:rsidRDefault="009336AB" w:rsidP="00CE0025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396BC5">
        <w:rPr>
          <w:rFonts w:ascii="Arial" w:hAnsi="Arial" w:cs="Arial"/>
        </w:rPr>
        <w:t>W</w:t>
      </w:r>
      <w:r w:rsidR="007F2D32" w:rsidRPr="00396BC5">
        <w:rPr>
          <w:rFonts w:ascii="Arial" w:hAnsi="Arial" w:cs="Arial"/>
        </w:rPr>
        <w:t xml:space="preserve">arunkiem przystąpienia do przetargu jest </w:t>
      </w:r>
      <w:r w:rsidR="007F2D32" w:rsidRPr="001A47ED">
        <w:rPr>
          <w:rFonts w:ascii="Arial" w:hAnsi="Arial" w:cs="Arial"/>
        </w:rPr>
        <w:t>wniesienie wadium</w:t>
      </w:r>
      <w:r w:rsidR="00396BC5" w:rsidRPr="001A47ED">
        <w:rPr>
          <w:rFonts w:ascii="Arial" w:hAnsi="Arial" w:cs="Arial"/>
        </w:rPr>
        <w:t xml:space="preserve">  </w:t>
      </w:r>
      <w:r w:rsidR="001A47ED">
        <w:rPr>
          <w:rFonts w:ascii="Arial" w:hAnsi="Arial" w:cs="Arial"/>
        </w:rPr>
        <w:t xml:space="preserve">w wysokości 10% ceny wywoławczej   </w:t>
      </w:r>
      <w:r w:rsidR="008147F0">
        <w:rPr>
          <w:rFonts w:ascii="Arial" w:hAnsi="Arial" w:cs="Arial"/>
        </w:rPr>
        <w:t>dla całego zadania.</w:t>
      </w:r>
    </w:p>
    <w:p w14:paraId="18A2BFFF" w14:textId="4EFE9687" w:rsidR="00C90628" w:rsidRPr="00C90628" w:rsidRDefault="00C90628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 xml:space="preserve">W przypadku gdy wadium wnoszone jest w </w:t>
      </w:r>
      <w:r w:rsidRPr="00663B93">
        <w:rPr>
          <w:rFonts w:ascii="Arial" w:hAnsi="Arial" w:cs="Arial"/>
        </w:rPr>
        <w:t xml:space="preserve">środkach pieniężnych należy je wnieść </w:t>
      </w:r>
      <w:r w:rsidR="00CE0025" w:rsidRPr="00663B93">
        <w:rPr>
          <w:rFonts w:ascii="Arial" w:hAnsi="Arial" w:cs="Arial"/>
        </w:rPr>
        <w:t xml:space="preserve">w całości (wadium nie podlega mechanizmowi podzielonej płatności) </w:t>
      </w:r>
      <w:r w:rsidRPr="00663B93">
        <w:rPr>
          <w:rFonts w:ascii="Arial" w:hAnsi="Arial" w:cs="Arial"/>
        </w:rPr>
        <w:t>na rachunek</w:t>
      </w:r>
      <w:r w:rsidRPr="00C90628">
        <w:rPr>
          <w:rFonts w:ascii="Arial" w:hAnsi="Arial" w:cs="Arial"/>
        </w:rPr>
        <w:t xml:space="preserve"> bankowy Oddziału w Krakowie nr konta </w:t>
      </w:r>
      <w:r w:rsidRPr="00C90628">
        <w:rPr>
          <w:rFonts w:ascii="Arial" w:hAnsi="Arial" w:cs="Arial"/>
          <w:highlight w:val="lightGray"/>
        </w:rPr>
        <w:t>36 1140 1078 0000 4077 2500 2001</w:t>
      </w:r>
      <w:r w:rsidRPr="00C90628">
        <w:rPr>
          <w:rFonts w:ascii="Arial" w:hAnsi="Arial" w:cs="Arial"/>
        </w:rPr>
        <w:t xml:space="preserve"> w wysokości </w:t>
      </w:r>
      <w:r w:rsidR="007D1605" w:rsidRPr="00D805F3">
        <w:rPr>
          <w:rFonts w:ascii="Arial" w:hAnsi="Arial" w:cs="Arial"/>
          <w:b/>
        </w:rPr>
        <w:t>50.088,92 zł</w:t>
      </w:r>
      <w:r w:rsidR="007D1605" w:rsidRPr="007D1605">
        <w:rPr>
          <w:rFonts w:ascii="Arial" w:hAnsi="Arial" w:cs="Arial"/>
        </w:rPr>
        <w:t xml:space="preserve"> (słownie: pięćdziesiąt tysięcy osiemdziesiąt osiem zł 92/100)</w:t>
      </w:r>
      <w:r w:rsidR="007D1605">
        <w:rPr>
          <w:rFonts w:ascii="Arial" w:hAnsi="Arial" w:cs="Arial"/>
        </w:rPr>
        <w:t>.</w:t>
      </w:r>
    </w:p>
    <w:p w14:paraId="091AB2BE" w14:textId="7ED9AE9D" w:rsidR="00C90628" w:rsidRPr="00C90628" w:rsidRDefault="00C90628" w:rsidP="00C13D00">
      <w:pPr>
        <w:spacing w:after="0"/>
        <w:ind w:left="425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>przed upływem terminu wyznaczonego na składanie ofert z tytułem „</w:t>
      </w:r>
      <w:r>
        <w:rPr>
          <w:rFonts w:ascii="Arial" w:hAnsi="Arial" w:cs="Arial"/>
          <w:b/>
        </w:rPr>
        <w:t xml:space="preserve">Zakup transformatorów </w:t>
      </w:r>
      <w:r w:rsidRPr="00C90628">
        <w:rPr>
          <w:rFonts w:ascii="Arial" w:hAnsi="Arial" w:cs="Arial"/>
          <w:b/>
        </w:rPr>
        <w:t xml:space="preserve">olejowych </w:t>
      </w:r>
      <w:r w:rsidR="00CE0025">
        <w:rPr>
          <w:rFonts w:ascii="Arial" w:hAnsi="Arial" w:cs="Arial"/>
          <w:b/>
        </w:rPr>
        <w:t>SN/nN</w:t>
      </w:r>
      <w:r w:rsidRPr="00C90628">
        <w:rPr>
          <w:rFonts w:ascii="Arial" w:hAnsi="Arial" w:cs="Arial"/>
          <w:b/>
        </w:rPr>
        <w:t xml:space="preserve"> wraz z olejem o obniżonych parametrach technicznych </w:t>
      </w:r>
      <w:r w:rsidR="0013349A">
        <w:rPr>
          <w:rFonts w:ascii="Arial" w:hAnsi="Arial" w:cs="Arial"/>
          <w:b/>
        </w:rPr>
        <w:t>– OKR”</w:t>
      </w:r>
    </w:p>
    <w:p w14:paraId="220B7C01" w14:textId="4FDD9AAB" w:rsidR="00C90628" w:rsidRPr="00663B93" w:rsidRDefault="006775C7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663B93">
        <w:rPr>
          <w:rFonts w:ascii="Arial" w:hAnsi="Arial" w:cs="Arial"/>
        </w:rPr>
        <w:t>Za termin wniesienia wadium przyjmuje się termin uznania rachunku bankowego Sprzedawcy.</w:t>
      </w:r>
    </w:p>
    <w:p w14:paraId="1CACF8A3" w14:textId="77777777" w:rsidR="00C90628" w:rsidRPr="00663B93" w:rsidRDefault="002C06A4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663B93">
        <w:rPr>
          <w:rFonts w:ascii="Arial" w:hAnsi="Arial" w:cs="Arial"/>
        </w:rPr>
        <w:t xml:space="preserve">Wadium złożone przez </w:t>
      </w:r>
      <w:r w:rsidR="005C4DA4" w:rsidRPr="00663B93">
        <w:rPr>
          <w:rFonts w:ascii="Arial" w:hAnsi="Arial" w:cs="Arial"/>
        </w:rPr>
        <w:t>n</w:t>
      </w:r>
      <w:r w:rsidRPr="00663B93">
        <w:rPr>
          <w:rFonts w:ascii="Arial" w:hAnsi="Arial" w:cs="Arial"/>
        </w:rPr>
        <w:t>abywcę zostanie za</w:t>
      </w:r>
      <w:r w:rsidR="005C4DA4" w:rsidRPr="00663B93">
        <w:rPr>
          <w:rFonts w:ascii="Arial" w:hAnsi="Arial" w:cs="Arial"/>
        </w:rPr>
        <w:t>liczone</w:t>
      </w:r>
      <w:r w:rsidRPr="00663B93">
        <w:rPr>
          <w:rFonts w:ascii="Arial" w:hAnsi="Arial" w:cs="Arial"/>
        </w:rPr>
        <w:t xml:space="preserve"> na poczet ceny nabycia - dla wpłaconego wadium </w:t>
      </w:r>
      <w:r w:rsidR="005C4DA4" w:rsidRPr="00663B93">
        <w:rPr>
          <w:rFonts w:ascii="Arial" w:hAnsi="Arial" w:cs="Arial"/>
        </w:rPr>
        <w:t>s</w:t>
      </w:r>
      <w:r w:rsidRPr="00663B93">
        <w:rPr>
          <w:rFonts w:ascii="Arial" w:hAnsi="Arial" w:cs="Arial"/>
        </w:rPr>
        <w:t>przeda</w:t>
      </w:r>
      <w:r w:rsidR="005C4DA4" w:rsidRPr="00663B93">
        <w:rPr>
          <w:rFonts w:ascii="Arial" w:hAnsi="Arial" w:cs="Arial"/>
        </w:rPr>
        <w:t>wca</w:t>
      </w:r>
      <w:r w:rsidRPr="00663B93">
        <w:rPr>
          <w:rFonts w:ascii="Arial" w:hAnsi="Arial" w:cs="Arial"/>
        </w:rPr>
        <w:t xml:space="preserve"> wystawi fakturę zaliczkową</w:t>
      </w:r>
      <w:r w:rsidRPr="00663B93">
        <w:rPr>
          <w:rFonts w:ascii="Arial" w:hAnsi="Arial" w:cs="Arial"/>
          <w:sz w:val="20"/>
          <w:szCs w:val="20"/>
        </w:rPr>
        <w:t>.</w:t>
      </w:r>
    </w:p>
    <w:p w14:paraId="7B227947" w14:textId="77777777" w:rsidR="00C90628" w:rsidRDefault="007F2D32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>Wadium złożone przez oferentów, których oferty nie zostaną przyjęte</w:t>
      </w:r>
      <w:r w:rsidR="005C4DA4" w:rsidRPr="00C90628">
        <w:rPr>
          <w:rFonts w:ascii="Arial" w:hAnsi="Arial" w:cs="Arial"/>
        </w:rPr>
        <w:t xml:space="preserve"> albo odrzucone</w:t>
      </w:r>
      <w:r w:rsidRPr="00C90628">
        <w:rPr>
          <w:rFonts w:ascii="Arial" w:hAnsi="Arial" w:cs="Arial"/>
        </w:rPr>
        <w:t>, zostanie zwrócone wraz z odsetkami wynikającymi z umowy rachunku bankowego, na którym było ono przechowywane, pomniejszone o koszty przelewu bezpośrednio po dokonaniu wyboru oferty na rachunek bankowy wskazany w ofercie.</w:t>
      </w:r>
    </w:p>
    <w:p w14:paraId="6D83C2C8" w14:textId="77777777" w:rsidR="00C90628" w:rsidRDefault="007F2D32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>Wadium przepada na rzecz TAURON Dystrybucja</w:t>
      </w:r>
      <w:r w:rsidR="00CE0C58" w:rsidRPr="00C90628">
        <w:rPr>
          <w:rFonts w:ascii="Arial" w:hAnsi="Arial" w:cs="Arial"/>
        </w:rPr>
        <w:t xml:space="preserve"> S.A.</w:t>
      </w:r>
      <w:r w:rsidR="00FB0212" w:rsidRPr="00C90628">
        <w:rPr>
          <w:rFonts w:ascii="Arial" w:hAnsi="Arial" w:cs="Arial"/>
        </w:rPr>
        <w:t xml:space="preserve"> </w:t>
      </w:r>
      <w:r w:rsidRPr="00C90628">
        <w:rPr>
          <w:rFonts w:ascii="Arial" w:hAnsi="Arial" w:cs="Arial"/>
        </w:rPr>
        <w:t xml:space="preserve">oferentowi, którego oferta zostanie </w:t>
      </w:r>
      <w:r w:rsidR="00C90628">
        <w:rPr>
          <w:rFonts w:ascii="Arial" w:hAnsi="Arial" w:cs="Arial"/>
        </w:rPr>
        <w:t>wybrana jako najkorzystniejsza</w:t>
      </w:r>
      <w:r w:rsidR="005C4DA4" w:rsidRPr="00C90628">
        <w:rPr>
          <w:rFonts w:ascii="Arial" w:hAnsi="Arial" w:cs="Arial"/>
        </w:rPr>
        <w:t>, jeśli następnie uchylił się od zawarcia  lub wykonania umowy sprzedaży (nabycia przedmiotu przetargu)</w:t>
      </w:r>
      <w:r w:rsidR="00FB0212" w:rsidRPr="00C90628">
        <w:rPr>
          <w:rFonts w:ascii="Arial" w:hAnsi="Arial" w:cs="Arial"/>
        </w:rPr>
        <w:t>.</w:t>
      </w:r>
    </w:p>
    <w:p w14:paraId="552E939A" w14:textId="77777777" w:rsidR="00EF0631" w:rsidRDefault="00C90628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lastRenderedPageBreak/>
        <w:t xml:space="preserve">W sytuacji, gdy kilku oferentów zaproponuje za zadanie taką samą cenę nabycia, przetarg będzie kontynuowany w formie aukcji. O terminie i miejscu jej przeprowadzenia prowadzący przetarg poinformuje oferentów. Udział w aukcji mogą brać wyłącznie oferenci, osoby uprawnione do ich reprezentowania bądź osoby posiadające stosowne pełnomocnictwo. Minimalne postąpienie w takim </w:t>
      </w:r>
      <w:r w:rsidR="00EF0631">
        <w:rPr>
          <w:rFonts w:ascii="Arial" w:hAnsi="Arial" w:cs="Arial"/>
        </w:rPr>
        <w:t xml:space="preserve">przypadku wynosić będzie </w:t>
      </w:r>
      <w:r w:rsidRPr="00C90628">
        <w:rPr>
          <w:rFonts w:ascii="Arial" w:hAnsi="Arial" w:cs="Arial"/>
        </w:rPr>
        <w:t>1% ceny wywoławczej.</w:t>
      </w:r>
    </w:p>
    <w:p w14:paraId="485B52F9" w14:textId="05F9A4A9" w:rsidR="00A97B8B" w:rsidRPr="00EF0631" w:rsidRDefault="00E846DC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EF0631">
        <w:rPr>
          <w:rFonts w:ascii="Arial" w:hAnsi="Arial" w:cs="Arial"/>
        </w:rPr>
        <w:t>Oferent</w:t>
      </w:r>
      <w:r w:rsidR="007F2D32" w:rsidRPr="00EF0631">
        <w:rPr>
          <w:rFonts w:ascii="Arial" w:hAnsi="Arial" w:cs="Arial"/>
        </w:rPr>
        <w:t xml:space="preserve">, którego oferta </w:t>
      </w:r>
      <w:r w:rsidRPr="00EF0631">
        <w:rPr>
          <w:rFonts w:ascii="Arial" w:hAnsi="Arial" w:cs="Arial"/>
        </w:rPr>
        <w:t xml:space="preserve">nabycia przedmiotu przetargu </w:t>
      </w:r>
      <w:r w:rsidR="007F2D32" w:rsidRPr="00EF0631">
        <w:rPr>
          <w:rFonts w:ascii="Arial" w:hAnsi="Arial" w:cs="Arial"/>
        </w:rPr>
        <w:t>zostanie wybrana</w:t>
      </w:r>
      <w:r w:rsidRPr="00EF0631">
        <w:rPr>
          <w:rFonts w:ascii="Arial" w:hAnsi="Arial" w:cs="Arial"/>
        </w:rPr>
        <w:t xml:space="preserve"> jako najkorzystniejsza</w:t>
      </w:r>
      <w:r w:rsidR="007F2D32" w:rsidRPr="00EF0631">
        <w:rPr>
          <w:rFonts w:ascii="Arial" w:hAnsi="Arial" w:cs="Arial"/>
        </w:rPr>
        <w:t xml:space="preserve"> zobowiązany jest do wpłacenia ceny nabycia pomniejszonej o wpłacone wadium</w:t>
      </w:r>
      <w:r w:rsidR="0065729F" w:rsidRPr="00EF0631">
        <w:rPr>
          <w:rFonts w:ascii="Arial" w:hAnsi="Arial" w:cs="Arial"/>
        </w:rPr>
        <w:t xml:space="preserve"> </w:t>
      </w:r>
      <w:r w:rsidR="00461651" w:rsidRPr="00EF0631">
        <w:rPr>
          <w:rFonts w:ascii="Arial" w:hAnsi="Arial" w:cs="Arial"/>
        </w:rPr>
        <w:t xml:space="preserve">w terminie </w:t>
      </w:r>
      <w:r w:rsidR="00BA4A09" w:rsidRPr="00EF0631">
        <w:rPr>
          <w:rFonts w:ascii="Arial" w:hAnsi="Arial" w:cs="Arial"/>
          <w:b/>
        </w:rPr>
        <w:t>5 dni</w:t>
      </w:r>
      <w:r w:rsidR="00BA4A09" w:rsidRPr="00EF0631">
        <w:rPr>
          <w:rFonts w:ascii="Arial" w:hAnsi="Arial" w:cs="Arial"/>
        </w:rPr>
        <w:t xml:space="preserve"> licząc</w:t>
      </w:r>
      <w:r w:rsidR="00461651" w:rsidRPr="00EF0631">
        <w:rPr>
          <w:rFonts w:ascii="Arial" w:hAnsi="Arial" w:cs="Arial"/>
        </w:rPr>
        <w:t xml:space="preserve"> od dnia</w:t>
      </w:r>
      <w:r w:rsidR="0065729F" w:rsidRPr="00EF0631">
        <w:rPr>
          <w:rFonts w:ascii="Arial" w:hAnsi="Arial" w:cs="Arial"/>
        </w:rPr>
        <w:t xml:space="preserve"> zawarci</w:t>
      </w:r>
      <w:r w:rsidR="00461651" w:rsidRPr="00EF0631">
        <w:rPr>
          <w:rFonts w:ascii="Arial" w:hAnsi="Arial" w:cs="Arial"/>
        </w:rPr>
        <w:t>a</w:t>
      </w:r>
      <w:r w:rsidR="0065729F" w:rsidRPr="00EF0631">
        <w:rPr>
          <w:rFonts w:ascii="Arial" w:hAnsi="Arial" w:cs="Arial"/>
        </w:rPr>
        <w:t xml:space="preserve"> umowy sprzedaży </w:t>
      </w:r>
      <w:r w:rsidR="00A97B8B" w:rsidRPr="00EF0631">
        <w:rPr>
          <w:rFonts w:ascii="Arial" w:hAnsi="Arial" w:cs="Arial"/>
        </w:rPr>
        <w:t>na wskazany poniżej rachunek bankowy Sprzedającego:</w:t>
      </w:r>
    </w:p>
    <w:p w14:paraId="32CCB1BF" w14:textId="5B9CCFA1" w:rsidR="007F2D32" w:rsidRPr="007E3E7C" w:rsidRDefault="00A97B8B" w:rsidP="005323A7">
      <w:pPr>
        <w:pStyle w:val="Tekstpodstawowy"/>
        <w:spacing w:line="240" w:lineRule="auto"/>
        <w:ind w:left="426" w:right="9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4E29">
        <w:rPr>
          <w:rFonts w:ascii="Arial" w:hAnsi="Arial" w:cs="Arial"/>
          <w:b/>
        </w:rPr>
        <w:t xml:space="preserve">TAURON Dystrybucja S.A. Bank PKO BP S.A. z siedzibą w Warszawie przy </w:t>
      </w:r>
      <w:r w:rsidRPr="00E84E29">
        <w:rPr>
          <w:rFonts w:ascii="Arial" w:hAnsi="Arial" w:cs="Arial"/>
          <w:b/>
        </w:rPr>
        <w:br/>
        <w:t>ul. Puławskiej 15, 02-515 Warszawa, numer konta: 1</w:t>
      </w:r>
      <w:r w:rsidR="00AA4330" w:rsidRPr="00E84E29">
        <w:rPr>
          <w:rFonts w:ascii="Arial" w:hAnsi="Arial" w:cs="Arial"/>
          <w:b/>
        </w:rPr>
        <w:t>9 1020 1026 0000 1502 0250 3720</w:t>
      </w:r>
      <w:r w:rsidR="007F2D32" w:rsidRPr="00E84E29">
        <w:rPr>
          <w:rFonts w:ascii="Arial" w:hAnsi="Arial" w:cs="Arial"/>
          <w:b/>
        </w:rPr>
        <w:t xml:space="preserve">  </w:t>
      </w:r>
      <w:r w:rsidR="007F2D32" w:rsidRPr="00E84E29">
        <w:rPr>
          <w:rFonts w:ascii="Arial" w:hAnsi="Arial" w:cs="Arial"/>
          <w:b/>
          <w:color w:val="000000"/>
        </w:rPr>
        <w:t>tytułem „</w:t>
      </w:r>
      <w:r w:rsidR="0065729F" w:rsidRPr="00E84E29">
        <w:rPr>
          <w:rFonts w:ascii="Arial" w:hAnsi="Arial" w:cs="Arial"/>
          <w:b/>
          <w:color w:val="000000"/>
        </w:rPr>
        <w:t>Z</w:t>
      </w:r>
      <w:r w:rsidR="007F2D32" w:rsidRPr="00E84E29">
        <w:rPr>
          <w:rFonts w:ascii="Arial" w:hAnsi="Arial" w:cs="Arial"/>
          <w:b/>
          <w:color w:val="000000"/>
        </w:rPr>
        <w:t>akup transformatorów</w:t>
      </w:r>
      <w:r w:rsidR="005E7DC9" w:rsidRPr="00E84E29">
        <w:rPr>
          <w:rFonts w:ascii="Arial" w:hAnsi="Arial" w:cs="Arial"/>
          <w:b/>
        </w:rPr>
        <w:t xml:space="preserve"> </w:t>
      </w:r>
      <w:r w:rsidR="005E7DC9" w:rsidRPr="00E84E29">
        <w:rPr>
          <w:rFonts w:ascii="Arial" w:hAnsi="Arial" w:cs="Arial"/>
          <w:b/>
          <w:color w:val="000000"/>
        </w:rPr>
        <w:t xml:space="preserve">olejowych </w:t>
      </w:r>
      <w:r w:rsidR="002E1BB3" w:rsidRPr="00E84E29">
        <w:rPr>
          <w:rFonts w:ascii="Arial" w:hAnsi="Arial" w:cs="Arial"/>
          <w:b/>
          <w:color w:val="000000"/>
        </w:rPr>
        <w:t>SN/nN</w:t>
      </w:r>
      <w:r w:rsidR="005E7DC9" w:rsidRPr="00E84E29">
        <w:rPr>
          <w:rFonts w:ascii="Arial" w:hAnsi="Arial" w:cs="Arial"/>
          <w:b/>
          <w:color w:val="000000"/>
        </w:rPr>
        <w:t xml:space="preserve"> wraz z olejem, o obniżonych parametrach technicznych</w:t>
      </w:r>
      <w:r w:rsidR="002E1BB3" w:rsidRPr="00E84E29">
        <w:rPr>
          <w:rFonts w:ascii="Arial" w:hAnsi="Arial" w:cs="Arial"/>
          <w:b/>
          <w:color w:val="000000"/>
        </w:rPr>
        <w:t>”</w:t>
      </w:r>
    </w:p>
    <w:p w14:paraId="3DB76308" w14:textId="77777777" w:rsidR="00540D6E" w:rsidRDefault="007F2D32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C8776D">
        <w:rPr>
          <w:rFonts w:ascii="Arial" w:hAnsi="Arial" w:cs="Arial"/>
        </w:rPr>
        <w:t>Złożona oferta zachowuje ważność do dnia podpisania umowy (</w:t>
      </w:r>
      <w:r w:rsidRPr="00540D6E">
        <w:rPr>
          <w:rFonts w:ascii="Arial" w:hAnsi="Arial" w:cs="Arial"/>
        </w:rPr>
        <w:t>załącznik nr 3</w:t>
      </w:r>
      <w:r w:rsidRPr="00C8776D">
        <w:rPr>
          <w:rFonts w:ascii="Arial" w:hAnsi="Arial" w:cs="Arial"/>
        </w:rPr>
        <w:t xml:space="preserve">) lub powiadomienia oferenta o wyborze innej oferty jednak nie dłużej niż </w:t>
      </w:r>
      <w:r w:rsidR="009923FB" w:rsidRPr="00C8776D">
        <w:rPr>
          <w:rFonts w:ascii="Arial" w:hAnsi="Arial" w:cs="Arial"/>
        </w:rPr>
        <w:t xml:space="preserve">60 dni </w:t>
      </w:r>
      <w:r w:rsidRPr="00C8776D">
        <w:rPr>
          <w:rFonts w:ascii="Arial" w:hAnsi="Arial" w:cs="Arial"/>
        </w:rPr>
        <w:t>od dnia otwarcia ofert.</w:t>
      </w:r>
    </w:p>
    <w:p w14:paraId="501D0391" w14:textId="77777777" w:rsidR="00540D6E" w:rsidRDefault="007F2D32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 xml:space="preserve">Wygrywający przetarg zobowiązany jest zawrzeć umowę sprzedaży w terminie </w:t>
      </w:r>
      <w:r w:rsidR="009D1AB9" w:rsidRPr="00540D6E">
        <w:rPr>
          <w:rFonts w:ascii="Arial" w:hAnsi="Arial" w:cs="Arial"/>
          <w:b/>
        </w:rPr>
        <w:t xml:space="preserve">7 </w:t>
      </w:r>
      <w:r w:rsidRPr="00540D6E">
        <w:rPr>
          <w:rFonts w:ascii="Arial" w:hAnsi="Arial" w:cs="Arial"/>
          <w:b/>
        </w:rPr>
        <w:t>dni</w:t>
      </w:r>
      <w:r w:rsidRPr="00540D6E">
        <w:rPr>
          <w:rFonts w:ascii="Arial" w:hAnsi="Arial" w:cs="Arial"/>
        </w:rPr>
        <w:t xml:space="preserve"> od dnia zawiadomienia o wyborze oferty.</w:t>
      </w:r>
    </w:p>
    <w:p w14:paraId="179ABC20" w14:textId="77777777" w:rsidR="00540D6E" w:rsidRPr="00540D6E" w:rsidRDefault="007F2D32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>Wydanie przedmiotu sprzedaży nastąpi niezwłocznie po zapłaceniu ceny nabycia i podpisaniu</w:t>
      </w:r>
      <w:r w:rsidR="006C6C6E" w:rsidRPr="00540D6E">
        <w:rPr>
          <w:rFonts w:ascii="Arial" w:hAnsi="Arial" w:cs="Arial"/>
        </w:rPr>
        <w:t xml:space="preserve"> </w:t>
      </w:r>
      <w:r w:rsidRPr="00540D6E">
        <w:rPr>
          <w:rFonts w:ascii="Arial" w:hAnsi="Arial" w:cs="Arial"/>
        </w:rPr>
        <w:t>umowy</w:t>
      </w:r>
      <w:r w:rsidR="004149E9" w:rsidRPr="00540D6E">
        <w:rPr>
          <w:rFonts w:ascii="Arial" w:hAnsi="Arial" w:cs="Arial"/>
        </w:rPr>
        <w:t xml:space="preserve"> </w:t>
      </w:r>
      <w:r w:rsidR="004149E9" w:rsidRPr="00540D6E">
        <w:rPr>
          <w:rFonts w:ascii="Arial" w:hAnsi="Arial" w:cs="Arial"/>
          <w:b/>
        </w:rPr>
        <w:t>(Załącznik nr 3)</w:t>
      </w:r>
      <w:r w:rsidR="004149E9" w:rsidRPr="00540D6E">
        <w:rPr>
          <w:rFonts w:ascii="Arial" w:hAnsi="Arial" w:cs="Arial"/>
        </w:rPr>
        <w:t xml:space="preserve"> </w:t>
      </w:r>
      <w:r w:rsidR="00C7180F" w:rsidRPr="00540D6E">
        <w:rPr>
          <w:rFonts w:ascii="Arial" w:hAnsi="Arial" w:cs="Arial"/>
        </w:rPr>
        <w:t>na podstawie Protokołu przekazania transformatorów (</w:t>
      </w:r>
      <w:r w:rsidR="00C7180F" w:rsidRPr="00540D6E">
        <w:rPr>
          <w:rFonts w:ascii="Arial" w:hAnsi="Arial" w:cs="Arial"/>
          <w:b/>
        </w:rPr>
        <w:t>Załącznik nr 4</w:t>
      </w:r>
      <w:r w:rsidR="00C7180F" w:rsidRPr="00540D6E">
        <w:rPr>
          <w:rFonts w:ascii="Arial" w:hAnsi="Arial" w:cs="Arial"/>
        </w:rPr>
        <w:t>)</w:t>
      </w:r>
      <w:r w:rsidRPr="00540D6E">
        <w:rPr>
          <w:rFonts w:ascii="Arial" w:hAnsi="Arial" w:cs="Arial"/>
          <w:sz w:val="20"/>
          <w:szCs w:val="20"/>
        </w:rPr>
        <w:t>.</w:t>
      </w:r>
    </w:p>
    <w:p w14:paraId="60799167" w14:textId="77777777" w:rsidR="00540D6E" w:rsidRDefault="007F2D32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>Transformatory należy zabierać w całości bez możliwości demontażu jakichkolwiek elementów w miejscu</w:t>
      </w:r>
      <w:r w:rsidR="00C71FC8" w:rsidRPr="00540D6E">
        <w:rPr>
          <w:rFonts w:ascii="Arial" w:hAnsi="Arial" w:cs="Arial"/>
        </w:rPr>
        <w:t xml:space="preserve"> składowania</w:t>
      </w:r>
      <w:r w:rsidRPr="00540D6E">
        <w:rPr>
          <w:rFonts w:ascii="Arial" w:hAnsi="Arial" w:cs="Arial"/>
        </w:rPr>
        <w:t xml:space="preserve"> nie później niż w ciągu 30 dni od daty</w:t>
      </w:r>
      <w:r w:rsidR="002032C8" w:rsidRPr="00540D6E">
        <w:rPr>
          <w:rFonts w:ascii="Arial" w:hAnsi="Arial" w:cs="Arial"/>
        </w:rPr>
        <w:t xml:space="preserve">  </w:t>
      </w:r>
      <w:r w:rsidR="000A2EFD" w:rsidRPr="00540D6E">
        <w:rPr>
          <w:rFonts w:ascii="Arial" w:hAnsi="Arial" w:cs="Arial"/>
        </w:rPr>
        <w:t xml:space="preserve"> </w:t>
      </w:r>
      <w:r w:rsidR="00757002" w:rsidRPr="00540D6E">
        <w:rPr>
          <w:rFonts w:ascii="Arial" w:hAnsi="Arial" w:cs="Arial"/>
        </w:rPr>
        <w:t>zawarcia</w:t>
      </w:r>
      <w:r w:rsidR="006B67E4" w:rsidRPr="00540D6E">
        <w:rPr>
          <w:rFonts w:ascii="Arial" w:hAnsi="Arial" w:cs="Arial"/>
        </w:rPr>
        <w:t xml:space="preserve"> umowy</w:t>
      </w:r>
      <w:r w:rsidRPr="00540D6E">
        <w:rPr>
          <w:rFonts w:ascii="Arial" w:hAnsi="Arial" w:cs="Arial"/>
        </w:rPr>
        <w:t xml:space="preserve">. W sytuacjach uzasadnionych </w:t>
      </w:r>
      <w:r w:rsidR="003A4222" w:rsidRPr="00540D6E">
        <w:rPr>
          <w:rFonts w:ascii="Arial" w:hAnsi="Arial" w:cs="Arial"/>
        </w:rPr>
        <w:t>oferent</w:t>
      </w:r>
      <w:r w:rsidRPr="00540D6E">
        <w:rPr>
          <w:rFonts w:ascii="Arial" w:hAnsi="Arial" w:cs="Arial"/>
        </w:rPr>
        <w:t xml:space="preserve">, w uzgodnieniu ze </w:t>
      </w:r>
      <w:r w:rsidR="009D1AB9" w:rsidRPr="00540D6E">
        <w:rPr>
          <w:rFonts w:ascii="Arial" w:hAnsi="Arial" w:cs="Arial"/>
        </w:rPr>
        <w:t>s</w:t>
      </w:r>
      <w:r w:rsidRPr="00540D6E">
        <w:rPr>
          <w:rFonts w:ascii="Arial" w:hAnsi="Arial" w:cs="Arial"/>
        </w:rPr>
        <w:t>przedającym, może odstąpić od reguły odbioru transformatora w całości</w:t>
      </w:r>
      <w:r w:rsidR="006453D5" w:rsidRPr="00540D6E">
        <w:rPr>
          <w:rFonts w:ascii="Arial" w:hAnsi="Arial" w:cs="Arial"/>
        </w:rPr>
        <w:t>.</w:t>
      </w:r>
    </w:p>
    <w:p w14:paraId="2140F110" w14:textId="77777777" w:rsidR="00540D6E" w:rsidRPr="00540D6E" w:rsidRDefault="003A4222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 xml:space="preserve">Oferent </w:t>
      </w:r>
      <w:r w:rsidR="00342D24" w:rsidRPr="00540D6E">
        <w:rPr>
          <w:rFonts w:ascii="Arial" w:hAnsi="Arial" w:cs="Arial"/>
        </w:rPr>
        <w:t xml:space="preserve"> ma obowiązek zapewnić wszystkie niezbędne środki transportu dla bezpiecznego przetransportowania transformatora i jego elementów. W sytuacji gdy </w:t>
      </w:r>
      <w:r w:rsidR="00C71FC8" w:rsidRPr="00540D6E">
        <w:rPr>
          <w:rFonts w:ascii="Arial" w:hAnsi="Arial" w:cs="Arial"/>
        </w:rPr>
        <w:t>oferent</w:t>
      </w:r>
      <w:r w:rsidR="00342D24" w:rsidRPr="00540D6E">
        <w:rPr>
          <w:rFonts w:ascii="Arial" w:hAnsi="Arial" w:cs="Arial"/>
        </w:rPr>
        <w:t xml:space="preserve"> nie zapewnia bezpiecznego transportu drogowego dla przewozu transformatora i jego elementów, sprzedający ma prawo i obowiązek na wstrzymanie transportu do czasu zapewnienia przez </w:t>
      </w:r>
      <w:r w:rsidR="009D1AB9" w:rsidRPr="00540D6E">
        <w:rPr>
          <w:rFonts w:ascii="Arial" w:hAnsi="Arial" w:cs="Arial"/>
        </w:rPr>
        <w:t>oferenta</w:t>
      </w:r>
      <w:r w:rsidR="00342D24" w:rsidRPr="00540D6E">
        <w:rPr>
          <w:rFonts w:ascii="Arial" w:hAnsi="Arial" w:cs="Arial"/>
        </w:rPr>
        <w:t xml:space="preserve"> bezpiecznego przewozu zakupionego transformatora i/lub jego elementów. Sposób zabezpieczenia przewożonego ładunku powinien być wcześniej uzgodniony z</w:t>
      </w:r>
      <w:r w:rsidR="009D1AB9" w:rsidRPr="00540D6E">
        <w:rPr>
          <w:rFonts w:ascii="Arial" w:hAnsi="Arial" w:cs="Arial"/>
        </w:rPr>
        <w:t>e</w:t>
      </w:r>
      <w:r w:rsidR="00342D24" w:rsidRPr="00540D6E">
        <w:rPr>
          <w:rFonts w:ascii="Arial" w:hAnsi="Arial" w:cs="Arial"/>
        </w:rPr>
        <w:t xml:space="preserve"> sprzedającym.</w:t>
      </w:r>
      <w:r w:rsidR="007B261F" w:rsidRPr="00540D6E">
        <w:rPr>
          <w:color w:val="1F497D"/>
        </w:rPr>
        <w:t xml:space="preserve"> </w:t>
      </w:r>
    </w:p>
    <w:p w14:paraId="7D09CDE4" w14:textId="1E9FABD2" w:rsidR="00540D6E" w:rsidRDefault="007F2D32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 xml:space="preserve">Koszty </w:t>
      </w:r>
      <w:r w:rsidR="009D1AB9" w:rsidRPr="00540D6E">
        <w:rPr>
          <w:rFonts w:ascii="Arial" w:hAnsi="Arial" w:cs="Arial"/>
        </w:rPr>
        <w:t xml:space="preserve">związane z </w:t>
      </w:r>
      <w:r w:rsidR="00497034" w:rsidRPr="00540D6E">
        <w:rPr>
          <w:rFonts w:ascii="Arial" w:hAnsi="Arial" w:cs="Arial"/>
        </w:rPr>
        <w:t>przygotowani</w:t>
      </w:r>
      <w:r w:rsidR="009D1AB9" w:rsidRPr="00540D6E">
        <w:rPr>
          <w:rFonts w:ascii="Arial" w:hAnsi="Arial" w:cs="Arial"/>
        </w:rPr>
        <w:t>em</w:t>
      </w:r>
      <w:r w:rsidR="00497034" w:rsidRPr="00540D6E">
        <w:rPr>
          <w:rFonts w:ascii="Arial" w:hAnsi="Arial" w:cs="Arial"/>
        </w:rPr>
        <w:t xml:space="preserve"> załadunku,</w:t>
      </w:r>
      <w:r w:rsidR="00C71FC8" w:rsidRPr="00540D6E">
        <w:rPr>
          <w:rFonts w:ascii="Arial" w:hAnsi="Arial" w:cs="Arial"/>
        </w:rPr>
        <w:t xml:space="preserve"> w tym koszty </w:t>
      </w:r>
      <w:r w:rsidR="009D1AB9" w:rsidRPr="00540D6E">
        <w:rPr>
          <w:rFonts w:ascii="Arial" w:hAnsi="Arial" w:cs="Arial"/>
        </w:rPr>
        <w:t xml:space="preserve">przestawień transformatorów </w:t>
      </w:r>
      <w:r w:rsidR="00B47FC7" w:rsidRPr="00540D6E">
        <w:rPr>
          <w:rFonts w:ascii="Arial" w:hAnsi="Arial" w:cs="Arial"/>
        </w:rPr>
        <w:t xml:space="preserve"> </w:t>
      </w:r>
      <w:r w:rsidR="009D1AB9" w:rsidRPr="00540D6E">
        <w:rPr>
          <w:rFonts w:ascii="Arial" w:hAnsi="Arial" w:cs="Arial"/>
        </w:rPr>
        <w:t xml:space="preserve">utrudniających </w:t>
      </w:r>
      <w:r w:rsidR="00D02EDA" w:rsidRPr="00540D6E">
        <w:rPr>
          <w:rFonts w:ascii="Arial" w:hAnsi="Arial" w:cs="Arial"/>
        </w:rPr>
        <w:t xml:space="preserve">w miejscu składowania </w:t>
      </w:r>
      <w:r w:rsidR="009D1AB9" w:rsidRPr="00540D6E">
        <w:rPr>
          <w:rFonts w:ascii="Arial" w:hAnsi="Arial" w:cs="Arial"/>
        </w:rPr>
        <w:t xml:space="preserve">dostęp do załadunku </w:t>
      </w:r>
      <w:r w:rsidR="002F3431" w:rsidRPr="00540D6E">
        <w:rPr>
          <w:rFonts w:ascii="Arial" w:hAnsi="Arial" w:cs="Arial"/>
        </w:rPr>
        <w:t>przedmiotu sprzedaży (</w:t>
      </w:r>
      <w:r w:rsidR="00B47FC7" w:rsidRPr="00540D6E">
        <w:rPr>
          <w:rFonts w:ascii="Arial" w:hAnsi="Arial" w:cs="Arial"/>
        </w:rPr>
        <w:t xml:space="preserve">o ile </w:t>
      </w:r>
      <w:r w:rsidR="00C926FC">
        <w:rPr>
          <w:rFonts w:ascii="Arial" w:hAnsi="Arial" w:cs="Arial"/>
        </w:rPr>
        <w:t>będzie zachodziła taka potrzeba</w:t>
      </w:r>
      <w:r w:rsidR="00B47FC7" w:rsidRPr="00540D6E">
        <w:rPr>
          <w:rFonts w:ascii="Arial" w:hAnsi="Arial" w:cs="Arial"/>
        </w:rPr>
        <w:t xml:space="preserve">), załadunku i transportu </w:t>
      </w:r>
      <w:r w:rsidR="009D1AB9" w:rsidRPr="00540D6E">
        <w:rPr>
          <w:rFonts w:ascii="Arial" w:hAnsi="Arial" w:cs="Arial"/>
        </w:rPr>
        <w:t xml:space="preserve"> </w:t>
      </w:r>
      <w:r w:rsidR="00B47FC7" w:rsidRPr="00540D6E">
        <w:rPr>
          <w:rFonts w:ascii="Arial" w:hAnsi="Arial" w:cs="Arial"/>
        </w:rPr>
        <w:t>ponosi oferent.</w:t>
      </w:r>
    </w:p>
    <w:p w14:paraId="787A66E2" w14:textId="75372D4C" w:rsidR="00044A33" w:rsidRPr="004E5A48" w:rsidRDefault="00617C6D" w:rsidP="004E5A48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44A33" w:rsidRPr="004E5A48">
        <w:rPr>
          <w:rFonts w:ascii="Arial" w:hAnsi="Arial" w:cs="Arial"/>
        </w:rPr>
        <w:t xml:space="preserve"> przypadku negatywnej oceny wiarygodności </w:t>
      </w:r>
      <w:r>
        <w:rPr>
          <w:rFonts w:ascii="Arial" w:hAnsi="Arial" w:cs="Arial"/>
        </w:rPr>
        <w:t>oferenta (kontrahenta)</w:t>
      </w:r>
      <w:r w:rsidR="00F56F4C">
        <w:rPr>
          <w:rFonts w:ascii="Arial" w:hAnsi="Arial" w:cs="Arial"/>
        </w:rPr>
        <w:t xml:space="preserve"> lub nie dostarczenia przez</w:t>
      </w:r>
      <w:r>
        <w:rPr>
          <w:rFonts w:ascii="Arial" w:hAnsi="Arial" w:cs="Arial"/>
        </w:rPr>
        <w:t xml:space="preserve"> oferenta</w:t>
      </w:r>
      <w:r w:rsidR="00F56F4C">
        <w:rPr>
          <w:rFonts w:ascii="Arial" w:hAnsi="Arial" w:cs="Arial"/>
        </w:rPr>
        <w:t xml:space="preserve"> wymaganych dokumentów</w:t>
      </w:r>
      <w:r w:rsidR="00044A33" w:rsidRPr="004E5A48">
        <w:rPr>
          <w:rFonts w:ascii="Arial" w:hAnsi="Arial" w:cs="Arial"/>
        </w:rPr>
        <w:t xml:space="preserve">, </w:t>
      </w:r>
      <w:r w:rsidRPr="00540D6E">
        <w:rPr>
          <w:rFonts w:ascii="Arial" w:hAnsi="Arial" w:cs="Arial"/>
        </w:rPr>
        <w:t>Sp</w:t>
      </w:r>
      <w:r>
        <w:rPr>
          <w:rFonts w:ascii="Arial" w:hAnsi="Arial" w:cs="Arial"/>
        </w:rPr>
        <w:t xml:space="preserve">rzedający zastrzega sobie prawo </w:t>
      </w:r>
      <w:r w:rsidR="00044A33" w:rsidRPr="004E5A48">
        <w:rPr>
          <w:rFonts w:ascii="Arial" w:hAnsi="Arial" w:cs="Arial"/>
        </w:rPr>
        <w:t>do odrzucenia jego oferty.</w:t>
      </w:r>
      <w:r>
        <w:rPr>
          <w:rFonts w:ascii="Arial" w:hAnsi="Arial" w:cs="Arial"/>
        </w:rPr>
        <w:t xml:space="preserve"> </w:t>
      </w:r>
    </w:p>
    <w:p w14:paraId="50B85A74" w14:textId="70F8F422" w:rsidR="00044A33" w:rsidRDefault="00044A33" w:rsidP="00044A33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>Sprzedający zastrzega sobie prawo unieważnienia przetargu w części lub całości bez obowiązku podania przyczyn</w:t>
      </w:r>
      <w:r w:rsidR="00F56F4C">
        <w:rPr>
          <w:rFonts w:ascii="Arial" w:hAnsi="Arial" w:cs="Arial"/>
        </w:rPr>
        <w:t>,</w:t>
      </w:r>
      <w:r w:rsidRPr="00540D6E">
        <w:rPr>
          <w:rFonts w:ascii="Arial" w:hAnsi="Arial" w:cs="Arial"/>
        </w:rPr>
        <w:t xml:space="preserve"> na każdym jego etapie.</w:t>
      </w:r>
    </w:p>
    <w:p w14:paraId="5D64825B" w14:textId="026B0469" w:rsidR="000F315C" w:rsidRPr="00540D6E" w:rsidRDefault="000F315C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>Klauzula informacyjna TAURON Dystrybucja S.A. dotycząca przetwarzania danych osobowych Oferentów w przetargach dot. sprzedaż środków trwałych znajduje się pod adresem:</w:t>
      </w:r>
      <w:r w:rsidR="00A338B4" w:rsidRPr="00540D6E">
        <w:rPr>
          <w:rFonts w:ascii="Arial" w:hAnsi="Arial" w:cs="Arial"/>
        </w:rPr>
        <w:br/>
      </w:r>
      <w:r w:rsidRPr="00540D6E">
        <w:rPr>
          <w:rFonts w:ascii="Arial" w:hAnsi="Arial" w:cs="Arial"/>
        </w:rPr>
        <w:t xml:space="preserve"> </w:t>
      </w:r>
      <w:hyperlink r:id="rId11" w:history="1">
        <w:r w:rsidR="00E76696" w:rsidRPr="00540D6E">
          <w:rPr>
            <w:rStyle w:val="Hipercze"/>
            <w:rFonts w:ascii="Arial" w:hAnsi="Arial" w:cs="Arial"/>
            <w:i/>
          </w:rPr>
          <w:t>https://www.tauron-dystrybucja.pl/rodo</w:t>
        </w:r>
      </w:hyperlink>
    </w:p>
    <w:p w14:paraId="432CFCFB" w14:textId="77777777" w:rsidR="00E76696" w:rsidRPr="00E76696" w:rsidRDefault="00E76696" w:rsidP="00E7669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DA50EEA" w14:textId="1B76D055" w:rsidR="000F315C" w:rsidRDefault="000F315C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3823114A" w14:textId="64FE9C18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16B7381C" w14:textId="34143A64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44A163ED" w14:textId="6D5BF69F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7C111BB5" w14:textId="17F0F51C" w:rsidR="0050346F" w:rsidRDefault="00F8601E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  <w:r>
        <w:pict w14:anchorId="3D8E5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12" o:title=""/>
            <o:lock v:ext="edit" ungrouping="t" rotation="t" cropping="t" verticies="t" text="t" grouping="t"/>
            <o:signatureline v:ext="edit" id="{944FD4FF-F5CF-4DB3-BAE3-92F80F945ADE}" provid="{00000000-0000-0000-0000-000000000000}" issignatureline="t"/>
          </v:shape>
        </w:pict>
      </w:r>
    </w:p>
    <w:p w14:paraId="3580D17F" w14:textId="1A350C5A" w:rsidR="00C27EE1" w:rsidRDefault="0050346F" w:rsidP="00C27EE1">
      <w:pPr>
        <w:tabs>
          <w:tab w:val="cente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noProof/>
        </w:rPr>
        <w:drawing>
          <wp:inline distT="0" distB="0" distL="0" distR="0" wp14:anchorId="0735B76D" wp14:editId="32CA7696">
            <wp:extent cx="1781175" cy="838200"/>
            <wp:effectExtent l="0" t="0" r="0" b="0"/>
            <wp:docPr id="2" name="Obraz 2" descr="logo_Tauron_DYSTRYB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auron_DYSTRYBU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921A" w14:textId="3F1576F1" w:rsidR="00C27EE1" w:rsidRPr="00B379DD" w:rsidRDefault="00C27EE1" w:rsidP="00C27EE1">
      <w:pPr>
        <w:tabs>
          <w:tab w:val="center" w:pos="9072"/>
        </w:tabs>
        <w:rPr>
          <w:rFonts w:ascii="Arial" w:hAnsi="Arial" w:cs="Arial"/>
          <w:b/>
          <w:color w:val="000000"/>
        </w:rPr>
      </w:pPr>
      <w:r w:rsidRPr="00B379DD">
        <w:rPr>
          <w:rFonts w:ascii="Arial" w:hAnsi="Arial" w:cs="Arial"/>
          <w:b/>
          <w:color w:val="000000"/>
        </w:rPr>
        <w:t xml:space="preserve">Załącznik nr 1 </w:t>
      </w:r>
    </w:p>
    <w:p w14:paraId="4200CF94" w14:textId="77777777" w:rsidR="00C27EE1" w:rsidRPr="00B379DD" w:rsidRDefault="00C27EE1" w:rsidP="00C27EE1">
      <w:pPr>
        <w:keepNext/>
        <w:suppressAutoHyphen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379DD">
        <w:rPr>
          <w:rFonts w:ascii="Arial" w:hAnsi="Arial" w:cs="Arial"/>
          <w:b/>
          <w:bCs/>
          <w:sz w:val="24"/>
          <w:szCs w:val="24"/>
        </w:rPr>
        <w:t>OFERTA</w:t>
      </w:r>
    </w:p>
    <w:p w14:paraId="34283C54" w14:textId="77777777" w:rsidR="00C27EE1" w:rsidRPr="00B379DD" w:rsidRDefault="00C27EE1" w:rsidP="00C27EE1">
      <w:pPr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69F3B03" w14:textId="77777777" w:rsidR="00C27EE1" w:rsidRPr="00B379DD" w:rsidRDefault="00C27EE1" w:rsidP="00C27EE1">
      <w:pPr>
        <w:suppressAutoHyphens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color w:val="000000"/>
          <w:sz w:val="24"/>
          <w:szCs w:val="24"/>
        </w:rPr>
        <w:t xml:space="preserve">Nazwa oferenta (pełna nazwa w przypadku, gdy nabywcą jest firma lub imię i nazwisko oraz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B379DD">
        <w:rPr>
          <w:rFonts w:ascii="Arial" w:hAnsi="Arial" w:cs="Arial"/>
          <w:color w:val="000000"/>
          <w:sz w:val="24"/>
          <w:szCs w:val="24"/>
        </w:rPr>
        <w:t>nr dowodu osobistego)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…................................…</w:t>
      </w:r>
      <w:r>
        <w:rPr>
          <w:rFonts w:ascii="Arial" w:hAnsi="Arial" w:cs="Arial"/>
          <w:bCs/>
          <w:color w:val="000000"/>
          <w:sz w:val="24"/>
          <w:szCs w:val="24"/>
        </w:rPr>
        <w:t>……………………………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…......….………..</w:t>
      </w:r>
    </w:p>
    <w:p w14:paraId="25A7830F" w14:textId="77777777" w:rsidR="00C27EE1" w:rsidRPr="00B379DD" w:rsidRDefault="00C27EE1" w:rsidP="00C27EE1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Dokładny adres:.............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</w:t>
      </w:r>
    </w:p>
    <w:p w14:paraId="265BAD4B" w14:textId="77777777" w:rsidR="00C27EE1" w:rsidRPr="00B379DD" w:rsidRDefault="00C27EE1" w:rsidP="00C27EE1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...................................................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......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</w:t>
      </w:r>
    </w:p>
    <w:p w14:paraId="2613DDBB" w14:textId="77777777" w:rsidR="00C27EE1" w:rsidRPr="00B379DD" w:rsidRDefault="00C27EE1" w:rsidP="00C27EE1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Regon  …………………………………………………….……………………</w:t>
      </w:r>
      <w:r>
        <w:rPr>
          <w:rFonts w:ascii="Arial" w:hAnsi="Arial" w:cs="Arial"/>
          <w:bCs/>
          <w:color w:val="000000"/>
          <w:sz w:val="24"/>
          <w:szCs w:val="24"/>
        </w:rPr>
        <w:t>…………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……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…...</w:t>
      </w:r>
    </w:p>
    <w:p w14:paraId="632E0D59" w14:textId="77777777" w:rsidR="00C27EE1" w:rsidRPr="00B379DD" w:rsidRDefault="00C27EE1" w:rsidP="00C27EE1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NIP  …………………………………………………….……………………………</w:t>
      </w:r>
      <w:r>
        <w:rPr>
          <w:rFonts w:ascii="Arial" w:hAnsi="Arial" w:cs="Arial"/>
          <w:bCs/>
          <w:color w:val="000000"/>
          <w:sz w:val="24"/>
          <w:szCs w:val="24"/>
        </w:rPr>
        <w:t>…………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</w:t>
      </w:r>
      <w:r>
        <w:rPr>
          <w:rFonts w:ascii="Arial" w:hAnsi="Arial" w:cs="Arial"/>
          <w:bCs/>
          <w:color w:val="000000"/>
          <w:sz w:val="24"/>
          <w:szCs w:val="24"/>
        </w:rPr>
        <w:t>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……</w:t>
      </w:r>
    </w:p>
    <w:p w14:paraId="78C2F4EF" w14:textId="77777777" w:rsidR="00C27EE1" w:rsidRPr="00B379DD" w:rsidRDefault="00C27EE1" w:rsidP="00C27EE1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Nr telefonu:.....................................................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</w:t>
      </w:r>
    </w:p>
    <w:p w14:paraId="6A3B5A5A" w14:textId="77777777" w:rsidR="00C27EE1" w:rsidRPr="00B379DD" w:rsidRDefault="00C27EE1" w:rsidP="00C27EE1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Nr fa</w:t>
      </w:r>
      <w:bookmarkStart w:id="0" w:name="_GoBack"/>
      <w:bookmarkEnd w:id="0"/>
      <w:r w:rsidRPr="00B379DD">
        <w:rPr>
          <w:rFonts w:ascii="Arial" w:hAnsi="Arial" w:cs="Arial"/>
          <w:bCs/>
          <w:color w:val="000000"/>
          <w:sz w:val="24"/>
          <w:szCs w:val="24"/>
        </w:rPr>
        <w:t>ksu:.......................................................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</w:t>
      </w:r>
    </w:p>
    <w:p w14:paraId="02060D55" w14:textId="77777777" w:rsidR="00C27EE1" w:rsidRPr="00B379DD" w:rsidRDefault="00C27EE1" w:rsidP="00C27EE1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/>
          <w:bCs/>
          <w:color w:val="000000"/>
          <w:sz w:val="24"/>
          <w:szCs w:val="24"/>
        </w:rPr>
        <w:t>Adres e-mail: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..</w:t>
      </w:r>
    </w:p>
    <w:p w14:paraId="3D3A392A" w14:textId="77777777" w:rsidR="00C27EE1" w:rsidRPr="00B379DD" w:rsidRDefault="00C27EE1" w:rsidP="00C27EE1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Nr PESEL (wypełnić, gdy osoba fizyczna):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</w:t>
      </w:r>
    </w:p>
    <w:p w14:paraId="7DAFDE71" w14:textId="77777777" w:rsidR="00C27EE1" w:rsidRDefault="00C27EE1" w:rsidP="00C27EE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Oferujemy cenę nabycia przedmiotu przetargu jak niżej:</w:t>
      </w:r>
    </w:p>
    <w:p w14:paraId="5EF59241" w14:textId="77777777" w:rsidR="00C27EE1" w:rsidRPr="00755B9B" w:rsidRDefault="00C27EE1" w:rsidP="00C27EE1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2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930"/>
        <w:gridCol w:w="633"/>
        <w:gridCol w:w="1154"/>
        <w:gridCol w:w="795"/>
        <w:gridCol w:w="1067"/>
        <w:gridCol w:w="1485"/>
        <w:gridCol w:w="2143"/>
      </w:tblGrid>
      <w:tr w:rsidR="00C27EE1" w:rsidRPr="00CC2912" w14:paraId="2E36C032" w14:textId="77777777" w:rsidTr="002325D7">
        <w:trPr>
          <w:trHeight w:val="17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B589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E28" w14:textId="247FB406" w:rsidR="00C27EE1" w:rsidRPr="00CC2912" w:rsidRDefault="00F16EC8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CFA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Moc [kVA]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F93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Numer fabryczny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414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Rok budowy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A85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Ciężar rzeczywisty [kg]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35F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Cena  wywoławcza wraz</w:t>
            </w:r>
            <w:r w:rsidRPr="00CC2912">
              <w:rPr>
                <w:rFonts w:cs="Calibri"/>
                <w:color w:val="000000"/>
                <w:sz w:val="20"/>
                <w:szCs w:val="20"/>
              </w:rPr>
              <w:br/>
              <w:t xml:space="preserve"> z podatkiem od towarów i usług [zł]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F5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6766">
              <w:rPr>
                <w:sz w:val="18"/>
                <w:szCs w:val="18"/>
              </w:rPr>
              <w:t xml:space="preserve">Oferowana </w:t>
            </w:r>
            <w:r>
              <w:rPr>
                <w:sz w:val="18"/>
                <w:szCs w:val="18"/>
              </w:rPr>
              <w:t>c</w:t>
            </w:r>
            <w:r w:rsidRPr="00291A44">
              <w:rPr>
                <w:sz w:val="18"/>
                <w:szCs w:val="18"/>
              </w:rPr>
              <w:t xml:space="preserve">ena  </w:t>
            </w:r>
            <w:r>
              <w:rPr>
                <w:sz w:val="18"/>
                <w:szCs w:val="18"/>
              </w:rPr>
              <w:t>nabycia</w:t>
            </w:r>
            <w:r w:rsidRPr="00291A44">
              <w:rPr>
                <w:sz w:val="18"/>
                <w:szCs w:val="18"/>
              </w:rPr>
              <w:t xml:space="preserve"> </w:t>
            </w:r>
            <w:r w:rsidRPr="00291A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raz</w:t>
            </w:r>
            <w:r w:rsidRPr="00291A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z podatkiem od towarów 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291A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</w:t>
            </w:r>
            <w:r w:rsidRPr="00291A44">
              <w:rPr>
                <w:sz w:val="18"/>
                <w:szCs w:val="18"/>
              </w:rPr>
              <w:t xml:space="preserve"> [zł]</w:t>
            </w:r>
          </w:p>
        </w:tc>
      </w:tr>
      <w:tr w:rsidR="00C27EE1" w:rsidRPr="00CC2912" w14:paraId="5A845A6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19BB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D0F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A62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B04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A80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ECC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73E6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FDB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C27EE1" w:rsidRPr="00CC2912" w14:paraId="2F78653A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041A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156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5CC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ABD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860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31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E01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C3E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781,0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DCB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1F5D17CC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33D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94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EF9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994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9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1B1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4DD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215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510,4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AD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51F12A7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AA1A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7BB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1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E8C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584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15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9B1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D8D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546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   897,9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BD2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5DD200F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134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724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-63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8F3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423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82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27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278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4C2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890,5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77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7A39DC0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E76A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B0D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c 75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E29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ED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167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D21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953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6F8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667,8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116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5DAAD5B0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DDC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DDB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e50/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99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0B5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824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CA7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2A7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255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002,4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76F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717D7E82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E8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73D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C 31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316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2EC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40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95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02F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D3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4 290,2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223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46FA7910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4732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0A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 1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FBE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723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15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2CC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BFD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6F4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   865,9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C37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113CC560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ECF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866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EB8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4B0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845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DD4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4E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508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254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81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12E454C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A4E0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1DA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BE2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79A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837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620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5B6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BAE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298,8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635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189AA402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FFE0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2D4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0FF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F9A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923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7ED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2CB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F81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28,4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9BB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16F18B41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A31C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66D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31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9E0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F8D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6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D7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ABC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D74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4 324,6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7A2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70852FC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08F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C91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 1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5DA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E75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54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E0F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E33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DC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   824,1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3AC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6979440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65B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077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0C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94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671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C06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6C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C04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03,8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82C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1A46BB6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EFC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A61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4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3D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EB0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605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7FA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33E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2A4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052,8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18E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705A925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0629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2A4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4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1E3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D21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8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A49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B50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CF2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062,7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618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77D5E0C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E76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50B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-50/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E88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7D4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664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9DC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EA7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28D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992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FC5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398F85D1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3052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A7B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B68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2E2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73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9BD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E6C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86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436,6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1B1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0EF62782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86C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6B8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e 50/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A41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C6A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664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A20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D5D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5C4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968,0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408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27EE1" w:rsidRPr="00CC2912" w14:paraId="0603336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683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C6F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aTO 334/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1DF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37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3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2C3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E47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A8C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611,3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204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33C26A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F5CC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64D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LH-63/15PN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05E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D27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959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5E7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2A3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C1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166,0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0B4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3ED32CC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5F14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8BF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ATO 374/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16F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DCF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6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257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92E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BDF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099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1F6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F971101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6C10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853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76C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E00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546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37D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224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86A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05,7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DF7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7B0D052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2A8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7A3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-4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8AC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361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431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ACC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F5A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2F4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852,3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C3B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3EEFFBA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CF8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490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 7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29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112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82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B16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B64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A7E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854,8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1C2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451DF6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4A34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793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 7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1CE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F08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4657/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507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EFB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995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869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B37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26CD052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34BA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BA4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50/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450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E94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228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D49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5F6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BA6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57,9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8A5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4A4A32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B3C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B8E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e 50/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71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263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971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4AC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6CC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337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628,5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C9D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6077E8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FB6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29C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-400/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B50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9F2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44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09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375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FEF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813,0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EED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94AEC4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1720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F9C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 63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26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F51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21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33D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FAC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3E9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099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1DB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2CFD760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65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8D8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-4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11E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567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642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9F4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E37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9F8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087,3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BA7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38E0C23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5DC9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AEA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-31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07B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4A9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414/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B0F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8D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15A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4 831,4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8F3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CF7AC4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838A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236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A07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1B0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801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BA4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D3A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393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466,1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7F0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6098782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ED1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831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75/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135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59E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53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CB5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629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C64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612,5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4FD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FAE3901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33A2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5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AA8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a 315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3E0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9BB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171/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B1C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653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E5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4 870,8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BE6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69FFEB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AF0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A82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 250/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4BA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B4F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40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2DE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77D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6DA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996,2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B2F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3110A3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3016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76A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2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13D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5F9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79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3C7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3AF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C80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589,1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C9F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12A71E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E64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701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F89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BBF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86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3AF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A9F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43F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89,4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907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8E61C16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0F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367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16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6DA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E4F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00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487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152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6DF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131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16D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62F9CC0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33A2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BE2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c 75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5C2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FB0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038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C6E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CFE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97E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687,5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46B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6BA811C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2E5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A3F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400/15,7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101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7E7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76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AC1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E64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5DC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255,8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89D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D3CE480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CDE4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589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4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FAC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B74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431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339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44A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81A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062,7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B17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2C5847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BF0A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9D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0D0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E1E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01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AB5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F55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97B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64,8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43F8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FF281E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1F0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07B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16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2AC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07F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918/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D5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EF7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035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553,4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F8E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3EBD252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0F12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206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 7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A4E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6D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77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29E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D59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DF8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071,3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CCE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AA29B5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7F2A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2CE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z 16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47B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773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89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727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D72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311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632,2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EA9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F1DDA83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5B89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704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62D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7BC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45/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0DD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49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B9C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640,8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4C6D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F1BB520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9F5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BEF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2AF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685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15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D1E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C9E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C99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64,8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4B9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4D00618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5B6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480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A37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D5F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341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F0E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33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606,3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2CE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0CDF6E1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8E93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7EA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12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A6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E5B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08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03E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E3D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C12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233,6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5C9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CDA906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F066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710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 7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78D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FBB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38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B39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512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AF2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40,2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C2A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36F87F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7BB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03D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 5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9D4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8EA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617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58B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1E5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F27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702,3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6B7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1622C3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1E99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7D7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2CA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8A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803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7CF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EBB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8DD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466,1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551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D7ED1E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4A8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928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7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267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9ED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27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AAB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7F2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D04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05,7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417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74A8A36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B303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573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c 75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1D7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BE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930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984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7A1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5A1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702,3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087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524AB2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1B8D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6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B33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4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E0E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DAC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36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201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1E3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0F5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4 452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D4B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136DD4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9026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E17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509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F5C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2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478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F27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92B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419,4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C43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EEF15E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A7B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020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31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B71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0A1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4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CD9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80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297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4 880,6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E54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D84B8A1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161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9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46E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4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B78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84F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14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F5A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B4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D6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4 452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E07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CDE953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F28B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0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BAA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31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71A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185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35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E22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95E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D7C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862,2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8F6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470913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41EB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986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315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A4E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D51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51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A7A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726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73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881,9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7E9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A29FA2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AD3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06B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D43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73D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7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7AE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0FE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701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82,0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59D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5E0CAE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8576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ED0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651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4C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5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B87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EBD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9B2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96,7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1D68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0C24AA2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8DB4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1C6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315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E92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0E9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60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3C8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BF9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0F6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904,0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24B5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04639A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21DD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DC2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695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E56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89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B1B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27F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5BC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690,0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04F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5EE25B6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02E0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0AF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7C4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817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67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B1B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90E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869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694,9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85C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0A0C37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A6D6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32E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b 315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064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F39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4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E17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648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6D4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4 895,4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EA0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8667AA1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CF20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D41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666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FA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671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422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1D7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969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53,0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52E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69BBD1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3EFD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5B3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315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DE4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952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6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AB9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C96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20F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894,2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5200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AA37A0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B6F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0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C26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315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A46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41E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51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2AB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85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A98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862,2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83A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82C0751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438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6C3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C 16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C80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C86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237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F32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D93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107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509,2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224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164119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875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BE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16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C79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427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967/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D1C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E91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950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533,8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3BE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760916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A82D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8EC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7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11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CC1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07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ED3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0C3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3F4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15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E0B9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1B3939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F090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9D7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310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CB7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3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88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8B3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8F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832,6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7FA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2C3318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0B3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B3B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4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30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446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803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417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68F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883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052,8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D66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73C8C0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77B6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440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A24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45B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46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8C5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B4C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C7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   907,7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4AE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7D72B46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025F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CCD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C47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24A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46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3D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13D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A7B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   907,7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39D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DF5F99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F66A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467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16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ADD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35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973/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CEC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24C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852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553,4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6FC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220EE60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FCAF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C10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1D1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B21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18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B39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40C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0B6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626,0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763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361B4B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91AC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413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8FC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87C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086/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D56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8AA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280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670,3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6C5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277FA5B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23F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631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C81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DB5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9EC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E6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0D4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471,0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7B0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701FDB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DFF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20C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C 16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56C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B3A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237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2A0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C52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7AB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533,8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EF1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F6BBD5B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ACA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100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c 16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DCF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D69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217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BB1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2F1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47B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583,0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1B5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5197F4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181D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D20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009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03C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24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FD9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DC2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7F4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   969,2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CF96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039F390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6E82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5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2F0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N 16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8D3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571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0160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CF1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CA9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30B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972,9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732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95B52DA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99BA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5A2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 16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2F8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933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493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B5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103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00B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170,9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B01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A96BC31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5AE0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098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 16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9AA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4ED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19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6EB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EEC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F36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175,8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BAD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6CE3A8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7C9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900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7C2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D0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5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F64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772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B0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30,3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4E3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23E59C3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01B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BDF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 7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A46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935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7494/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046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220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6A9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10,6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0D23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A538C91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3B0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1CF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3C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38F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538/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417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FF2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2B2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52,5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27B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662D24A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534C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3C0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31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072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5F1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34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C8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21B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88E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4 388,6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B43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C14F69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23B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249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315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40B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BAF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60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687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1F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A4E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500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B65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0EC60EC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6FD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3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9F0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4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991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689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02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1D0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532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4B2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4 538,7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CE6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799EFA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2D74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4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8E6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31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3E3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EB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35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6A6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B7E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D60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931,0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25E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D4BA72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A04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5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952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31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2A0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C90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6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F40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16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483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495,6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6BD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FBF3AC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E4F9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F69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160/15,7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689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B7C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55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4E3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D7D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25D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232,4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B7A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8C5276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346A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9DB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e 50/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AC8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AD9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221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EE3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947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9DA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185,7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BB8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6E5A366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497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37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4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5F3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0CF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336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D0C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22B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1D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062,7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A4B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D4A629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4C43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4F6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EA9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72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145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30C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57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71B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488,3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8E7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BF371C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2243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0AE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 7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14D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67C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49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7C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23D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899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086,0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111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4EF8982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B1A3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1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ABF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 2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A58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150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883/02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E08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78A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471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922,4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E05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F78140C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E52A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6B2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8A6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D6C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770/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7B1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0ED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56B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72,1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15F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99C6CB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16B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B7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A8D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28E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23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10B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500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75F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   747,8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FCF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F925A4B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DC3C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4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BA4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31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C60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CA9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27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C4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DC8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6BC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476,0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973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ADA4EA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E15C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78D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31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919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449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34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376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CB6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005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4 924,9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117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92A8758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444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195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695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B62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617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9D1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2C6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773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510,4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569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15EDAE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31A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C91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z 16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F66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D99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15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3A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2BD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134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627,2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15B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EFE41F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5B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11E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A56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E71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54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173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E21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2DD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071,3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990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CEB6E1A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2D3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8A2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7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B47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1F0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07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9CB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F90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00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00,8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8DE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AA38CDB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C45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493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75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EC4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A6A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906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315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3DF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C2C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726,9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9BD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882292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69C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B8C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 1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C72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D08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377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943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FA6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A43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   824,1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F24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F26363C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60F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BCD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 160/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56C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111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424/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A8C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92D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077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260,75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6E1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9AFCF80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84A0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A60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FAF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885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669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2F9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D63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140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40,7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396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BAD026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4C5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CCE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447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5A3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68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246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6C8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BE2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724,4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7CF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A81B6E1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F300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08B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400/15,7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136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DFE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85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F68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BA6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182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275,5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3B8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743954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A89C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3E7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aTO 374/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343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26A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11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53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E2B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9F5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111,9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06EB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80F073C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A7BB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7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74F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-7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253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23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4927/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566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DB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82C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549,8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1EFF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C57FF56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471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087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a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1E1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362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6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D2F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C5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E15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99,2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FE1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0FBE34A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5750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866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a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192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DC4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77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C4A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06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83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69,7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822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03C263A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434F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F4B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8B4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87A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478/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E6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D2D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8E1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30,3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E7D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4DB033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A54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D1A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46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96F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695/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528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F15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2FB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982,7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2CE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B8C9CD0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537D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C6D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02B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EDB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505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157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5DF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161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485,8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404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B88412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BA3F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3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EE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A-250/20PN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90B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8C6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043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2A8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83B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E08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720,7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D8C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0814378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922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5D8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-7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AD7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0C5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93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67F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BE0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E9F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599,0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416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FEC3E6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22C4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A0A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072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79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16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B7B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E4D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BB2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003,6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FBF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6A2FD0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8B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46E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C12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2E2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631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ED2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E09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B82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57,9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8BF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CEBD5D2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239B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A2E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315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A7E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FC6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51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A67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AD9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966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923,7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AC0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E5BB69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A4E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A33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z 16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F78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CB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32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FB8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5E5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B92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619,9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B6B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01002B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A176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9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73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16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3FD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EEC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948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043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9DD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63B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845,0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AA0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39691E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073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8FA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4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451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9B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6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45D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3BA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4B2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057,8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214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E81B8D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B3F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DAC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-4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1DC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93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412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B50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1AD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C4F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911,4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BC6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96660F2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393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F1C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e 3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863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53D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805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BFA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C51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AFC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266,9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2F10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C6E592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DE3F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ED2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z 12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575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CB2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66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28A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E6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AA7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324,7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59E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6C429B1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CDCB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B24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75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189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541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C35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288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1B1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471,0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BBC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C4EBC3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CD2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61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C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804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EEC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810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DB2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64B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B79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67,7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FB0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4BABC4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A244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DB5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EA1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BC7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694/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C15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56C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783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59,8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5F6D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A1C51C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5EB6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361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351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AA6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19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966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A47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3CA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510,4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CC6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4848EC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2E5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A08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60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778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311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42B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335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80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28,4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02A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033D3F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194C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4A8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16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252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57C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974/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7A5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B67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096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523,9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F51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61D0F36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802D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46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 25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78B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D28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99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BBF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AF0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87E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986,4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F71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A14FEF6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6D0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5F6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ATO-354/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F54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510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10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4D4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ACA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794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263,2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873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C4F895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E80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308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C 250/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6D6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EC4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080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449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346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D09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252,1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74B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EDD815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A7FF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AFD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7D0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B49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058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A58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0D1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9A7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510,4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1F3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3F6E99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797D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818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19E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5DC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91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975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562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A11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495,6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769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A0D0AD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962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2EC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6A6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CCC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26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ABD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90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D34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15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CC7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ADDC85A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752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48F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-2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DF8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457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67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75E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AA7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496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690,0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3BD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3C48B4C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FA5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BDB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D9D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D5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639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4D2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D95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674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48,0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F15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1E502E3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CEE2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79A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4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2B4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D3B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647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625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2A7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857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067,6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4B0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8A7165C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87AC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96B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z 12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E46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981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96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447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37F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A59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361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C8D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127B02A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B14B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D5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261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C54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219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F45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620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D8D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45,6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A28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446D70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3206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BFE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1C2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853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304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A3D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724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D04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23,4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2BF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52651A8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FC64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6D0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 1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AA8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59C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1429/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2BD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D4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503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   829,0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64E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B493D2A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5C0C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3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03C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190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30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43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076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FC4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B49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254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D04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F2443B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659F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7E3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-7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151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F38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93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041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D65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C37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35,2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695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6B38EB6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AEE2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EC7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8AC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64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238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E54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B41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FEF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89,4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11B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2368DB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CD09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A1D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B19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AFD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25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8C5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D40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0CB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704,7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CF7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2591123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EFD6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962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08A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E3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685/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2E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85D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7CB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20,5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832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2834166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69F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2B7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-400/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E61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33C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52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672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7D5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411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832,6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BCD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AD192B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AFDB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618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C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C41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D7A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808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2B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DA0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348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72,6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08A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438EEC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11C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F77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C48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43E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750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668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4E0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BF4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08,7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0B5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E790DB6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4BBF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C26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50/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92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458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228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C04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763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A5F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977,8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3AE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A94599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A56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9A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-4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317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54E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413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33D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C3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DDE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832,6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D96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ABEE36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3539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A21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-4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37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DCD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7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6E0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170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01E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842,5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6BD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F74A0CA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6C6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4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8C2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CT-250/15PN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16F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47F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LPL3941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A69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444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EAD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031,9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A5D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83DBE13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3900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5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AA1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A 63/30PN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F0C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DEC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043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717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F7B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0F5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215,2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267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D0C556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D6DD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6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C5B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A 63/30PN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A06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354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042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F47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BB7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D71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210,3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41B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3AA947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476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7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255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A 100/20PN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5C2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7DE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112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5EF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EA5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CF1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854,8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C4D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D20F54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9F0D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9F4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-250/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FDD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71F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40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541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FE9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E99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119,2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FE0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B08EB63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BC54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BA2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647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A07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340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EB8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4C4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94F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57,9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A41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774C46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22A9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0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843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G-63/20PN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FA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7B5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873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37A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33E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C34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170,9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F6E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20DF700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8940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09F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A 63/20PN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CE3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5E5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1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BAA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343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DC4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102,0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5AE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D40EF7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9A9B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2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23D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-400/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FE5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1B4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39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48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140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EFF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161,1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CE3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3CFA81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C636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3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CED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A 63/20PN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39E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8D0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105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73D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0C4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BB1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092,2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486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958A92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DE3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4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AE4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A 63/20PN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49D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562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940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37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EF8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1EC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107,0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9BF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3F7DE2C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F7CB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5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F56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C-160/20PN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FF6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1EF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899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05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C92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B6D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722,0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1FE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2B2DDD1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F2E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AB1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z 16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1C8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F6A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64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4FE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6EA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71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607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7E9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893CF6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8F24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275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884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EAE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65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807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676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35F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40,7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D9C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36681F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9FE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4A4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52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8E2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823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769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0FD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740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18,5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C8CE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EF30F8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9B5B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0B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BB8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D0C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758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38E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F57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00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771,2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BA6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458A01A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F099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1FE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 63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F62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C97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80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081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5D6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CB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792,1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F1F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31BF190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57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362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928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957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02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C2F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0AD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D22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006,1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889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C05BB5C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E4F9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FF1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30D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57A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848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1B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EE3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175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072,5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EF9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9A70843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3E9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232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F41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535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021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2E8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50F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442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53,0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B63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07F150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D99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5B3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z 16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DD6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3CC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22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94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8BD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B47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602,6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E84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B864D1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A070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72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C 160/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BEB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991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060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ECC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98F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23E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845,0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14C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501FBC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598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83E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-400/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47E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116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69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936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9B4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BAC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837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ED3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817C48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9586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112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-400/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702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06E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615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55A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FF6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BF2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837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5FF8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F84592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CED4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4A7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c 75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D06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F4B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906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C16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A41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38F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685,1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D07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3830A6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E04C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B25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C 250/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125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7AA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200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8F6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D68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175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247,2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439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C4AC7F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435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567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 16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08B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4D7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4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9BA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7C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878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175,8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172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8A6539C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E82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483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-2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61C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526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36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133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768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016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734,2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86E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9F4C75A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8600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914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 1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447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0DE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442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545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B6B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894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   829,0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8FB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E03027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B52A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F48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-63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E5C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806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480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3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965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C71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816,7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AE9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39812D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3B2C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BE9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-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2B6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D18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02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4B0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485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A79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   996,3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2A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488D6E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BA52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B64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-4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920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BE4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354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19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F07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B13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975,3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565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158E0C8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EADD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CC9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4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BDE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127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A2F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E27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1D8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238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177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150A94C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4D79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D54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e 50/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DE3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391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971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7E3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0EE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5E6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017,2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6EE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6FA89F0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903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66D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 250/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7CB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1EB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861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84A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35F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08A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519,0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84B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598B17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9DE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2EA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F1E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870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631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F12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6EA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F3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67,7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71C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DFF71C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C3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D1B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1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749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1D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92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A90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2CC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F50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   683,8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536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2B6D5D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0929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1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14E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CT-100/15PN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C5C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01E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97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F6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DB7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B1B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289,0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1C7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5475B5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960A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E92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16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702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8DF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1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52B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C2C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15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509,2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CA6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8F5007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E4BB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C8C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7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606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B2B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32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275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2C8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630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103,3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F20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DB9819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953F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89E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C2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25D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423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E7F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214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9B7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485,8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B2BB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52DF8F50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EB1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FC2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e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4D2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705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918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A8C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CF7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58C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259,5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8B2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1CB91D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C28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C14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z 16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14F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F15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148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82F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511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F09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637,1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7F0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10A771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3AC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7FB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e 50/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7BC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60A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97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895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C1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3D6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012,2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F8F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29FA29B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B41B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537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 250/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C60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1DE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40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666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6E8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489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050,4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2D8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C70ACA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DEB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D41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613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140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671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83E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C8B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792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18,5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01D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D04C106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7AE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C47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F86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365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671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02D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04B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B28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274,2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E10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1AE9F38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DF1D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56D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 4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5BE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FA1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438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24E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306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60C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867,1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497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92C610A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EF4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38A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a 1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51E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91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60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1DE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1AE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F0E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   924,9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56C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D2E1AC1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BEC9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EC2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 4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6FE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AAF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22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C33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920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201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813,0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051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0982EE2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2333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212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 4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0BB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2B3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86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1FB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8CD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D44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881,8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F4B9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0DCC83B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4722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8B3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88B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604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634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3E7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75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98B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569,4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40B2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45A656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34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3B8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A 63/30 PN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5F7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6BB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042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50E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813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209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584,2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C5C3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299D981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D57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272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A 63/30 PN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AC7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BB3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9042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844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193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643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594,0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AC7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C0223B2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F62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lastRenderedPageBreak/>
              <w:t>2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A4F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 250/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473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82A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39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756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383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B3B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143,8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E7C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E81D62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526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4B9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 250/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3B7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5359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45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2E4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8B4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A21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321,0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40C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16A50B52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45D4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773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 40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180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99A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38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A95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CE5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A1E4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945,8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5E9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63C5702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064E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BD0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 25015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3F9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442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759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398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DF5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CFC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996,28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360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0DFB0F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A9E3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2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523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P 63/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DF6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0B1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2916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A84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AE37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3D5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131,6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8DF6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41D33C8A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3D7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13B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596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D9F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853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149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338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947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633,44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91A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A534B1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57CB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4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E28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NOSCT-160/15PN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68C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61CE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047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F3E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C29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3D5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525,2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AB1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900E2C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2C69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927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315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817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B313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335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D6B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EDC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7C8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4 934,7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3E8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7285A8F1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FF86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B4F5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3ZONg 5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FD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A596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2B1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8CD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F7E1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490,76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574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01D5E76C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1772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277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AOb 630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AD4B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E9A5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673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18CA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B98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2A9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2 939,7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D0E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669D899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CD1D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91D3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b 200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36A4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0AF8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9A5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078C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2B7A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3 690,0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A1D7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3296B4A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94C5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14A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Nc 75/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D7E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A511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133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4B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52F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7F9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635,90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88DE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22B34724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CA08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47B6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OHb 63/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CA6F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02C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457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63B0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4262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9592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 xml:space="preserve">      1 333,32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F86C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7EE1" w:rsidRPr="00CC2912" w14:paraId="30D34A3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CE5F3" w14:textId="77777777" w:rsidR="00C27EE1" w:rsidRPr="00CC2912" w:rsidRDefault="00C27EE1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E8C1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249DF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8A3DD" w14:textId="77777777" w:rsidR="00C27EE1" w:rsidRPr="00CC2912" w:rsidRDefault="00C27EE1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32370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4478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CC2912">
              <w:rPr>
                <w:rFonts w:cs="Calibri"/>
                <w:b/>
                <w:color w:val="000000"/>
              </w:rPr>
              <w:t>RAZE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A60D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CC2912">
              <w:rPr>
                <w:rFonts w:cs="Calibri"/>
                <w:b/>
                <w:color w:val="000000"/>
              </w:rPr>
              <w:t xml:space="preserve">   500 889,21 zł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47AB" w14:textId="77777777" w:rsidR="00C27EE1" w:rsidRPr="00CC2912" w:rsidRDefault="00C27EE1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9FC1C43" w14:textId="77777777" w:rsidR="00F16EC8" w:rsidRPr="00D8571C" w:rsidRDefault="00F16EC8" w:rsidP="00F16EC8">
      <w:pPr>
        <w:pStyle w:val="Tekstpodstawowy"/>
        <w:tabs>
          <w:tab w:val="left" w:pos="284"/>
          <w:tab w:val="left" w:pos="8820"/>
        </w:tabs>
        <w:spacing w:after="0" w:line="240" w:lineRule="auto"/>
        <w:ind w:right="96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D8571C">
        <w:rPr>
          <w:rFonts w:ascii="Arial" w:eastAsia="Calibri" w:hAnsi="Arial" w:cs="Arial"/>
          <w:i/>
          <w:iCs/>
          <w:sz w:val="16"/>
          <w:szCs w:val="16"/>
          <w:lang w:eastAsia="en-US"/>
        </w:rPr>
        <w:t>Informacje dodatkowe:</w:t>
      </w:r>
    </w:p>
    <w:p w14:paraId="07D51C79" w14:textId="77777777" w:rsidR="00F16EC8" w:rsidRPr="00711C9B" w:rsidRDefault="00F16EC8" w:rsidP="00F16EC8">
      <w:pPr>
        <w:pStyle w:val="Tekstpodstawowy"/>
        <w:tabs>
          <w:tab w:val="left" w:pos="284"/>
          <w:tab w:val="left" w:pos="8820"/>
        </w:tabs>
        <w:spacing w:line="240" w:lineRule="auto"/>
        <w:ind w:right="9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* </w:t>
      </w:r>
      <w:r>
        <w:rPr>
          <w:rFonts w:ascii="Arial" w:hAnsi="Arial" w:cs="Arial"/>
          <w:i/>
          <w:sz w:val="16"/>
          <w:szCs w:val="16"/>
        </w:rPr>
        <w:t>transformator</w:t>
      </w:r>
      <w:r w:rsidRPr="00711C9B">
        <w:rPr>
          <w:rFonts w:ascii="Arial" w:hAnsi="Arial" w:cs="Arial"/>
          <w:i/>
          <w:sz w:val="16"/>
          <w:szCs w:val="16"/>
        </w:rPr>
        <w:t xml:space="preserve"> bez oleju</w:t>
      </w:r>
      <w:r>
        <w:rPr>
          <w:rFonts w:ascii="Arial" w:hAnsi="Arial" w:cs="Arial"/>
          <w:i/>
          <w:sz w:val="16"/>
          <w:szCs w:val="16"/>
        </w:rPr>
        <w:t xml:space="preserve"> i/lub uszkodzony</w:t>
      </w:r>
    </w:p>
    <w:p w14:paraId="1DCDB29A" w14:textId="77777777" w:rsidR="00C27EE1" w:rsidRPr="00B379DD" w:rsidRDefault="00C27EE1" w:rsidP="00C27EE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Oświadczamy, że w przypadku wybrania naszej oferty umowę wykonamy:</w:t>
      </w:r>
    </w:p>
    <w:p w14:paraId="7749795C" w14:textId="77777777" w:rsidR="00C27EE1" w:rsidRPr="00B379DD" w:rsidRDefault="00C27EE1" w:rsidP="00C27EE1">
      <w:pPr>
        <w:numPr>
          <w:ilvl w:val="0"/>
          <w:numId w:val="7"/>
        </w:numPr>
        <w:suppressAutoHyphens/>
        <w:spacing w:after="120" w:line="240" w:lineRule="auto"/>
        <w:rPr>
          <w:rFonts w:ascii="Arial" w:hAnsi="Arial"/>
          <w:sz w:val="24"/>
          <w:szCs w:val="24"/>
        </w:rPr>
      </w:pPr>
      <w:r w:rsidRPr="00B379DD">
        <w:rPr>
          <w:rFonts w:ascii="Arial" w:hAnsi="Arial"/>
          <w:sz w:val="24"/>
          <w:szCs w:val="24"/>
        </w:rPr>
        <w:t>samodzielnie, w pełnym zakresie</w:t>
      </w:r>
      <w:r w:rsidRPr="00B379DD">
        <w:rPr>
          <w:rFonts w:ascii="Arial" w:hAnsi="Arial" w:cs="Arial"/>
          <w:sz w:val="24"/>
          <w:szCs w:val="24"/>
        </w:rPr>
        <w:t>*</w:t>
      </w:r>
      <w:r w:rsidRPr="00B379DD">
        <w:rPr>
          <w:rFonts w:ascii="Arial" w:hAnsi="Arial"/>
          <w:sz w:val="24"/>
          <w:szCs w:val="24"/>
        </w:rPr>
        <w:t>,</w:t>
      </w:r>
    </w:p>
    <w:p w14:paraId="1BF72F15" w14:textId="1FD7F49A" w:rsidR="00C27EE1" w:rsidRPr="00B72A86" w:rsidRDefault="00C27EE1" w:rsidP="006C6719">
      <w:pPr>
        <w:numPr>
          <w:ilvl w:val="0"/>
          <w:numId w:val="7"/>
        </w:numPr>
        <w:suppressAutoHyphens/>
        <w:spacing w:after="120" w:line="240" w:lineRule="auto"/>
        <w:rPr>
          <w:rFonts w:ascii="Arial" w:hAnsi="Arial"/>
          <w:sz w:val="24"/>
          <w:szCs w:val="24"/>
        </w:rPr>
      </w:pPr>
      <w:r w:rsidRPr="00B72A86">
        <w:rPr>
          <w:rFonts w:ascii="Arial" w:hAnsi="Arial"/>
          <w:sz w:val="24"/>
          <w:szCs w:val="24"/>
        </w:rPr>
        <w:t>powierzymy podwykonawcom, w zakresie wskazanym poniżej*:</w:t>
      </w:r>
      <w:r w:rsidRPr="00B72A86">
        <w:rPr>
          <w:rFonts w:ascii="Arial" w:hAnsi="Arial"/>
          <w:sz w:val="24"/>
          <w:szCs w:val="24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723"/>
        <w:gridCol w:w="3777"/>
      </w:tblGrid>
      <w:tr w:rsidR="00C27EE1" w:rsidRPr="00B379DD" w14:paraId="71DD4C08" w14:textId="77777777" w:rsidTr="00232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833" w14:textId="77777777" w:rsidR="00C27EE1" w:rsidRPr="002E6A82" w:rsidRDefault="00C27EE1" w:rsidP="002325D7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</w:rPr>
            </w:pPr>
            <w:r w:rsidRPr="002E6A82">
              <w:rPr>
                <w:rFonts w:ascii="Arial" w:eastAsia="SimSun" w:hAnsi="Arial"/>
                <w:bCs/>
              </w:rPr>
              <w:t>Lp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8FC" w14:textId="77777777" w:rsidR="00C27EE1" w:rsidRPr="002E6A82" w:rsidRDefault="00C27EE1" w:rsidP="002325D7">
            <w:pPr>
              <w:suppressAutoHyphens/>
              <w:spacing w:after="40" w:line="240" w:lineRule="auto"/>
              <w:rPr>
                <w:rFonts w:ascii="Arial" w:eastAsia="SimSun" w:hAnsi="Arial"/>
                <w:bCs/>
              </w:rPr>
            </w:pPr>
            <w:r w:rsidRPr="002E6A82">
              <w:rPr>
                <w:rFonts w:ascii="Arial" w:eastAsia="SimSun" w:hAnsi="Arial"/>
                <w:bCs/>
              </w:rPr>
              <w:t>Nazwa i adres podwykonawcy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FA26" w14:textId="77777777" w:rsidR="00C27EE1" w:rsidRPr="002E6A82" w:rsidRDefault="00C27EE1" w:rsidP="002325D7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</w:rPr>
            </w:pPr>
            <w:r w:rsidRPr="002E6A82">
              <w:rPr>
                <w:rFonts w:ascii="Arial" w:eastAsia="SimSun" w:hAnsi="Arial"/>
                <w:bCs/>
              </w:rPr>
              <w:t>Zakres powierzony do realizacji</w:t>
            </w:r>
          </w:p>
        </w:tc>
      </w:tr>
      <w:tr w:rsidR="00C27EE1" w:rsidRPr="00B379DD" w14:paraId="04376957" w14:textId="77777777" w:rsidTr="00232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301" w14:textId="77777777" w:rsidR="00C27EE1" w:rsidRPr="002E6A82" w:rsidRDefault="00C27EE1" w:rsidP="002325D7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  <w:r w:rsidRPr="002E6A82">
              <w:rPr>
                <w:rFonts w:ascii="Arial" w:eastAsia="SimSun" w:hAnsi="Arial"/>
                <w:bCs/>
                <w:i/>
              </w:rPr>
              <w:t>1.</w:t>
            </w:r>
          </w:p>
          <w:p w14:paraId="073DB033" w14:textId="77777777" w:rsidR="00C27EE1" w:rsidRPr="002E6A82" w:rsidRDefault="00C27EE1" w:rsidP="002325D7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  <w:p w14:paraId="649D380B" w14:textId="77777777" w:rsidR="00C27EE1" w:rsidRPr="002E6A82" w:rsidRDefault="00C27EE1" w:rsidP="002325D7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  <w:p w14:paraId="7E7BDB94" w14:textId="77777777" w:rsidR="00C27EE1" w:rsidRPr="002E6A82" w:rsidRDefault="00C27EE1" w:rsidP="002325D7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7F2" w14:textId="77777777" w:rsidR="00C27EE1" w:rsidRPr="002E6A82" w:rsidRDefault="00C27EE1" w:rsidP="002325D7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  <w:p w14:paraId="53D4B06E" w14:textId="77777777" w:rsidR="00C27EE1" w:rsidRPr="002E6A82" w:rsidRDefault="00C27EE1" w:rsidP="002325D7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  <w:p w14:paraId="21814CFF" w14:textId="77777777" w:rsidR="00C27EE1" w:rsidRPr="002E6A82" w:rsidRDefault="00C27EE1" w:rsidP="002325D7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EBA" w14:textId="77777777" w:rsidR="00C27EE1" w:rsidRPr="002E6A82" w:rsidRDefault="00C27EE1" w:rsidP="002325D7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</w:tc>
      </w:tr>
    </w:tbl>
    <w:p w14:paraId="5CD0D425" w14:textId="77777777" w:rsidR="00C27EE1" w:rsidRPr="00B379DD" w:rsidRDefault="00C27EE1" w:rsidP="00C27EE1">
      <w:pPr>
        <w:suppressAutoHyphens/>
        <w:spacing w:after="40" w:line="240" w:lineRule="auto"/>
        <w:ind w:left="360"/>
        <w:jc w:val="both"/>
        <w:outlineLvl w:val="1"/>
        <w:rPr>
          <w:rFonts w:ascii="Arial" w:hAnsi="Arial"/>
          <w:sz w:val="24"/>
          <w:szCs w:val="24"/>
        </w:rPr>
      </w:pPr>
      <w:r w:rsidRPr="00B379DD">
        <w:rPr>
          <w:rFonts w:ascii="Arial" w:hAnsi="Arial"/>
          <w:sz w:val="24"/>
          <w:szCs w:val="24"/>
        </w:rPr>
        <w:t>*- niepotrzebne skreślić</w:t>
      </w:r>
    </w:p>
    <w:p w14:paraId="5267695B" w14:textId="77777777" w:rsidR="00C27EE1" w:rsidRPr="00B379DD" w:rsidRDefault="00C27EE1" w:rsidP="00C27EE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Zobowiązujemy się do odbioru transformatora w całości z miejsca magazynowania, nie później niż w ciągu 30 dni od daty zawarcia umowy.</w:t>
      </w:r>
    </w:p>
    <w:p w14:paraId="6441A0B2" w14:textId="77777777" w:rsidR="00C27EE1" w:rsidRPr="00B379DD" w:rsidRDefault="00C27EE1" w:rsidP="00C27EE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W przypadku wyboru naszej oferty zobowiązujemy się do podpisania umowy wg otrzymanego wzoru w termin</w:t>
      </w:r>
      <w:r>
        <w:rPr>
          <w:rFonts w:ascii="Arial" w:hAnsi="Arial" w:cs="Arial"/>
          <w:sz w:val="24"/>
          <w:szCs w:val="24"/>
        </w:rPr>
        <w:t>ie i miejscu wyznaczonym przez S</w:t>
      </w:r>
      <w:r w:rsidRPr="00B379DD">
        <w:rPr>
          <w:rFonts w:ascii="Arial" w:hAnsi="Arial" w:cs="Arial"/>
          <w:sz w:val="24"/>
          <w:szCs w:val="24"/>
        </w:rPr>
        <w:t>przedającego, a także do pokrycia wszelkich kosztów i opłat związanych z nabyciem przedmiotu umowy sprzedaży.</w:t>
      </w:r>
    </w:p>
    <w:p w14:paraId="44BEC84C" w14:textId="77777777" w:rsidR="00C27EE1" w:rsidRPr="00B379DD" w:rsidRDefault="00C27EE1" w:rsidP="00C27EE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Nr konta, na które należy zwolnić wadium:</w:t>
      </w:r>
    </w:p>
    <w:p w14:paraId="6616DA35" w14:textId="77777777" w:rsidR="00C27EE1" w:rsidRPr="00B379DD" w:rsidRDefault="00C27EE1" w:rsidP="00C27EE1">
      <w:pPr>
        <w:spacing w:before="120" w:after="0" w:line="24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B379DD">
        <w:rPr>
          <w:rFonts w:ascii="Arial" w:hAnsi="Arial" w:cs="Arial"/>
          <w:color w:val="000000"/>
          <w:sz w:val="24"/>
          <w:szCs w:val="24"/>
        </w:rPr>
        <w:t>…………………</w:t>
      </w:r>
      <w:r>
        <w:rPr>
          <w:rFonts w:ascii="Arial" w:hAnsi="Arial" w:cs="Arial"/>
          <w:color w:val="000000"/>
          <w:sz w:val="24"/>
          <w:szCs w:val="24"/>
        </w:rPr>
        <w:t>………………………………….………………………………………………………</w:t>
      </w:r>
    </w:p>
    <w:p w14:paraId="15BE11DA" w14:textId="77777777" w:rsidR="00C27EE1" w:rsidRPr="006D0454" w:rsidRDefault="00C27EE1" w:rsidP="00C27EE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śmy związani</w:t>
      </w:r>
      <w:r w:rsidRPr="006D0454">
        <w:rPr>
          <w:rFonts w:ascii="Arial" w:hAnsi="Arial" w:cs="Arial"/>
          <w:sz w:val="24"/>
          <w:szCs w:val="24"/>
        </w:rPr>
        <w:t xml:space="preserve"> niniejszą ofertą przez okres </w:t>
      </w:r>
      <w:r>
        <w:rPr>
          <w:rFonts w:ascii="Arial" w:hAnsi="Arial" w:cs="Arial"/>
          <w:sz w:val="24"/>
          <w:szCs w:val="24"/>
        </w:rPr>
        <w:t>6</w:t>
      </w:r>
      <w:r w:rsidRPr="006D0454">
        <w:rPr>
          <w:rFonts w:ascii="Arial" w:hAnsi="Arial" w:cs="Arial"/>
          <w:sz w:val="24"/>
          <w:szCs w:val="24"/>
        </w:rPr>
        <w:t>0 dni od daty złożenia oferty.</w:t>
      </w:r>
      <w:r>
        <w:rPr>
          <w:rFonts w:ascii="Arial" w:hAnsi="Arial" w:cs="Arial"/>
          <w:sz w:val="24"/>
          <w:szCs w:val="24"/>
        </w:rPr>
        <w:t xml:space="preserve"> </w:t>
      </w:r>
      <w:r w:rsidRPr="00E0771E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37BF8F91" w14:textId="77777777" w:rsidR="00C27EE1" w:rsidRPr="00B379DD" w:rsidRDefault="00C27EE1" w:rsidP="00C27EE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Wyrażam</w:t>
      </w:r>
      <w:r>
        <w:rPr>
          <w:rFonts w:ascii="Arial" w:hAnsi="Arial" w:cs="Arial"/>
          <w:sz w:val="24"/>
          <w:szCs w:val="24"/>
        </w:rPr>
        <w:t>y</w:t>
      </w:r>
      <w:r w:rsidRPr="00B379DD">
        <w:rPr>
          <w:rFonts w:ascii="Arial" w:hAnsi="Arial" w:cs="Arial"/>
          <w:sz w:val="24"/>
          <w:szCs w:val="24"/>
        </w:rPr>
        <w:t xml:space="preserve"> zgo</w:t>
      </w:r>
      <w:r>
        <w:rPr>
          <w:rFonts w:ascii="Arial" w:hAnsi="Arial" w:cs="Arial"/>
          <w:sz w:val="24"/>
          <w:szCs w:val="24"/>
        </w:rPr>
        <w:t>dę, aby w przypadku wyboru naszej</w:t>
      </w:r>
      <w:r w:rsidRPr="00B379DD">
        <w:rPr>
          <w:rFonts w:ascii="Arial" w:hAnsi="Arial" w:cs="Arial"/>
          <w:sz w:val="24"/>
          <w:szCs w:val="24"/>
        </w:rPr>
        <w:t xml:space="preserve"> oferty, jako najkorzystniejszej pod względem oferowanej ceny, kwota wadium zaliczona została na poczet </w:t>
      </w:r>
      <w:r>
        <w:rPr>
          <w:rFonts w:ascii="Arial" w:hAnsi="Arial" w:cs="Arial"/>
          <w:sz w:val="24"/>
          <w:szCs w:val="24"/>
        </w:rPr>
        <w:t xml:space="preserve">oferowanej </w:t>
      </w:r>
      <w:r w:rsidRPr="00B379DD">
        <w:rPr>
          <w:rFonts w:ascii="Arial" w:hAnsi="Arial" w:cs="Arial"/>
          <w:sz w:val="24"/>
          <w:szCs w:val="24"/>
        </w:rPr>
        <w:t>ceny</w:t>
      </w:r>
      <w:r>
        <w:rPr>
          <w:rFonts w:ascii="Arial" w:hAnsi="Arial" w:cs="Arial"/>
          <w:sz w:val="24"/>
          <w:szCs w:val="24"/>
        </w:rPr>
        <w:t xml:space="preserve"> nabycia </w:t>
      </w:r>
      <w:r w:rsidRPr="00B379DD">
        <w:rPr>
          <w:rFonts w:ascii="Arial" w:hAnsi="Arial" w:cs="Arial"/>
          <w:sz w:val="24"/>
          <w:szCs w:val="24"/>
        </w:rPr>
        <w:t>.</w:t>
      </w:r>
    </w:p>
    <w:p w14:paraId="4AF3906E" w14:textId="77777777" w:rsidR="00C27EE1" w:rsidRPr="00B379DD" w:rsidRDefault="00C27EE1" w:rsidP="00C27EE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Integralnymi załącznikami do niniejszej oferty są:</w:t>
      </w:r>
    </w:p>
    <w:p w14:paraId="7CF8B53B" w14:textId="77777777" w:rsidR="00C27EE1" w:rsidRPr="00B379DD" w:rsidRDefault="00C27EE1" w:rsidP="00C27E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4DA080" w14:textId="77777777" w:rsidR="00C27EE1" w:rsidRPr="00B379DD" w:rsidRDefault="00C27EE1" w:rsidP="00C27EE1">
      <w:pPr>
        <w:numPr>
          <w:ilvl w:val="0"/>
          <w:numId w:val="9"/>
        </w:numPr>
        <w:tabs>
          <w:tab w:val="num" w:pos="709"/>
        </w:tabs>
        <w:suppressAutoHyphens/>
        <w:spacing w:after="12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 xml:space="preserve">Oświadczenie Oferenta, że zapoznał się z przedmiotem, warunkami przetargu </w:t>
      </w:r>
      <w:r w:rsidRPr="00B379DD">
        <w:rPr>
          <w:rFonts w:ascii="Arial" w:hAnsi="Arial" w:cs="Arial"/>
          <w:color w:val="000000"/>
          <w:sz w:val="24"/>
          <w:szCs w:val="24"/>
        </w:rPr>
        <w:t>oraz z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B379DD">
        <w:rPr>
          <w:rFonts w:ascii="Arial" w:hAnsi="Arial" w:cs="Arial"/>
          <w:color w:val="000000"/>
          <w:sz w:val="24"/>
          <w:szCs w:val="24"/>
        </w:rPr>
        <w:t xml:space="preserve">treścią wzoru umowy i nie wnosi do nich zastrzeżeń – </w:t>
      </w:r>
      <w:r w:rsidRPr="005B7887">
        <w:rPr>
          <w:rFonts w:ascii="Arial" w:hAnsi="Arial" w:cs="Arial"/>
          <w:b/>
          <w:color w:val="000000"/>
          <w:sz w:val="24"/>
          <w:szCs w:val="24"/>
        </w:rPr>
        <w:t>załącznik nr 2</w:t>
      </w:r>
      <w:r w:rsidRPr="00B379DD"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7913494E" w14:textId="32B6D821" w:rsidR="00C27EE1" w:rsidRDefault="00C27EE1" w:rsidP="00C27EE1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x-none" w:eastAsia="en-US"/>
        </w:rPr>
      </w:pPr>
      <w:r w:rsidRPr="005B7887">
        <w:rPr>
          <w:rFonts w:ascii="Arial" w:eastAsia="Calibri" w:hAnsi="Arial" w:cs="Arial"/>
          <w:color w:val="000000" w:themeColor="text1"/>
          <w:sz w:val="24"/>
          <w:szCs w:val="24"/>
          <w:lang w:val="x-none" w:eastAsia="en-US"/>
        </w:rPr>
        <w:t xml:space="preserve"> Kopia dowodu wniesienia wadium.</w:t>
      </w:r>
    </w:p>
    <w:p w14:paraId="2B8E446E" w14:textId="77777777" w:rsidR="00B72A86" w:rsidRPr="005B7887" w:rsidRDefault="00B72A86" w:rsidP="00B72A86">
      <w:pPr>
        <w:spacing w:after="0" w:line="240" w:lineRule="auto"/>
        <w:ind w:left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x-none" w:eastAsia="en-US"/>
        </w:rPr>
      </w:pPr>
    </w:p>
    <w:p w14:paraId="73F02A72" w14:textId="77777777" w:rsidR="00C27EE1" w:rsidRPr="00BF39EF" w:rsidRDefault="00C27EE1" w:rsidP="00C27EE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9826624" w14:textId="77777777" w:rsidR="00C27EE1" w:rsidRPr="00B379DD" w:rsidRDefault="00C27EE1" w:rsidP="00C27EE1">
      <w:pPr>
        <w:tabs>
          <w:tab w:val="left" w:pos="5529"/>
        </w:tabs>
        <w:suppressAutoHyphens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……………………………</w:t>
      </w:r>
      <w:r>
        <w:rPr>
          <w:rFonts w:ascii="Arial" w:hAnsi="Arial" w:cs="Arial"/>
          <w:bCs/>
          <w:color w:val="000000"/>
          <w:sz w:val="24"/>
          <w:szCs w:val="24"/>
        </w:rPr>
        <w:t>………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...................</w:t>
      </w:r>
    </w:p>
    <w:p w14:paraId="3A95322B" w14:textId="77777777" w:rsidR="00C27EE1" w:rsidRPr="00B379DD" w:rsidRDefault="00C27EE1" w:rsidP="00C27EE1">
      <w:pPr>
        <w:tabs>
          <w:tab w:val="left" w:pos="6096"/>
        </w:tabs>
        <w:suppressAutoHyphens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miejscowość i data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ab/>
        <w:t xml:space="preserve"> podpis oferenta</w:t>
      </w:r>
    </w:p>
    <w:p w14:paraId="4E6A79D4" w14:textId="77777777" w:rsidR="00A8314E" w:rsidRDefault="00A8314E" w:rsidP="00A8314E">
      <w:pPr>
        <w:tabs>
          <w:tab w:val="left" w:pos="2715"/>
          <w:tab w:val="cente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noProof/>
        </w:rPr>
        <w:drawing>
          <wp:inline distT="0" distB="0" distL="0" distR="0" wp14:anchorId="7EE61039" wp14:editId="5B0944E1">
            <wp:extent cx="1781175" cy="838200"/>
            <wp:effectExtent l="0" t="0" r="0" b="0"/>
            <wp:docPr id="3" name="Obraz 3" descr="logo_Tauron_DYSTRYB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auron_DYSTRYBU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A2B0" w14:textId="77777777" w:rsidR="00A8314E" w:rsidRPr="00CE0C58" w:rsidRDefault="00A8314E" w:rsidP="00B72A86">
      <w:pPr>
        <w:rPr>
          <w:rFonts w:ascii="Arial" w:eastAsia="Calibri" w:hAnsi="Arial" w:cs="Arial"/>
          <w:b/>
          <w:lang w:eastAsia="en-US"/>
        </w:rPr>
      </w:pPr>
      <w:r w:rsidRPr="00CE0C58">
        <w:rPr>
          <w:rFonts w:ascii="Arial" w:eastAsia="Calibri" w:hAnsi="Arial" w:cs="Arial"/>
          <w:b/>
          <w:lang w:eastAsia="en-US"/>
        </w:rPr>
        <w:t xml:space="preserve">Załącznik nr 2 </w:t>
      </w:r>
    </w:p>
    <w:p w14:paraId="0FFE30A1" w14:textId="77777777" w:rsidR="00A8314E" w:rsidRPr="00B379DD" w:rsidRDefault="00A8314E" w:rsidP="00A8314E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b/>
          <w:sz w:val="24"/>
          <w:szCs w:val="24"/>
          <w:lang w:eastAsia="en-US"/>
        </w:rPr>
        <w:t>OŚWIADCZENIE</w:t>
      </w:r>
    </w:p>
    <w:p w14:paraId="259C392D" w14:textId="77777777" w:rsidR="00A8314E" w:rsidRPr="00B379DD" w:rsidRDefault="00A8314E" w:rsidP="00A8314E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54A3F06" w14:textId="77777777" w:rsidR="00A8314E" w:rsidRPr="00B379DD" w:rsidRDefault="00A8314E" w:rsidP="00A8314E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Niniejszym składamy następujące oświadczenia:</w:t>
      </w:r>
    </w:p>
    <w:p w14:paraId="3C60B48D" w14:textId="77777777" w:rsidR="00A8314E" w:rsidRPr="00B379DD" w:rsidRDefault="00A8314E" w:rsidP="00A8314E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Oświadczamy, że zapoznaliśmy się z przedmiotem sprzedaży oraz warunkami przetargu i przyjmujemy je bez zastrzeżeń.</w:t>
      </w:r>
    </w:p>
    <w:p w14:paraId="64FB6A4D" w14:textId="77777777" w:rsidR="00A8314E" w:rsidRPr="00B379DD" w:rsidRDefault="00A8314E" w:rsidP="00A8314E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Oświadczamy, że zapoznaliśmy się ze stanem faktycznym i prawnym przedmiotu sprzedaży i przyjmujemy je bez zastrzeżeń.</w:t>
      </w:r>
    </w:p>
    <w:p w14:paraId="1C29E717" w14:textId="77777777" w:rsidR="00A8314E" w:rsidRPr="00B379DD" w:rsidRDefault="00A8314E" w:rsidP="00A8314E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Oświadczamy, że odzyskany w wyniku demontażu zakupionych transformatorów olej przepracowany nie zostanie zużyty do:</w:t>
      </w:r>
    </w:p>
    <w:p w14:paraId="0E930C0A" w14:textId="77777777" w:rsidR="00A8314E" w:rsidRPr="00B379DD" w:rsidRDefault="00A8314E" w:rsidP="00A8314E">
      <w:pPr>
        <w:spacing w:line="360" w:lineRule="auto"/>
        <w:ind w:left="714" w:firstLine="702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- celów opałowych, ani jako dodatki lub domieszki do paliw opałowych,</w:t>
      </w:r>
    </w:p>
    <w:p w14:paraId="3A419554" w14:textId="77777777" w:rsidR="00A8314E" w:rsidRDefault="00A8314E" w:rsidP="00A8314E">
      <w:pPr>
        <w:spacing w:line="360" w:lineRule="auto"/>
        <w:ind w:left="714" w:firstLine="702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- napędu silników spalinowych, ani jako dodatki lub domieszki do paliw silnikowych.</w:t>
      </w:r>
    </w:p>
    <w:p w14:paraId="010A8C1D" w14:textId="2AE65EEC" w:rsidR="00A8314E" w:rsidRPr="007F3163" w:rsidRDefault="00A8314E" w:rsidP="00A8314E">
      <w:pPr>
        <w:pStyle w:val="Akapitzlist"/>
        <w:numPr>
          <w:ilvl w:val="0"/>
          <w:numId w:val="10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B416D">
        <w:rPr>
          <w:rFonts w:ascii="Arial" w:hAnsi="Arial" w:cs="Arial"/>
          <w:color w:val="000000" w:themeColor="text1"/>
          <w:sz w:val="24"/>
          <w:szCs w:val="24"/>
        </w:rPr>
        <w:t>*Upoważniamy/nie upoważniamy organizatora przetargu do powiadomienia Oferenta o wyniku przetargu telefonicznie na numer telefonu ……………………………. ,</w:t>
      </w:r>
      <w:r w:rsidR="00B30C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416D">
        <w:rPr>
          <w:rFonts w:ascii="Arial" w:hAnsi="Arial" w:cs="Arial"/>
          <w:color w:val="000000" w:themeColor="text1"/>
          <w:sz w:val="24"/>
          <w:szCs w:val="24"/>
        </w:rPr>
        <w:t>na adres mailowy ………………………………….</w:t>
      </w:r>
    </w:p>
    <w:p w14:paraId="0CADEAC9" w14:textId="77777777" w:rsidR="00A8314E" w:rsidRPr="00B379DD" w:rsidRDefault="00A8314E" w:rsidP="00A8314E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Oświadczamy, że świadomi jesteśmy odpowiedzialności karnej za składanie fałszywych oświadczeń.</w:t>
      </w:r>
    </w:p>
    <w:p w14:paraId="0714E7FB" w14:textId="77777777" w:rsidR="00A8314E" w:rsidRPr="00B379DD" w:rsidRDefault="00A8314E" w:rsidP="00A8314E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81447AF" w14:textId="77777777" w:rsidR="00A8314E" w:rsidRPr="00B379DD" w:rsidRDefault="00A8314E" w:rsidP="00A8314E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D0EEF4F" w14:textId="77777777" w:rsidR="00A8314E" w:rsidRPr="00B379DD" w:rsidRDefault="00A8314E" w:rsidP="00A8314E">
      <w:pPr>
        <w:tabs>
          <w:tab w:val="left" w:pos="581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……………..................</w:t>
      </w:r>
      <w:r w:rsidRPr="00B379DD">
        <w:rPr>
          <w:rFonts w:ascii="Arial" w:eastAsia="Calibri" w:hAnsi="Arial" w:cs="Arial"/>
          <w:sz w:val="24"/>
          <w:szCs w:val="24"/>
          <w:lang w:eastAsia="en-US"/>
        </w:rPr>
        <w:tab/>
        <w:t xml:space="preserve"> ………………………</w:t>
      </w:r>
    </w:p>
    <w:p w14:paraId="50FF8D0E" w14:textId="77777777" w:rsidR="00A8314E" w:rsidRDefault="00A8314E" w:rsidP="00A8314E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miejscowość i data</w:t>
      </w:r>
      <w:r w:rsidRPr="00B379DD">
        <w:rPr>
          <w:rFonts w:ascii="Arial" w:eastAsia="Calibri" w:hAnsi="Arial" w:cs="Arial"/>
          <w:sz w:val="24"/>
          <w:szCs w:val="24"/>
          <w:lang w:eastAsia="en-US"/>
        </w:rPr>
        <w:tab/>
        <w:t>podpis nabywcy</w:t>
      </w:r>
    </w:p>
    <w:p w14:paraId="76D32661" w14:textId="77777777" w:rsidR="00A8314E" w:rsidRDefault="00A8314E" w:rsidP="00A8314E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743E58" w14:textId="28ACDB63" w:rsidR="00A8314E" w:rsidRPr="00B30C63" w:rsidRDefault="00B30C63" w:rsidP="00B30C6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*</w:t>
      </w:r>
      <w:r w:rsidRPr="00B30C63">
        <w:rPr>
          <w:rFonts w:ascii="Arial" w:eastAsia="Calibri" w:hAnsi="Arial" w:cs="Arial"/>
          <w:i/>
          <w:color w:val="FFFFFF" w:themeColor="background1"/>
          <w:sz w:val="16"/>
          <w:szCs w:val="16"/>
          <w:lang w:eastAsia="en-US"/>
        </w:rPr>
        <w:t>_</w:t>
      </w:r>
      <w:r w:rsidR="00A8314E" w:rsidRPr="00B30C63">
        <w:rPr>
          <w:rFonts w:ascii="Arial" w:eastAsia="Calibri" w:hAnsi="Arial" w:cs="Arial"/>
          <w:i/>
          <w:sz w:val="16"/>
          <w:szCs w:val="16"/>
          <w:lang w:eastAsia="en-US"/>
        </w:rPr>
        <w:t>Niepotrzebne skreślić</w:t>
      </w:r>
    </w:p>
    <w:p w14:paraId="0F88670D" w14:textId="77777777" w:rsidR="00A8314E" w:rsidRPr="00A97B8B" w:rsidRDefault="00A8314E" w:rsidP="00A8314E">
      <w:pPr>
        <w:spacing w:after="0" w:line="240" w:lineRule="auto"/>
      </w:pPr>
    </w:p>
    <w:p w14:paraId="51D01F85" w14:textId="5C9D53F5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1AAAC422" w14:textId="5A84DAC3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35C95756" w14:textId="7354290D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7EB7C4BD" w14:textId="73BA4744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4C4CE7F9" w14:textId="50C59BA1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47F055D7" w14:textId="0CB02A25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1FC84222" w14:textId="77777777" w:rsidR="00A8314E" w:rsidRDefault="00A8314E" w:rsidP="00A8314E">
      <w:pPr>
        <w:tabs>
          <w:tab w:val="left" w:pos="2715"/>
          <w:tab w:val="center" w:pos="9072"/>
        </w:tabs>
        <w:rPr>
          <w:rFonts w:ascii="Arial" w:hAnsi="Arial" w:cs="Arial"/>
          <w:b/>
          <w:sz w:val="20"/>
          <w:szCs w:val="20"/>
        </w:rPr>
      </w:pPr>
    </w:p>
    <w:p w14:paraId="609DE2E6" w14:textId="77777777" w:rsidR="00A8314E" w:rsidRPr="00CC081E" w:rsidRDefault="00A8314E" w:rsidP="00A8314E">
      <w:pPr>
        <w:tabs>
          <w:tab w:val="left" w:pos="2715"/>
          <w:tab w:val="cente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 w:rsidRPr="00CC081E">
        <w:rPr>
          <w:noProof/>
        </w:rPr>
        <w:drawing>
          <wp:inline distT="0" distB="0" distL="0" distR="0" wp14:anchorId="2BA869FE" wp14:editId="76F6FDF3">
            <wp:extent cx="1781175" cy="838200"/>
            <wp:effectExtent l="0" t="0" r="0" b="0"/>
            <wp:docPr id="4" name="Obraz 4" descr="logo_Tauron_DYSTRYB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auron_DYSTRYBU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9C2D" w14:textId="72BADE4E" w:rsidR="00CC081E" w:rsidRDefault="00CC081E" w:rsidP="00CC081E">
      <w:pPr>
        <w:spacing w:after="120" w:line="240" w:lineRule="auto"/>
        <w:rPr>
          <w:rFonts w:ascii="Arial" w:hAnsi="Arial" w:cs="Arial"/>
          <w:b/>
          <w:bCs/>
        </w:rPr>
      </w:pPr>
      <w:r w:rsidRPr="00B42D7D"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</w:rPr>
        <w:t xml:space="preserve">Załącznik nr. 3 </w:t>
      </w:r>
    </w:p>
    <w:p w14:paraId="57111DAC" w14:textId="77777777" w:rsidR="00CC081E" w:rsidRDefault="00CC081E" w:rsidP="00CC081E">
      <w:pPr>
        <w:spacing w:after="120" w:line="240" w:lineRule="auto"/>
        <w:ind w:left="283"/>
        <w:jc w:val="center"/>
        <w:rPr>
          <w:rFonts w:ascii="Arial" w:hAnsi="Arial" w:cs="Arial"/>
          <w:b/>
          <w:bCs/>
        </w:rPr>
      </w:pPr>
    </w:p>
    <w:p w14:paraId="46AC3995" w14:textId="77777777" w:rsidR="00CC081E" w:rsidRPr="00E523AB" w:rsidRDefault="00CC081E" w:rsidP="00CC081E">
      <w:pPr>
        <w:spacing w:after="120" w:line="240" w:lineRule="auto"/>
        <w:ind w:left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</w:t>
      </w:r>
      <w:r w:rsidRPr="00E523AB">
        <w:rPr>
          <w:rFonts w:ascii="Arial" w:hAnsi="Arial" w:cs="Arial"/>
          <w:b/>
          <w:bCs/>
        </w:rPr>
        <w:t>OWA</w:t>
      </w:r>
    </w:p>
    <w:p w14:paraId="5829EAC2" w14:textId="77777777" w:rsidR="00CC081E" w:rsidRPr="00E523AB" w:rsidRDefault="00CC081E" w:rsidP="00CC081E">
      <w:pPr>
        <w:spacing w:after="120" w:line="240" w:lineRule="auto"/>
        <w:ind w:left="283"/>
        <w:jc w:val="center"/>
        <w:rPr>
          <w:rFonts w:ascii="Arial" w:hAnsi="Arial" w:cs="Arial"/>
          <w:b/>
          <w:bCs/>
        </w:rPr>
      </w:pPr>
      <w:r w:rsidRPr="00E523AB">
        <w:rPr>
          <w:rFonts w:ascii="Arial" w:hAnsi="Arial" w:cs="Arial"/>
          <w:b/>
          <w:bCs/>
        </w:rPr>
        <w:t xml:space="preserve"> Sprzedaży </w:t>
      </w:r>
      <w:r w:rsidRPr="00E523AB">
        <w:rPr>
          <w:rFonts w:ascii="Arial" w:hAnsi="Arial" w:cs="Arial"/>
          <w:b/>
        </w:rPr>
        <w:t xml:space="preserve">wycofanych z eksploatacji transformatorów olejowych </w:t>
      </w:r>
      <w:r>
        <w:rPr>
          <w:rFonts w:ascii="Arial" w:hAnsi="Arial" w:cs="Arial"/>
          <w:b/>
        </w:rPr>
        <w:t xml:space="preserve">SN/nN </w:t>
      </w:r>
      <w:r w:rsidRPr="00E523AB">
        <w:rPr>
          <w:rFonts w:ascii="Arial" w:hAnsi="Arial" w:cs="Arial"/>
          <w:b/>
        </w:rPr>
        <w:t>wraz z olejem, o obniżonych parametrach technicznych</w:t>
      </w:r>
      <w:r w:rsidRPr="00E523AB">
        <w:rPr>
          <w:rFonts w:ascii="Arial" w:hAnsi="Arial" w:cs="Arial"/>
          <w:b/>
          <w:bCs/>
        </w:rPr>
        <w:t xml:space="preserve"> </w:t>
      </w:r>
    </w:p>
    <w:p w14:paraId="5B200850" w14:textId="77777777" w:rsidR="00CC081E" w:rsidRPr="00E523AB" w:rsidRDefault="00CC081E" w:rsidP="00CC081E">
      <w:pPr>
        <w:spacing w:after="120" w:line="240" w:lineRule="auto"/>
        <w:ind w:left="283"/>
        <w:jc w:val="center"/>
        <w:rPr>
          <w:rFonts w:ascii="Arial" w:hAnsi="Arial" w:cs="Arial"/>
          <w:b/>
          <w:bCs/>
          <w:color w:val="FF0000"/>
        </w:rPr>
      </w:pPr>
    </w:p>
    <w:p w14:paraId="76EBDE38" w14:textId="77777777" w:rsidR="00CC081E" w:rsidRPr="00E523AB" w:rsidRDefault="00CC081E" w:rsidP="00CC081E">
      <w:pPr>
        <w:spacing w:after="120" w:line="240" w:lineRule="auto"/>
        <w:jc w:val="center"/>
        <w:rPr>
          <w:rFonts w:ascii="Arial" w:hAnsi="Arial" w:cs="Arial"/>
          <w:b/>
        </w:rPr>
      </w:pPr>
      <w:r w:rsidRPr="00E523AB">
        <w:rPr>
          <w:rFonts w:ascii="Arial" w:hAnsi="Arial" w:cs="Arial"/>
          <w:b/>
          <w:bCs/>
        </w:rPr>
        <w:t>NR  ............................................................</w:t>
      </w:r>
    </w:p>
    <w:p w14:paraId="51B8FF88" w14:textId="77777777" w:rsidR="00CC081E" w:rsidRPr="00E523AB" w:rsidRDefault="00CC081E" w:rsidP="00CC081E">
      <w:pPr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412FE18B" w14:textId="77777777" w:rsidR="00CC081E" w:rsidRPr="00390CEC" w:rsidRDefault="00CC081E" w:rsidP="00CC081E">
      <w:pPr>
        <w:widowControl w:val="0"/>
        <w:spacing w:after="120" w:line="240" w:lineRule="auto"/>
        <w:jc w:val="both"/>
        <w:rPr>
          <w:rFonts w:ascii="Arial" w:hAnsi="Arial" w:cs="Arial"/>
        </w:rPr>
      </w:pPr>
      <w:r w:rsidRPr="00390CEC">
        <w:rPr>
          <w:rFonts w:ascii="Arial" w:hAnsi="Arial" w:cs="Arial"/>
        </w:rPr>
        <w:t>Zawarta w dniu …………………….  pomiędzy:</w:t>
      </w:r>
    </w:p>
    <w:p w14:paraId="64EC62DE" w14:textId="77777777" w:rsidR="00CC081E" w:rsidRDefault="00CC081E" w:rsidP="00CC081E">
      <w:pPr>
        <w:jc w:val="both"/>
        <w:rPr>
          <w:rFonts w:ascii="Arial" w:hAnsi="Arial" w:cs="Arial"/>
          <w:color w:val="000000" w:themeColor="text1"/>
        </w:rPr>
      </w:pPr>
      <w:r w:rsidRPr="00B93FA1">
        <w:rPr>
          <w:rFonts w:ascii="Arial" w:hAnsi="Arial" w:cs="Arial"/>
          <w:b/>
          <w:color w:val="000000" w:themeColor="text1"/>
        </w:rPr>
        <w:t>TAURON Dystrybucja Spółka Akcyjna</w:t>
      </w:r>
      <w:r>
        <w:rPr>
          <w:rFonts w:ascii="Arial" w:hAnsi="Arial" w:cs="Arial"/>
          <w:color w:val="000000" w:themeColor="text1"/>
        </w:rPr>
        <w:t xml:space="preserve"> </w:t>
      </w:r>
      <w:r w:rsidRPr="007B74A4">
        <w:rPr>
          <w:rFonts w:ascii="Arial" w:hAnsi="Arial" w:cs="Arial"/>
          <w:color w:val="000000" w:themeColor="text1"/>
        </w:rPr>
        <w:t>z siedzibą w Krakowie, adres: ul. Podgórska 25A, 31-035 Kraków</w:t>
      </w:r>
      <w:r>
        <w:rPr>
          <w:rFonts w:ascii="Arial" w:hAnsi="Arial" w:cs="Arial"/>
          <w:color w:val="000000" w:themeColor="text1"/>
        </w:rPr>
        <w:t xml:space="preserve"> wpisana do Rejestru Przedsiębiorców Krajowego Rejestru Sądowego prowadzonego przez </w:t>
      </w:r>
      <w:r w:rsidRPr="00DF74C7">
        <w:rPr>
          <w:rFonts w:ascii="Arial" w:hAnsi="Arial" w:cs="Arial"/>
          <w:color w:val="000000" w:themeColor="text1"/>
        </w:rPr>
        <w:t>Sąd Rejonowy dla Krakowa –Śródmieścia</w:t>
      </w:r>
      <w:r>
        <w:rPr>
          <w:rFonts w:ascii="Arial" w:hAnsi="Arial" w:cs="Arial"/>
          <w:color w:val="000000" w:themeColor="text1"/>
        </w:rPr>
        <w:t xml:space="preserve"> w Krakowie, </w:t>
      </w:r>
      <w:r w:rsidRPr="00DF74C7">
        <w:rPr>
          <w:rFonts w:ascii="Arial" w:hAnsi="Arial" w:cs="Arial"/>
          <w:color w:val="000000" w:themeColor="text1"/>
        </w:rPr>
        <w:t xml:space="preserve"> XI Wydział Gospodarczy Krajowego Rejestru Sądowego</w:t>
      </w:r>
      <w:r>
        <w:rPr>
          <w:rFonts w:ascii="Arial" w:hAnsi="Arial" w:cs="Arial"/>
          <w:color w:val="000000" w:themeColor="text1"/>
        </w:rPr>
        <w:t>,</w:t>
      </w:r>
      <w:r w:rsidRPr="00DF74C7">
        <w:rPr>
          <w:rFonts w:ascii="Arial" w:hAnsi="Arial" w:cs="Arial"/>
          <w:color w:val="000000" w:themeColor="text1"/>
        </w:rPr>
        <w:t xml:space="preserve"> pod numere</w:t>
      </w:r>
      <w:r>
        <w:rPr>
          <w:rFonts w:ascii="Arial" w:hAnsi="Arial" w:cs="Arial"/>
          <w:color w:val="000000" w:themeColor="text1"/>
        </w:rPr>
        <w:t xml:space="preserve">m </w:t>
      </w:r>
      <w:r w:rsidRPr="00DF74C7">
        <w:rPr>
          <w:rFonts w:ascii="Arial" w:hAnsi="Arial" w:cs="Arial"/>
          <w:color w:val="000000" w:themeColor="text1"/>
        </w:rPr>
        <w:t xml:space="preserve">KRS: 0000073321, NIP 6110202860, REGON 230179216, </w:t>
      </w:r>
      <w:r>
        <w:rPr>
          <w:rFonts w:ascii="Arial" w:hAnsi="Arial" w:cs="Arial"/>
          <w:color w:val="000000" w:themeColor="text1"/>
        </w:rPr>
        <w:t>k</w:t>
      </w:r>
      <w:r w:rsidRPr="00DF74C7">
        <w:rPr>
          <w:rFonts w:ascii="Arial" w:hAnsi="Arial" w:cs="Arial"/>
          <w:color w:val="000000" w:themeColor="text1"/>
        </w:rPr>
        <w:t>apitał zakładowy (wpłacony</w:t>
      </w:r>
      <w:r>
        <w:rPr>
          <w:rFonts w:ascii="Arial" w:hAnsi="Arial" w:cs="Arial"/>
          <w:color w:val="000000" w:themeColor="text1"/>
        </w:rPr>
        <w:t xml:space="preserve"> w całości</w:t>
      </w:r>
      <w:r w:rsidRPr="00DF74C7">
        <w:rPr>
          <w:rFonts w:ascii="Arial" w:hAnsi="Arial" w:cs="Arial"/>
          <w:color w:val="000000" w:themeColor="text1"/>
        </w:rPr>
        <w:t>): 560.575.920,52 zł</w:t>
      </w:r>
      <w:r>
        <w:rPr>
          <w:rFonts w:ascii="Arial" w:hAnsi="Arial" w:cs="Arial"/>
          <w:color w:val="000000" w:themeColor="text1"/>
        </w:rPr>
        <w:t>,</w:t>
      </w:r>
      <w:r w:rsidRPr="00DF74C7">
        <w:rPr>
          <w:rFonts w:ascii="Arial" w:hAnsi="Arial" w:cs="Arial"/>
          <w:color w:val="000000" w:themeColor="text1"/>
        </w:rPr>
        <w:t xml:space="preserve"> posiadająca koncesję na dystrybucję energii elektrycznej</w:t>
      </w:r>
    </w:p>
    <w:p w14:paraId="5B99C287" w14:textId="6D9DB63D" w:rsidR="00CC081E" w:rsidRDefault="00CC081E" w:rsidP="00CC08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a oświadcza, że niniejsza Umowa jest zawierana w zakresie działalności </w:t>
      </w:r>
      <w:r>
        <w:rPr>
          <w:rFonts w:ascii="Arial" w:hAnsi="Arial" w:cs="Arial"/>
          <w:b/>
        </w:rPr>
        <w:t>TAURON Dystrybucja S.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Oddział w </w:t>
      </w:r>
      <w:r w:rsidR="00F16EC8">
        <w:rPr>
          <w:rFonts w:ascii="Arial" w:hAnsi="Arial" w:cs="Arial"/>
          <w:b/>
        </w:rPr>
        <w:t>Krakowie</w:t>
      </w:r>
      <w:r>
        <w:rPr>
          <w:rFonts w:ascii="Arial" w:hAnsi="Arial" w:cs="Arial"/>
          <w:b/>
        </w:rPr>
        <w:t xml:space="preserve"> z siedzibą w </w:t>
      </w:r>
      <w:r w:rsidR="00F16EC8">
        <w:rPr>
          <w:rFonts w:ascii="Arial" w:hAnsi="Arial" w:cs="Arial"/>
          <w:b/>
        </w:rPr>
        <w:t>Krakowie</w:t>
      </w:r>
      <w:r>
        <w:rPr>
          <w:rFonts w:ascii="Arial" w:hAnsi="Arial" w:cs="Arial"/>
          <w:b/>
        </w:rPr>
        <w:t xml:space="preserve"> przy ul. </w:t>
      </w:r>
      <w:r w:rsidR="00F16EC8">
        <w:rPr>
          <w:rFonts w:ascii="Arial" w:hAnsi="Arial" w:cs="Arial"/>
          <w:b/>
        </w:rPr>
        <w:t>Dajwór 27, 31-060 Kraków.</w:t>
      </w:r>
      <w:r>
        <w:rPr>
          <w:rFonts w:ascii="Arial" w:hAnsi="Arial" w:cs="Arial"/>
        </w:rPr>
        <w:t xml:space="preserve"> </w:t>
      </w:r>
    </w:p>
    <w:p w14:paraId="34C893C1" w14:textId="77777777" w:rsidR="00CC081E" w:rsidRPr="00DF74C7" w:rsidRDefault="00CC081E" w:rsidP="00CC081E">
      <w:pPr>
        <w:jc w:val="both"/>
        <w:rPr>
          <w:rFonts w:ascii="Arial" w:hAnsi="Arial" w:cs="Arial"/>
          <w:color w:val="000000" w:themeColor="text1"/>
        </w:rPr>
      </w:pPr>
    </w:p>
    <w:p w14:paraId="0DD91D5F" w14:textId="77777777" w:rsidR="00CC081E" w:rsidRPr="00E523AB" w:rsidRDefault="00CC081E" w:rsidP="00CC081E">
      <w:pPr>
        <w:spacing w:after="120" w:line="240" w:lineRule="auto"/>
        <w:jc w:val="both"/>
        <w:rPr>
          <w:rFonts w:ascii="Arial" w:hAnsi="Arial" w:cs="Arial"/>
        </w:rPr>
      </w:pPr>
      <w:r w:rsidRPr="00E523A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waną dalej </w:t>
      </w:r>
      <w:r>
        <w:rPr>
          <w:rFonts w:ascii="Arial" w:hAnsi="Arial" w:cs="Arial"/>
          <w:b/>
        </w:rPr>
        <w:t>Sprzedającym</w:t>
      </w:r>
      <w:r w:rsidRPr="00E523AB">
        <w:rPr>
          <w:rFonts w:ascii="Arial" w:hAnsi="Arial" w:cs="Arial"/>
          <w:b/>
        </w:rPr>
        <w:t xml:space="preserve">, </w:t>
      </w:r>
      <w:r w:rsidRPr="00E523AB">
        <w:rPr>
          <w:rFonts w:ascii="Arial" w:hAnsi="Arial" w:cs="Arial"/>
        </w:rPr>
        <w:t>reprezentowana przez:</w:t>
      </w:r>
    </w:p>
    <w:p w14:paraId="5D487936" w14:textId="77777777" w:rsidR="00CC081E" w:rsidRPr="00E523AB" w:rsidRDefault="00CC081E" w:rsidP="00CC081E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E523AB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.</w:t>
      </w:r>
      <w:r w:rsidRPr="00E523AB">
        <w:rPr>
          <w:rFonts w:ascii="Arial" w:hAnsi="Arial" w:cs="Arial"/>
        </w:rPr>
        <w:t>..</w:t>
      </w:r>
    </w:p>
    <w:p w14:paraId="405EF332" w14:textId="77777777" w:rsidR="00CC081E" w:rsidRPr="00E523AB" w:rsidRDefault="00CC081E" w:rsidP="00CC081E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E523AB">
        <w:rPr>
          <w:rFonts w:ascii="Arial" w:hAnsi="Arial" w:cs="Arial"/>
        </w:rPr>
        <w:t>……………………………………………….</w:t>
      </w:r>
    </w:p>
    <w:p w14:paraId="15A49231" w14:textId="77777777" w:rsidR="00CC081E" w:rsidRPr="00E523AB" w:rsidRDefault="00CC081E" w:rsidP="00CC08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65893126" w14:textId="77777777" w:rsidR="00CC081E" w:rsidRPr="00E523AB" w:rsidRDefault="00CC081E" w:rsidP="00CC081E">
      <w:pPr>
        <w:spacing w:after="0" w:line="240" w:lineRule="auto"/>
        <w:rPr>
          <w:rFonts w:ascii="Arial" w:hAnsi="Arial" w:cs="Arial"/>
        </w:rPr>
      </w:pPr>
      <w:r w:rsidRPr="00E523AB"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>
        <w:rPr>
          <w:rFonts w:ascii="Arial" w:hAnsi="Arial" w:cs="Arial"/>
        </w:rPr>
        <w:t>…………….</w:t>
      </w:r>
    </w:p>
    <w:p w14:paraId="5B2F665B" w14:textId="77777777" w:rsidR="00CC081E" w:rsidRPr="00E523AB" w:rsidRDefault="00CC081E" w:rsidP="00CC081E">
      <w:pPr>
        <w:spacing w:after="0" w:line="240" w:lineRule="auto"/>
        <w:rPr>
          <w:rFonts w:ascii="Arial" w:hAnsi="Arial" w:cs="Arial"/>
        </w:rPr>
      </w:pPr>
    </w:p>
    <w:p w14:paraId="44768BF2" w14:textId="77777777" w:rsidR="00CC081E" w:rsidRPr="00E523AB" w:rsidRDefault="00CC081E" w:rsidP="00CC081E">
      <w:pPr>
        <w:spacing w:after="0" w:line="240" w:lineRule="auto"/>
        <w:rPr>
          <w:rFonts w:ascii="Arial" w:hAnsi="Arial" w:cs="Arial"/>
        </w:rPr>
      </w:pPr>
      <w:r w:rsidRPr="00E523AB">
        <w:rPr>
          <w:rFonts w:ascii="Arial" w:hAnsi="Arial" w:cs="Arial"/>
        </w:rPr>
        <w:t>z siedzibą ………………………………………………………………………………………………</w:t>
      </w:r>
      <w:r>
        <w:rPr>
          <w:rFonts w:ascii="Arial" w:hAnsi="Arial" w:cs="Arial"/>
        </w:rPr>
        <w:t>…………….</w:t>
      </w:r>
    </w:p>
    <w:p w14:paraId="12E3A96B" w14:textId="77777777" w:rsidR="00CC081E" w:rsidRPr="00E523AB" w:rsidRDefault="00CC081E" w:rsidP="00CC081E">
      <w:pPr>
        <w:spacing w:after="0" w:line="240" w:lineRule="auto"/>
        <w:rPr>
          <w:rFonts w:ascii="Arial" w:hAnsi="Arial" w:cs="Arial"/>
          <w:b/>
        </w:rPr>
      </w:pPr>
    </w:p>
    <w:p w14:paraId="42E733EE" w14:textId="77777777" w:rsidR="00CC081E" w:rsidRDefault="00CC081E" w:rsidP="00CC081E">
      <w:pPr>
        <w:spacing w:after="0" w:line="240" w:lineRule="auto"/>
        <w:rPr>
          <w:rFonts w:ascii="Arial" w:hAnsi="Arial" w:cs="Arial"/>
          <w:szCs w:val="24"/>
        </w:rPr>
      </w:pPr>
      <w:r w:rsidRPr="00B379DD">
        <w:rPr>
          <w:rFonts w:ascii="Arial" w:hAnsi="Arial" w:cs="Arial"/>
          <w:szCs w:val="24"/>
        </w:rPr>
        <w:t>zarejestrowanym w  …</w:t>
      </w:r>
      <w:r>
        <w:rPr>
          <w:rFonts w:ascii="Arial" w:hAnsi="Arial" w:cs="Arial"/>
          <w:szCs w:val="24"/>
        </w:rPr>
        <w:t>………………………………………………………………………………………………</w:t>
      </w:r>
    </w:p>
    <w:p w14:paraId="3AC004EF" w14:textId="77777777" w:rsidR="00CC081E" w:rsidRDefault="00CC081E" w:rsidP="00CC081E">
      <w:pPr>
        <w:spacing w:after="0" w:line="240" w:lineRule="auto"/>
        <w:rPr>
          <w:rFonts w:ascii="Arial" w:hAnsi="Arial" w:cs="Arial"/>
          <w:szCs w:val="24"/>
        </w:rPr>
      </w:pPr>
    </w:p>
    <w:p w14:paraId="738A05A2" w14:textId="77777777" w:rsidR="00CC081E" w:rsidRDefault="00CC081E" w:rsidP="00CC081E">
      <w:pPr>
        <w:spacing w:after="0" w:line="240" w:lineRule="auto"/>
        <w:rPr>
          <w:rFonts w:ascii="Arial" w:hAnsi="Arial" w:cs="Arial"/>
          <w:szCs w:val="24"/>
        </w:rPr>
      </w:pPr>
      <w:r w:rsidRPr="00B379DD">
        <w:rPr>
          <w:rFonts w:ascii="Arial" w:hAnsi="Arial" w:cs="Arial"/>
          <w:szCs w:val="24"/>
        </w:rPr>
        <w:t>pod numerem KRS: ………</w:t>
      </w:r>
      <w:r>
        <w:rPr>
          <w:rFonts w:ascii="Arial" w:hAnsi="Arial" w:cs="Arial"/>
          <w:szCs w:val="24"/>
        </w:rPr>
        <w:t>……</w:t>
      </w:r>
      <w:r w:rsidRPr="00B379DD">
        <w:rPr>
          <w:rFonts w:ascii="Arial" w:hAnsi="Arial" w:cs="Arial"/>
          <w:szCs w:val="24"/>
        </w:rPr>
        <w:t>……………,</w:t>
      </w:r>
      <w:r>
        <w:rPr>
          <w:rFonts w:ascii="Arial" w:hAnsi="Arial" w:cs="Arial"/>
          <w:szCs w:val="24"/>
        </w:rPr>
        <w:t xml:space="preserve"> </w:t>
      </w:r>
      <w:r w:rsidRPr="00B379DD">
        <w:rPr>
          <w:rFonts w:ascii="Arial" w:hAnsi="Arial" w:cs="Arial"/>
          <w:szCs w:val="24"/>
        </w:rPr>
        <w:t>numer identyfikacji podatkowej NIP ………..…………</w:t>
      </w:r>
      <w:r>
        <w:rPr>
          <w:rFonts w:ascii="Arial" w:hAnsi="Arial" w:cs="Arial"/>
          <w:szCs w:val="24"/>
        </w:rPr>
        <w:t>……....</w:t>
      </w:r>
      <w:r w:rsidRPr="00B379DD">
        <w:rPr>
          <w:rFonts w:ascii="Arial" w:hAnsi="Arial" w:cs="Arial"/>
          <w:szCs w:val="24"/>
        </w:rPr>
        <w:t xml:space="preserve">, </w:t>
      </w:r>
    </w:p>
    <w:p w14:paraId="11071CA1" w14:textId="77777777" w:rsidR="00CC081E" w:rsidRDefault="00CC081E" w:rsidP="00CC081E">
      <w:pPr>
        <w:spacing w:after="0" w:line="240" w:lineRule="auto"/>
        <w:rPr>
          <w:rFonts w:ascii="Arial" w:hAnsi="Arial" w:cs="Arial"/>
          <w:szCs w:val="24"/>
        </w:rPr>
      </w:pPr>
    </w:p>
    <w:p w14:paraId="58E1FADE" w14:textId="77777777" w:rsidR="00CC081E" w:rsidRPr="00B379DD" w:rsidRDefault="00CC081E" w:rsidP="00CC081E">
      <w:pPr>
        <w:spacing w:after="0" w:line="240" w:lineRule="auto"/>
        <w:rPr>
          <w:rFonts w:ascii="Arial" w:hAnsi="Arial" w:cs="Arial"/>
          <w:b/>
        </w:rPr>
      </w:pPr>
      <w:r w:rsidRPr="00B379DD">
        <w:rPr>
          <w:rFonts w:ascii="Arial" w:hAnsi="Arial" w:cs="Arial"/>
          <w:szCs w:val="24"/>
        </w:rPr>
        <w:t>REGON ………</w:t>
      </w:r>
      <w:r>
        <w:rPr>
          <w:rFonts w:ascii="Arial" w:hAnsi="Arial" w:cs="Arial"/>
          <w:szCs w:val="24"/>
        </w:rPr>
        <w:t>………</w:t>
      </w:r>
      <w:r w:rsidRPr="00B379DD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.</w:t>
      </w:r>
      <w:r w:rsidRPr="00B379DD">
        <w:rPr>
          <w:rFonts w:ascii="Arial" w:hAnsi="Arial" w:cs="Arial"/>
          <w:szCs w:val="24"/>
        </w:rPr>
        <w:t>………., wysokość kapitału zakładowego- ..………..……</w:t>
      </w:r>
      <w:r>
        <w:rPr>
          <w:rFonts w:ascii="Arial" w:hAnsi="Arial" w:cs="Arial"/>
          <w:szCs w:val="24"/>
        </w:rPr>
        <w:t>…..</w:t>
      </w:r>
      <w:r w:rsidRPr="00B379DD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>.</w:t>
      </w:r>
      <w:r w:rsidRPr="00B379DD">
        <w:rPr>
          <w:rFonts w:ascii="Arial" w:hAnsi="Arial" w:cs="Arial"/>
          <w:szCs w:val="24"/>
        </w:rPr>
        <w:t>…………. zł.</w:t>
      </w:r>
    </w:p>
    <w:p w14:paraId="70620132" w14:textId="77777777" w:rsidR="00CC081E" w:rsidRPr="00B379DD" w:rsidRDefault="00CC081E" w:rsidP="00CC081E">
      <w:pPr>
        <w:spacing w:after="0" w:line="240" w:lineRule="auto"/>
        <w:jc w:val="both"/>
        <w:rPr>
          <w:rFonts w:ascii="Arial" w:hAnsi="Arial"/>
          <w:szCs w:val="24"/>
        </w:rPr>
      </w:pPr>
    </w:p>
    <w:p w14:paraId="7AD4C03D" w14:textId="77777777" w:rsidR="00CC081E" w:rsidRPr="00B379DD" w:rsidRDefault="00CC081E" w:rsidP="00CC081E">
      <w:pPr>
        <w:spacing w:after="0" w:line="240" w:lineRule="auto"/>
        <w:jc w:val="both"/>
        <w:rPr>
          <w:rFonts w:ascii="Arial" w:hAnsi="Arial"/>
          <w:szCs w:val="24"/>
        </w:rPr>
      </w:pPr>
      <w:r w:rsidRPr="00B379DD">
        <w:rPr>
          <w:rFonts w:ascii="Arial" w:hAnsi="Arial"/>
          <w:szCs w:val="24"/>
        </w:rPr>
        <w:t>reprezentowanym przez:</w:t>
      </w:r>
    </w:p>
    <w:p w14:paraId="4EDFE5B6" w14:textId="77777777" w:rsidR="00CC081E" w:rsidRPr="00B379DD" w:rsidRDefault="00CC081E" w:rsidP="00CC081E">
      <w:pPr>
        <w:spacing w:after="0" w:line="240" w:lineRule="auto"/>
        <w:jc w:val="both"/>
        <w:rPr>
          <w:rFonts w:ascii="Arial" w:hAnsi="Arial"/>
          <w:szCs w:val="24"/>
        </w:rPr>
      </w:pPr>
    </w:p>
    <w:p w14:paraId="7E7C5333" w14:textId="77777777" w:rsidR="00CC081E" w:rsidRDefault="00CC081E" w:rsidP="00CC081E">
      <w:pPr>
        <w:numPr>
          <w:ilvl w:val="0"/>
          <w:numId w:val="19"/>
        </w:numPr>
        <w:spacing w:after="0" w:line="240" w:lineRule="auto"/>
        <w:jc w:val="both"/>
        <w:rPr>
          <w:rFonts w:ascii="Arial" w:hAnsi="Arial"/>
          <w:szCs w:val="24"/>
        </w:rPr>
      </w:pPr>
      <w:r w:rsidRPr="00B379DD">
        <w:rPr>
          <w:rFonts w:ascii="Arial" w:hAnsi="Arial"/>
          <w:szCs w:val="24"/>
        </w:rPr>
        <w:t>………………………………………………………………………………….</w:t>
      </w:r>
    </w:p>
    <w:p w14:paraId="0290D4CD" w14:textId="77777777" w:rsidR="00CC081E" w:rsidRPr="00B379DD" w:rsidRDefault="00CC081E" w:rsidP="00CC081E">
      <w:pPr>
        <w:spacing w:after="0" w:line="240" w:lineRule="auto"/>
        <w:ind w:left="720"/>
        <w:jc w:val="both"/>
        <w:rPr>
          <w:rFonts w:ascii="Arial" w:hAnsi="Arial"/>
          <w:szCs w:val="24"/>
        </w:rPr>
      </w:pPr>
    </w:p>
    <w:p w14:paraId="094066F6" w14:textId="77777777" w:rsidR="00CC081E" w:rsidRPr="00B379DD" w:rsidRDefault="00CC081E" w:rsidP="00CC081E">
      <w:pPr>
        <w:numPr>
          <w:ilvl w:val="0"/>
          <w:numId w:val="19"/>
        </w:numPr>
        <w:spacing w:after="0" w:line="240" w:lineRule="auto"/>
        <w:jc w:val="both"/>
        <w:rPr>
          <w:rFonts w:ascii="Arial" w:hAnsi="Arial"/>
          <w:szCs w:val="24"/>
        </w:rPr>
      </w:pPr>
      <w:r w:rsidRPr="00B379DD">
        <w:rPr>
          <w:rFonts w:ascii="Arial" w:hAnsi="Arial"/>
          <w:szCs w:val="24"/>
        </w:rPr>
        <w:t>.................................................................................................................</w:t>
      </w:r>
    </w:p>
    <w:p w14:paraId="06BA9E79" w14:textId="77777777" w:rsidR="00CC081E" w:rsidRPr="00B379DD" w:rsidRDefault="00CC081E" w:rsidP="00CC081E">
      <w:pPr>
        <w:spacing w:after="0" w:line="240" w:lineRule="auto"/>
        <w:jc w:val="both"/>
        <w:rPr>
          <w:rFonts w:ascii="Arial" w:hAnsi="Arial"/>
          <w:szCs w:val="24"/>
        </w:rPr>
      </w:pPr>
    </w:p>
    <w:p w14:paraId="405E4DC8" w14:textId="77777777" w:rsidR="00CC081E" w:rsidRDefault="00CC081E" w:rsidP="00CC081E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B379DD">
        <w:rPr>
          <w:rFonts w:ascii="Arial" w:hAnsi="Arial" w:cs="Arial"/>
          <w:szCs w:val="24"/>
        </w:rPr>
        <w:t xml:space="preserve">zwanym dalej </w:t>
      </w:r>
      <w:r w:rsidRPr="00B379DD">
        <w:rPr>
          <w:rFonts w:ascii="Arial" w:hAnsi="Arial" w:cs="Arial"/>
          <w:b/>
          <w:bCs/>
          <w:szCs w:val="24"/>
        </w:rPr>
        <w:t>Kupującym.</w:t>
      </w:r>
    </w:p>
    <w:p w14:paraId="7CDAC753" w14:textId="77777777" w:rsidR="00CC081E" w:rsidRPr="00B379DD" w:rsidRDefault="00CC081E" w:rsidP="00CC081E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§ 1</w:t>
      </w:r>
    </w:p>
    <w:p w14:paraId="701DB402" w14:textId="77777777" w:rsidR="00CC081E" w:rsidRPr="00B379DD" w:rsidRDefault="00CC081E" w:rsidP="00CC081E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PRZEDMIOT UMOWY</w:t>
      </w:r>
    </w:p>
    <w:p w14:paraId="3E8FB07B" w14:textId="77777777" w:rsidR="00CC081E" w:rsidRDefault="00CC081E" w:rsidP="00CC081E">
      <w:pPr>
        <w:widowControl w:val="0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523AB">
        <w:rPr>
          <w:rFonts w:ascii="Arial" w:hAnsi="Arial" w:cs="Arial"/>
        </w:rPr>
        <w:t xml:space="preserve">Na podstawie niniejszej Umowy Sprzedający sprzedaje, a Kupujący kupuje wycofane z eksploatacji transformatory olejowe </w:t>
      </w:r>
      <w:r>
        <w:rPr>
          <w:rFonts w:ascii="Arial" w:hAnsi="Arial" w:cs="Arial"/>
        </w:rPr>
        <w:t>SN/n</w:t>
      </w:r>
      <w:r w:rsidRPr="00E523AB">
        <w:rPr>
          <w:rFonts w:ascii="Arial" w:hAnsi="Arial" w:cs="Arial"/>
        </w:rPr>
        <w:t>N wraz z olejem, o obniżonych parametrach technicznych (dalej Transformatory, Przedmiot Sprzedaży).</w:t>
      </w:r>
    </w:p>
    <w:p w14:paraId="29722CFC" w14:textId="77777777" w:rsidR="00CC081E" w:rsidRDefault="00CC081E" w:rsidP="00CC081E">
      <w:pPr>
        <w:keepNext/>
        <w:spacing w:after="120" w:line="240" w:lineRule="auto"/>
        <w:rPr>
          <w:rFonts w:ascii="Arial" w:hAnsi="Arial" w:cs="Arial"/>
          <w:b/>
          <w:bCs/>
          <w:sz w:val="1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930"/>
        <w:gridCol w:w="633"/>
        <w:gridCol w:w="1154"/>
        <w:gridCol w:w="795"/>
        <w:gridCol w:w="1067"/>
        <w:gridCol w:w="1485"/>
        <w:gridCol w:w="2143"/>
      </w:tblGrid>
      <w:tr w:rsidR="00CC081E" w:rsidRPr="00CC2912" w14:paraId="5435B90A" w14:textId="77777777" w:rsidTr="002325D7">
        <w:trPr>
          <w:trHeight w:val="17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9245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28ED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Typ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C6FE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Moc [kVA]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CF45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Numer fabryczny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179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Rok budowy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D58C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Ciężar rzeczywisty [kg]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243F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Cena  wywoławcza wraz</w:t>
            </w:r>
            <w:r w:rsidRPr="00CC2912">
              <w:rPr>
                <w:rFonts w:cs="Calibri"/>
                <w:color w:val="000000"/>
                <w:sz w:val="20"/>
                <w:szCs w:val="20"/>
              </w:rPr>
              <w:br/>
              <w:t xml:space="preserve"> z podatkiem od towarów i usług [zł]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2F56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6766">
              <w:rPr>
                <w:sz w:val="18"/>
                <w:szCs w:val="18"/>
              </w:rPr>
              <w:t xml:space="preserve">Oferowana </w:t>
            </w:r>
            <w:r>
              <w:rPr>
                <w:sz w:val="18"/>
                <w:szCs w:val="18"/>
              </w:rPr>
              <w:t>c</w:t>
            </w:r>
            <w:r w:rsidRPr="00291A44">
              <w:rPr>
                <w:sz w:val="18"/>
                <w:szCs w:val="18"/>
              </w:rPr>
              <w:t xml:space="preserve">ena  </w:t>
            </w:r>
            <w:r>
              <w:rPr>
                <w:sz w:val="18"/>
                <w:szCs w:val="18"/>
              </w:rPr>
              <w:t>nabycia</w:t>
            </w:r>
            <w:r w:rsidRPr="00291A44">
              <w:rPr>
                <w:sz w:val="18"/>
                <w:szCs w:val="18"/>
              </w:rPr>
              <w:t xml:space="preserve"> </w:t>
            </w:r>
            <w:r w:rsidRPr="00291A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raz</w:t>
            </w:r>
            <w:r w:rsidRPr="00291A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z podatkiem od towarów 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291A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</w:t>
            </w:r>
            <w:r w:rsidRPr="00291A44">
              <w:rPr>
                <w:sz w:val="18"/>
                <w:szCs w:val="18"/>
              </w:rPr>
              <w:t xml:space="preserve"> [zł]</w:t>
            </w:r>
          </w:p>
        </w:tc>
      </w:tr>
      <w:tr w:rsidR="00CC081E" w:rsidRPr="00CC2912" w14:paraId="009C213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F12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3D05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CD98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25D2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CED1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067D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A5B9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B2E1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CC081E" w:rsidRPr="00CC2912" w14:paraId="43B891AF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9BF7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FE90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C99D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81D2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43CF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330C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F47B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11A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C081E" w:rsidRPr="00CC2912" w14:paraId="0AAC3F8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CC1B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E001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690B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AD4E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48CC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B48B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0AB2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C1B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C081E" w:rsidRPr="00CC2912" w14:paraId="43CC956B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D29A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1146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6E2B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22E5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524F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4D22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E02E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FB7C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C081E" w:rsidRPr="00CC2912" w14:paraId="30C1F2CC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0DC1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5D76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421F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7953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4BBA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11F6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D9B8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2908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C081E" w:rsidRPr="00CC2912" w14:paraId="64A17B67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3C40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294E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8F2C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4BF2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6F43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29D7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0867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3574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C081E" w:rsidRPr="00CC2912" w14:paraId="4D704BF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1D93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4D3F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303E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2A9DE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807D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D2942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8764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ECEE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C081E" w:rsidRPr="00CC2912" w14:paraId="26B3ACD8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0778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6947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84BD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061F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CDB1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F803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5679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918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C081E" w:rsidRPr="00CC2912" w14:paraId="29C5F5B9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AD1D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18CA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BC66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65AD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C88C5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CF34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4A501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EA28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C081E" w:rsidRPr="00CC2912" w14:paraId="7E19E695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70FB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1E8E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1177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E0F1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447CF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83E7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F522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E661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C081E" w:rsidRPr="00CC2912" w14:paraId="5180F89E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F00B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B108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7458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384C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9DC5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4018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B507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C55B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CC081E" w:rsidRPr="00CC2912" w14:paraId="148C371D" w14:textId="77777777" w:rsidTr="002325D7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A6F4" w14:textId="77777777" w:rsidR="00CC081E" w:rsidRPr="00CC2912" w:rsidRDefault="00CC081E" w:rsidP="002325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CB83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3781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944AC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8182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17FD" w14:textId="77777777" w:rsidR="00CC081E" w:rsidRPr="00CC2912" w:rsidRDefault="00CC081E" w:rsidP="002325D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34DA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776C" w14:textId="77777777" w:rsidR="00CC081E" w:rsidRPr="00CC2912" w:rsidRDefault="00CC081E" w:rsidP="002325D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C2912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22B14F2" w14:textId="77777777" w:rsidR="00CC081E" w:rsidRPr="00D8571C" w:rsidRDefault="00CC081E" w:rsidP="00CC081E">
      <w:pPr>
        <w:pStyle w:val="Tekstpodstawowy"/>
        <w:tabs>
          <w:tab w:val="left" w:pos="284"/>
          <w:tab w:val="left" w:pos="8820"/>
        </w:tabs>
        <w:spacing w:after="0" w:line="240" w:lineRule="auto"/>
        <w:ind w:right="96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D8571C">
        <w:rPr>
          <w:rFonts w:ascii="Arial" w:eastAsia="Calibri" w:hAnsi="Arial" w:cs="Arial"/>
          <w:i/>
          <w:iCs/>
          <w:sz w:val="16"/>
          <w:szCs w:val="16"/>
          <w:lang w:eastAsia="en-US"/>
        </w:rPr>
        <w:t>Informacje dodatkowe:</w:t>
      </w:r>
    </w:p>
    <w:p w14:paraId="29CF77B5" w14:textId="77777777" w:rsidR="00CC081E" w:rsidRPr="00C34ACE" w:rsidRDefault="00CC081E" w:rsidP="00CC081E">
      <w:pPr>
        <w:pStyle w:val="Tekstpodstawowy"/>
        <w:tabs>
          <w:tab w:val="left" w:pos="284"/>
          <w:tab w:val="left" w:pos="8820"/>
        </w:tabs>
        <w:spacing w:line="240" w:lineRule="auto"/>
        <w:ind w:right="9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* </w:t>
      </w:r>
      <w:r>
        <w:rPr>
          <w:rFonts w:ascii="Arial" w:hAnsi="Arial" w:cs="Arial"/>
          <w:i/>
          <w:sz w:val="16"/>
          <w:szCs w:val="16"/>
        </w:rPr>
        <w:t>transformator</w:t>
      </w:r>
      <w:r w:rsidRPr="00711C9B">
        <w:rPr>
          <w:rFonts w:ascii="Arial" w:hAnsi="Arial" w:cs="Arial"/>
          <w:i/>
          <w:sz w:val="16"/>
          <w:szCs w:val="16"/>
        </w:rPr>
        <w:t xml:space="preserve"> bez oleju</w:t>
      </w:r>
      <w:r>
        <w:rPr>
          <w:rFonts w:ascii="Arial" w:hAnsi="Arial" w:cs="Arial"/>
          <w:i/>
          <w:sz w:val="16"/>
          <w:szCs w:val="16"/>
        </w:rPr>
        <w:t xml:space="preserve"> i/lub uszkodzony</w:t>
      </w:r>
    </w:p>
    <w:p w14:paraId="173034E5" w14:textId="77777777" w:rsidR="00CC081E" w:rsidRPr="00B379DD" w:rsidRDefault="00CC081E" w:rsidP="00CC081E">
      <w:pPr>
        <w:keepNext/>
        <w:spacing w:after="120" w:line="240" w:lineRule="auto"/>
        <w:jc w:val="center"/>
        <w:rPr>
          <w:rFonts w:ascii="Arial" w:hAnsi="Arial" w:cs="Arial"/>
          <w:b/>
          <w:bCs/>
        </w:rPr>
      </w:pPr>
      <w:r w:rsidRPr="00B379DD">
        <w:rPr>
          <w:rFonts w:ascii="Arial" w:hAnsi="Arial" w:cs="Arial"/>
          <w:b/>
          <w:bCs/>
        </w:rPr>
        <w:t>§ 2</w:t>
      </w:r>
    </w:p>
    <w:p w14:paraId="2F69FC60" w14:textId="77777777" w:rsidR="00CC081E" w:rsidRPr="00B379DD" w:rsidRDefault="00CC081E" w:rsidP="00CC081E">
      <w:pPr>
        <w:keepNext/>
        <w:spacing w:after="120" w:line="240" w:lineRule="auto"/>
        <w:ind w:left="181"/>
        <w:jc w:val="center"/>
        <w:rPr>
          <w:rFonts w:ascii="Arial" w:hAnsi="Arial" w:cs="Arial"/>
          <w:b/>
          <w:bCs/>
        </w:rPr>
      </w:pPr>
      <w:r w:rsidRPr="00B379DD">
        <w:rPr>
          <w:rFonts w:ascii="Arial" w:hAnsi="Arial" w:cs="Arial"/>
          <w:b/>
          <w:bCs/>
        </w:rPr>
        <w:t>TERMINY</w:t>
      </w:r>
    </w:p>
    <w:p w14:paraId="1003B7C9" w14:textId="77777777" w:rsidR="00CC081E" w:rsidRPr="00B379DD" w:rsidRDefault="00CC081E" w:rsidP="00CC081E">
      <w:pPr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Strony uzgadniają, że termin </w:t>
      </w:r>
      <w:r>
        <w:rPr>
          <w:rFonts w:ascii="Arial" w:hAnsi="Arial" w:cs="Arial"/>
        </w:rPr>
        <w:t xml:space="preserve">odbioru </w:t>
      </w:r>
      <w:r w:rsidRPr="00B379DD">
        <w:rPr>
          <w:rFonts w:ascii="Arial" w:hAnsi="Arial" w:cs="Arial"/>
        </w:rPr>
        <w:t xml:space="preserve">Transformatorów opisanych w § 1, nastąpi w okresie do 30 dni od daty </w:t>
      </w:r>
      <w:r>
        <w:rPr>
          <w:rFonts w:ascii="Arial" w:hAnsi="Arial" w:cs="Arial"/>
        </w:rPr>
        <w:t xml:space="preserve">zawarcia umowy, a zapłata kwoty, o której mowa w </w:t>
      </w:r>
      <w:r w:rsidRPr="00B379DD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6 ust. </w:t>
      </w:r>
      <w:r w:rsidRPr="00B379D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w terminie określonym w </w:t>
      </w:r>
      <w:r w:rsidRPr="00B379DD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 ust 3.</w:t>
      </w:r>
    </w:p>
    <w:p w14:paraId="79AE4360" w14:textId="77777777" w:rsidR="00CC081E" w:rsidRPr="00B379DD" w:rsidRDefault="00CC081E" w:rsidP="00CC081E">
      <w:pPr>
        <w:keepNext/>
        <w:numPr>
          <w:ilvl w:val="12"/>
          <w:numId w:val="0"/>
        </w:numPr>
        <w:spacing w:after="120" w:line="240" w:lineRule="auto"/>
        <w:ind w:left="567" w:hanging="567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§ 3</w:t>
      </w:r>
    </w:p>
    <w:p w14:paraId="2D5BC445" w14:textId="77777777" w:rsidR="00CC081E" w:rsidRPr="00B379DD" w:rsidRDefault="00CC081E" w:rsidP="00CC081E">
      <w:pPr>
        <w:keepNext/>
        <w:numPr>
          <w:ilvl w:val="12"/>
          <w:numId w:val="0"/>
        </w:numPr>
        <w:spacing w:after="120" w:line="240" w:lineRule="auto"/>
        <w:ind w:left="567" w:hanging="567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ODBIORY</w:t>
      </w:r>
    </w:p>
    <w:p w14:paraId="3485516D" w14:textId="77777777" w:rsidR="00CC081E" w:rsidRPr="0025729E" w:rsidRDefault="00CC081E" w:rsidP="00CC081E">
      <w:pPr>
        <w:keepNext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25729E">
        <w:rPr>
          <w:rFonts w:ascii="Arial" w:hAnsi="Arial" w:cs="Arial"/>
        </w:rPr>
        <w:t>Strony ustalają, iż miejscem wykonania umowy jest :</w:t>
      </w:r>
    </w:p>
    <w:p w14:paraId="79918B93" w14:textId="77777777" w:rsidR="00CC081E" w:rsidRDefault="00CC081E" w:rsidP="00CC081E">
      <w:pPr>
        <w:tabs>
          <w:tab w:val="num" w:pos="284"/>
        </w:tabs>
        <w:spacing w:after="120" w:line="240" w:lineRule="auto"/>
        <w:rPr>
          <w:rFonts w:ascii="Arial" w:hAnsi="Arial" w:cs="Arial"/>
        </w:rPr>
      </w:pPr>
      <w:r w:rsidRPr="0025729E">
        <w:rPr>
          <w:rFonts w:ascii="Arial" w:hAnsi="Arial" w:cs="Arial"/>
        </w:rPr>
        <w:t>TAURON Dystrybucja  Oddział</w:t>
      </w:r>
      <w:r>
        <w:rPr>
          <w:rFonts w:ascii="Arial" w:hAnsi="Arial" w:cs="Arial"/>
        </w:rPr>
        <w:t xml:space="preserve"> w Krakowie, </w:t>
      </w:r>
    </w:p>
    <w:p w14:paraId="5FA48375" w14:textId="77777777" w:rsidR="00CC081E" w:rsidRPr="0025729E" w:rsidRDefault="00CC081E" w:rsidP="00CC081E">
      <w:pPr>
        <w:tabs>
          <w:tab w:val="num" w:pos="28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soba do kontaktu:</w:t>
      </w:r>
      <w:r w:rsidRPr="002572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……………………………..</w:t>
      </w:r>
      <w:r w:rsidRPr="0025729E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………….………….</w:t>
      </w:r>
      <w:r w:rsidRPr="0025729E">
        <w:rPr>
          <w:rFonts w:ascii="Arial" w:hAnsi="Arial" w:cs="Arial"/>
        </w:rPr>
        <w:t xml:space="preserve">mail: </w:t>
      </w:r>
      <w:r>
        <w:rPr>
          <w:rFonts w:ascii="Arial" w:hAnsi="Arial" w:cs="Arial"/>
        </w:rPr>
        <w:t>………………………..………..</w:t>
      </w:r>
    </w:p>
    <w:p w14:paraId="4553FF7D" w14:textId="77777777" w:rsidR="00CC081E" w:rsidRPr="00B379DD" w:rsidRDefault="00CC081E" w:rsidP="00CC081E">
      <w:pPr>
        <w:keepNext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Sprzedający zobowiązuje się zapewnić </w:t>
      </w:r>
      <w:r>
        <w:rPr>
          <w:rFonts w:ascii="Arial" w:hAnsi="Arial" w:cs="Arial"/>
        </w:rPr>
        <w:t>odpowiednie warunki do odbioru T</w:t>
      </w:r>
      <w:r w:rsidRPr="00B379DD">
        <w:rPr>
          <w:rFonts w:ascii="Arial" w:hAnsi="Arial" w:cs="Arial"/>
        </w:rPr>
        <w:t>ransformatorów,</w:t>
      </w:r>
      <w:r>
        <w:rPr>
          <w:rFonts w:ascii="Arial" w:hAnsi="Arial" w:cs="Arial"/>
        </w:rPr>
        <w:br/>
      </w:r>
      <w:r w:rsidRPr="00B379DD">
        <w:rPr>
          <w:rFonts w:ascii="Arial" w:hAnsi="Arial" w:cs="Arial"/>
        </w:rPr>
        <w:t xml:space="preserve">w szczególności zobowiązuje się, iż osoby upoważnione do działania w imieniu Sprzedającego będą uczestniczyć w procedurze </w:t>
      </w:r>
      <w:r>
        <w:rPr>
          <w:rFonts w:ascii="Arial" w:hAnsi="Arial" w:cs="Arial"/>
        </w:rPr>
        <w:t>przekazania</w:t>
      </w:r>
      <w:r w:rsidRPr="00B379DD">
        <w:rPr>
          <w:rFonts w:ascii="Arial" w:hAnsi="Arial" w:cs="Arial"/>
        </w:rPr>
        <w:t xml:space="preserve"> Transformatorów.</w:t>
      </w:r>
    </w:p>
    <w:p w14:paraId="427D2C09" w14:textId="77777777" w:rsidR="00CC081E" w:rsidRPr="00B379DD" w:rsidRDefault="00CC081E" w:rsidP="00CC081E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Sprzedający zastrzega sobie prawo do ciągłego sprawdzania stanu wykonania umowy i przedstawiania swoich uwag Kupującemu.</w:t>
      </w:r>
    </w:p>
    <w:p w14:paraId="570F3600" w14:textId="77777777" w:rsidR="00CC081E" w:rsidRPr="00B379DD" w:rsidRDefault="00CC081E" w:rsidP="00CC081E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Dokumentem potwierdzającym odbiór przez </w:t>
      </w:r>
      <w:r>
        <w:rPr>
          <w:rFonts w:ascii="Arial" w:hAnsi="Arial" w:cs="Arial"/>
          <w:bCs/>
        </w:rPr>
        <w:t>Kupującego T</w:t>
      </w:r>
      <w:r w:rsidRPr="00B379DD">
        <w:rPr>
          <w:rFonts w:ascii="Arial" w:hAnsi="Arial" w:cs="Arial"/>
          <w:bCs/>
        </w:rPr>
        <w:t>ransformatorów jest</w:t>
      </w:r>
      <w:r w:rsidRPr="00B379DD">
        <w:rPr>
          <w:rFonts w:ascii="Arial" w:hAnsi="Arial" w:cs="Arial"/>
        </w:rPr>
        <w:t xml:space="preserve"> protokół odbioru</w:t>
      </w:r>
      <w:r>
        <w:rPr>
          <w:rFonts w:ascii="Arial" w:hAnsi="Arial" w:cs="Arial"/>
        </w:rPr>
        <w:t xml:space="preserve"> </w:t>
      </w:r>
      <w:r w:rsidRPr="00B379D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B379DD">
        <w:rPr>
          <w:rFonts w:ascii="Arial" w:hAnsi="Arial" w:cs="Arial"/>
        </w:rPr>
        <w:t>przekazania podpisany przez obie strony.</w:t>
      </w:r>
    </w:p>
    <w:p w14:paraId="7D978AF1" w14:textId="77777777" w:rsidR="00CC081E" w:rsidRDefault="00CC081E" w:rsidP="00CC081E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ie T</w:t>
      </w:r>
      <w:r w:rsidRPr="00B379DD">
        <w:rPr>
          <w:rFonts w:ascii="Arial" w:hAnsi="Arial" w:cs="Arial"/>
        </w:rPr>
        <w:t>ransformatorów będzie realizowan</w:t>
      </w:r>
      <w:r>
        <w:rPr>
          <w:rFonts w:ascii="Arial" w:hAnsi="Arial" w:cs="Arial"/>
        </w:rPr>
        <w:t>e</w:t>
      </w:r>
      <w:r w:rsidRPr="00B379DD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uzgodnionych ze Sprzedającym terminach z co najmniej 3 dniowym wyprzedzeniem.</w:t>
      </w:r>
    </w:p>
    <w:p w14:paraId="39BA43CD" w14:textId="77777777" w:rsidR="00CC081E" w:rsidRPr="00663B93" w:rsidRDefault="00CC081E" w:rsidP="00CC081E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663B93">
        <w:rPr>
          <w:rFonts w:ascii="Arial" w:hAnsi="Arial" w:cs="Arial"/>
        </w:rPr>
        <w:t>Miejscem składowania i odbioru transformatorów jest siedziba Sprzedającego zlokalizowana przy ul. Bp F. Hodura 3 w Krakowie lub inna lokalizacja na terenie Oddziału w Krakowie.</w:t>
      </w:r>
    </w:p>
    <w:p w14:paraId="39C7D9E1" w14:textId="77777777" w:rsidR="00CC081E" w:rsidRPr="00B379DD" w:rsidRDefault="00CC081E" w:rsidP="00CC081E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§ 4</w:t>
      </w:r>
    </w:p>
    <w:p w14:paraId="42FE4E60" w14:textId="77777777" w:rsidR="00CC081E" w:rsidRPr="00B379DD" w:rsidRDefault="00CC081E" w:rsidP="00CC081E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SZCZEGÓŁOWE OBOWIĄZKI STRON</w:t>
      </w:r>
    </w:p>
    <w:p w14:paraId="31119736" w14:textId="77777777" w:rsidR="00CC081E" w:rsidRPr="00D94B64" w:rsidRDefault="00CC081E" w:rsidP="00CC081E">
      <w:pPr>
        <w:keepNext/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upujący oświadcza, że zapoznał się ze stanem technicznym Transformatorów i nie wnosi uwag.</w:t>
      </w:r>
    </w:p>
    <w:p w14:paraId="0AE2C065" w14:textId="77777777" w:rsidR="00CC081E" w:rsidRPr="00B379DD" w:rsidRDefault="00CC081E" w:rsidP="00CC081E">
      <w:pPr>
        <w:keepNext/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Kupujący oświadcza ponadto, że nie wnosi jakichkolwiek zastrzeżeń zarówno co  do  stanu technicznego, właściwości oraz wszystkich pozos</w:t>
      </w:r>
      <w:r>
        <w:rPr>
          <w:rFonts w:ascii="Arial" w:hAnsi="Arial" w:cs="Arial"/>
        </w:rPr>
        <w:t>tałych parametrów technicznych t</w:t>
      </w:r>
      <w:r w:rsidRPr="00B379DD">
        <w:rPr>
          <w:rFonts w:ascii="Arial" w:hAnsi="Arial" w:cs="Arial"/>
        </w:rPr>
        <w:t>ransformatorów.</w:t>
      </w:r>
    </w:p>
    <w:p w14:paraId="37FBAAFF" w14:textId="77777777" w:rsidR="00CC081E" w:rsidRPr="00B379DD" w:rsidRDefault="00CC081E" w:rsidP="00CC081E">
      <w:pPr>
        <w:keepNext/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Przedmiot Sprzedaży określony w §1 pozostanie w posiadaniu Sprzedającego do czasu uznania </w:t>
      </w:r>
      <w:r>
        <w:rPr>
          <w:rFonts w:ascii="Arial" w:hAnsi="Arial" w:cs="Arial"/>
        </w:rPr>
        <w:t xml:space="preserve">na </w:t>
      </w:r>
      <w:r w:rsidRPr="00B379DD">
        <w:rPr>
          <w:rFonts w:ascii="Arial" w:hAnsi="Arial" w:cs="Arial"/>
        </w:rPr>
        <w:lastRenderedPageBreak/>
        <w:t>rachunku bankowego Sprzedającego kwot</w:t>
      </w:r>
      <w:r>
        <w:rPr>
          <w:rFonts w:ascii="Arial" w:hAnsi="Arial" w:cs="Arial"/>
        </w:rPr>
        <w:t>y</w:t>
      </w:r>
      <w:r w:rsidRPr="00B379DD">
        <w:rPr>
          <w:rFonts w:ascii="Arial" w:hAnsi="Arial" w:cs="Arial"/>
        </w:rPr>
        <w:t xml:space="preserve"> wynagrodzenia, określon</w:t>
      </w:r>
      <w:r>
        <w:rPr>
          <w:rFonts w:ascii="Arial" w:hAnsi="Arial" w:cs="Arial"/>
        </w:rPr>
        <w:t>ej</w:t>
      </w:r>
      <w:r w:rsidRPr="00B379DD">
        <w:rPr>
          <w:rFonts w:ascii="Arial" w:hAnsi="Arial" w:cs="Arial"/>
        </w:rPr>
        <w:t xml:space="preserve"> w niniejszej umowie w § 6 </w:t>
      </w:r>
      <w:r>
        <w:rPr>
          <w:rFonts w:ascii="Arial" w:hAnsi="Arial" w:cs="Arial"/>
        </w:rPr>
        <w:t>ust</w:t>
      </w:r>
      <w:r w:rsidRPr="00B379DD">
        <w:rPr>
          <w:rFonts w:ascii="Arial" w:hAnsi="Arial" w:cs="Arial"/>
        </w:rPr>
        <w:t xml:space="preserve"> 1. Sprzedający zastrzega sobie prawo własności Transformatorów do momentu uiszczenia pełnej kwoty wynagrodzenia przez Kupującego.</w:t>
      </w:r>
    </w:p>
    <w:p w14:paraId="4CDBDD57" w14:textId="77777777" w:rsidR="00CC081E" w:rsidRPr="00E5426B" w:rsidRDefault="00CC081E" w:rsidP="00CC081E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E5426B">
        <w:rPr>
          <w:rFonts w:ascii="Arial" w:hAnsi="Arial" w:cs="Arial"/>
        </w:rPr>
        <w:t>Przygotowanie załadunku, załadunek i transport odbędzie się na koszt, ryzyko</w:t>
      </w:r>
      <w:r w:rsidRPr="00E5426B">
        <w:rPr>
          <w:rFonts w:ascii="Arial" w:hAnsi="Arial" w:cs="Arial"/>
          <w:bCs/>
        </w:rPr>
        <w:t xml:space="preserve"> i staraniem Kupującego</w:t>
      </w:r>
      <w:r w:rsidRPr="00E5426B">
        <w:rPr>
          <w:rFonts w:ascii="Arial" w:hAnsi="Arial" w:cs="Arial"/>
        </w:rPr>
        <w:t>.</w:t>
      </w:r>
    </w:p>
    <w:p w14:paraId="29C7313E" w14:textId="77777777" w:rsidR="00CC081E" w:rsidRPr="00B379DD" w:rsidRDefault="00CC081E" w:rsidP="00CC081E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Kupujący oświadcza, że Transformatory nie zostaną ponownie zabudowane na sieci elektroenergetycznej TAURON Dystrybucja S.A. </w:t>
      </w:r>
    </w:p>
    <w:p w14:paraId="59B8DACF" w14:textId="77777777" w:rsidR="00CC081E" w:rsidRPr="00B379DD" w:rsidRDefault="00CC081E" w:rsidP="00CC081E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Sprzedający zobowiązuje się do współpracy w zakresie realizacji przedmiotu umowy, w tym do udostępnienia Kupującemu wszelkich posiadanych danych, niezbędnych do jego wykonania.</w:t>
      </w:r>
    </w:p>
    <w:p w14:paraId="23AF1563" w14:textId="77777777" w:rsidR="00CC081E" w:rsidRPr="00B379DD" w:rsidRDefault="00CC081E" w:rsidP="00CC081E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Sprzedający i Kupujący podejmą starania w celu polubownego rozstrzygnięcia wszelkich sporów powstałych między nimi, a wynikających z umowy lub pozostających w pośrednim bądź bezpośrednim związku z umową, w drodze bezpośrednich negocjacji.</w:t>
      </w:r>
    </w:p>
    <w:p w14:paraId="0ED436CF" w14:textId="77777777" w:rsidR="00CC081E" w:rsidRPr="00150A81" w:rsidRDefault="00CC081E" w:rsidP="00CC081E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trike/>
        </w:rPr>
      </w:pPr>
      <w:r w:rsidRPr="00150A81">
        <w:rPr>
          <w:rFonts w:ascii="Arial" w:hAnsi="Arial" w:cs="Arial"/>
        </w:rPr>
        <w:t>Jeśli po 30 dniach od rozpoczęcia bezpośrednich negocjacji, Sprzedający i Kupujący nie są w stanie polubownie rozstrzygnąć sporu, to spór będzie rozpatrywany przez Sąd właściwy dla siedziby Sprzedającego.</w:t>
      </w:r>
    </w:p>
    <w:p w14:paraId="7E474D61" w14:textId="77777777" w:rsidR="00CC081E" w:rsidRPr="00B550E2" w:rsidRDefault="00CC081E" w:rsidP="00CC081E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427F1D">
        <w:rPr>
          <w:rFonts w:ascii="Arial" w:hAnsi="Arial" w:cs="Arial"/>
        </w:rPr>
        <w:t>Kupujący</w:t>
      </w:r>
      <w:r w:rsidRPr="00B550E2">
        <w:rPr>
          <w:rFonts w:ascii="Arial" w:hAnsi="Arial" w:cs="Arial"/>
        </w:rPr>
        <w:t xml:space="preserve"> na żadnym etapie i do żadnej czynności dokonywanej w związku z realizowanym przedmiotem umowy nie może bez pisemnej zgody </w:t>
      </w:r>
      <w:r w:rsidRPr="00427F1D">
        <w:rPr>
          <w:rFonts w:ascii="Arial" w:hAnsi="Arial" w:cs="Arial"/>
        </w:rPr>
        <w:t>Sprzedającego</w:t>
      </w:r>
      <w:r w:rsidRPr="00B550E2">
        <w:rPr>
          <w:rFonts w:ascii="Arial" w:hAnsi="Arial" w:cs="Arial"/>
        </w:rPr>
        <w:t>:</w:t>
      </w:r>
    </w:p>
    <w:p w14:paraId="10708C8F" w14:textId="77777777" w:rsidR="00CC081E" w:rsidRPr="00150A81" w:rsidRDefault="00CC081E" w:rsidP="00CC081E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150A81">
        <w:rPr>
          <w:rFonts w:ascii="Arial" w:eastAsia="Calibri" w:hAnsi="Arial" w:cs="Arial"/>
          <w:lang w:eastAsia="en-US"/>
        </w:rPr>
        <w:t xml:space="preserve">      - </w:t>
      </w:r>
      <w:r>
        <w:rPr>
          <w:rFonts w:ascii="Arial" w:eastAsia="Calibri" w:hAnsi="Arial" w:cs="Arial"/>
          <w:lang w:eastAsia="en-US"/>
        </w:rPr>
        <w:t xml:space="preserve"> </w:t>
      </w:r>
      <w:r w:rsidRPr="00150A81">
        <w:rPr>
          <w:rFonts w:ascii="Arial" w:eastAsia="Calibri" w:hAnsi="Arial" w:cs="Arial"/>
          <w:lang w:eastAsia="en-US"/>
        </w:rPr>
        <w:t>zatrudniać lub w inny sposób korzystać płatnie lub nieodpłatnie z usług osób</w:t>
      </w:r>
      <w:r>
        <w:rPr>
          <w:rFonts w:ascii="Arial" w:eastAsia="Calibri" w:hAnsi="Arial" w:cs="Arial"/>
          <w:lang w:eastAsia="en-US"/>
        </w:rPr>
        <w:t xml:space="preserve"> będących  </w:t>
      </w:r>
      <w:r w:rsidRPr="00150A81">
        <w:rPr>
          <w:rFonts w:ascii="Arial" w:eastAsia="Calibri" w:hAnsi="Arial" w:cs="Arial"/>
          <w:lang w:eastAsia="en-US"/>
        </w:rPr>
        <w:t xml:space="preserve"> pracownikami Sprzedającego, </w:t>
      </w:r>
    </w:p>
    <w:p w14:paraId="48CD096A" w14:textId="77777777" w:rsidR="00CC081E" w:rsidRPr="00150A81" w:rsidRDefault="00CC081E" w:rsidP="00CC081E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- </w:t>
      </w:r>
      <w:r w:rsidRPr="00150A81">
        <w:rPr>
          <w:rFonts w:ascii="Arial" w:eastAsia="Calibri" w:hAnsi="Arial" w:cs="Arial"/>
          <w:lang w:eastAsia="en-US"/>
        </w:rPr>
        <w:t>korzystać ze środków transportu, narzędzi lub jakiegokolwiek innego mienia</w:t>
      </w:r>
      <w:r>
        <w:rPr>
          <w:rFonts w:ascii="Arial" w:eastAsia="Calibri" w:hAnsi="Arial" w:cs="Arial"/>
          <w:lang w:eastAsia="en-US"/>
        </w:rPr>
        <w:t xml:space="preserve"> należącego </w:t>
      </w:r>
      <w:r w:rsidRPr="00150A81">
        <w:rPr>
          <w:rFonts w:ascii="Arial" w:eastAsia="Calibri" w:hAnsi="Arial" w:cs="Arial"/>
          <w:lang w:eastAsia="en-US"/>
        </w:rPr>
        <w:t> do Sprzedającego.</w:t>
      </w:r>
    </w:p>
    <w:p w14:paraId="7CEEFB93" w14:textId="77777777" w:rsidR="00CC081E" w:rsidRPr="00B379DD" w:rsidRDefault="00CC081E" w:rsidP="00CC081E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W razie naruszenia przez Kupującego postanowienia wynikającego z § 4 </w:t>
      </w:r>
      <w:r>
        <w:rPr>
          <w:rFonts w:ascii="Arial" w:hAnsi="Arial" w:cs="Arial"/>
        </w:rPr>
        <w:t>ust.</w:t>
      </w:r>
      <w:r w:rsidRPr="00B379DD">
        <w:rPr>
          <w:rFonts w:ascii="Arial" w:hAnsi="Arial" w:cs="Arial"/>
        </w:rPr>
        <w:t xml:space="preserve"> 9 niniejszej umowy Sprzedającemu przysługiwać będzie prawo do odstąpienia od umowy ze skutkiem natychmiastowym </w:t>
      </w:r>
      <w:r>
        <w:rPr>
          <w:rFonts w:ascii="Arial" w:hAnsi="Arial" w:cs="Arial"/>
        </w:rPr>
        <w:t xml:space="preserve">i </w:t>
      </w:r>
      <w:r w:rsidRPr="00B379DD">
        <w:rPr>
          <w:rFonts w:ascii="Arial" w:hAnsi="Arial" w:cs="Arial"/>
        </w:rPr>
        <w:t xml:space="preserve">naliczenia kar umownych </w:t>
      </w:r>
      <w:r>
        <w:rPr>
          <w:rFonts w:ascii="Arial" w:hAnsi="Arial" w:cs="Arial"/>
        </w:rPr>
        <w:t xml:space="preserve">zgodnie z §7 niniejszej Umowy </w:t>
      </w:r>
      <w:r w:rsidRPr="00B379DD">
        <w:rPr>
          <w:rFonts w:ascii="Arial" w:hAnsi="Arial" w:cs="Arial"/>
        </w:rPr>
        <w:t>oraz prawo do wykluczenia Kupującego z przetargów przeprowadzanych w przyszłości.</w:t>
      </w:r>
    </w:p>
    <w:p w14:paraId="77362EF5" w14:textId="77777777" w:rsidR="00CC081E" w:rsidRPr="00B379DD" w:rsidRDefault="00CC081E" w:rsidP="00CC081E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§ 5</w:t>
      </w:r>
    </w:p>
    <w:p w14:paraId="74B4773E" w14:textId="77777777" w:rsidR="00CC081E" w:rsidRPr="00B379DD" w:rsidRDefault="00CC081E" w:rsidP="00CC081E">
      <w:pPr>
        <w:keepNext/>
        <w:spacing w:after="120" w:line="240" w:lineRule="auto"/>
        <w:jc w:val="center"/>
        <w:rPr>
          <w:rFonts w:ascii="Arial" w:hAnsi="Arial" w:cs="Arial"/>
          <w:b/>
          <w:bCs/>
        </w:rPr>
      </w:pPr>
      <w:r w:rsidRPr="00B379DD">
        <w:rPr>
          <w:rFonts w:ascii="Arial" w:hAnsi="Arial" w:cs="Arial"/>
          <w:b/>
          <w:bCs/>
        </w:rPr>
        <w:t>OBOWIĄZKI W ZAKRESIE OCHRONY ŚRODOWISKA, GOSPODAROWANIA ODPADAMI i BHP</w:t>
      </w:r>
    </w:p>
    <w:p w14:paraId="4A4F8AAC" w14:textId="77777777" w:rsidR="00CC081E" w:rsidRPr="00B379DD" w:rsidRDefault="00CC081E" w:rsidP="00CC081E">
      <w:pPr>
        <w:numPr>
          <w:ilvl w:val="3"/>
          <w:numId w:val="6"/>
        </w:numPr>
        <w:spacing w:after="120" w:line="240" w:lineRule="auto"/>
        <w:ind w:left="425" w:right="57" w:hanging="357"/>
        <w:jc w:val="both"/>
        <w:rPr>
          <w:rFonts w:ascii="Arial" w:hAnsi="Arial" w:cs="Arial"/>
        </w:rPr>
      </w:pPr>
      <w:r w:rsidRPr="00547834">
        <w:rPr>
          <w:rFonts w:ascii="Arial" w:hAnsi="Arial" w:cs="Arial"/>
        </w:rPr>
        <w:t>Transformatory należy odebrać za jednym razem w całości.</w:t>
      </w:r>
      <w:r>
        <w:rPr>
          <w:rFonts w:ascii="Arial" w:hAnsi="Arial" w:cs="Arial"/>
        </w:rPr>
        <w:t xml:space="preserve"> </w:t>
      </w:r>
      <w:r w:rsidRPr="00B379DD">
        <w:rPr>
          <w:rFonts w:ascii="Arial" w:hAnsi="Arial" w:cs="Arial"/>
        </w:rPr>
        <w:t xml:space="preserve"> W sytuacjach uzasadnionych Kupujący może odstąpić od tej reguły (w uzgodnieniu ze Sprzedającym) pod warunkiem, że nie będzie to stwarzało zagrożenia podczas załadunku i transportu transformatora.</w:t>
      </w:r>
      <w:r w:rsidRPr="00C54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tnym elementem przy planowaniu transportu Transformatora jest niedopuszczenie do zanieczyszczenia środowiska olejem elektroizolacyjnym na etapie przygotowania do transportu oraz podczas jego trwania.</w:t>
      </w:r>
    </w:p>
    <w:p w14:paraId="6887B9C8" w14:textId="77777777" w:rsidR="00CC081E" w:rsidRPr="00B379DD" w:rsidRDefault="00CC081E" w:rsidP="00CC081E">
      <w:pPr>
        <w:numPr>
          <w:ilvl w:val="3"/>
          <w:numId w:val="6"/>
        </w:numPr>
        <w:spacing w:after="120" w:line="240" w:lineRule="auto"/>
        <w:ind w:left="425" w:right="57" w:hanging="357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Kupujący zapewni wszelkie niezbędne środki celem zapewnienia bezpiecznego załadunku, ustabilizowania transformatora na środku transportu i przetransportowania tr</w:t>
      </w:r>
      <w:r>
        <w:rPr>
          <w:rFonts w:ascii="Arial" w:hAnsi="Arial" w:cs="Arial"/>
        </w:rPr>
        <w:t xml:space="preserve">ansformatora i jego elementów. </w:t>
      </w:r>
      <w:r w:rsidRPr="00B379DD">
        <w:rPr>
          <w:rFonts w:ascii="Arial" w:hAnsi="Arial" w:cs="Arial"/>
        </w:rPr>
        <w:t xml:space="preserve"> </w:t>
      </w:r>
    </w:p>
    <w:p w14:paraId="39EF0A91" w14:textId="77777777" w:rsidR="00CC081E" w:rsidRDefault="00CC081E" w:rsidP="00CC081E">
      <w:pPr>
        <w:numPr>
          <w:ilvl w:val="3"/>
          <w:numId w:val="6"/>
        </w:numPr>
        <w:spacing w:before="40" w:after="60" w:line="240" w:lineRule="auto"/>
        <w:ind w:left="426" w:right="57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W sytuacji nie spełnienia przez Kupującego warunków</w:t>
      </w:r>
      <w:r>
        <w:rPr>
          <w:rFonts w:ascii="Arial" w:hAnsi="Arial" w:cs="Arial"/>
        </w:rPr>
        <w:t xml:space="preserve"> weryfikowanych przez Sprzedającego przed wydaniem transformatorów</w:t>
      </w:r>
      <w:r w:rsidRPr="00B379DD">
        <w:rPr>
          <w:rFonts w:ascii="Arial" w:hAnsi="Arial" w:cs="Arial"/>
        </w:rPr>
        <w:t>, o których mowa w ustępie 1 oraz 2, Sprzedającemu przysługuje prawo nie wydania Przedmiotu Sprzedaży do czasu spełniania odpowiednich warunków.</w:t>
      </w:r>
    </w:p>
    <w:p w14:paraId="22753F82" w14:textId="77777777" w:rsidR="00CC081E" w:rsidRDefault="00CC081E" w:rsidP="00CC081E">
      <w:pPr>
        <w:spacing w:before="40" w:after="60" w:line="240" w:lineRule="auto"/>
        <w:ind w:left="2160" w:right="57"/>
        <w:jc w:val="both"/>
        <w:rPr>
          <w:rFonts w:ascii="Arial" w:hAnsi="Arial" w:cs="Arial"/>
        </w:rPr>
      </w:pPr>
    </w:p>
    <w:p w14:paraId="0712281C" w14:textId="77777777" w:rsidR="00CC081E" w:rsidRDefault="00CC081E" w:rsidP="00CC081E">
      <w:pPr>
        <w:spacing w:before="40" w:after="60" w:line="240" w:lineRule="auto"/>
        <w:ind w:left="2160" w:right="57"/>
        <w:jc w:val="both"/>
        <w:rPr>
          <w:rFonts w:ascii="Arial" w:hAnsi="Arial" w:cs="Arial"/>
        </w:rPr>
      </w:pPr>
    </w:p>
    <w:p w14:paraId="5E997164" w14:textId="77777777" w:rsidR="00CC081E" w:rsidRDefault="00CC081E" w:rsidP="00CC081E">
      <w:pPr>
        <w:spacing w:before="40" w:after="60" w:line="240" w:lineRule="auto"/>
        <w:ind w:left="2160" w:right="57"/>
        <w:jc w:val="both"/>
        <w:rPr>
          <w:rFonts w:ascii="Arial" w:hAnsi="Arial" w:cs="Arial"/>
        </w:rPr>
      </w:pPr>
    </w:p>
    <w:p w14:paraId="3FA00483" w14:textId="77777777" w:rsidR="00CC081E" w:rsidRDefault="00CC081E" w:rsidP="00CC081E">
      <w:pPr>
        <w:spacing w:before="40" w:after="60" w:line="240" w:lineRule="auto"/>
        <w:ind w:left="2160" w:right="57"/>
        <w:jc w:val="both"/>
        <w:rPr>
          <w:rFonts w:ascii="Arial" w:hAnsi="Arial" w:cs="Arial"/>
        </w:rPr>
      </w:pPr>
    </w:p>
    <w:p w14:paraId="78D9E0BD" w14:textId="7208CADC" w:rsidR="00CC081E" w:rsidRDefault="00CC081E" w:rsidP="00CC081E">
      <w:pPr>
        <w:spacing w:before="40" w:after="60" w:line="240" w:lineRule="auto"/>
        <w:ind w:left="2160" w:right="57"/>
        <w:jc w:val="both"/>
        <w:rPr>
          <w:rFonts w:ascii="Arial" w:hAnsi="Arial" w:cs="Arial"/>
        </w:rPr>
      </w:pPr>
    </w:p>
    <w:p w14:paraId="565B5FF8" w14:textId="35CDD114" w:rsidR="0046108B" w:rsidRDefault="0046108B" w:rsidP="00CC081E">
      <w:pPr>
        <w:spacing w:before="40" w:after="60" w:line="240" w:lineRule="auto"/>
        <w:ind w:left="2160" w:right="57"/>
        <w:jc w:val="both"/>
        <w:rPr>
          <w:rFonts w:ascii="Arial" w:hAnsi="Arial" w:cs="Arial"/>
        </w:rPr>
      </w:pPr>
    </w:p>
    <w:p w14:paraId="33DACCD9" w14:textId="15E4FB06" w:rsidR="0046108B" w:rsidRDefault="0046108B" w:rsidP="00CC081E">
      <w:pPr>
        <w:spacing w:before="40" w:after="60" w:line="240" w:lineRule="auto"/>
        <w:ind w:left="2160" w:right="57"/>
        <w:jc w:val="both"/>
        <w:rPr>
          <w:rFonts w:ascii="Arial" w:hAnsi="Arial" w:cs="Arial"/>
        </w:rPr>
      </w:pPr>
    </w:p>
    <w:p w14:paraId="0C7EC79C" w14:textId="64583D32" w:rsidR="0046108B" w:rsidRDefault="0046108B" w:rsidP="00CC081E">
      <w:pPr>
        <w:spacing w:before="40" w:after="60" w:line="240" w:lineRule="auto"/>
        <w:ind w:left="2160" w:right="57"/>
        <w:jc w:val="both"/>
        <w:rPr>
          <w:rFonts w:ascii="Arial" w:hAnsi="Arial" w:cs="Arial"/>
        </w:rPr>
      </w:pPr>
    </w:p>
    <w:p w14:paraId="283098AF" w14:textId="71D0911E" w:rsidR="0046108B" w:rsidRDefault="0046108B" w:rsidP="00CC081E">
      <w:pPr>
        <w:spacing w:before="40" w:after="60" w:line="240" w:lineRule="auto"/>
        <w:ind w:left="2160" w:right="57"/>
        <w:jc w:val="both"/>
        <w:rPr>
          <w:rFonts w:ascii="Arial" w:hAnsi="Arial" w:cs="Arial"/>
        </w:rPr>
      </w:pPr>
    </w:p>
    <w:p w14:paraId="695C1C4A" w14:textId="7C37CAA2" w:rsidR="0046108B" w:rsidRDefault="0046108B" w:rsidP="00CC081E">
      <w:pPr>
        <w:spacing w:before="40" w:after="60" w:line="240" w:lineRule="auto"/>
        <w:ind w:left="2160" w:right="57"/>
        <w:jc w:val="both"/>
        <w:rPr>
          <w:rFonts w:ascii="Arial" w:hAnsi="Arial" w:cs="Arial"/>
        </w:rPr>
      </w:pPr>
    </w:p>
    <w:p w14:paraId="0365ACA8" w14:textId="77777777" w:rsidR="0046108B" w:rsidRDefault="0046108B" w:rsidP="00CC081E">
      <w:pPr>
        <w:spacing w:before="40" w:after="60" w:line="240" w:lineRule="auto"/>
        <w:ind w:left="2160" w:right="57"/>
        <w:jc w:val="both"/>
        <w:rPr>
          <w:rFonts w:ascii="Arial" w:hAnsi="Arial" w:cs="Arial"/>
        </w:rPr>
      </w:pPr>
    </w:p>
    <w:p w14:paraId="598FB9FB" w14:textId="77777777" w:rsidR="00CC081E" w:rsidRDefault="00CC081E" w:rsidP="00CC081E">
      <w:pPr>
        <w:spacing w:before="40" w:after="60" w:line="240" w:lineRule="auto"/>
        <w:ind w:right="57"/>
        <w:jc w:val="both"/>
        <w:rPr>
          <w:rFonts w:ascii="Arial" w:hAnsi="Arial" w:cs="Arial"/>
        </w:rPr>
      </w:pPr>
    </w:p>
    <w:p w14:paraId="79DEADD1" w14:textId="77777777" w:rsidR="00CC081E" w:rsidRDefault="00CC081E" w:rsidP="00CC081E">
      <w:pPr>
        <w:spacing w:before="40" w:after="60" w:line="240" w:lineRule="auto"/>
        <w:ind w:left="426" w:right="57"/>
        <w:jc w:val="center"/>
        <w:rPr>
          <w:rFonts w:ascii="Arial" w:hAnsi="Arial" w:cs="Arial"/>
        </w:rPr>
      </w:pPr>
      <w:r w:rsidRPr="00B93FA1">
        <w:rPr>
          <w:rFonts w:ascii="Arial" w:hAnsi="Arial" w:cs="Arial"/>
          <w:b/>
        </w:rPr>
        <w:lastRenderedPageBreak/>
        <w:t>§ 6</w:t>
      </w:r>
    </w:p>
    <w:p w14:paraId="6EBF30BF" w14:textId="77777777" w:rsidR="00CC081E" w:rsidRDefault="00CC081E" w:rsidP="00CC081E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  <w:r w:rsidRPr="00D1472A">
        <w:rPr>
          <w:rFonts w:ascii="Arial" w:hAnsi="Arial" w:cs="Arial"/>
          <w:b/>
        </w:rPr>
        <w:t>WYNAGRODZENIE, ZASADY ROZLICZENIA I PŁATNOŚCI</w:t>
      </w:r>
    </w:p>
    <w:p w14:paraId="37BDF91D" w14:textId="77777777" w:rsidR="00CC081E" w:rsidRDefault="00CC081E" w:rsidP="00CC081E">
      <w:pPr>
        <w:keepNext/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D1472A">
        <w:rPr>
          <w:rFonts w:ascii="Arial" w:hAnsi="Arial" w:cs="Arial"/>
        </w:rPr>
        <w:t>Strony ustalają cenę sprzedaży Transformatorów</w:t>
      </w:r>
      <w:r>
        <w:rPr>
          <w:rFonts w:ascii="Arial" w:hAnsi="Arial" w:cs="Arial"/>
        </w:rPr>
        <w:t>:</w:t>
      </w:r>
    </w:p>
    <w:p w14:paraId="0E0A8C67" w14:textId="77777777" w:rsidR="00CC081E" w:rsidRDefault="00CC081E" w:rsidP="00CC081E">
      <w:pPr>
        <w:keepNext/>
        <w:spacing w:after="12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netto………………………</w:t>
      </w:r>
      <w:r w:rsidRPr="00D1472A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. ( słownie……………………..…………………………………………….………) </w:t>
      </w:r>
    </w:p>
    <w:p w14:paraId="45B90E1B" w14:textId="77777777" w:rsidR="00CC081E" w:rsidRDefault="00CC081E" w:rsidP="00CC081E">
      <w:pPr>
        <w:keepNext/>
        <w:spacing w:after="120" w:line="240" w:lineRule="auto"/>
        <w:ind w:left="357"/>
        <w:rPr>
          <w:rFonts w:ascii="Arial" w:hAnsi="Arial" w:cs="Arial"/>
        </w:rPr>
      </w:pPr>
      <w:r w:rsidRPr="00B379DD">
        <w:rPr>
          <w:rFonts w:ascii="Arial" w:hAnsi="Arial" w:cs="Arial"/>
        </w:rPr>
        <w:t>podatek VAT zgodnie z obowiązującymi przepisami</w:t>
      </w:r>
      <w:r>
        <w:rPr>
          <w:rFonts w:ascii="Arial" w:hAnsi="Arial" w:cs="Arial"/>
        </w:rPr>
        <w:t xml:space="preserve"> w wysokości:</w:t>
      </w:r>
    </w:p>
    <w:p w14:paraId="675EEE9C" w14:textId="77777777" w:rsidR="00CC081E" w:rsidRDefault="00CC081E" w:rsidP="00CC081E">
      <w:pPr>
        <w:keepNext/>
        <w:spacing w:after="12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zł. (słownie………………………...…………………………………………………...)</w:t>
      </w:r>
    </w:p>
    <w:p w14:paraId="3FF4B77B" w14:textId="77777777" w:rsidR="00CC081E" w:rsidRDefault="00CC081E" w:rsidP="00CC081E">
      <w:pPr>
        <w:keepNext/>
        <w:spacing w:after="120" w:line="360" w:lineRule="auto"/>
        <w:ind w:left="357"/>
        <w:rPr>
          <w:rFonts w:ascii="Arial" w:hAnsi="Arial" w:cs="Arial"/>
        </w:rPr>
      </w:pPr>
      <w:r w:rsidRPr="008E7E43">
        <w:rPr>
          <w:rFonts w:ascii="Arial" w:hAnsi="Arial" w:cs="Arial"/>
          <w:b/>
        </w:rPr>
        <w:t>cena  sprzedaży brutto</w:t>
      </w:r>
      <w:r>
        <w:rPr>
          <w:rFonts w:ascii="Arial" w:hAnsi="Arial" w:cs="Arial"/>
        </w:rPr>
        <w:t>:……………………………………….…………..</w:t>
      </w:r>
      <w:r w:rsidDel="008E7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. (słownie………………………………………………………………………………..…………………………….)</w:t>
      </w:r>
    </w:p>
    <w:p w14:paraId="2A2FB73C" w14:textId="77777777" w:rsidR="00CC081E" w:rsidRPr="00D94B64" w:rsidRDefault="00CC081E" w:rsidP="00CC081E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A93055">
        <w:rPr>
          <w:rFonts w:ascii="Arial" w:hAnsi="Arial" w:cs="Arial"/>
        </w:rPr>
        <w:t>Cena zawiera wszelkie koszty niezbędne do prawidłowego zrealizowania przez Kupującego przedmiot</w:t>
      </w:r>
      <w:r>
        <w:rPr>
          <w:rFonts w:ascii="Arial" w:hAnsi="Arial" w:cs="Arial"/>
        </w:rPr>
        <w:t>u</w:t>
      </w:r>
      <w:r w:rsidRPr="00A93055">
        <w:rPr>
          <w:rFonts w:ascii="Arial" w:hAnsi="Arial" w:cs="Arial"/>
        </w:rPr>
        <w:t xml:space="preserve"> umowy. </w:t>
      </w:r>
    </w:p>
    <w:p w14:paraId="03955291" w14:textId="77777777" w:rsidR="00CC081E" w:rsidRPr="007F4A42" w:rsidRDefault="00CC081E" w:rsidP="00CC081E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7F4A42">
        <w:rPr>
          <w:rFonts w:ascii="Arial" w:hAnsi="Arial" w:cs="Arial"/>
        </w:rPr>
        <w:t xml:space="preserve">Kupujący zapłaci Sprzedającemu cenę nabycia, pomniejszoną o wpłacone wadium, przelewem bankowym, </w:t>
      </w:r>
      <w:r>
        <w:rPr>
          <w:rFonts w:ascii="Arial" w:hAnsi="Arial" w:cs="Arial"/>
        </w:rPr>
        <w:t xml:space="preserve">w terminie 5 dni </w:t>
      </w:r>
      <w:r w:rsidRPr="007F4A42">
        <w:rPr>
          <w:rFonts w:ascii="Arial" w:hAnsi="Arial" w:cs="Arial"/>
        </w:rPr>
        <w:t>o</w:t>
      </w:r>
      <w:r>
        <w:rPr>
          <w:rFonts w:ascii="Arial" w:hAnsi="Arial" w:cs="Arial"/>
        </w:rPr>
        <w:t>d</w:t>
      </w:r>
      <w:r w:rsidRPr="007F4A42">
        <w:rPr>
          <w:rFonts w:ascii="Arial" w:hAnsi="Arial" w:cs="Arial"/>
        </w:rPr>
        <w:t xml:space="preserve"> dnia zawarcia</w:t>
      </w:r>
      <w:r>
        <w:rPr>
          <w:rFonts w:ascii="Arial" w:hAnsi="Arial" w:cs="Arial"/>
        </w:rPr>
        <w:t xml:space="preserve"> </w:t>
      </w:r>
      <w:r w:rsidRPr="00DB4F3E">
        <w:rPr>
          <w:rFonts w:ascii="Arial" w:hAnsi="Arial" w:cs="Arial"/>
        </w:rPr>
        <w:t>niniejszej</w:t>
      </w:r>
      <w:r w:rsidRPr="007F4A42">
        <w:rPr>
          <w:rFonts w:ascii="Arial" w:hAnsi="Arial" w:cs="Arial"/>
        </w:rPr>
        <w:t xml:space="preserve"> umowy na wskazany poniżej rachunek bankowy Sprzedającego:</w:t>
      </w:r>
    </w:p>
    <w:p w14:paraId="128D2905" w14:textId="77777777" w:rsidR="00CC081E" w:rsidRPr="00B379DD" w:rsidRDefault="00CC081E" w:rsidP="00CC081E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D94B64">
        <w:rPr>
          <w:rFonts w:ascii="Arial" w:hAnsi="Arial" w:cs="Arial"/>
          <w:b/>
        </w:rPr>
        <w:t xml:space="preserve">TAURON Dystrybucja S.A. Bank PKO BP S.A. z siedzibą w Warszawie przy </w:t>
      </w:r>
      <w:r w:rsidRPr="00D94B64">
        <w:rPr>
          <w:rFonts w:ascii="Arial" w:hAnsi="Arial" w:cs="Arial"/>
          <w:b/>
        </w:rPr>
        <w:br/>
        <w:t xml:space="preserve">ul. Puławskiej 15, 02-515 Warszawa, </w:t>
      </w:r>
      <w:r w:rsidRPr="00E84E29">
        <w:rPr>
          <w:rFonts w:ascii="Arial" w:hAnsi="Arial" w:cs="Arial"/>
          <w:b/>
        </w:rPr>
        <w:t>numer konta: 19 1020 1026 0000 1502 0250 3720</w:t>
      </w:r>
      <w:r>
        <w:rPr>
          <w:rFonts w:ascii="Arial" w:hAnsi="Arial" w:cs="Arial"/>
        </w:rPr>
        <w:br/>
      </w:r>
      <w:r w:rsidRPr="00B379DD">
        <w:rPr>
          <w:rFonts w:ascii="Arial" w:hAnsi="Arial" w:cs="Arial"/>
        </w:rPr>
        <w:t>Ustala się, że rozliczenie za Przedmiot Sprzedaży nastąpi w momencie zaksięgowania wpłaty na rachunku bankowym Sprzedającego.</w:t>
      </w:r>
    </w:p>
    <w:p w14:paraId="4C6B5BF7" w14:textId="77777777" w:rsidR="00CC081E" w:rsidRPr="00B379DD" w:rsidRDefault="00CC081E" w:rsidP="00CC081E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Podstawą do wystawienia faktury rozliczeniowej jest zapłata całości zobowiązania</w:t>
      </w:r>
      <w:r>
        <w:rPr>
          <w:rFonts w:ascii="Arial" w:hAnsi="Arial" w:cs="Arial"/>
        </w:rPr>
        <w:t xml:space="preserve"> z zastrzeżeniem ust.3</w:t>
      </w:r>
      <w:r w:rsidRPr="00B379DD">
        <w:rPr>
          <w:rFonts w:ascii="Arial" w:hAnsi="Arial" w:cs="Arial"/>
        </w:rPr>
        <w:t>.</w:t>
      </w:r>
    </w:p>
    <w:p w14:paraId="4DB3E095" w14:textId="77777777" w:rsidR="00CC081E" w:rsidRPr="00B379DD" w:rsidRDefault="00CC081E" w:rsidP="00CC081E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Sprzedający oświadcza, że jest czynnym podatnikiem podatku VAT.</w:t>
      </w:r>
    </w:p>
    <w:p w14:paraId="08BB8368" w14:textId="77777777" w:rsidR="00CC081E" w:rsidRDefault="00CC081E" w:rsidP="00CC081E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Kupujący oświadcza, że jest czynnym podatnikiem podatku VAT.</w:t>
      </w:r>
    </w:p>
    <w:p w14:paraId="1CACE701" w14:textId="77777777" w:rsidR="00CC081E" w:rsidRPr="00B379DD" w:rsidRDefault="00CC081E" w:rsidP="00CC081E">
      <w:pPr>
        <w:keepNext/>
        <w:tabs>
          <w:tab w:val="left" w:pos="720"/>
        </w:tabs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§ 7</w:t>
      </w:r>
    </w:p>
    <w:p w14:paraId="3026CA03" w14:textId="77777777" w:rsidR="00CC081E" w:rsidRPr="00D1472A" w:rsidRDefault="00CC081E" w:rsidP="00CC081E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D00E44">
        <w:rPr>
          <w:rFonts w:ascii="Arial" w:hAnsi="Arial" w:cs="Arial"/>
          <w:b/>
        </w:rPr>
        <w:t xml:space="preserve">KARY UMOWNE, ODSTĄPIENIE I WYPOWIEDZENIE </w:t>
      </w:r>
      <w:r w:rsidRPr="00D1472A">
        <w:rPr>
          <w:rFonts w:ascii="Arial" w:hAnsi="Arial" w:cs="Arial"/>
          <w:b/>
        </w:rPr>
        <w:t>UMOWY</w:t>
      </w:r>
    </w:p>
    <w:p w14:paraId="5B2094DA" w14:textId="77777777" w:rsidR="00CC081E" w:rsidRPr="00B379DD" w:rsidRDefault="00CC081E" w:rsidP="00CC081E">
      <w:pPr>
        <w:keepNext/>
        <w:numPr>
          <w:ilvl w:val="0"/>
          <w:numId w:val="11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  <w:bCs/>
        </w:rPr>
        <w:t xml:space="preserve">Kupujący </w:t>
      </w:r>
      <w:r w:rsidRPr="00B379DD">
        <w:rPr>
          <w:rFonts w:ascii="Arial" w:hAnsi="Arial" w:cs="Arial"/>
        </w:rPr>
        <w:t>zapłaci</w:t>
      </w:r>
      <w:r w:rsidRPr="00B379DD">
        <w:rPr>
          <w:rFonts w:ascii="Arial" w:hAnsi="Arial" w:cs="Arial"/>
          <w:bCs/>
        </w:rPr>
        <w:t xml:space="preserve"> Sprzedającemu </w:t>
      </w:r>
      <w:r w:rsidRPr="00B379DD">
        <w:rPr>
          <w:rFonts w:ascii="Arial" w:hAnsi="Arial" w:cs="Arial"/>
        </w:rPr>
        <w:t>karę umowną:</w:t>
      </w:r>
    </w:p>
    <w:p w14:paraId="0BFB5F24" w14:textId="3A76D8CB" w:rsidR="00CC081E" w:rsidRDefault="00CC081E" w:rsidP="00CC081E">
      <w:pPr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379DD">
        <w:rPr>
          <w:rFonts w:ascii="Arial" w:hAnsi="Arial" w:cs="Arial"/>
        </w:rPr>
        <w:t xml:space="preserve"> wysokości 0,2 % wartości ceny sprzedaży za każdy dzień opóźnienia odbioru sprzedanych Transformatorów</w:t>
      </w:r>
      <w:r>
        <w:rPr>
          <w:rFonts w:ascii="Arial" w:hAnsi="Arial" w:cs="Arial"/>
        </w:rPr>
        <w:t xml:space="preserve">, zgodnie z </w:t>
      </w:r>
      <w:r w:rsidRPr="00B379DD">
        <w:rPr>
          <w:rFonts w:ascii="Arial" w:hAnsi="Arial" w:cs="Arial"/>
        </w:rPr>
        <w:t>termin</w:t>
      </w:r>
      <w:r>
        <w:rPr>
          <w:rFonts w:ascii="Arial" w:hAnsi="Arial" w:cs="Arial"/>
        </w:rPr>
        <w:t>em</w:t>
      </w:r>
      <w:r w:rsidRPr="00B379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reślonym na zasadzie </w:t>
      </w:r>
      <w:r w:rsidRPr="004354BA">
        <w:rPr>
          <w:rFonts w:ascii="Arial" w:hAnsi="Arial" w:cs="Arial"/>
        </w:rPr>
        <w:t>§</w:t>
      </w:r>
      <w:r w:rsidR="0046108B">
        <w:rPr>
          <w:rFonts w:ascii="Arial" w:hAnsi="Arial" w:cs="Arial"/>
        </w:rPr>
        <w:t xml:space="preserve"> 3 ust.5 Umowy</w:t>
      </w:r>
      <w:r>
        <w:rPr>
          <w:rFonts w:ascii="Arial" w:hAnsi="Arial" w:cs="Arial"/>
        </w:rPr>
        <w:t>;</w:t>
      </w:r>
      <w:r w:rsidRPr="00B379DD">
        <w:rPr>
          <w:rFonts w:ascii="Arial" w:hAnsi="Arial" w:cs="Arial"/>
        </w:rPr>
        <w:t xml:space="preserve"> </w:t>
      </w:r>
    </w:p>
    <w:p w14:paraId="457DA9CA" w14:textId="77777777" w:rsidR="00CC081E" w:rsidRPr="004433FB" w:rsidRDefault="00CC081E" w:rsidP="00CC081E">
      <w:pPr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w wysokości</w:t>
      </w:r>
      <w:r>
        <w:rPr>
          <w:rFonts w:ascii="Arial" w:hAnsi="Arial" w:cs="Arial"/>
        </w:rPr>
        <w:t xml:space="preserve"> </w:t>
      </w:r>
      <w:r w:rsidRPr="004433FB">
        <w:rPr>
          <w:rFonts w:ascii="Arial" w:hAnsi="Arial" w:cs="Arial"/>
        </w:rPr>
        <w:t>10 % wartości ceny sprzedaży brutto</w:t>
      </w:r>
      <w:r>
        <w:rPr>
          <w:rFonts w:ascii="Arial" w:hAnsi="Arial" w:cs="Arial"/>
        </w:rPr>
        <w:t xml:space="preserve"> </w:t>
      </w:r>
      <w:r w:rsidRPr="00B379DD">
        <w:rPr>
          <w:rFonts w:ascii="Arial" w:hAnsi="Arial" w:cs="Arial"/>
        </w:rPr>
        <w:t xml:space="preserve">w przypadku określonym w § 4 </w:t>
      </w:r>
      <w:r>
        <w:rPr>
          <w:rFonts w:ascii="Arial" w:hAnsi="Arial" w:cs="Arial"/>
        </w:rPr>
        <w:t>ust</w:t>
      </w:r>
      <w:r w:rsidRPr="00B379D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9 Umowy, również w razie </w:t>
      </w:r>
      <w:r w:rsidRPr="00B379DD">
        <w:rPr>
          <w:rFonts w:ascii="Arial" w:hAnsi="Arial" w:cs="Arial"/>
        </w:rPr>
        <w:t xml:space="preserve">odstąpienia od umowy </w:t>
      </w:r>
      <w:r>
        <w:rPr>
          <w:rFonts w:ascii="Arial" w:hAnsi="Arial" w:cs="Arial"/>
        </w:rPr>
        <w:t xml:space="preserve">przez Sprzedającego </w:t>
      </w:r>
      <w:r w:rsidRPr="00B379DD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tej </w:t>
      </w:r>
      <w:r w:rsidRPr="00B379DD">
        <w:rPr>
          <w:rFonts w:ascii="Arial" w:hAnsi="Arial" w:cs="Arial"/>
        </w:rPr>
        <w:t>przyczyn</w:t>
      </w:r>
      <w:r>
        <w:rPr>
          <w:rFonts w:ascii="Arial" w:hAnsi="Arial" w:cs="Arial"/>
        </w:rPr>
        <w:t>y</w:t>
      </w:r>
      <w:r w:rsidRPr="004433FB">
        <w:rPr>
          <w:rFonts w:ascii="Arial" w:hAnsi="Arial" w:cs="Arial"/>
        </w:rPr>
        <w:t>.</w:t>
      </w:r>
    </w:p>
    <w:p w14:paraId="00E78FB1" w14:textId="77777777" w:rsidR="00CC081E" w:rsidRPr="00B379DD" w:rsidRDefault="00CC081E" w:rsidP="00CC081E">
      <w:pPr>
        <w:numPr>
          <w:ilvl w:val="0"/>
          <w:numId w:val="11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Kupujący ponosi odpowiedzialność za szkody spowodowane swoim działaniem lub zaniechaniem do wysokości 100% wartości wyrządzonej szkody. </w:t>
      </w:r>
    </w:p>
    <w:p w14:paraId="4E801C97" w14:textId="77777777" w:rsidR="00CC081E" w:rsidRPr="00B379DD" w:rsidRDefault="00CC081E" w:rsidP="00CC081E">
      <w:pPr>
        <w:numPr>
          <w:ilvl w:val="0"/>
          <w:numId w:val="11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Jeżeli powyższe kary nie pokryją szkody poniesionej przez Kupującego, </w:t>
      </w:r>
      <w:r w:rsidRPr="00B379DD">
        <w:rPr>
          <w:rFonts w:ascii="Arial" w:hAnsi="Arial" w:cs="Arial"/>
          <w:bCs/>
        </w:rPr>
        <w:t xml:space="preserve">Sprzedający </w:t>
      </w:r>
      <w:r w:rsidRPr="00B379DD">
        <w:rPr>
          <w:rFonts w:ascii="Arial" w:hAnsi="Arial" w:cs="Arial"/>
        </w:rPr>
        <w:t>zastrzega sobie możliwość dochodzenia odszkodowania uzupełniającego.</w:t>
      </w:r>
    </w:p>
    <w:p w14:paraId="23D5BBE7" w14:textId="77777777" w:rsidR="00CC081E" w:rsidRPr="00B379DD" w:rsidRDefault="00CC081E" w:rsidP="00CC081E">
      <w:pPr>
        <w:numPr>
          <w:ilvl w:val="0"/>
          <w:numId w:val="11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Łączna odpowiedzialność odszkodowawcza Kupującego z tytułu kar umownych, ograniczona jest do kwoty 100% ceny określonej w § 6 </w:t>
      </w:r>
      <w:r>
        <w:rPr>
          <w:rFonts w:ascii="Arial" w:hAnsi="Arial" w:cs="Arial"/>
        </w:rPr>
        <w:t>ust</w:t>
      </w:r>
      <w:r w:rsidRPr="00B379DD">
        <w:rPr>
          <w:rFonts w:ascii="Arial" w:hAnsi="Arial" w:cs="Arial"/>
        </w:rPr>
        <w:t xml:space="preserve"> 1 Umowy.</w:t>
      </w:r>
    </w:p>
    <w:p w14:paraId="59965333" w14:textId="77777777" w:rsidR="00CC081E" w:rsidRPr="00B379DD" w:rsidRDefault="00CC081E" w:rsidP="00CC081E">
      <w:pPr>
        <w:keepNext/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§ 8</w:t>
      </w:r>
    </w:p>
    <w:p w14:paraId="7702B3E6" w14:textId="77777777" w:rsidR="00CC081E" w:rsidRPr="00B379DD" w:rsidRDefault="00CC081E" w:rsidP="00CC081E">
      <w:pPr>
        <w:keepNext/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OBOWIĄZKI W ZAKRESIE BEZPIECZEŃSTWA INFORMACJI</w:t>
      </w:r>
    </w:p>
    <w:p w14:paraId="3DBC7FBB" w14:textId="77777777" w:rsidR="00CC081E" w:rsidRDefault="00CC081E" w:rsidP="00CC081E">
      <w:pPr>
        <w:keepNext/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Kupujący zobowiązany jest zachować w tajemnicy wszelkie informacje uzyskane w związku z realizacją niniejszej umowy.</w:t>
      </w:r>
    </w:p>
    <w:p w14:paraId="037D0879" w14:textId="77777777" w:rsidR="00CC081E" w:rsidRPr="00150FC8" w:rsidRDefault="00CC081E" w:rsidP="00CC081E">
      <w:pPr>
        <w:keepNext/>
        <w:spacing w:after="120" w:line="240" w:lineRule="auto"/>
        <w:ind w:left="360"/>
        <w:jc w:val="center"/>
        <w:rPr>
          <w:rFonts w:ascii="Arial" w:hAnsi="Arial" w:cs="Arial"/>
        </w:rPr>
      </w:pPr>
      <w:r w:rsidRPr="00B379DD">
        <w:rPr>
          <w:rFonts w:ascii="Arial" w:hAnsi="Arial" w:cs="Arial"/>
          <w:b/>
        </w:rPr>
        <w:t>§ 9</w:t>
      </w:r>
    </w:p>
    <w:p w14:paraId="6EBAADC5" w14:textId="77777777" w:rsidR="00CC081E" w:rsidRPr="00B379DD" w:rsidRDefault="00CC081E" w:rsidP="00CC081E">
      <w:pPr>
        <w:keepNext/>
        <w:tabs>
          <w:tab w:val="left" w:pos="720"/>
        </w:tabs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OSOBY ODPOWIEDZIALNE</w:t>
      </w:r>
    </w:p>
    <w:p w14:paraId="0AA95807" w14:textId="77777777" w:rsidR="00CC081E" w:rsidRPr="00B379DD" w:rsidRDefault="00CC081E" w:rsidP="00CC081E">
      <w:pPr>
        <w:keepNext/>
        <w:numPr>
          <w:ilvl w:val="0"/>
          <w:numId w:val="13"/>
        </w:numPr>
        <w:tabs>
          <w:tab w:val="clear" w:pos="720"/>
        </w:tabs>
        <w:spacing w:after="10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Ze strony Sprzedającego osobami odpowiedzialnymi za prawidłowe wykonanie umowy  </w:t>
      </w:r>
      <w:r>
        <w:rPr>
          <w:rFonts w:ascii="Arial" w:hAnsi="Arial" w:cs="Arial"/>
        </w:rPr>
        <w:t>są</w:t>
      </w:r>
    </w:p>
    <w:p w14:paraId="1DA2C8F4" w14:textId="77777777" w:rsidR="00CC081E" w:rsidRPr="00B379DD" w:rsidRDefault="00CC081E" w:rsidP="00CC081E">
      <w:pPr>
        <w:tabs>
          <w:tab w:val="left" w:pos="720"/>
        </w:tabs>
        <w:spacing w:after="100" w:line="240" w:lineRule="auto"/>
        <w:ind w:left="357"/>
        <w:jc w:val="both"/>
        <w:rPr>
          <w:rFonts w:ascii="Arial" w:hAnsi="Arial" w:cs="Arial"/>
          <w:color w:val="FF0000"/>
          <w:lang w:val="pt-BR"/>
        </w:rPr>
      </w:pPr>
      <w:r w:rsidRPr="00B379DD">
        <w:rPr>
          <w:rFonts w:ascii="Arial" w:hAnsi="Arial" w:cs="Arial"/>
          <w:lang w:val="pt-BR"/>
        </w:rPr>
        <w:t xml:space="preserve">- </w:t>
      </w:r>
      <w:r>
        <w:rPr>
          <w:rFonts w:ascii="Arial" w:hAnsi="Arial" w:cs="Arial"/>
          <w:lang w:val="pt-BR"/>
        </w:rPr>
        <w:t>……………………………………</w:t>
      </w:r>
      <w:r w:rsidRPr="00B379DD">
        <w:rPr>
          <w:rFonts w:ascii="Arial" w:hAnsi="Arial" w:cs="Arial"/>
          <w:lang w:val="pt-BR"/>
        </w:rPr>
        <w:t xml:space="preserve">  </w:t>
      </w:r>
      <w:r w:rsidRPr="00B379DD">
        <w:rPr>
          <w:rFonts w:ascii="Arial" w:hAnsi="Arial" w:cs="Arial"/>
          <w:lang w:val="pt-BR"/>
        </w:rPr>
        <w:tab/>
        <w:t xml:space="preserve">tel: </w:t>
      </w:r>
      <w:r>
        <w:rPr>
          <w:rFonts w:ascii="Arial" w:hAnsi="Arial" w:cs="Arial"/>
          <w:lang w:val="pt-BR"/>
        </w:rPr>
        <w:t xml:space="preserve">……………… </w:t>
      </w:r>
      <w:r w:rsidRPr="00B379DD">
        <w:rPr>
          <w:rFonts w:ascii="Arial" w:hAnsi="Arial" w:cs="Arial"/>
          <w:lang w:val="pt-BR"/>
        </w:rPr>
        <w:t>e-mail:</w:t>
      </w:r>
      <w:r>
        <w:rPr>
          <w:rFonts w:ascii="Arial" w:hAnsi="Arial" w:cs="Arial"/>
          <w:color w:val="FF0000"/>
          <w:lang w:val="pt-BR"/>
        </w:rPr>
        <w:t xml:space="preserve"> </w:t>
      </w:r>
      <w:r w:rsidRPr="00150FC8">
        <w:rPr>
          <w:rFonts w:ascii="Arial" w:hAnsi="Arial" w:cs="Arial"/>
          <w:color w:val="000000" w:themeColor="text1"/>
          <w:lang w:val="pt-BR"/>
        </w:rPr>
        <w:t>.....................................................</w:t>
      </w:r>
    </w:p>
    <w:p w14:paraId="09040C44" w14:textId="77777777" w:rsidR="00CC081E" w:rsidRDefault="00CC081E" w:rsidP="00CC081E">
      <w:pPr>
        <w:tabs>
          <w:tab w:val="left" w:pos="720"/>
        </w:tabs>
        <w:spacing w:after="100" w:line="240" w:lineRule="auto"/>
        <w:ind w:left="357"/>
        <w:jc w:val="both"/>
        <w:rPr>
          <w:rFonts w:ascii="Arial" w:hAnsi="Arial" w:cs="Arial"/>
          <w:lang w:val="pt-BR"/>
        </w:rPr>
      </w:pPr>
      <w:r w:rsidRPr="00B379DD">
        <w:rPr>
          <w:rFonts w:ascii="Arial" w:hAnsi="Arial" w:cs="Arial"/>
          <w:lang w:val="pt-BR"/>
        </w:rPr>
        <w:t xml:space="preserve">- </w:t>
      </w:r>
      <w:r>
        <w:rPr>
          <w:rFonts w:ascii="Arial" w:hAnsi="Arial" w:cs="Arial"/>
          <w:lang w:val="pt-BR"/>
        </w:rPr>
        <w:t>……………………………………</w:t>
      </w:r>
      <w:r w:rsidRPr="00B379DD">
        <w:rPr>
          <w:rFonts w:ascii="Arial" w:hAnsi="Arial" w:cs="Arial"/>
          <w:lang w:val="pt-BR"/>
        </w:rPr>
        <w:t xml:space="preserve">  </w:t>
      </w:r>
      <w:r w:rsidRPr="00B379DD">
        <w:rPr>
          <w:rFonts w:ascii="Arial" w:hAnsi="Arial" w:cs="Arial"/>
          <w:lang w:val="pt-BR"/>
        </w:rPr>
        <w:tab/>
        <w:t xml:space="preserve">tel: </w:t>
      </w:r>
      <w:r>
        <w:rPr>
          <w:rFonts w:ascii="Arial" w:hAnsi="Arial" w:cs="Arial"/>
          <w:lang w:val="pt-BR"/>
        </w:rPr>
        <w:t xml:space="preserve">……………… </w:t>
      </w:r>
      <w:r w:rsidRPr="00B379DD">
        <w:rPr>
          <w:rFonts w:ascii="Arial" w:hAnsi="Arial" w:cs="Arial"/>
          <w:lang w:val="pt-BR"/>
        </w:rPr>
        <w:t>e-mail:</w:t>
      </w:r>
      <w:r>
        <w:rPr>
          <w:rFonts w:ascii="Arial" w:hAnsi="Arial" w:cs="Arial"/>
          <w:color w:val="FF0000"/>
          <w:lang w:val="pt-BR"/>
        </w:rPr>
        <w:t xml:space="preserve"> </w:t>
      </w:r>
      <w:r w:rsidRPr="00191F4A">
        <w:rPr>
          <w:rFonts w:ascii="Arial" w:hAnsi="Arial" w:cs="Arial"/>
          <w:color w:val="000000" w:themeColor="text1"/>
          <w:lang w:val="pt-BR"/>
        </w:rPr>
        <w:t>.....................</w:t>
      </w:r>
      <w:r>
        <w:rPr>
          <w:rFonts w:ascii="Arial" w:hAnsi="Arial" w:cs="Arial"/>
          <w:color w:val="000000" w:themeColor="text1"/>
          <w:lang w:val="pt-BR"/>
        </w:rPr>
        <w:t>.........................</w:t>
      </w:r>
      <w:r w:rsidRPr="00191F4A">
        <w:rPr>
          <w:rFonts w:ascii="Arial" w:hAnsi="Arial" w:cs="Arial"/>
          <w:color w:val="000000" w:themeColor="text1"/>
          <w:lang w:val="pt-BR"/>
        </w:rPr>
        <w:t>.......</w:t>
      </w:r>
    </w:p>
    <w:p w14:paraId="7B573516" w14:textId="77777777" w:rsidR="00CC081E" w:rsidRPr="00B379DD" w:rsidRDefault="00CC081E" w:rsidP="00CC081E">
      <w:pPr>
        <w:tabs>
          <w:tab w:val="left" w:pos="720"/>
        </w:tabs>
        <w:spacing w:after="100" w:line="240" w:lineRule="auto"/>
        <w:ind w:left="357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Ze strony Kupującego osobami odpowiedzialnymi za prawidłowe wykonanie przedmiotu umowy są:</w:t>
      </w:r>
    </w:p>
    <w:p w14:paraId="5B9C8986" w14:textId="77777777" w:rsidR="00CC081E" w:rsidRPr="00B379DD" w:rsidRDefault="00CC081E" w:rsidP="00CC081E">
      <w:pPr>
        <w:tabs>
          <w:tab w:val="left" w:pos="720"/>
        </w:tabs>
        <w:spacing w:after="100" w:line="240" w:lineRule="auto"/>
        <w:ind w:left="357"/>
        <w:jc w:val="both"/>
        <w:rPr>
          <w:rFonts w:ascii="Arial" w:hAnsi="Arial" w:cs="Arial"/>
          <w:color w:val="FF0000"/>
          <w:lang w:val="pt-BR"/>
        </w:rPr>
      </w:pPr>
      <w:r w:rsidRPr="00A4484D">
        <w:rPr>
          <w:rFonts w:ascii="Arial" w:hAnsi="Arial" w:cs="Arial"/>
          <w:lang w:val="de-DE"/>
        </w:rPr>
        <w:t xml:space="preserve">- </w:t>
      </w:r>
      <w:r>
        <w:rPr>
          <w:rFonts w:ascii="Arial" w:hAnsi="Arial" w:cs="Arial"/>
          <w:lang w:val="pt-BR"/>
        </w:rPr>
        <w:t>……………………………………</w:t>
      </w:r>
      <w:r w:rsidRPr="00B379DD">
        <w:rPr>
          <w:rFonts w:ascii="Arial" w:hAnsi="Arial" w:cs="Arial"/>
          <w:lang w:val="pt-BR"/>
        </w:rPr>
        <w:t xml:space="preserve">  </w:t>
      </w:r>
      <w:r w:rsidRPr="00B379DD">
        <w:rPr>
          <w:rFonts w:ascii="Arial" w:hAnsi="Arial" w:cs="Arial"/>
          <w:lang w:val="pt-BR"/>
        </w:rPr>
        <w:tab/>
        <w:t xml:space="preserve">tel: </w:t>
      </w:r>
      <w:r>
        <w:rPr>
          <w:rFonts w:ascii="Arial" w:hAnsi="Arial" w:cs="Arial"/>
          <w:lang w:val="pt-BR"/>
        </w:rPr>
        <w:t xml:space="preserve">……………… </w:t>
      </w:r>
      <w:r w:rsidRPr="00B379DD">
        <w:rPr>
          <w:rFonts w:ascii="Arial" w:hAnsi="Arial" w:cs="Arial"/>
          <w:lang w:val="pt-BR"/>
        </w:rPr>
        <w:t>e-mail:</w:t>
      </w:r>
      <w:r>
        <w:rPr>
          <w:rFonts w:ascii="Arial" w:hAnsi="Arial" w:cs="Arial"/>
          <w:color w:val="FF0000"/>
          <w:lang w:val="pt-BR"/>
        </w:rPr>
        <w:t xml:space="preserve"> </w:t>
      </w:r>
      <w:r w:rsidRPr="00191F4A">
        <w:rPr>
          <w:rFonts w:ascii="Arial" w:hAnsi="Arial" w:cs="Arial"/>
          <w:color w:val="000000" w:themeColor="text1"/>
          <w:lang w:val="pt-BR"/>
        </w:rPr>
        <w:t>.....................</w:t>
      </w:r>
      <w:r>
        <w:rPr>
          <w:rFonts w:ascii="Arial" w:hAnsi="Arial" w:cs="Arial"/>
          <w:color w:val="000000" w:themeColor="text1"/>
          <w:lang w:val="pt-BR"/>
        </w:rPr>
        <w:t>.........................</w:t>
      </w:r>
      <w:r w:rsidRPr="00191F4A">
        <w:rPr>
          <w:rFonts w:ascii="Arial" w:hAnsi="Arial" w:cs="Arial"/>
          <w:color w:val="000000" w:themeColor="text1"/>
          <w:lang w:val="pt-BR"/>
        </w:rPr>
        <w:t>.......</w:t>
      </w:r>
    </w:p>
    <w:p w14:paraId="1F54AF53" w14:textId="77777777" w:rsidR="00CC081E" w:rsidRPr="00B379DD" w:rsidRDefault="00CC081E" w:rsidP="00CC081E">
      <w:pPr>
        <w:tabs>
          <w:tab w:val="left" w:pos="720"/>
        </w:tabs>
        <w:spacing w:after="100" w:line="240" w:lineRule="auto"/>
        <w:ind w:left="357"/>
        <w:jc w:val="both"/>
        <w:rPr>
          <w:rFonts w:ascii="Arial" w:hAnsi="Arial" w:cs="Arial"/>
          <w:color w:val="FF0000"/>
          <w:lang w:val="pt-BR"/>
        </w:rPr>
      </w:pPr>
      <w:r w:rsidRPr="00A4484D">
        <w:rPr>
          <w:rFonts w:ascii="Arial" w:hAnsi="Arial" w:cs="Arial"/>
          <w:lang w:val="de-DE"/>
        </w:rPr>
        <w:lastRenderedPageBreak/>
        <w:t xml:space="preserve">- </w:t>
      </w:r>
      <w:r>
        <w:rPr>
          <w:rFonts w:ascii="Arial" w:hAnsi="Arial" w:cs="Arial"/>
          <w:lang w:val="pt-BR"/>
        </w:rPr>
        <w:t>……………………………………</w:t>
      </w:r>
      <w:r w:rsidRPr="00B379DD">
        <w:rPr>
          <w:rFonts w:ascii="Arial" w:hAnsi="Arial" w:cs="Arial"/>
          <w:lang w:val="pt-BR"/>
        </w:rPr>
        <w:t xml:space="preserve">  </w:t>
      </w:r>
      <w:r w:rsidRPr="00B379DD">
        <w:rPr>
          <w:rFonts w:ascii="Arial" w:hAnsi="Arial" w:cs="Arial"/>
          <w:lang w:val="pt-BR"/>
        </w:rPr>
        <w:tab/>
        <w:t xml:space="preserve">tel: </w:t>
      </w:r>
      <w:r>
        <w:rPr>
          <w:rFonts w:ascii="Arial" w:hAnsi="Arial" w:cs="Arial"/>
          <w:lang w:val="pt-BR"/>
        </w:rPr>
        <w:t xml:space="preserve">……………… </w:t>
      </w:r>
      <w:r w:rsidRPr="00B379DD">
        <w:rPr>
          <w:rFonts w:ascii="Arial" w:hAnsi="Arial" w:cs="Arial"/>
          <w:lang w:val="pt-BR"/>
        </w:rPr>
        <w:t>e-mail:</w:t>
      </w:r>
      <w:r>
        <w:rPr>
          <w:rFonts w:ascii="Arial" w:hAnsi="Arial" w:cs="Arial"/>
          <w:color w:val="FF0000"/>
          <w:lang w:val="pt-BR"/>
        </w:rPr>
        <w:t xml:space="preserve"> </w:t>
      </w:r>
      <w:r w:rsidRPr="00191F4A">
        <w:rPr>
          <w:rFonts w:ascii="Arial" w:hAnsi="Arial" w:cs="Arial"/>
          <w:color w:val="000000" w:themeColor="text1"/>
          <w:lang w:val="pt-BR"/>
        </w:rPr>
        <w:t>.....................</w:t>
      </w:r>
      <w:r>
        <w:rPr>
          <w:rFonts w:ascii="Arial" w:hAnsi="Arial" w:cs="Arial"/>
          <w:color w:val="000000" w:themeColor="text1"/>
          <w:lang w:val="pt-BR"/>
        </w:rPr>
        <w:t>.........................</w:t>
      </w:r>
      <w:r w:rsidRPr="00191F4A">
        <w:rPr>
          <w:rFonts w:ascii="Arial" w:hAnsi="Arial" w:cs="Arial"/>
          <w:color w:val="000000" w:themeColor="text1"/>
          <w:lang w:val="pt-BR"/>
        </w:rPr>
        <w:t>.......</w:t>
      </w:r>
    </w:p>
    <w:p w14:paraId="0ED6CE3C" w14:textId="77777777" w:rsidR="00CC081E" w:rsidRPr="00A4484D" w:rsidRDefault="00CC081E" w:rsidP="00CC081E">
      <w:pPr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  <w:sz w:val="10"/>
          <w:lang w:val="de-DE"/>
        </w:rPr>
      </w:pPr>
    </w:p>
    <w:p w14:paraId="61B2876C" w14:textId="77777777" w:rsidR="00CC081E" w:rsidRPr="00B379DD" w:rsidRDefault="00CC081E" w:rsidP="00CC081E">
      <w:pPr>
        <w:keepNext/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Cs/>
        </w:rPr>
      </w:pPr>
      <w:r w:rsidRPr="00B379DD">
        <w:rPr>
          <w:rFonts w:ascii="Arial" w:hAnsi="Arial" w:cs="Arial"/>
          <w:b/>
        </w:rPr>
        <w:t>§ 10</w:t>
      </w:r>
    </w:p>
    <w:p w14:paraId="190219D8" w14:textId="77777777" w:rsidR="00CC081E" w:rsidRPr="00B379DD" w:rsidRDefault="00CC081E" w:rsidP="00CC081E">
      <w:pPr>
        <w:keepNext/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SIŁA WYŻSZA</w:t>
      </w:r>
    </w:p>
    <w:p w14:paraId="00A6449F" w14:textId="77777777" w:rsidR="00CC081E" w:rsidRPr="00B379DD" w:rsidRDefault="00CC081E" w:rsidP="00CC081E">
      <w:pPr>
        <w:keepNext/>
        <w:numPr>
          <w:ilvl w:val="0"/>
          <w:numId w:val="14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Strony ustalają brak odpowiedzialności za opóźnienia w wykonaniu umowy w przypadku działania siły wyższej. </w:t>
      </w:r>
    </w:p>
    <w:p w14:paraId="05A33060" w14:textId="77777777" w:rsidR="00CC081E" w:rsidRPr="00B379DD" w:rsidRDefault="00CC081E" w:rsidP="00CC081E">
      <w:pPr>
        <w:numPr>
          <w:ilvl w:val="0"/>
          <w:numId w:val="14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</w:t>
      </w:r>
      <w:r w:rsidRPr="00B379DD">
        <w:rPr>
          <w:rFonts w:ascii="Arial" w:hAnsi="Arial" w:cs="Arial"/>
        </w:rPr>
        <w:t>Sił</w:t>
      </w:r>
      <w:r>
        <w:rPr>
          <w:rFonts w:ascii="Arial" w:hAnsi="Arial" w:cs="Arial"/>
        </w:rPr>
        <w:t>ę</w:t>
      </w:r>
      <w:r w:rsidRPr="00B379DD">
        <w:rPr>
          <w:rFonts w:ascii="Arial" w:hAnsi="Arial" w:cs="Arial"/>
        </w:rPr>
        <w:t xml:space="preserve"> Wyższ</w:t>
      </w:r>
      <w:r>
        <w:rPr>
          <w:rFonts w:ascii="Arial" w:hAnsi="Arial" w:cs="Arial"/>
        </w:rPr>
        <w:t>ą należy rozumieć</w:t>
      </w:r>
      <w:r w:rsidRPr="00B379DD">
        <w:rPr>
          <w:rFonts w:ascii="Arial" w:hAnsi="Arial" w:cs="Arial"/>
        </w:rPr>
        <w:t xml:space="preserve"> zewnętrzne zdarzenie nagłe, nieprzewidywalne i niezależne od woli Stron, uniemożliwiające wykonanie umowy w całości lub w części, na stałe lub na pewien czas, któremu nie można zapobiec ani przeciwdziałać przy zachowaniu należytej staranności Stron. </w:t>
      </w:r>
    </w:p>
    <w:p w14:paraId="60839795" w14:textId="77777777" w:rsidR="00CC081E" w:rsidRPr="00B379DD" w:rsidRDefault="00CC081E" w:rsidP="00CC081E">
      <w:pPr>
        <w:numPr>
          <w:ilvl w:val="0"/>
          <w:numId w:val="14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Przejawami Siły Wyższej są w szczególności:</w:t>
      </w:r>
    </w:p>
    <w:p w14:paraId="335B2A1F" w14:textId="77777777" w:rsidR="00CC081E" w:rsidRDefault="00CC081E" w:rsidP="00CC081E">
      <w:pPr>
        <w:numPr>
          <w:ilvl w:val="0"/>
          <w:numId w:val="15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klęski żywiołowe, w tym: pożar, trzęsienie ziemi, huragan, powódź oraz inne nadzwyczajne zjawiska atmosferyczne;</w:t>
      </w:r>
    </w:p>
    <w:p w14:paraId="4B6BAC92" w14:textId="77777777" w:rsidR="00CC081E" w:rsidRPr="00B93FA1" w:rsidRDefault="00CC081E" w:rsidP="00CC081E">
      <w:pPr>
        <w:numPr>
          <w:ilvl w:val="0"/>
          <w:numId w:val="15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B93FA1">
        <w:rPr>
          <w:rFonts w:ascii="Arial" w:hAnsi="Arial" w:cs="Arial"/>
        </w:rPr>
        <w:t>akty władzy państwowej, w tym: stan wojenny, stan wyjątkowy, blokady itd.;</w:t>
      </w:r>
    </w:p>
    <w:p w14:paraId="7CC8378D" w14:textId="77777777" w:rsidR="00CC081E" w:rsidRDefault="00CC081E" w:rsidP="00CC081E">
      <w:pPr>
        <w:numPr>
          <w:ilvl w:val="0"/>
          <w:numId w:val="15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działania wojenne, akty sabotażu, akty terrorystyczne i inne wydarzenia zagrażające porządkowi publicznemu;</w:t>
      </w:r>
    </w:p>
    <w:p w14:paraId="2808063F" w14:textId="77777777" w:rsidR="00CC081E" w:rsidRPr="00B93FA1" w:rsidRDefault="00CC081E" w:rsidP="00CC081E">
      <w:pPr>
        <w:numPr>
          <w:ilvl w:val="0"/>
          <w:numId w:val="15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B93FA1">
        <w:rPr>
          <w:rFonts w:ascii="Arial" w:hAnsi="Arial" w:cs="Arial"/>
        </w:rPr>
        <w:t>strajki powszechne lub inne niepokoje społeczne, w tym publiczne demonstracje.</w:t>
      </w:r>
    </w:p>
    <w:p w14:paraId="56E479A0" w14:textId="77777777" w:rsidR="00CC081E" w:rsidRPr="00B379DD" w:rsidRDefault="00CC081E" w:rsidP="00CC081E">
      <w:pPr>
        <w:numPr>
          <w:ilvl w:val="0"/>
          <w:numId w:val="14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  <w:bCs/>
        </w:rPr>
      </w:pPr>
      <w:r w:rsidRPr="00B379DD">
        <w:rPr>
          <w:rFonts w:ascii="Arial" w:hAnsi="Arial" w:cs="Arial"/>
          <w:bCs/>
        </w:rPr>
        <w:t xml:space="preserve">Wykazanie działania </w:t>
      </w:r>
      <w:r>
        <w:rPr>
          <w:rFonts w:ascii="Arial" w:hAnsi="Arial" w:cs="Arial"/>
          <w:bCs/>
        </w:rPr>
        <w:t>S</w:t>
      </w:r>
      <w:r w:rsidRPr="00B379DD">
        <w:rPr>
          <w:rFonts w:ascii="Arial" w:hAnsi="Arial" w:cs="Arial"/>
          <w:bCs/>
        </w:rPr>
        <w:t xml:space="preserve">iły </w:t>
      </w:r>
      <w:r>
        <w:rPr>
          <w:rFonts w:ascii="Arial" w:hAnsi="Arial" w:cs="Arial"/>
          <w:bCs/>
        </w:rPr>
        <w:t>W</w:t>
      </w:r>
      <w:r w:rsidRPr="00B379DD">
        <w:rPr>
          <w:rFonts w:ascii="Arial" w:hAnsi="Arial" w:cs="Arial"/>
          <w:bCs/>
        </w:rPr>
        <w:t xml:space="preserve">yższej, która spowodowała opóźnienia leży po stronie Kupującego. Sprzedający może wystąpić o uzupełnienie dokumentów potwierdzających działanie </w:t>
      </w:r>
      <w:r>
        <w:rPr>
          <w:rFonts w:ascii="Arial" w:hAnsi="Arial" w:cs="Arial"/>
          <w:bCs/>
        </w:rPr>
        <w:t>S</w:t>
      </w:r>
      <w:r w:rsidRPr="00B379DD">
        <w:rPr>
          <w:rFonts w:ascii="Arial" w:hAnsi="Arial" w:cs="Arial"/>
          <w:bCs/>
        </w:rPr>
        <w:t xml:space="preserve">iły </w:t>
      </w:r>
      <w:r>
        <w:rPr>
          <w:rFonts w:ascii="Arial" w:hAnsi="Arial" w:cs="Arial"/>
          <w:bCs/>
        </w:rPr>
        <w:t>W</w:t>
      </w:r>
      <w:r w:rsidRPr="00B379DD">
        <w:rPr>
          <w:rFonts w:ascii="Arial" w:hAnsi="Arial" w:cs="Arial"/>
          <w:bCs/>
        </w:rPr>
        <w:t xml:space="preserve">yższej w przypadku przekazania przez Kupującego dokumentów, które według Sprzedającego w sposób niewystarczający potwierdzają działanie </w:t>
      </w:r>
      <w:r>
        <w:rPr>
          <w:rFonts w:ascii="Arial" w:hAnsi="Arial" w:cs="Arial"/>
          <w:bCs/>
        </w:rPr>
        <w:t>S</w:t>
      </w:r>
      <w:r w:rsidRPr="00B379DD">
        <w:rPr>
          <w:rFonts w:ascii="Arial" w:hAnsi="Arial" w:cs="Arial"/>
          <w:bCs/>
        </w:rPr>
        <w:t xml:space="preserve">iły </w:t>
      </w:r>
      <w:r>
        <w:rPr>
          <w:rFonts w:ascii="Arial" w:hAnsi="Arial" w:cs="Arial"/>
          <w:bCs/>
        </w:rPr>
        <w:t>W</w:t>
      </w:r>
      <w:r w:rsidRPr="00B379DD">
        <w:rPr>
          <w:rFonts w:ascii="Arial" w:hAnsi="Arial" w:cs="Arial"/>
          <w:bCs/>
        </w:rPr>
        <w:t>yższej.</w:t>
      </w:r>
    </w:p>
    <w:p w14:paraId="161AC7B1" w14:textId="77777777" w:rsidR="00CC081E" w:rsidRPr="00B93FA1" w:rsidRDefault="00CC081E" w:rsidP="00CC081E">
      <w:pPr>
        <w:pStyle w:val="Akapitzlist"/>
        <w:keepNext/>
        <w:spacing w:after="120" w:line="240" w:lineRule="auto"/>
        <w:ind w:left="0"/>
        <w:jc w:val="center"/>
        <w:rPr>
          <w:rFonts w:ascii="Arial" w:hAnsi="Arial" w:cs="Arial"/>
          <w:b/>
        </w:rPr>
      </w:pPr>
      <w:bookmarkStart w:id="1" w:name="OLE_LINK1"/>
      <w:bookmarkStart w:id="2" w:name="OLE_LINK2"/>
      <w:r w:rsidRPr="00B93FA1">
        <w:rPr>
          <w:rFonts w:ascii="Arial" w:hAnsi="Arial" w:cs="Arial"/>
          <w:b/>
        </w:rPr>
        <w:t>§ 12</w:t>
      </w:r>
    </w:p>
    <w:p w14:paraId="1C6B9F9A" w14:textId="77777777" w:rsidR="00CC081E" w:rsidRPr="00B379DD" w:rsidRDefault="00CC081E" w:rsidP="00CC081E">
      <w:pPr>
        <w:keepNext/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POSTANOWIENIA KOŃCOWE</w:t>
      </w:r>
    </w:p>
    <w:bookmarkEnd w:id="1"/>
    <w:bookmarkEnd w:id="2"/>
    <w:p w14:paraId="67D6A9AA" w14:textId="77777777" w:rsidR="00CC081E" w:rsidRPr="00B379DD" w:rsidRDefault="00CC081E" w:rsidP="00CC081E">
      <w:pPr>
        <w:numPr>
          <w:ilvl w:val="4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Strony zobowiązane są informować się wzajemnie w formie pisemnej o zmianie adresów wskazanych w niniejszej umowie. W przypadku zaniechania tego obowiązku przez jedną ze stron, doręczenie staje się skuteczne z chwilą dotarcia pisma drugiej ze stron na ostatni znany jej adres strony, która uchybiła obowiązkowi wynikającemu z niniejszego ustępu.</w:t>
      </w:r>
    </w:p>
    <w:p w14:paraId="3137CCFB" w14:textId="77777777" w:rsidR="00CC081E" w:rsidRPr="00B379DD" w:rsidRDefault="00CC081E" w:rsidP="00CC081E">
      <w:pPr>
        <w:numPr>
          <w:ilvl w:val="4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Wszelkie zmiany i uzupełnienia niniejszej umowy</w:t>
      </w:r>
      <w:r>
        <w:rPr>
          <w:rFonts w:ascii="Arial" w:hAnsi="Arial" w:cs="Arial"/>
        </w:rPr>
        <w:t>, za wyjątkiem zmian danych teleadresowych stron, w tym danych, o których mowa w ust. 1 powyżej,</w:t>
      </w:r>
      <w:r w:rsidRPr="00B379DD">
        <w:rPr>
          <w:rFonts w:ascii="Arial" w:hAnsi="Arial" w:cs="Arial"/>
        </w:rPr>
        <w:t xml:space="preserve"> mogą być dokonywane jedynie w formie pisemnej w postaci aneksu do umowy podpisanego przez obydwie strony.</w:t>
      </w:r>
    </w:p>
    <w:p w14:paraId="44BF7414" w14:textId="77777777" w:rsidR="00CC081E" w:rsidRPr="00B379DD" w:rsidRDefault="00CC081E" w:rsidP="00CC081E">
      <w:pPr>
        <w:numPr>
          <w:ilvl w:val="4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W sprawach nieuregulowanych niniejszą umową będą miały zastosowanie przepisy powszechnie obowiązujące.</w:t>
      </w:r>
    </w:p>
    <w:p w14:paraId="7FD4F442" w14:textId="77777777" w:rsidR="00CC081E" w:rsidRPr="00B379DD" w:rsidRDefault="00CC081E" w:rsidP="00CC081E">
      <w:pPr>
        <w:numPr>
          <w:ilvl w:val="4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Wszelkie spory mogące wyniknąć z niniejszej umowy będą rozpatrywane przez Sąd właściwy dla siedziby Sprzedającego.</w:t>
      </w:r>
    </w:p>
    <w:p w14:paraId="27AB95BE" w14:textId="77777777" w:rsidR="00CC081E" w:rsidRDefault="00CC081E" w:rsidP="00CC081E">
      <w:pPr>
        <w:numPr>
          <w:ilvl w:val="4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Umowę sporządzono w dwóch jednobrzmiących egzemplarzach, po jednym dla każdej ze stron.</w:t>
      </w:r>
    </w:p>
    <w:p w14:paraId="7C9C66F9" w14:textId="77777777" w:rsidR="00CC081E" w:rsidRPr="00B379DD" w:rsidRDefault="00CC081E" w:rsidP="00CC081E">
      <w:pPr>
        <w:tabs>
          <w:tab w:val="num" w:pos="3600"/>
        </w:tabs>
        <w:spacing w:after="120" w:line="240" w:lineRule="auto"/>
        <w:ind w:left="284"/>
        <w:jc w:val="both"/>
        <w:rPr>
          <w:rFonts w:ascii="Arial" w:hAnsi="Arial" w:cs="Arial"/>
        </w:rPr>
      </w:pP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679"/>
      </w:tblGrid>
      <w:tr w:rsidR="00CC081E" w:rsidRPr="00B379DD" w14:paraId="5E633119" w14:textId="77777777" w:rsidTr="002325D7">
        <w:trPr>
          <w:jc w:val="center"/>
        </w:trPr>
        <w:tc>
          <w:tcPr>
            <w:tcW w:w="4889" w:type="dxa"/>
          </w:tcPr>
          <w:p w14:paraId="17274D34" w14:textId="77777777" w:rsidR="00CC081E" w:rsidRPr="00B379DD" w:rsidRDefault="00CC081E" w:rsidP="002325D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9C98959" w14:textId="77777777" w:rsidR="00CC081E" w:rsidRPr="00B379DD" w:rsidRDefault="00CC081E" w:rsidP="002325D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379DD">
              <w:rPr>
                <w:rFonts w:ascii="Arial" w:hAnsi="Arial" w:cs="Arial"/>
                <w:b/>
              </w:rPr>
              <w:t>SPRZEDAJĄCY</w:t>
            </w:r>
          </w:p>
        </w:tc>
        <w:tc>
          <w:tcPr>
            <w:tcW w:w="4679" w:type="dxa"/>
          </w:tcPr>
          <w:p w14:paraId="23A703C9" w14:textId="77777777" w:rsidR="00CC081E" w:rsidRPr="00B379DD" w:rsidRDefault="00CC081E" w:rsidP="002325D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948F170" w14:textId="77777777" w:rsidR="00CC081E" w:rsidRPr="00B379DD" w:rsidRDefault="00CC081E" w:rsidP="002325D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379DD">
              <w:rPr>
                <w:rFonts w:ascii="Arial" w:hAnsi="Arial" w:cs="Arial"/>
                <w:b/>
              </w:rPr>
              <w:t>KUPUJĄCY</w:t>
            </w:r>
          </w:p>
        </w:tc>
      </w:tr>
      <w:tr w:rsidR="00CC081E" w:rsidRPr="00B379DD" w14:paraId="5C25C7C7" w14:textId="77777777" w:rsidTr="002325D7">
        <w:trPr>
          <w:jc w:val="center"/>
        </w:trPr>
        <w:tc>
          <w:tcPr>
            <w:tcW w:w="4889" w:type="dxa"/>
          </w:tcPr>
          <w:p w14:paraId="1E5F7D00" w14:textId="77777777" w:rsidR="00CC081E" w:rsidRPr="00B379DD" w:rsidRDefault="00CC081E" w:rsidP="002325D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504B3893" w14:textId="77777777" w:rsidR="00CC081E" w:rsidRPr="00B379DD" w:rsidRDefault="00CC081E" w:rsidP="002325D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70C6357E" w14:textId="77777777" w:rsidR="00CC081E" w:rsidRPr="00B379DD" w:rsidRDefault="00CC081E" w:rsidP="002325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D">
              <w:rPr>
                <w:rFonts w:ascii="Arial" w:hAnsi="Arial" w:cs="Arial"/>
                <w:i/>
              </w:rPr>
              <w:t xml:space="preserve">..................................................................... podpis i pieczęć Sprzedając      </w:t>
            </w:r>
          </w:p>
        </w:tc>
        <w:tc>
          <w:tcPr>
            <w:tcW w:w="4679" w:type="dxa"/>
          </w:tcPr>
          <w:p w14:paraId="7EFF17A8" w14:textId="77777777" w:rsidR="00CC081E" w:rsidRPr="00B379DD" w:rsidRDefault="00CC081E" w:rsidP="002325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B3B9606" w14:textId="77777777" w:rsidR="00CC081E" w:rsidRPr="00B379DD" w:rsidRDefault="00CC081E" w:rsidP="002325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F71FBF" w14:textId="77777777" w:rsidR="00CC081E" w:rsidRPr="00B379DD" w:rsidRDefault="00CC081E" w:rsidP="002325D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379DD">
              <w:rPr>
                <w:rFonts w:ascii="Arial" w:hAnsi="Arial" w:cs="Arial"/>
                <w:i/>
              </w:rPr>
              <w:t>.....................................................................</w:t>
            </w:r>
          </w:p>
          <w:p w14:paraId="3E89CBBC" w14:textId="77777777" w:rsidR="00CC081E" w:rsidRPr="00B379DD" w:rsidRDefault="00CC081E" w:rsidP="002325D7">
            <w:pPr>
              <w:spacing w:after="120" w:line="240" w:lineRule="auto"/>
              <w:rPr>
                <w:rFonts w:ascii="Arial" w:hAnsi="Arial" w:cs="Arial"/>
                <w:strike/>
                <w:color w:val="FF0000"/>
              </w:rPr>
            </w:pPr>
            <w:r w:rsidRPr="00B379DD">
              <w:rPr>
                <w:rFonts w:ascii="Arial" w:hAnsi="Arial" w:cs="Arial"/>
                <w:i/>
              </w:rPr>
              <w:t xml:space="preserve">             podpis i pieczęć Kupującego</w:t>
            </w:r>
          </w:p>
          <w:p w14:paraId="4759D3F9" w14:textId="77777777" w:rsidR="00CC081E" w:rsidRPr="00B379DD" w:rsidRDefault="00CC081E" w:rsidP="002325D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425C255F" w14:textId="3033013B" w:rsidR="0050346F" w:rsidRPr="00A97B8B" w:rsidRDefault="0050346F" w:rsidP="00CC081E">
      <w:pPr>
        <w:spacing w:after="120" w:line="240" w:lineRule="auto"/>
        <w:rPr>
          <w:rFonts w:ascii="Arial" w:hAnsi="Arial" w:cs="Arial"/>
        </w:rPr>
      </w:pPr>
    </w:p>
    <w:sectPr w:rsidR="0050346F" w:rsidRPr="00A97B8B" w:rsidSect="007A7A81"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EB31" w14:textId="77777777" w:rsidR="002052BB" w:rsidRDefault="002052BB" w:rsidP="007F55DD">
      <w:pPr>
        <w:spacing w:after="0" w:line="240" w:lineRule="auto"/>
      </w:pPr>
      <w:r>
        <w:separator/>
      </w:r>
    </w:p>
  </w:endnote>
  <w:endnote w:type="continuationSeparator" w:id="0">
    <w:p w14:paraId="71C00F6D" w14:textId="77777777" w:rsidR="002052BB" w:rsidRDefault="002052BB" w:rsidP="007F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0037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5F1C0" w14:textId="127115B7" w:rsidR="004E5A48" w:rsidRDefault="004E5A4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01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01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5D74E" w14:textId="77777777" w:rsidR="004E5A48" w:rsidRDefault="004E5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24F98" w14:textId="77777777" w:rsidR="002052BB" w:rsidRDefault="002052BB" w:rsidP="007F55DD">
      <w:pPr>
        <w:spacing w:after="0" w:line="240" w:lineRule="auto"/>
      </w:pPr>
      <w:r>
        <w:separator/>
      </w:r>
    </w:p>
  </w:footnote>
  <w:footnote w:type="continuationSeparator" w:id="0">
    <w:p w14:paraId="0F51C4A9" w14:textId="77777777" w:rsidR="002052BB" w:rsidRDefault="002052BB" w:rsidP="007F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3EB3" w14:textId="77777777" w:rsidR="004E5A48" w:rsidRDefault="004E5A48" w:rsidP="00667405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42E7AB1"/>
    <w:multiLevelType w:val="hybridMultilevel"/>
    <w:tmpl w:val="6046B7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C95B55"/>
    <w:multiLevelType w:val="hybridMultilevel"/>
    <w:tmpl w:val="32EA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9C6"/>
    <w:multiLevelType w:val="hybridMultilevel"/>
    <w:tmpl w:val="7FB6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58B"/>
    <w:multiLevelType w:val="hybridMultilevel"/>
    <w:tmpl w:val="E3143920"/>
    <w:lvl w:ilvl="0" w:tplc="37CC200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5" w15:restartNumberingAfterBreak="0">
    <w:nsid w:val="12770076"/>
    <w:multiLevelType w:val="hybridMultilevel"/>
    <w:tmpl w:val="3DD69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32F3"/>
    <w:multiLevelType w:val="hybridMultilevel"/>
    <w:tmpl w:val="C1C8A010"/>
    <w:lvl w:ilvl="0" w:tplc="04150017">
      <w:start w:val="1"/>
      <w:numFmt w:val="lowerLetter"/>
      <w:lvlText w:val="%1)"/>
      <w:lvlJc w:val="left"/>
      <w:pPr>
        <w:tabs>
          <w:tab w:val="num" w:pos="3264"/>
        </w:tabs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1B787207"/>
    <w:multiLevelType w:val="hybridMultilevel"/>
    <w:tmpl w:val="0F14D208"/>
    <w:lvl w:ilvl="0" w:tplc="393401A2">
      <w:start w:val="1"/>
      <w:numFmt w:val="decimal"/>
      <w:lvlText w:val="%1."/>
      <w:lvlJc w:val="left"/>
      <w:pPr>
        <w:ind w:left="719" w:hanging="435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F361F4"/>
    <w:multiLevelType w:val="hybridMultilevel"/>
    <w:tmpl w:val="7FC669EA"/>
    <w:lvl w:ilvl="0" w:tplc="06AEA6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dobe Caslon Pro 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00EC"/>
    <w:multiLevelType w:val="hybridMultilevel"/>
    <w:tmpl w:val="17F2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C6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E2BE7"/>
    <w:multiLevelType w:val="hybridMultilevel"/>
    <w:tmpl w:val="FCD40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8412F"/>
    <w:multiLevelType w:val="hybridMultilevel"/>
    <w:tmpl w:val="AEFCB00E"/>
    <w:lvl w:ilvl="0" w:tplc="D3BEDCD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AC03D4A"/>
    <w:multiLevelType w:val="hybridMultilevel"/>
    <w:tmpl w:val="FC40DA40"/>
    <w:lvl w:ilvl="0" w:tplc="D3BEDCD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2DA67712"/>
    <w:multiLevelType w:val="hybridMultilevel"/>
    <w:tmpl w:val="B67AE2D6"/>
    <w:lvl w:ilvl="0" w:tplc="B336B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9561D"/>
    <w:multiLevelType w:val="hybridMultilevel"/>
    <w:tmpl w:val="A9B637A2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DE0AB46A">
      <w:start w:val="1"/>
      <w:numFmt w:val="bullet"/>
      <w:lvlText w:val="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5" w15:restartNumberingAfterBreak="0">
    <w:nsid w:val="32CB525A"/>
    <w:multiLevelType w:val="hybridMultilevel"/>
    <w:tmpl w:val="B0D42742"/>
    <w:lvl w:ilvl="0" w:tplc="5FB62C92">
      <w:start w:val="1"/>
      <w:numFmt w:val="lowerLetter"/>
      <w:lvlText w:val="%1)"/>
      <w:lvlJc w:val="left"/>
      <w:pPr>
        <w:ind w:left="158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40541286"/>
    <w:multiLevelType w:val="hybridMultilevel"/>
    <w:tmpl w:val="33DC0044"/>
    <w:lvl w:ilvl="0" w:tplc="64068F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449C"/>
    <w:multiLevelType w:val="hybridMultilevel"/>
    <w:tmpl w:val="D1C06872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B8073E"/>
    <w:multiLevelType w:val="hybridMultilevel"/>
    <w:tmpl w:val="0D90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31D5B"/>
    <w:multiLevelType w:val="hybridMultilevel"/>
    <w:tmpl w:val="A5CAAEA4"/>
    <w:lvl w:ilvl="0" w:tplc="C5B06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54A04809"/>
    <w:multiLevelType w:val="hybridMultilevel"/>
    <w:tmpl w:val="A6662B70"/>
    <w:lvl w:ilvl="0" w:tplc="51549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F1D9D"/>
    <w:multiLevelType w:val="hybridMultilevel"/>
    <w:tmpl w:val="CB982370"/>
    <w:lvl w:ilvl="0" w:tplc="F884A3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dobe Caslon Pro 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84A8F"/>
    <w:multiLevelType w:val="hybridMultilevel"/>
    <w:tmpl w:val="213077D2"/>
    <w:lvl w:ilvl="0" w:tplc="5476C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740C8"/>
    <w:multiLevelType w:val="hybridMultilevel"/>
    <w:tmpl w:val="557278DE"/>
    <w:lvl w:ilvl="0" w:tplc="68284C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63FA2A7B"/>
    <w:multiLevelType w:val="hybridMultilevel"/>
    <w:tmpl w:val="8F4CFC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C3E8B"/>
    <w:multiLevelType w:val="multilevel"/>
    <w:tmpl w:val="6A78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3D5F3E"/>
    <w:multiLevelType w:val="hybridMultilevel"/>
    <w:tmpl w:val="3C2814FA"/>
    <w:lvl w:ilvl="0" w:tplc="11403FB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36300"/>
    <w:multiLevelType w:val="hybridMultilevel"/>
    <w:tmpl w:val="557278DE"/>
    <w:lvl w:ilvl="0" w:tplc="68284C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6B1E2682"/>
    <w:multiLevelType w:val="hybridMultilevel"/>
    <w:tmpl w:val="B11AA2D0"/>
    <w:lvl w:ilvl="0" w:tplc="E9248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9E4567"/>
    <w:multiLevelType w:val="multilevel"/>
    <w:tmpl w:val="1E7C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72A4585"/>
    <w:multiLevelType w:val="hybridMultilevel"/>
    <w:tmpl w:val="998C089A"/>
    <w:lvl w:ilvl="0" w:tplc="237CC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F6BF5"/>
    <w:multiLevelType w:val="hybridMultilevel"/>
    <w:tmpl w:val="C8C6FC22"/>
    <w:lvl w:ilvl="0" w:tplc="4754C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4"/>
  </w:num>
  <w:num w:numId="4">
    <w:abstractNumId w:val="1"/>
  </w:num>
  <w:num w:numId="5">
    <w:abstractNumId w:val="14"/>
  </w:num>
  <w:num w:numId="6">
    <w:abstractNumId w:val="29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10"/>
  </w:num>
  <w:num w:numId="14">
    <w:abstractNumId w:val="24"/>
  </w:num>
  <w:num w:numId="15">
    <w:abstractNumId w:val="17"/>
  </w:num>
  <w:num w:numId="16">
    <w:abstractNumId w:val="28"/>
  </w:num>
  <w:num w:numId="17">
    <w:abstractNumId w:val="3"/>
  </w:num>
  <w:num w:numId="18">
    <w:abstractNumId w:val="22"/>
  </w:num>
  <w:num w:numId="19">
    <w:abstractNumId w:val="30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1"/>
  </w:num>
  <w:num w:numId="24">
    <w:abstractNumId w:val="7"/>
  </w:num>
  <w:num w:numId="25">
    <w:abstractNumId w:val="11"/>
  </w:num>
  <w:num w:numId="26">
    <w:abstractNumId w:val="23"/>
  </w:num>
  <w:num w:numId="27">
    <w:abstractNumId w:val="2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1"/>
  </w:num>
  <w:num w:numId="31">
    <w:abstractNumId w:val="8"/>
  </w:num>
  <w:num w:numId="3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DD"/>
    <w:rsid w:val="00001776"/>
    <w:rsid w:val="00007BE6"/>
    <w:rsid w:val="0001172B"/>
    <w:rsid w:val="00016303"/>
    <w:rsid w:val="00016B46"/>
    <w:rsid w:val="0001749E"/>
    <w:rsid w:val="00017E2B"/>
    <w:rsid w:val="00021E7E"/>
    <w:rsid w:val="0002491E"/>
    <w:rsid w:val="0002669F"/>
    <w:rsid w:val="00031A5B"/>
    <w:rsid w:val="00032CA5"/>
    <w:rsid w:val="000344A7"/>
    <w:rsid w:val="0003591A"/>
    <w:rsid w:val="00036B76"/>
    <w:rsid w:val="00042E93"/>
    <w:rsid w:val="00044A33"/>
    <w:rsid w:val="000470C7"/>
    <w:rsid w:val="00047D1E"/>
    <w:rsid w:val="00053755"/>
    <w:rsid w:val="0005587D"/>
    <w:rsid w:val="00056260"/>
    <w:rsid w:val="00062CDF"/>
    <w:rsid w:val="00063554"/>
    <w:rsid w:val="00066CF7"/>
    <w:rsid w:val="0007723F"/>
    <w:rsid w:val="00081956"/>
    <w:rsid w:val="0008215D"/>
    <w:rsid w:val="00086443"/>
    <w:rsid w:val="000977A9"/>
    <w:rsid w:val="000A2EFD"/>
    <w:rsid w:val="000A52CA"/>
    <w:rsid w:val="000B17AF"/>
    <w:rsid w:val="000C53D2"/>
    <w:rsid w:val="000C5990"/>
    <w:rsid w:val="000D330A"/>
    <w:rsid w:val="000D48AB"/>
    <w:rsid w:val="000E0E0D"/>
    <w:rsid w:val="000E1C0F"/>
    <w:rsid w:val="000E29EA"/>
    <w:rsid w:val="000F0D2F"/>
    <w:rsid w:val="000F1C60"/>
    <w:rsid w:val="000F3065"/>
    <w:rsid w:val="000F315C"/>
    <w:rsid w:val="000F376F"/>
    <w:rsid w:val="000F6B70"/>
    <w:rsid w:val="00102FF5"/>
    <w:rsid w:val="00104199"/>
    <w:rsid w:val="0010766B"/>
    <w:rsid w:val="00110125"/>
    <w:rsid w:val="00110BD9"/>
    <w:rsid w:val="00112B58"/>
    <w:rsid w:val="001176F7"/>
    <w:rsid w:val="001203F2"/>
    <w:rsid w:val="00120983"/>
    <w:rsid w:val="00125FFB"/>
    <w:rsid w:val="00127030"/>
    <w:rsid w:val="00130E9F"/>
    <w:rsid w:val="0013349A"/>
    <w:rsid w:val="00133B4A"/>
    <w:rsid w:val="00133D4A"/>
    <w:rsid w:val="00137FD0"/>
    <w:rsid w:val="00140241"/>
    <w:rsid w:val="0014191A"/>
    <w:rsid w:val="001425C7"/>
    <w:rsid w:val="00143AB4"/>
    <w:rsid w:val="00153912"/>
    <w:rsid w:val="00155B2C"/>
    <w:rsid w:val="00155C4D"/>
    <w:rsid w:val="0015640D"/>
    <w:rsid w:val="001734AC"/>
    <w:rsid w:val="00175AE6"/>
    <w:rsid w:val="00186309"/>
    <w:rsid w:val="00187183"/>
    <w:rsid w:val="001960A5"/>
    <w:rsid w:val="00196967"/>
    <w:rsid w:val="00197E18"/>
    <w:rsid w:val="001A1037"/>
    <w:rsid w:val="001A47ED"/>
    <w:rsid w:val="001A533E"/>
    <w:rsid w:val="001A738A"/>
    <w:rsid w:val="001B1F05"/>
    <w:rsid w:val="001B392D"/>
    <w:rsid w:val="001C2D32"/>
    <w:rsid w:val="001C531E"/>
    <w:rsid w:val="001C53E6"/>
    <w:rsid w:val="001C7073"/>
    <w:rsid w:val="001D21FD"/>
    <w:rsid w:val="001D3BFA"/>
    <w:rsid w:val="001D6168"/>
    <w:rsid w:val="001D72FB"/>
    <w:rsid w:val="001E5808"/>
    <w:rsid w:val="001F0125"/>
    <w:rsid w:val="001F2D53"/>
    <w:rsid w:val="001F385E"/>
    <w:rsid w:val="001F61DD"/>
    <w:rsid w:val="001F7F57"/>
    <w:rsid w:val="002032C8"/>
    <w:rsid w:val="00204846"/>
    <w:rsid w:val="002052BB"/>
    <w:rsid w:val="00205726"/>
    <w:rsid w:val="00210B33"/>
    <w:rsid w:val="002117F5"/>
    <w:rsid w:val="0021360C"/>
    <w:rsid w:val="00214F47"/>
    <w:rsid w:val="00220CE7"/>
    <w:rsid w:val="002216B2"/>
    <w:rsid w:val="00225F05"/>
    <w:rsid w:val="002334D4"/>
    <w:rsid w:val="0023369E"/>
    <w:rsid w:val="00235E57"/>
    <w:rsid w:val="00237DB8"/>
    <w:rsid w:val="0024275A"/>
    <w:rsid w:val="00250D7B"/>
    <w:rsid w:val="00251341"/>
    <w:rsid w:val="00253879"/>
    <w:rsid w:val="002578A0"/>
    <w:rsid w:val="002614C9"/>
    <w:rsid w:val="0027640D"/>
    <w:rsid w:val="00281A72"/>
    <w:rsid w:val="002868ED"/>
    <w:rsid w:val="00287136"/>
    <w:rsid w:val="0028775E"/>
    <w:rsid w:val="00291DB8"/>
    <w:rsid w:val="00292A4C"/>
    <w:rsid w:val="00296A39"/>
    <w:rsid w:val="002A313D"/>
    <w:rsid w:val="002A38CE"/>
    <w:rsid w:val="002A522D"/>
    <w:rsid w:val="002A6096"/>
    <w:rsid w:val="002A71CF"/>
    <w:rsid w:val="002B46FF"/>
    <w:rsid w:val="002B586A"/>
    <w:rsid w:val="002B5CFE"/>
    <w:rsid w:val="002B7394"/>
    <w:rsid w:val="002B79E0"/>
    <w:rsid w:val="002C06A4"/>
    <w:rsid w:val="002C3EE3"/>
    <w:rsid w:val="002C443E"/>
    <w:rsid w:val="002C4FCE"/>
    <w:rsid w:val="002D1100"/>
    <w:rsid w:val="002D4F4D"/>
    <w:rsid w:val="002D5AAE"/>
    <w:rsid w:val="002E1BB3"/>
    <w:rsid w:val="002E4750"/>
    <w:rsid w:val="002F3431"/>
    <w:rsid w:val="0030116F"/>
    <w:rsid w:val="0030591A"/>
    <w:rsid w:val="00307AF5"/>
    <w:rsid w:val="0031391E"/>
    <w:rsid w:val="00314F27"/>
    <w:rsid w:val="00316243"/>
    <w:rsid w:val="003257E1"/>
    <w:rsid w:val="00325839"/>
    <w:rsid w:val="00326389"/>
    <w:rsid w:val="00330529"/>
    <w:rsid w:val="00331673"/>
    <w:rsid w:val="003333B9"/>
    <w:rsid w:val="00341F37"/>
    <w:rsid w:val="00342D24"/>
    <w:rsid w:val="0035681F"/>
    <w:rsid w:val="00356EFD"/>
    <w:rsid w:val="00357D89"/>
    <w:rsid w:val="003624F5"/>
    <w:rsid w:val="00365A8E"/>
    <w:rsid w:val="00372C3A"/>
    <w:rsid w:val="00372D1D"/>
    <w:rsid w:val="00382EAA"/>
    <w:rsid w:val="00383700"/>
    <w:rsid w:val="00384F1D"/>
    <w:rsid w:val="00391913"/>
    <w:rsid w:val="00396212"/>
    <w:rsid w:val="00396BC5"/>
    <w:rsid w:val="003A4222"/>
    <w:rsid w:val="003A49F0"/>
    <w:rsid w:val="003A4BB5"/>
    <w:rsid w:val="003B7BA7"/>
    <w:rsid w:val="003C126F"/>
    <w:rsid w:val="003C3509"/>
    <w:rsid w:val="003C4AA3"/>
    <w:rsid w:val="003C605E"/>
    <w:rsid w:val="003C7648"/>
    <w:rsid w:val="003C78A7"/>
    <w:rsid w:val="003D066C"/>
    <w:rsid w:val="003D29B3"/>
    <w:rsid w:val="003D35B9"/>
    <w:rsid w:val="003D49FF"/>
    <w:rsid w:val="003D4F04"/>
    <w:rsid w:val="003D5487"/>
    <w:rsid w:val="003D7923"/>
    <w:rsid w:val="003D7B61"/>
    <w:rsid w:val="003E28E5"/>
    <w:rsid w:val="003E74B1"/>
    <w:rsid w:val="003F50C6"/>
    <w:rsid w:val="003F6122"/>
    <w:rsid w:val="00402CA6"/>
    <w:rsid w:val="0040327B"/>
    <w:rsid w:val="00406838"/>
    <w:rsid w:val="00406B24"/>
    <w:rsid w:val="00413453"/>
    <w:rsid w:val="00414916"/>
    <w:rsid w:val="004149E9"/>
    <w:rsid w:val="00415988"/>
    <w:rsid w:val="004164C9"/>
    <w:rsid w:val="00420C86"/>
    <w:rsid w:val="00422751"/>
    <w:rsid w:val="00423524"/>
    <w:rsid w:val="00424525"/>
    <w:rsid w:val="00433BFC"/>
    <w:rsid w:val="0043419E"/>
    <w:rsid w:val="00435B56"/>
    <w:rsid w:val="004457C1"/>
    <w:rsid w:val="0044697F"/>
    <w:rsid w:val="00447497"/>
    <w:rsid w:val="00451A3F"/>
    <w:rsid w:val="0045231E"/>
    <w:rsid w:val="00452576"/>
    <w:rsid w:val="00453D39"/>
    <w:rsid w:val="0045469F"/>
    <w:rsid w:val="00455D94"/>
    <w:rsid w:val="0046108B"/>
    <w:rsid w:val="00461651"/>
    <w:rsid w:val="00464DD5"/>
    <w:rsid w:val="00465BC0"/>
    <w:rsid w:val="00465F27"/>
    <w:rsid w:val="00472ED9"/>
    <w:rsid w:val="004751DB"/>
    <w:rsid w:val="00484726"/>
    <w:rsid w:val="00486006"/>
    <w:rsid w:val="00490900"/>
    <w:rsid w:val="00490D6F"/>
    <w:rsid w:val="004918DF"/>
    <w:rsid w:val="0049289F"/>
    <w:rsid w:val="00497034"/>
    <w:rsid w:val="004A4DF4"/>
    <w:rsid w:val="004A4FDA"/>
    <w:rsid w:val="004A65E8"/>
    <w:rsid w:val="004A7AB0"/>
    <w:rsid w:val="004B361E"/>
    <w:rsid w:val="004B3C26"/>
    <w:rsid w:val="004B6775"/>
    <w:rsid w:val="004C0AA6"/>
    <w:rsid w:val="004C0AF2"/>
    <w:rsid w:val="004C51FF"/>
    <w:rsid w:val="004C536B"/>
    <w:rsid w:val="004D1880"/>
    <w:rsid w:val="004D4364"/>
    <w:rsid w:val="004D4790"/>
    <w:rsid w:val="004D5138"/>
    <w:rsid w:val="004D6492"/>
    <w:rsid w:val="004E3BA2"/>
    <w:rsid w:val="004E5A48"/>
    <w:rsid w:val="004E78B7"/>
    <w:rsid w:val="004F052A"/>
    <w:rsid w:val="004F3024"/>
    <w:rsid w:val="004F4749"/>
    <w:rsid w:val="004F5064"/>
    <w:rsid w:val="004F76A5"/>
    <w:rsid w:val="00502E90"/>
    <w:rsid w:val="0050346F"/>
    <w:rsid w:val="00503791"/>
    <w:rsid w:val="005113DF"/>
    <w:rsid w:val="0051655A"/>
    <w:rsid w:val="005207A2"/>
    <w:rsid w:val="00524E8F"/>
    <w:rsid w:val="00525CF4"/>
    <w:rsid w:val="00526B65"/>
    <w:rsid w:val="00530D9B"/>
    <w:rsid w:val="0053239B"/>
    <w:rsid w:val="005323A7"/>
    <w:rsid w:val="00533394"/>
    <w:rsid w:val="0053385F"/>
    <w:rsid w:val="00534217"/>
    <w:rsid w:val="0053469F"/>
    <w:rsid w:val="00534DA3"/>
    <w:rsid w:val="0054063A"/>
    <w:rsid w:val="00540981"/>
    <w:rsid w:val="00540D6E"/>
    <w:rsid w:val="00542C6C"/>
    <w:rsid w:val="00546E66"/>
    <w:rsid w:val="005523D8"/>
    <w:rsid w:val="00552D83"/>
    <w:rsid w:val="00553A48"/>
    <w:rsid w:val="0055677C"/>
    <w:rsid w:val="00560B63"/>
    <w:rsid w:val="00562DBD"/>
    <w:rsid w:val="00562DF2"/>
    <w:rsid w:val="00564FC6"/>
    <w:rsid w:val="0057325B"/>
    <w:rsid w:val="00573B1C"/>
    <w:rsid w:val="00580043"/>
    <w:rsid w:val="005836F1"/>
    <w:rsid w:val="00584105"/>
    <w:rsid w:val="005853A9"/>
    <w:rsid w:val="005858E5"/>
    <w:rsid w:val="005879C3"/>
    <w:rsid w:val="00593D0C"/>
    <w:rsid w:val="00595146"/>
    <w:rsid w:val="00595474"/>
    <w:rsid w:val="0059635F"/>
    <w:rsid w:val="00596BFE"/>
    <w:rsid w:val="0059728D"/>
    <w:rsid w:val="005974BC"/>
    <w:rsid w:val="00597DE2"/>
    <w:rsid w:val="005A569C"/>
    <w:rsid w:val="005A5E6C"/>
    <w:rsid w:val="005A7FC1"/>
    <w:rsid w:val="005B25A7"/>
    <w:rsid w:val="005C02C3"/>
    <w:rsid w:val="005C2353"/>
    <w:rsid w:val="005C2A87"/>
    <w:rsid w:val="005C44E8"/>
    <w:rsid w:val="005C4DA4"/>
    <w:rsid w:val="005D0DF9"/>
    <w:rsid w:val="005D38C7"/>
    <w:rsid w:val="005D457D"/>
    <w:rsid w:val="005D7CAA"/>
    <w:rsid w:val="005E69C5"/>
    <w:rsid w:val="005E7DC9"/>
    <w:rsid w:val="005F2CC9"/>
    <w:rsid w:val="005F33E1"/>
    <w:rsid w:val="005F4EB6"/>
    <w:rsid w:val="005F5374"/>
    <w:rsid w:val="005F6F08"/>
    <w:rsid w:val="00600FC6"/>
    <w:rsid w:val="00601A4F"/>
    <w:rsid w:val="006028F1"/>
    <w:rsid w:val="00604722"/>
    <w:rsid w:val="00604BDF"/>
    <w:rsid w:val="0060684F"/>
    <w:rsid w:val="00614410"/>
    <w:rsid w:val="00614F9D"/>
    <w:rsid w:val="00617C6D"/>
    <w:rsid w:val="006217AB"/>
    <w:rsid w:val="00621B8C"/>
    <w:rsid w:val="006270FC"/>
    <w:rsid w:val="0063046B"/>
    <w:rsid w:val="006306DE"/>
    <w:rsid w:val="0063126C"/>
    <w:rsid w:val="00631751"/>
    <w:rsid w:val="00632400"/>
    <w:rsid w:val="00632697"/>
    <w:rsid w:val="00636237"/>
    <w:rsid w:val="006379CF"/>
    <w:rsid w:val="00640888"/>
    <w:rsid w:val="00642053"/>
    <w:rsid w:val="006438DA"/>
    <w:rsid w:val="00645247"/>
    <w:rsid w:val="006453D5"/>
    <w:rsid w:val="00650F64"/>
    <w:rsid w:val="00652AC6"/>
    <w:rsid w:val="006562F7"/>
    <w:rsid w:val="0065729F"/>
    <w:rsid w:val="00663B93"/>
    <w:rsid w:val="00664202"/>
    <w:rsid w:val="00667405"/>
    <w:rsid w:val="00670479"/>
    <w:rsid w:val="00671535"/>
    <w:rsid w:val="006727C7"/>
    <w:rsid w:val="006749FE"/>
    <w:rsid w:val="006775C7"/>
    <w:rsid w:val="00681234"/>
    <w:rsid w:val="0068172C"/>
    <w:rsid w:val="00682EF8"/>
    <w:rsid w:val="00682F12"/>
    <w:rsid w:val="00683D0F"/>
    <w:rsid w:val="00685E25"/>
    <w:rsid w:val="00687768"/>
    <w:rsid w:val="006926EE"/>
    <w:rsid w:val="00695889"/>
    <w:rsid w:val="00695987"/>
    <w:rsid w:val="0069712F"/>
    <w:rsid w:val="006A1C47"/>
    <w:rsid w:val="006A2608"/>
    <w:rsid w:val="006A3320"/>
    <w:rsid w:val="006A3C65"/>
    <w:rsid w:val="006A5F99"/>
    <w:rsid w:val="006B095C"/>
    <w:rsid w:val="006B2E45"/>
    <w:rsid w:val="006B67E4"/>
    <w:rsid w:val="006C33CC"/>
    <w:rsid w:val="006C5AB8"/>
    <w:rsid w:val="006C6C6E"/>
    <w:rsid w:val="006D0454"/>
    <w:rsid w:val="006D3207"/>
    <w:rsid w:val="006D5452"/>
    <w:rsid w:val="006D618A"/>
    <w:rsid w:val="006E1158"/>
    <w:rsid w:val="006E4C15"/>
    <w:rsid w:val="006E739E"/>
    <w:rsid w:val="006E7779"/>
    <w:rsid w:val="006F65CE"/>
    <w:rsid w:val="007064D3"/>
    <w:rsid w:val="00706A3D"/>
    <w:rsid w:val="00706EDB"/>
    <w:rsid w:val="00711C9B"/>
    <w:rsid w:val="00712E6D"/>
    <w:rsid w:val="00715185"/>
    <w:rsid w:val="0071735E"/>
    <w:rsid w:val="0072004A"/>
    <w:rsid w:val="00723C6B"/>
    <w:rsid w:val="00725BEF"/>
    <w:rsid w:val="007437C2"/>
    <w:rsid w:val="007440BE"/>
    <w:rsid w:val="00746BC2"/>
    <w:rsid w:val="00753074"/>
    <w:rsid w:val="00754990"/>
    <w:rsid w:val="00756CDE"/>
    <w:rsid w:val="00757002"/>
    <w:rsid w:val="007570E9"/>
    <w:rsid w:val="00760756"/>
    <w:rsid w:val="007637D2"/>
    <w:rsid w:val="00765579"/>
    <w:rsid w:val="007663BB"/>
    <w:rsid w:val="00767B99"/>
    <w:rsid w:val="0077382A"/>
    <w:rsid w:val="00773D5C"/>
    <w:rsid w:val="007745BC"/>
    <w:rsid w:val="00776B48"/>
    <w:rsid w:val="00777679"/>
    <w:rsid w:val="007833D0"/>
    <w:rsid w:val="00784E25"/>
    <w:rsid w:val="007856A0"/>
    <w:rsid w:val="007908B7"/>
    <w:rsid w:val="00790C66"/>
    <w:rsid w:val="00791AA0"/>
    <w:rsid w:val="00791B66"/>
    <w:rsid w:val="00791C49"/>
    <w:rsid w:val="0079615C"/>
    <w:rsid w:val="007966A2"/>
    <w:rsid w:val="007972AB"/>
    <w:rsid w:val="007A7A81"/>
    <w:rsid w:val="007B1DFA"/>
    <w:rsid w:val="007B261F"/>
    <w:rsid w:val="007B3737"/>
    <w:rsid w:val="007B4EF9"/>
    <w:rsid w:val="007B5092"/>
    <w:rsid w:val="007C252C"/>
    <w:rsid w:val="007C2F39"/>
    <w:rsid w:val="007D1605"/>
    <w:rsid w:val="007D520C"/>
    <w:rsid w:val="007D5302"/>
    <w:rsid w:val="007D5837"/>
    <w:rsid w:val="007D6FAF"/>
    <w:rsid w:val="007D7113"/>
    <w:rsid w:val="007E3E7C"/>
    <w:rsid w:val="007E55FB"/>
    <w:rsid w:val="007E6169"/>
    <w:rsid w:val="007E77D7"/>
    <w:rsid w:val="007F2D32"/>
    <w:rsid w:val="007F3EB4"/>
    <w:rsid w:val="007F4EF8"/>
    <w:rsid w:val="007F55DD"/>
    <w:rsid w:val="007F5D2D"/>
    <w:rsid w:val="007F5F26"/>
    <w:rsid w:val="008029F3"/>
    <w:rsid w:val="00804CC4"/>
    <w:rsid w:val="00806478"/>
    <w:rsid w:val="00806978"/>
    <w:rsid w:val="00806D24"/>
    <w:rsid w:val="008142DB"/>
    <w:rsid w:val="0081466A"/>
    <w:rsid w:val="008147F0"/>
    <w:rsid w:val="00815B90"/>
    <w:rsid w:val="0082057A"/>
    <w:rsid w:val="00820E4B"/>
    <w:rsid w:val="00821CB7"/>
    <w:rsid w:val="008224D2"/>
    <w:rsid w:val="008234EB"/>
    <w:rsid w:val="00824B4B"/>
    <w:rsid w:val="00826F2B"/>
    <w:rsid w:val="0083407C"/>
    <w:rsid w:val="00841D90"/>
    <w:rsid w:val="0084706E"/>
    <w:rsid w:val="00847F46"/>
    <w:rsid w:val="00851A21"/>
    <w:rsid w:val="00851C11"/>
    <w:rsid w:val="00851D7F"/>
    <w:rsid w:val="00853B45"/>
    <w:rsid w:val="00856965"/>
    <w:rsid w:val="0085757F"/>
    <w:rsid w:val="00873805"/>
    <w:rsid w:val="0087504E"/>
    <w:rsid w:val="00877513"/>
    <w:rsid w:val="00883621"/>
    <w:rsid w:val="00885217"/>
    <w:rsid w:val="0088572C"/>
    <w:rsid w:val="008865A4"/>
    <w:rsid w:val="00892C15"/>
    <w:rsid w:val="00893216"/>
    <w:rsid w:val="00893825"/>
    <w:rsid w:val="008A08EE"/>
    <w:rsid w:val="008A2348"/>
    <w:rsid w:val="008A63D7"/>
    <w:rsid w:val="008A674D"/>
    <w:rsid w:val="008A7631"/>
    <w:rsid w:val="008B0DA3"/>
    <w:rsid w:val="008B34B5"/>
    <w:rsid w:val="008B37C7"/>
    <w:rsid w:val="008B632C"/>
    <w:rsid w:val="008C206E"/>
    <w:rsid w:val="008C20CF"/>
    <w:rsid w:val="008C5D75"/>
    <w:rsid w:val="008D7157"/>
    <w:rsid w:val="008E0197"/>
    <w:rsid w:val="008E1E53"/>
    <w:rsid w:val="008E2A19"/>
    <w:rsid w:val="008E2F1E"/>
    <w:rsid w:val="008E608F"/>
    <w:rsid w:val="008E709D"/>
    <w:rsid w:val="008F3E19"/>
    <w:rsid w:val="008F4121"/>
    <w:rsid w:val="008F77FA"/>
    <w:rsid w:val="009019A1"/>
    <w:rsid w:val="0090388A"/>
    <w:rsid w:val="00906326"/>
    <w:rsid w:val="00911687"/>
    <w:rsid w:val="00911B45"/>
    <w:rsid w:val="009121D8"/>
    <w:rsid w:val="00920255"/>
    <w:rsid w:val="0092558D"/>
    <w:rsid w:val="00926717"/>
    <w:rsid w:val="009336AB"/>
    <w:rsid w:val="00940EFF"/>
    <w:rsid w:val="009429FB"/>
    <w:rsid w:val="009458DA"/>
    <w:rsid w:val="009475E8"/>
    <w:rsid w:val="0095074F"/>
    <w:rsid w:val="00955C1C"/>
    <w:rsid w:val="00955F95"/>
    <w:rsid w:val="00960B12"/>
    <w:rsid w:val="00960F72"/>
    <w:rsid w:val="00961D9B"/>
    <w:rsid w:val="009654BE"/>
    <w:rsid w:val="009660C7"/>
    <w:rsid w:val="00971911"/>
    <w:rsid w:val="00971E85"/>
    <w:rsid w:val="0098003C"/>
    <w:rsid w:val="00981125"/>
    <w:rsid w:val="009856BC"/>
    <w:rsid w:val="00986588"/>
    <w:rsid w:val="00986D1E"/>
    <w:rsid w:val="00990EBA"/>
    <w:rsid w:val="009923FB"/>
    <w:rsid w:val="00993D6B"/>
    <w:rsid w:val="009A2686"/>
    <w:rsid w:val="009B29CE"/>
    <w:rsid w:val="009B71D1"/>
    <w:rsid w:val="009B7A31"/>
    <w:rsid w:val="009C20D5"/>
    <w:rsid w:val="009C496F"/>
    <w:rsid w:val="009C4B06"/>
    <w:rsid w:val="009C4F8C"/>
    <w:rsid w:val="009D0E69"/>
    <w:rsid w:val="009D1AB9"/>
    <w:rsid w:val="009D5E70"/>
    <w:rsid w:val="009E0A08"/>
    <w:rsid w:val="009E0C8A"/>
    <w:rsid w:val="009E1609"/>
    <w:rsid w:val="009F12E5"/>
    <w:rsid w:val="009F2518"/>
    <w:rsid w:val="00A042D3"/>
    <w:rsid w:val="00A0739B"/>
    <w:rsid w:val="00A111D3"/>
    <w:rsid w:val="00A11D18"/>
    <w:rsid w:val="00A12696"/>
    <w:rsid w:val="00A146A4"/>
    <w:rsid w:val="00A15028"/>
    <w:rsid w:val="00A152AB"/>
    <w:rsid w:val="00A15973"/>
    <w:rsid w:val="00A17196"/>
    <w:rsid w:val="00A24666"/>
    <w:rsid w:val="00A30827"/>
    <w:rsid w:val="00A314D2"/>
    <w:rsid w:val="00A32B11"/>
    <w:rsid w:val="00A338B4"/>
    <w:rsid w:val="00A359F3"/>
    <w:rsid w:val="00A35CEB"/>
    <w:rsid w:val="00A45B0C"/>
    <w:rsid w:val="00A524DE"/>
    <w:rsid w:val="00A57CB0"/>
    <w:rsid w:val="00A61AA6"/>
    <w:rsid w:val="00A61E8D"/>
    <w:rsid w:val="00A63D2A"/>
    <w:rsid w:val="00A651F9"/>
    <w:rsid w:val="00A66C47"/>
    <w:rsid w:val="00A6704C"/>
    <w:rsid w:val="00A6746B"/>
    <w:rsid w:val="00A70342"/>
    <w:rsid w:val="00A70B3F"/>
    <w:rsid w:val="00A70BCE"/>
    <w:rsid w:val="00A72EF4"/>
    <w:rsid w:val="00A75A80"/>
    <w:rsid w:val="00A76AFD"/>
    <w:rsid w:val="00A81071"/>
    <w:rsid w:val="00A8314E"/>
    <w:rsid w:val="00A85F25"/>
    <w:rsid w:val="00A872A3"/>
    <w:rsid w:val="00A93A81"/>
    <w:rsid w:val="00A94F5F"/>
    <w:rsid w:val="00A9538A"/>
    <w:rsid w:val="00A95F0E"/>
    <w:rsid w:val="00A97B8B"/>
    <w:rsid w:val="00A97EDC"/>
    <w:rsid w:val="00AA4330"/>
    <w:rsid w:val="00AA6292"/>
    <w:rsid w:val="00AA6E5F"/>
    <w:rsid w:val="00AA7837"/>
    <w:rsid w:val="00AB1315"/>
    <w:rsid w:val="00AB307F"/>
    <w:rsid w:val="00AB3671"/>
    <w:rsid w:val="00AB36D0"/>
    <w:rsid w:val="00AB798E"/>
    <w:rsid w:val="00AB7D5D"/>
    <w:rsid w:val="00AC7503"/>
    <w:rsid w:val="00AC7AF7"/>
    <w:rsid w:val="00AD1D92"/>
    <w:rsid w:val="00AD6462"/>
    <w:rsid w:val="00AD7DBE"/>
    <w:rsid w:val="00AE28FB"/>
    <w:rsid w:val="00AE3903"/>
    <w:rsid w:val="00AF0C5F"/>
    <w:rsid w:val="00AF1515"/>
    <w:rsid w:val="00AF2178"/>
    <w:rsid w:val="00AF278D"/>
    <w:rsid w:val="00B04D77"/>
    <w:rsid w:val="00B11BEB"/>
    <w:rsid w:val="00B1589A"/>
    <w:rsid w:val="00B1595F"/>
    <w:rsid w:val="00B17191"/>
    <w:rsid w:val="00B1721E"/>
    <w:rsid w:val="00B22A1B"/>
    <w:rsid w:val="00B22C34"/>
    <w:rsid w:val="00B24BDA"/>
    <w:rsid w:val="00B25435"/>
    <w:rsid w:val="00B2719E"/>
    <w:rsid w:val="00B30547"/>
    <w:rsid w:val="00B308C2"/>
    <w:rsid w:val="00B30C63"/>
    <w:rsid w:val="00B32021"/>
    <w:rsid w:val="00B322C4"/>
    <w:rsid w:val="00B33B58"/>
    <w:rsid w:val="00B34BF9"/>
    <w:rsid w:val="00B35A6C"/>
    <w:rsid w:val="00B36E8F"/>
    <w:rsid w:val="00B36FED"/>
    <w:rsid w:val="00B379DD"/>
    <w:rsid w:val="00B40EB8"/>
    <w:rsid w:val="00B44F52"/>
    <w:rsid w:val="00B45201"/>
    <w:rsid w:val="00B47FC7"/>
    <w:rsid w:val="00B50257"/>
    <w:rsid w:val="00B50459"/>
    <w:rsid w:val="00B5218D"/>
    <w:rsid w:val="00B53FC1"/>
    <w:rsid w:val="00B541FD"/>
    <w:rsid w:val="00B54878"/>
    <w:rsid w:val="00B616F5"/>
    <w:rsid w:val="00B66D3C"/>
    <w:rsid w:val="00B66E33"/>
    <w:rsid w:val="00B70A05"/>
    <w:rsid w:val="00B70F7D"/>
    <w:rsid w:val="00B71EF7"/>
    <w:rsid w:val="00B72073"/>
    <w:rsid w:val="00B72A86"/>
    <w:rsid w:val="00B74D0E"/>
    <w:rsid w:val="00B77983"/>
    <w:rsid w:val="00B77DB9"/>
    <w:rsid w:val="00B8263B"/>
    <w:rsid w:val="00B84633"/>
    <w:rsid w:val="00B8658B"/>
    <w:rsid w:val="00B90D13"/>
    <w:rsid w:val="00B91DC2"/>
    <w:rsid w:val="00B91F89"/>
    <w:rsid w:val="00B9241A"/>
    <w:rsid w:val="00B97C99"/>
    <w:rsid w:val="00BA0DE7"/>
    <w:rsid w:val="00BA4A09"/>
    <w:rsid w:val="00BA68C9"/>
    <w:rsid w:val="00BB3520"/>
    <w:rsid w:val="00BC0353"/>
    <w:rsid w:val="00BC3343"/>
    <w:rsid w:val="00BC3BAB"/>
    <w:rsid w:val="00BC4431"/>
    <w:rsid w:val="00BC5A85"/>
    <w:rsid w:val="00BD15B5"/>
    <w:rsid w:val="00BD2D85"/>
    <w:rsid w:val="00BD436A"/>
    <w:rsid w:val="00BD64B8"/>
    <w:rsid w:val="00BD7B0C"/>
    <w:rsid w:val="00BE1715"/>
    <w:rsid w:val="00BE38ED"/>
    <w:rsid w:val="00BE5984"/>
    <w:rsid w:val="00BF0B10"/>
    <w:rsid w:val="00BF6787"/>
    <w:rsid w:val="00BF6799"/>
    <w:rsid w:val="00C00B81"/>
    <w:rsid w:val="00C00BBE"/>
    <w:rsid w:val="00C0442C"/>
    <w:rsid w:val="00C05500"/>
    <w:rsid w:val="00C06DA3"/>
    <w:rsid w:val="00C10748"/>
    <w:rsid w:val="00C13D00"/>
    <w:rsid w:val="00C15490"/>
    <w:rsid w:val="00C155E4"/>
    <w:rsid w:val="00C161AD"/>
    <w:rsid w:val="00C17BAD"/>
    <w:rsid w:val="00C23767"/>
    <w:rsid w:val="00C239F6"/>
    <w:rsid w:val="00C23E11"/>
    <w:rsid w:val="00C2517F"/>
    <w:rsid w:val="00C27EE1"/>
    <w:rsid w:val="00C307B9"/>
    <w:rsid w:val="00C31EE2"/>
    <w:rsid w:val="00C31F57"/>
    <w:rsid w:val="00C35AED"/>
    <w:rsid w:val="00C378CB"/>
    <w:rsid w:val="00C41ACE"/>
    <w:rsid w:val="00C41E84"/>
    <w:rsid w:val="00C45D61"/>
    <w:rsid w:val="00C560B4"/>
    <w:rsid w:val="00C56132"/>
    <w:rsid w:val="00C56C0A"/>
    <w:rsid w:val="00C5790D"/>
    <w:rsid w:val="00C61979"/>
    <w:rsid w:val="00C64DE2"/>
    <w:rsid w:val="00C7180F"/>
    <w:rsid w:val="00C71FC8"/>
    <w:rsid w:val="00C75E2D"/>
    <w:rsid w:val="00C76709"/>
    <w:rsid w:val="00C76CF3"/>
    <w:rsid w:val="00C81004"/>
    <w:rsid w:val="00C8291D"/>
    <w:rsid w:val="00C86D6B"/>
    <w:rsid w:val="00C86D7E"/>
    <w:rsid w:val="00C8776D"/>
    <w:rsid w:val="00C879F4"/>
    <w:rsid w:val="00C90628"/>
    <w:rsid w:val="00C926FC"/>
    <w:rsid w:val="00C92EA8"/>
    <w:rsid w:val="00C977D5"/>
    <w:rsid w:val="00CA4CDB"/>
    <w:rsid w:val="00CA6A1F"/>
    <w:rsid w:val="00CA7689"/>
    <w:rsid w:val="00CB0007"/>
    <w:rsid w:val="00CB0DF4"/>
    <w:rsid w:val="00CB41D6"/>
    <w:rsid w:val="00CC052A"/>
    <w:rsid w:val="00CC081E"/>
    <w:rsid w:val="00CC4110"/>
    <w:rsid w:val="00CC4B5B"/>
    <w:rsid w:val="00CD35FC"/>
    <w:rsid w:val="00CD4380"/>
    <w:rsid w:val="00CD746B"/>
    <w:rsid w:val="00CE0025"/>
    <w:rsid w:val="00CE0C58"/>
    <w:rsid w:val="00CE13F0"/>
    <w:rsid w:val="00CE2854"/>
    <w:rsid w:val="00CE2C9C"/>
    <w:rsid w:val="00CE3278"/>
    <w:rsid w:val="00CE755D"/>
    <w:rsid w:val="00CF00F4"/>
    <w:rsid w:val="00CF349B"/>
    <w:rsid w:val="00CF5110"/>
    <w:rsid w:val="00CF521F"/>
    <w:rsid w:val="00D00580"/>
    <w:rsid w:val="00D0263D"/>
    <w:rsid w:val="00D02EDA"/>
    <w:rsid w:val="00D03113"/>
    <w:rsid w:val="00D03BB9"/>
    <w:rsid w:val="00D05DF9"/>
    <w:rsid w:val="00D07402"/>
    <w:rsid w:val="00D074AB"/>
    <w:rsid w:val="00D11503"/>
    <w:rsid w:val="00D14952"/>
    <w:rsid w:val="00D16EB0"/>
    <w:rsid w:val="00D17BB6"/>
    <w:rsid w:val="00D20233"/>
    <w:rsid w:val="00D224B3"/>
    <w:rsid w:val="00D30174"/>
    <w:rsid w:val="00D306DE"/>
    <w:rsid w:val="00D507CE"/>
    <w:rsid w:val="00D50DA9"/>
    <w:rsid w:val="00D52FD8"/>
    <w:rsid w:val="00D54B17"/>
    <w:rsid w:val="00D60585"/>
    <w:rsid w:val="00D65864"/>
    <w:rsid w:val="00D71332"/>
    <w:rsid w:val="00D71F4B"/>
    <w:rsid w:val="00D721BD"/>
    <w:rsid w:val="00D725C5"/>
    <w:rsid w:val="00D753CF"/>
    <w:rsid w:val="00D75530"/>
    <w:rsid w:val="00D759D2"/>
    <w:rsid w:val="00D76A15"/>
    <w:rsid w:val="00D805F3"/>
    <w:rsid w:val="00D81256"/>
    <w:rsid w:val="00D8571C"/>
    <w:rsid w:val="00D86E33"/>
    <w:rsid w:val="00D87CE4"/>
    <w:rsid w:val="00D93416"/>
    <w:rsid w:val="00D96463"/>
    <w:rsid w:val="00D96985"/>
    <w:rsid w:val="00D96FB4"/>
    <w:rsid w:val="00D979DB"/>
    <w:rsid w:val="00DA080E"/>
    <w:rsid w:val="00DA5045"/>
    <w:rsid w:val="00DA5692"/>
    <w:rsid w:val="00DA66CF"/>
    <w:rsid w:val="00DB0F09"/>
    <w:rsid w:val="00DB1294"/>
    <w:rsid w:val="00DB44CB"/>
    <w:rsid w:val="00DB4B53"/>
    <w:rsid w:val="00DB5A46"/>
    <w:rsid w:val="00DB75A3"/>
    <w:rsid w:val="00DC357B"/>
    <w:rsid w:val="00DD11B2"/>
    <w:rsid w:val="00DD7AD3"/>
    <w:rsid w:val="00DE06B8"/>
    <w:rsid w:val="00DE071D"/>
    <w:rsid w:val="00DE0FFD"/>
    <w:rsid w:val="00DE6923"/>
    <w:rsid w:val="00DF24DC"/>
    <w:rsid w:val="00DF3F29"/>
    <w:rsid w:val="00DF469C"/>
    <w:rsid w:val="00DF4C2C"/>
    <w:rsid w:val="00DF665B"/>
    <w:rsid w:val="00DF7DEF"/>
    <w:rsid w:val="00DF7FC1"/>
    <w:rsid w:val="00E01863"/>
    <w:rsid w:val="00E02664"/>
    <w:rsid w:val="00E0267C"/>
    <w:rsid w:val="00E03D42"/>
    <w:rsid w:val="00E04979"/>
    <w:rsid w:val="00E07148"/>
    <w:rsid w:val="00E0771E"/>
    <w:rsid w:val="00E10BC3"/>
    <w:rsid w:val="00E111B5"/>
    <w:rsid w:val="00E12EDB"/>
    <w:rsid w:val="00E17655"/>
    <w:rsid w:val="00E17E48"/>
    <w:rsid w:val="00E219B4"/>
    <w:rsid w:val="00E22579"/>
    <w:rsid w:val="00E2724E"/>
    <w:rsid w:val="00E30E93"/>
    <w:rsid w:val="00E34835"/>
    <w:rsid w:val="00E367E7"/>
    <w:rsid w:val="00E37C61"/>
    <w:rsid w:val="00E453DA"/>
    <w:rsid w:val="00E47DFF"/>
    <w:rsid w:val="00E53BC0"/>
    <w:rsid w:val="00E63343"/>
    <w:rsid w:val="00E64796"/>
    <w:rsid w:val="00E64B34"/>
    <w:rsid w:val="00E66290"/>
    <w:rsid w:val="00E70289"/>
    <w:rsid w:val="00E70B59"/>
    <w:rsid w:val="00E72A10"/>
    <w:rsid w:val="00E75D27"/>
    <w:rsid w:val="00E76696"/>
    <w:rsid w:val="00E773D8"/>
    <w:rsid w:val="00E82179"/>
    <w:rsid w:val="00E846DC"/>
    <w:rsid w:val="00E84981"/>
    <w:rsid w:val="00E84E29"/>
    <w:rsid w:val="00E87F01"/>
    <w:rsid w:val="00EA0313"/>
    <w:rsid w:val="00EA4B5F"/>
    <w:rsid w:val="00EA567A"/>
    <w:rsid w:val="00EA6389"/>
    <w:rsid w:val="00EA7FAC"/>
    <w:rsid w:val="00EB3549"/>
    <w:rsid w:val="00EB75EC"/>
    <w:rsid w:val="00EB77F4"/>
    <w:rsid w:val="00EC231B"/>
    <w:rsid w:val="00EC29A6"/>
    <w:rsid w:val="00EC43FA"/>
    <w:rsid w:val="00EC7EED"/>
    <w:rsid w:val="00EE265F"/>
    <w:rsid w:val="00EE55D3"/>
    <w:rsid w:val="00EE56C5"/>
    <w:rsid w:val="00EE6310"/>
    <w:rsid w:val="00EE77E1"/>
    <w:rsid w:val="00EF0631"/>
    <w:rsid w:val="00EF26D3"/>
    <w:rsid w:val="00EF3E69"/>
    <w:rsid w:val="00EF437C"/>
    <w:rsid w:val="00EF53F7"/>
    <w:rsid w:val="00EF6754"/>
    <w:rsid w:val="00F00660"/>
    <w:rsid w:val="00F01377"/>
    <w:rsid w:val="00F013FE"/>
    <w:rsid w:val="00F032F9"/>
    <w:rsid w:val="00F03DC7"/>
    <w:rsid w:val="00F065B3"/>
    <w:rsid w:val="00F06D03"/>
    <w:rsid w:val="00F07717"/>
    <w:rsid w:val="00F13525"/>
    <w:rsid w:val="00F14AC1"/>
    <w:rsid w:val="00F16D29"/>
    <w:rsid w:val="00F16EC8"/>
    <w:rsid w:val="00F23B22"/>
    <w:rsid w:val="00F23F17"/>
    <w:rsid w:val="00F24393"/>
    <w:rsid w:val="00F261C9"/>
    <w:rsid w:val="00F32A69"/>
    <w:rsid w:val="00F34E5E"/>
    <w:rsid w:val="00F368A2"/>
    <w:rsid w:val="00F42DBF"/>
    <w:rsid w:val="00F46DF9"/>
    <w:rsid w:val="00F56F4C"/>
    <w:rsid w:val="00F60893"/>
    <w:rsid w:val="00F61350"/>
    <w:rsid w:val="00F64BCA"/>
    <w:rsid w:val="00F64CFC"/>
    <w:rsid w:val="00F71C10"/>
    <w:rsid w:val="00F74562"/>
    <w:rsid w:val="00F777BE"/>
    <w:rsid w:val="00F81B79"/>
    <w:rsid w:val="00F820F8"/>
    <w:rsid w:val="00F85B73"/>
    <w:rsid w:val="00F8601E"/>
    <w:rsid w:val="00F8656A"/>
    <w:rsid w:val="00F87516"/>
    <w:rsid w:val="00F91053"/>
    <w:rsid w:val="00F96E2C"/>
    <w:rsid w:val="00F97540"/>
    <w:rsid w:val="00FA362D"/>
    <w:rsid w:val="00FA5C84"/>
    <w:rsid w:val="00FA7896"/>
    <w:rsid w:val="00FB0212"/>
    <w:rsid w:val="00FB02BD"/>
    <w:rsid w:val="00FB0370"/>
    <w:rsid w:val="00FB5972"/>
    <w:rsid w:val="00FB6EDD"/>
    <w:rsid w:val="00FC2445"/>
    <w:rsid w:val="00FC5BD8"/>
    <w:rsid w:val="00FD2166"/>
    <w:rsid w:val="00FD39D3"/>
    <w:rsid w:val="00FD4A45"/>
    <w:rsid w:val="00FD50E3"/>
    <w:rsid w:val="00FD7352"/>
    <w:rsid w:val="00FE151E"/>
    <w:rsid w:val="00FE17D6"/>
    <w:rsid w:val="00FE50CF"/>
    <w:rsid w:val="00FE54BC"/>
    <w:rsid w:val="00FF178B"/>
    <w:rsid w:val="00FF1FA3"/>
    <w:rsid w:val="00FF3E2E"/>
    <w:rsid w:val="00FF4F04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7E66"/>
  <w15:docId w15:val="{32B72E47-921F-4BA3-8CC0-241DD129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12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379D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F5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55DD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F55DD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F55DD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F55D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F55DD"/>
    <w:rPr>
      <w:rFonts w:eastAsia="Times New Roman"/>
      <w:lang w:eastAsia="pl-PL"/>
    </w:rPr>
  </w:style>
  <w:style w:type="paragraph" w:customStyle="1" w:styleId="Styl">
    <w:name w:val="Styl"/>
    <w:rsid w:val="007F55D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7F55DD"/>
    <w:pPr>
      <w:ind w:left="720"/>
      <w:contextualSpacing/>
    </w:pPr>
  </w:style>
  <w:style w:type="character" w:styleId="Hipercze">
    <w:name w:val="Hyperlink"/>
    <w:uiPriority w:val="99"/>
    <w:unhideWhenUsed/>
    <w:rsid w:val="007F55D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F55D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F55DD"/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7F5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nhideWhenUsed/>
    <w:rsid w:val="007F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F55D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F55DD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3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38A"/>
    <w:rPr>
      <w:b/>
      <w:bCs/>
    </w:rPr>
  </w:style>
  <w:style w:type="paragraph" w:styleId="Tekstpodstawowywcity2">
    <w:name w:val="Body Text Indent 2"/>
    <w:basedOn w:val="Normalny"/>
    <w:link w:val="Tekstpodstawowywcity2Znak"/>
    <w:rsid w:val="00D76A15"/>
    <w:pPr>
      <w:spacing w:after="0" w:line="360" w:lineRule="auto"/>
      <w:ind w:firstLine="993"/>
    </w:pPr>
    <w:rPr>
      <w:rFonts w:ascii="Arial" w:hAnsi="Arial"/>
      <w:i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6A15"/>
    <w:rPr>
      <w:rFonts w:ascii="Arial" w:hAnsi="Arial"/>
      <w:i/>
      <w:sz w:val="24"/>
    </w:rPr>
  </w:style>
  <w:style w:type="character" w:customStyle="1" w:styleId="Teksttreci">
    <w:name w:val="Tekst treści_"/>
    <w:link w:val="Teksttreci1"/>
    <w:uiPriority w:val="99"/>
    <w:locked/>
    <w:rsid w:val="00D76A15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6A15"/>
    <w:pPr>
      <w:widowControl w:val="0"/>
      <w:shd w:val="clear" w:color="auto" w:fill="FFFFFF"/>
      <w:spacing w:after="0" w:line="240" w:lineRule="atLeast"/>
      <w:ind w:hanging="38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B379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79DD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379DD"/>
    <w:rPr>
      <w:rFonts w:ascii="Times New Roman" w:hAnsi="Times New Roman"/>
      <w:b/>
      <w:bCs/>
      <w:sz w:val="24"/>
      <w:szCs w:val="24"/>
    </w:rPr>
  </w:style>
  <w:style w:type="numbering" w:customStyle="1" w:styleId="Bezlisty1">
    <w:name w:val="Bez listy1"/>
    <w:next w:val="Bezlisty"/>
    <w:semiHidden/>
    <w:rsid w:val="00B379DD"/>
  </w:style>
  <w:style w:type="character" w:styleId="Numerstrony">
    <w:name w:val="page number"/>
    <w:basedOn w:val="Domylnaczcionkaakapitu"/>
    <w:rsid w:val="00B379DD"/>
  </w:style>
  <w:style w:type="paragraph" w:styleId="Zwykytekst">
    <w:name w:val="Plain Text"/>
    <w:basedOn w:val="Normalny"/>
    <w:link w:val="ZwykytekstZnak"/>
    <w:uiPriority w:val="99"/>
    <w:unhideWhenUsed/>
    <w:rsid w:val="00B379DD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79DD"/>
    <w:rPr>
      <w:rFonts w:eastAsia="Calibri"/>
      <w:sz w:val="22"/>
      <w:szCs w:val="21"/>
      <w:lang w:val="x-none"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B379DD"/>
  </w:style>
  <w:style w:type="character" w:styleId="UyteHipercze">
    <w:name w:val="FollowedHyperlink"/>
    <w:uiPriority w:val="99"/>
    <w:unhideWhenUsed/>
    <w:rsid w:val="00B379DD"/>
    <w:rPr>
      <w:color w:val="800080"/>
      <w:u w:val="single"/>
    </w:rPr>
  </w:style>
  <w:style w:type="paragraph" w:customStyle="1" w:styleId="xl67">
    <w:name w:val="xl67"/>
    <w:basedOn w:val="Normalny"/>
    <w:rsid w:val="00B379D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B379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B379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0">
    <w:name w:val="Tekst treści"/>
    <w:basedOn w:val="Normalny"/>
    <w:uiPriority w:val="99"/>
    <w:rsid w:val="00E0771E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DE071D"/>
  </w:style>
  <w:style w:type="paragraph" w:customStyle="1" w:styleId="BezformatowaniaA">
    <w:name w:val="Bez formatowania A"/>
    <w:rsid w:val="00DE071D"/>
    <w:rPr>
      <w:rFonts w:ascii="Times New Roman" w:eastAsia="ヒラギノ角ゴ Pro W3" w:hAnsi="Times New Roman"/>
      <w:color w:val="000000"/>
    </w:rPr>
  </w:style>
  <w:style w:type="table" w:customStyle="1" w:styleId="Tabela-Siatka2">
    <w:name w:val="Tabela - Siatka2"/>
    <w:basedOn w:val="Standardowy"/>
    <w:next w:val="Tabela-Siatka"/>
    <w:rsid w:val="00DE071D"/>
    <w:rPr>
      <w:rFonts w:ascii="Adobe Caslon Pro Bold" w:hAnsi="Adobe Caslon Pro Bold" w:cs="Adobe Caslon Pro Bol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27E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C27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Normalny"/>
    <w:rsid w:val="00C27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Normalny"/>
    <w:rsid w:val="00C27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3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64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94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6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uron-dystrybucja.pl/ro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a.kubla@tauron&#8211;dystrybuc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hyla@tauron&#8211;dystrybucj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+AqVu3CdrP82auzwKy2HQl1u0qwUamBpt+vJtSbSoU=</DigestValue>
    </Reference>
    <Reference Type="http://www.w3.org/2000/09/xmldsig#Object" URI="#idOfficeObject">
      <DigestMethod Algorithm="http://www.w3.org/2001/04/xmlenc#sha256"/>
      <DigestValue>wNuf/cIUOu9qiSYs7IUz09WEc77jYHRw+aoTMzfvrk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E45vJoibb0kpSNmvpwsrEMxQmlU7WcLjvnFrttdybo=</DigestValue>
    </Reference>
    <Reference Type="http://www.w3.org/2000/09/xmldsig#Object" URI="#idValidSigLnImg">
      <DigestMethod Algorithm="http://www.w3.org/2001/04/xmlenc#sha256"/>
      <DigestValue>2nGs39RuQ/vUYBLYJBP1+XJEeE5ieKbPFZma4n5a/4g=</DigestValue>
    </Reference>
    <Reference Type="http://www.w3.org/2000/09/xmldsig#Object" URI="#idInvalidSigLnImg">
      <DigestMethod Algorithm="http://www.w3.org/2001/04/xmlenc#sha256"/>
      <DigestValue>wAmGZh92kpykji8EWhMZvTOEviPkuavpqj0V243kPnU=</DigestValue>
    </Reference>
  </SignedInfo>
  <SignatureValue>j5byT7n9m8ZtCH3WfP31eOAfor1PrXJWeArMbINQ4vMVYzIuv56VcfDcaOzDhrdU+xeSJScvSnUX
9NB/k6iBpAjk9GyVJVVUh/hUpQ10zBGIHGsFjiZdWFsd+Yv0hwZ2tGiNsBnkX6fdf0EjiQ5PIcMc
OTZD/IZHFfTTfkWv3u+cm0vx/ugByKAg4YMyp79+moBDhdzSjOd+9F90kDO1u1MooFolT72sE2lp
K5F9fxRPFSBcM61T2Y2OhTV/oC0goxH28Bcgi6iOU4rdtEV/X4CEZIugpJKodi7TtHxz8h9S2mns
ZtE73iYoG2P4F+c62WlPVYC6auYJFplrrLE5Eg==</SignatureValue>
  <KeyInfo>
    <X509Data>
      <X509Certificate>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0hq0kMPnF9Win5YIoLvinaBYU3CuQnT7vzIPr3FOLVs=</DigestValue>
      </Reference>
      <Reference URI="/word/document.xml?ContentType=application/vnd.openxmlformats-officedocument.wordprocessingml.document.main+xml">
        <DigestMethod Algorithm="http://www.w3.org/2001/04/xmlenc#sha256"/>
        <DigestValue>f5+V2hqaKzu5QshXAy+Niwq7CodRL/Dc9LNHq4TpWhc=</DigestValue>
      </Reference>
      <Reference URI="/word/endnotes.xml?ContentType=application/vnd.openxmlformats-officedocument.wordprocessingml.endnotes+xml">
        <DigestMethod Algorithm="http://www.w3.org/2001/04/xmlenc#sha256"/>
        <DigestValue>Mpoo7/HyOfDsj/IEF/dkDiqnCgB3saaTaqjYM+LQBQs=</DigestValue>
      </Reference>
      <Reference URI="/word/fontTable.xml?ContentType=application/vnd.openxmlformats-officedocument.wordprocessingml.fontTable+xml">
        <DigestMethod Algorithm="http://www.w3.org/2001/04/xmlenc#sha256"/>
        <DigestValue>fpiQRxpaCXhmU7EXNPsc+SJYgKcpSFqnpz+FZZSATdI=</DigestValue>
      </Reference>
      <Reference URI="/word/footer1.xml?ContentType=application/vnd.openxmlformats-officedocument.wordprocessingml.footer+xml">
        <DigestMethod Algorithm="http://www.w3.org/2001/04/xmlenc#sha256"/>
        <DigestValue>DoQaWZr1oYsX5JkTOl5luvb7f2i7W+Hd0jp8U+Bqubg=</DigestValue>
      </Reference>
      <Reference URI="/word/footnotes.xml?ContentType=application/vnd.openxmlformats-officedocument.wordprocessingml.footnotes+xml">
        <DigestMethod Algorithm="http://www.w3.org/2001/04/xmlenc#sha256"/>
        <DigestValue>4CIC0x9cTZLRQ5qa8mDfd1MwW0PnTFKgPRQVWC4qfTw=</DigestValue>
      </Reference>
      <Reference URI="/word/header1.xml?ContentType=application/vnd.openxmlformats-officedocument.wordprocessingml.header+xml">
        <DigestMethod Algorithm="http://www.w3.org/2001/04/xmlenc#sha256"/>
        <DigestValue>SLgvNV+QnmQYHcB9UNz3ckjBvJDoRmdqnDOq8Oj3cPE=</DigestValue>
      </Reference>
      <Reference URI="/word/media/image1.jpeg?ContentType=image/jpeg">
        <DigestMethod Algorithm="http://www.w3.org/2001/04/xmlenc#sha256"/>
        <DigestValue>lhUrmXtEgoczZXr7FUL1N5btKLoHq7aHqDTJXtbUkw8=</DigestValue>
      </Reference>
      <Reference URI="/word/media/image2.emf?ContentType=image/x-emf">
        <DigestMethod Algorithm="http://www.w3.org/2001/04/xmlenc#sha256"/>
        <DigestValue>2q1FcDsEZ8r18tDWp9TXxHFSTbpfs+qAhTQp01F98w4=</DigestValue>
      </Reference>
      <Reference URI="/word/numbering.xml?ContentType=application/vnd.openxmlformats-officedocument.wordprocessingml.numbering+xml">
        <DigestMethod Algorithm="http://www.w3.org/2001/04/xmlenc#sha256"/>
        <DigestValue>C2gRzteZxigRW1b9s+H5uqQtMSBkr1aM1YkhRnqNMFE=</DigestValue>
      </Reference>
      <Reference URI="/word/settings.xml?ContentType=application/vnd.openxmlformats-officedocument.wordprocessingml.settings+xml">
        <DigestMethod Algorithm="http://www.w3.org/2001/04/xmlenc#sha256"/>
        <DigestValue>vqLO8nfLU+Gsg5oqQBYwshtm69gPAeD99b92ywpPecs=</DigestValue>
      </Reference>
      <Reference URI="/word/styles.xml?ContentType=application/vnd.openxmlformats-officedocument.wordprocessingml.styles+xml">
        <DigestMethod Algorithm="http://www.w3.org/2001/04/xmlenc#sha256"/>
        <DigestValue>zvkmrpzGDKAbTO2YiBHgMTl8gYwuee3s7a5U1Qf5f0o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1kTyC019Akp6w6Li/5d+cuvK/6K9Fp6HQAs97lihL7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21T17:4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4FD4FF-F5CF-4DB3-BAE3-92F80F945ADE}</SetupID>
          <SignatureText/>
          <SignatureImage>AQAAAGwAAAAAAAAAAAAAALcAAABSAAAAAAAAAAAAAACQCwAAMQUAACBFTUYAAAEAnAMBAAwAAAABAAAAAAAAAAAAAAAAAAAAgAcAADgEAAA1AQAArQAAAAAAAAAAAAAAAAAAAAi3BADIowIARgAAACwAAAAgAAAARU1GKwFAAQAcAAAAEAAAAAIQwNsBAAAAkAAAAJAAAABGAAAAwBsAALQbAABFTUYrIkAEAAwAAAAAAAAAHkAJAAwAAAAAAAAAJEABAAwAAAAAAAAAMEACABAAAAAEAAAAAACAPyFABwAMAAAAAAAAAAhAAAUMGwAAABs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7dW+F7/f/9//3//f/9//3//f/9//3//f/9//3//f/9//3//f/9//3//f/9//3//f/9//3//f/9//3//f/9//3//f/9//3//f/9//3//f/9//3//f/9//3//f/9//3//f/9//3//f/9//3//f/9/vn++f/9//3/ee/97/3//f/97/3f/c/93/3//f/9//3/ff/9//3//f/97/3f/c/9z/3//f/9//3//f99//3//f95z/3/ff99/vn//f99//3//f/9//3f/e/9//3/ff/9/3n/ef/5//3//f79/33//f/9//nv+d/5333//f/9//3//f/9/33//f/9//3//f/9//3//f/9//3//f99/33//f/9//3//f/9/v3/ff/93/3f/e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757tlq9d/9//3//f/9//3//f/9//3//f/9//3//f957/3//f/9//39eb5lWPmfff/9//nv+f917/3//f/9//3/+f/x7/n/+f917/3//f/9//3/fe/9/3nv+f/9//3/9f/1//n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6Z957/3+9d/5//3//f/9//3//f/9//3//f/5//3//f/9//39WTtQ9DyVzMT9r33v/f/5//3+ec/9/v3v/f/9//n/9f/5//3//f1tre298c/9//3//f/9//3/9f/1//X/+f9x73Xvee/9//3//f/9//3//f/9//3//f/9//3//f/9//3//f/9//3/+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+d957/3//f/9//3//f/9//3//f/9//3//f/9//3//f/9//39VTvNBHWc/a5Q59kFeb/9//n//f/9//3//f/9//3/+f/5//X//f997fHNba797/3/fe/9//3//f/9//n/+f/5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VSe2//f/9//3/+f/9//3//f/9//3//f/9//3//f917/3/XWo81Xm/ff/9/33/WQdI9M0ZsLa45l1YcZ/9//3++d/9//3/ee/9/33vff753+F7/f997/3/ee/9//3//f/5//n+9d9573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9169d/9//3//f/9//3//f/9//3//f/9//3//f/9//3+dd0wpGmO/e/9/33+/fxhGTy2PNfFBrzVuLXAxPWf/f/9//3//f/9//3//f/9/fG9LKbZW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XNba/9//3//f/9//3//f/9//3//f/9//3//f/9/3nv/f5ZSM0a/d997/3/ff1IxUi2SNfti33/fe9pekDGRNT1r/3//f/9//3//f/9//3++dwoh8T1+c/9//3//f/9//3//f/9/33vfe797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xlnnHP/f/9//3+9d/9//3//f/9//3//f/9//3//f553sDm/d/9//3+fc9M9US2UOdQ9+2K/e/9//3+YUk8tFELfe/9/v3v/f/9//3//f/9/tlbyQfpev3v/f/9//3//f997tlavOa81uFafc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/3//f/9/3nvee/9//3//f/9//3//f/9//3//f797nnM0Rp93/3+/e3ZSsTU3Sn9zeFL7Yv9/33v/f997E0ZNLTxn/3/fe/9//3//f/9//398b/JBd1L/f/9/33v/f35zdE6ONSwpTS1NLU0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lbfe957/3//f/9//3//f/9//3//f/9//3//f/9//392UjVK/3//f3ZObS0zRv9/33+fd481XGv/f/9/33+/e481jzH/f99//3//f957/3/ee/9/sDk0Rt9733//f797bi3JHLdWXW9+c39zCyGwOf9//3+/e/9//3++e/9//3/fe/9//3//f/9//3/ff99/33/7YlVOG2fff/9//3//f797/3//f79733//f797/3//f/9/vnv/f99//3//f/9/33//f/9//3//f/9//3//f/9//3+9e/9//3/+f/9//3//f717/3//f/9//n//f/5/3X//f/9//3/+f/9//3/+f/9//3/df/9//3//f/5/33v/f/9/3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v9//3//f/9//3//f/9//3//f/9//n//f/9//3+ec5hW33+/d/ti8j2vNb53v3v/f997l1Y8a/9//3//f/9/2FqOMX5z/3//f/9//3/de/9//387Z7E5f3Ofd/9/VkpNLRNC33v/f/9/33v6Ym4xG2e/e/9//3//f/9/nXPff/9/33v/f593v3v/f593mVrrIKkYTi0MKTVOv3vff99//3/ff593/3//f15z33+/e797/3//f997/3/ff/9/33//f99/33//f/9/33//f717/3//f/9//3//f95//3/ef/9//3//f/9//3/ef/5//3//f/9//3/df/5//n/ef/9//n/+f/9//n/+f91//3//f/9/33//f99//3/ff99//3++e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/3//f/9//3//f/9//3//f/9//3//f/5//3//f15vHWf/f39zNUqwOVtr/3//f/9//38aY9ha/3//f/9//3/fe9E5l1L/f99//3/+f/9//3//f/9/NUpfb/9/X28MJbA1fW//f/9//3/fe99/0T00Sv9//3/ff99//3+/exJGVE5UTn5z/3//f15vNUrKHC0pVk65WrE5CyU1Tt9//3+fe/9//39+c5hWsT2QNbA50T1db797/3+/e/9/v3vff/9//3/fe/9//3//f/9//3//f/9//3//f/9//3/ee/9//3//f/9/33//f/9//3/ef717/3//f/9//3//f/9//3/ee/9//3//f/9//3//f/9/33//f593G2caZ35zXG9cb9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Omffe/9//3//f/9//3//f/9//3//f/5//3//f/9/+2J/c19vHmeQNbdW/3/ee/9//3/fe/liM0rfe/5//3/ff/9/NUr0Qb93/3/ee/5//n++d75333t3Urpav3v0QSwlG2P/f/9/33v/f99/339WUk4tPWvff/9//3+3Wq856iBuMU0tVU6/e99/9EFPMU4xfXP/f99/v3tWTg0l9EXff797v3v7YgwlCyWwOSwpbjEsKckcXW/ff99/33//f59333//f/9/33+/e797/3+/e/9//3/ff513Omu2WnRSGWfff/9//3++e/9//3/ff/9/33/ff/9/33//f/9/nXf/f/9//3//f99//3/ff553n3f6YhNGkDULJeogTS3RPbA58kHYWr97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ba/9//3//f/9//3//f/9//3//f/5//n//f/9//3/aWp93f3cWRvM9v3f/f/9//3//f/9/2F51Tt97/3/ee/9//389Z/RB/GL/f/9//3//f/9//3//fz1rmFK/e28t8j3/f/9/33v/f/9//3/ff15vFEa5Wv9/f3d2Uk0tCiW4WvpimFpOLTZK9UUvLXhWv3v/f/9/v3v/f79/d1INKTdO/3/bYm8xjzVVTn5zPGufe5ha0j0tLX93/3+/f9pi2V4TRjRKl1b6Zt9//3//f99//3+ed1ROrznpIOkgbTHqIPFBGmfff/9/33/ff31zXW9db/9//3//f797/3//f/9/33/ff99//3/ff797XW8NKcsgqhxvMbla2mK5WtleuFryQY85EkZcb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51z/3//f/9//3//f/9//3//f/9//n/+f/9//3/fe5lW/3/dXnExPWvff713/3/+f/5//3+4WnVOv3f/f/9//3/fe593F0b1Qd9//3//f/5//3//f/9/PWuYVndOyhiXVv9/v3f/f/9/vHf/f/9/339/dxVKXm8URqgYE0qfd99//3+/e3A1LikOKZM533//f/5//3//f797/3+/e/xiDimZVrE5FEa/e/9//3//f/9//39fc08tkTm/f5A1LS0tKesgDCUtKQwpd1Kfe597/388a7A5TS0TRvpiXnP/f5hWsDmwOX5z338TRi0pDCUtKZA1NUo+b99//3+fd15vDCUMKbI9XnPff19zkDWpGJE5V06yPewksj1/c/9/33//f/9/G2ewPfJBO2u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lnvnf/f/9//3//f/9//3//f/9//3/9f/5//3//f35v/F4/a/ZBOE7/f793/3/9e/9//n//f/pi2Vq/d/9//3//f99/339aTpM1f3P/f/9//3//f/9//3/fe7pa0z1OLb93/3//f/9//3/de/9//3/ff59700HTPW81Ti2fd/9/v3//f99/eVYvLQ8pvV7/f95/3H/+f/9//3//f99/v38WSg0pkTk9b/9//3/ff/9/v3+fd/9/9EGROXAxyyDzQZhWPmu/fx1r00FOLZhW/3/ff9NBDSk2Sp93/3//f79//393Uk8xNkq6Xi4pbzGRNfVFkjkNJXAx/WZfczZKzCCzPU8t7SSSOZpaFUYvLU8tPmvff/9/WFJPMZlW/3+/f59733//f593+mI0SnZS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+ec5ZS33v/f/9//3//f/9//3//f/9//3//f/9//3//f/9//3//f/9//3//f/9//3//f/5//n/+f/9//3//f/9//3/7YhRGPGf/f753/3/+f/5//3//f/9//3//f/9//3//f/9//3//f/9//3//f/9//3//f/9//3//f/97/3v/f/9//3//f/97/3v/d/97/3//f/9//3//f/9//3//f/9//3/ee/9//3//f99//3//f/9//3//f/9//3/ff/9//3v/f/9//3//e/9//3//f/9//3//d/97/3v/f/9//3//f/9//3+dc3NKCSERQq85v3//f/9//3//f/9//3v/e/9//3/fe/9//3v/e9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11vdVK/e/9//3//f/9//3//f/9//3//f/9//3//f/9//3//f/9//3//f/9//3//f/9//3/+f/9//3//f/9//3/ff1ZOVUrfe/9//3//f/5//n//f/9//3//f/9//3//f/9//3//f/9//3//f/9//3//f/9//3//f/97/3v/e/9//3//f/9//3//e/97/3v/f/9//3//f/9//3//f/97/3//e/9//3v/f/9//3//e/9//3//f/9//3//f/9//3//f/9//3//f/9//3v/f/9//3//f/97/3v/f/9//3//f/9//3++e/9/tVJaZ9dafGvfe/9//3//f/9//3//f/9//3//f/9//3//f/97/3/ff/9//3//f/9//3/+e/9//3v/f/97/3v/e/97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1T17:40:40Z</xd:SigningTime>
          <xd:SigningCertificate>
            <xd:Cert>
              <xd:CertDigest>
                <DigestMethod Algorithm="http://www.w3.org/2001/04/xmlenc#sha256"/>
                <DigestValue>Yt9tsiSN0sfEH3wsD3erp7RYq3zNr3EYNnD0ozOBlrc=</DigestValue>
              </xd:CertDigest>
              <xd:IssuerSerial>
                <X509IssuerName>CN=TAURON CA1, O=TAURON, C=PL</X509IssuerName>
                <X509SerialNumber>18588628778267586149550186701527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</xd:EncapsulatedX509Certificate>
            <xd:EncapsulatedX509Certificate>MIIFSTCCAzGgAwIBAgIQV+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</xd:EncapsulatedX509Certificate>
          </xd:CertificateValues>
        </xd:UnsignedSignatureProperties>
      </xd:UnsignedProperties>
    </xd:QualifyingProperties>
  </Object>
  <Object Id="idValidSigLnImg">AQAAAGwAAAAAAAAAAAAAAH8BAAC/AAAAAAAAAAAAAAAkGAAABAwAACBFTUYAAAEAfP4AALs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Y3kUC+X8AANAbqxV4AQAASK5RAvl/AAAAAAAAAAAAAAAAAAAAAAAAoAJSKngBAAACAAAAAAAAAAAAAAAAAAAAAAAAAAAAAABBu+zcn68AAICCBB54AQAA8PqKK3gBAAAAAAAAAAAAAHACBB54AQAAOIgPAAAAAADg////AAAAAAYAAAAAAAAABAAAAAAAAABchw8AAQAAALCHDwABAAAAsacuAvl/AAD/////AAAAACgIpMsAAAAA/v/////////LhqTL+H8AAFyHDwABAAAABgAAAPh/AAAAAAAAAAAAAAAAAAAAAAAAAAAAAAAAAADk5lgCZHYACAAAAAAlAAAADAAAAAMAAAAYAAAADAAAAAAAAAISAAAADAAAAAEAAAAWAAAADAAAAAgAAABUAAAAVAAAAA8AAABHAAAAIwAAAGoAAAABAAAAAMCAQe0lg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2Vvli33v/f/9//3//f/9//3//f/9//3//f/9//3//f/9//3//f/9//3//f/9//3//f/9//3//f/9//3//f/9//3//f/9//3//f/9//3//f/9//3//f/9//3//f/9//3//f/9//3//f/9//3//f99/vn//f99//3v/e/9//3//f/93/3P/d/9//n//f/9//3//f/9//3v/f/93/3P/c/9//3//f/9//3/ff/9//3//d/97/3+/f79/33//f99//3//f/97/3v/f/9//3//f95/3X//f95//3+/f99//3//f/57/nf+c/9//3//f/9//3//f/9/33//f/9//3/ff/9//3//f/9//3/ff99//3//f/9//3/ff79/33//e/9z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9d9ZanXP/f997/3//f/9//3//f/9//3//f/9//3/+e/9//3//f/9/PWu5Vh1n/3/ff/5//X/+f/9//3//f/9//nv8e/1//n+9d/9//3//f/9//3//f9573nv/f/5//n/9f/5//n//f/9//3//f/9/3n/ff/9//3//f/9//3//f/9//3//e/9//3//f/9//3//f/9//3//f/9//3//e/9//3//f/9//3//f/9//3//f/97/3//f/9/3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53OWf/f/9/3nvee/9//3//f/9//3//f/9//3//f/9//3//f/9/Vk70QQ4lkzU/a99//3//f/9/vnfff99//3//f/1//n/+f/9//398b3tvnXPfe/9//3//f/5//X/9f/5//X/9f913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/9/nXPee/9//3//f/9//3//f/9//3//f/9//3//f/9//3//f/9/NEoTQv1iP2t0NfdFXWv/f957/3//f/9/33//f/9//3/9f/5//3/fe3xvfG++d/9/v3v/f/9//3/+f/5//n/+f/5//3//f997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vne2Vntv/3//f/9//n//f/9//3//f/9//3//f/9//3+9d/9/11qwNV5v/3//f99/1j3zPTNGbC2uNbhaHGP/f/9/33v/f/9/3Xv/f997/3++dxlj/3//f/9/33//f/9//3//f/5/3X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+e9davXf/f/9//3//f/9//3//f/9//3//f/9//3//f/9/nXNMKfpe33vff99/v3sYRi4psDXRPa81TSmQMR1n/3/ff/9//3//f99//3//f51zKyW3Vt9//3//f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51zfG//f/9//3//f/9//3//f/9//3//f/9//3//f99//3+2VjNG33u/e/9/v3tzMVItkjX7Xv9/v3v6XnAxsjk9a/9/33//f/9//3//f/9/vncqJdA9n3P/f/9//3/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GWMYY51z/3//f/9/vXf/f/9//3//f/9//3//f/9//3++d681v3f/f/9/fnPzPTAptDmzOftiv3f/f/9/mFJOKRRGv3f/f753/3//f/9//3//f5ZS8kHZXt9733//f99//3++d7ZWjzWwNZdWn3O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8b/9//3//f957/3//f/9//3//f/9//3//f/9//3/fe35zVUqfd/9/v3uXUrA1N0p/c5lS+2L/f797/3/fezRGTSlda/9/33v/f/9//3//f/9/fXPyQZdS/3//f997/399b5VSjjVMKU0pbi1NLb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+e7ZWvnvee/9//3//f/9//3//f/9//3//f/9//3//f997d1IURv9/3392Tk0tNEbff99/n3OQNTtn/3//f/9/v3ePNW4x/3/fe/9//3/+f/9/33v/f9E5FEbff797/3+fd24tyBi4WlxrfnNebwslrzX/f/9/v3vff/9/vnf/f/9/33//f/9//3//f/9/33/ff99/22JVThtn/3//f/9//3+/e/9//3+/d99//3+/e/9//3/ff757/3//f/9//3//f/9//3//f/9//3/+f/9/3n//f95/vXv/f/9/3nv/f/9//3+9d/9/3n//f957/3/ef/5//n//f/9//n/+f/9/3X//f/9/3n/+f/9//3/+f757/3//f99//3//f99//3//f/9//3//f75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+F7/f997/3//f/9//3//f/9//3//f/9//3//f/9/n3eYUt9/n3ccZ/E9zzmed99//3//f5dSXW//f/9/33v/f7hajzV+b/9/33//f/5/3nv/f/9/G2fSPX9zv3f/f3ZOTSkzRt97/3//f/9/+l5uMRtn33//f/9//3//f3xz/3//f99//3+/e797/3+fd7pa6yDKHC4tLSk1St9/v3v/f/9//3+fd/9//39/c99/33+/e/9//3/ff/9//3//f/9//3//f957/3//f/9//3/ef/9//3//f/9//n//f/9//3//f/9//3//f/9//3/ef/9//3//f/9//n/+f/9/3Xv/f/5//3//f/9/3n/+f/9//3//f/9//3//f99//3/fe/9/vnfff/9//3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s5Z/9//3//f/9//3//f/9//3//f/9//n//f/9//389ax1n/39/cxRG0Dk7a/9//3//f997GmO3Wv9/33v/f/9/33uwNZdS/3//f/5//n//f/9//3//fxRGf2/ff19vCyGwOVxr/3//f/9/v3v/f7E5NErff/9/v3vff/9/v3vxQVROM0qfd/9//389azVKqRgtKTZOuVqQOQwlNUrff99/v3v/f/9/Xm+YWrE5sDmvOfFBXGu/e/9/33v/f997v3v/f99/33//f/9/33//f/9//3/ee/9//3//f/9/3n/ef/9//3//f957/3//f/9/3nvee/9//3/ef/9//3//f/9/3n/ee/9//3//f/9//3//f99/33+fd/piG2ddb1xvO2vff/9//3++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dczpn/3//f/9//3//f/9//3//f/9//3//f/5//3//fxxnf3N/cx5nkTWXVv9/3nv/f/9//3/5XlRK33v/f/9//3//f1ZO9EG/e/9//3/+f/9/vXffe997mFKZVt9/9EEtKfpi/3//f/9//3//f99/d1JOLV5v33//f/9/2F6vNQolbTFuMVVO33/ffxVGTzFuMV1v/3/ff99/Nk4tKfRB33+/e99/22ItKesg0T0sKY81CyXqIF1v33/ff/9//3+/e797/3//f99/v3fff/9/33//f/9/33++dzpr1150Ujpn33v/f/9/33vff/9/33//f99//3//f/9//3//f513/3/ff/9//3//f/9//3+dc7972l40So81DCXqIG4x0T3QPfFB2V6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</Object>
  <Object Id="idInvalidSigLnImg">AQAAAGwAAAAAAAAAAAAAAH8BAAC/AAAAAAAAAAAAAAAkGAAABAwAACBFTUYAAAEAfAQBAME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Y3kUC+X8AANAbqxV4AQAASK5RAvl/AAAAAAAAAAAAAAAAAAAAAAAAoAJSKngBAAACAAAAAAAAAAAAAAAAAAAAAAAAAAAAAABBu+zcn68AAICCBB54AQAA8PqKK3gBAAAAAAAAAAAAAHACBB54AQAAOIgPAAAAAADg////AAAAAAYAAAAAAAAABAAAAAAAAABchw8AAQAAALCHDwABAAAAsacuAvl/AAD/////AAAAACgIpMsAAAAA/v/////////LhqTL+H8AAFyHDwABAAAABgAAAPh/AAAAAAAAAAAAAAAAAAAAAAAAAAAAAAAAAADk5lgCZHYACAAAAAAlAAAADAAAAAMAAAAYAAAADAAAAAAAAAISAAAADAAAAAEAAAAWAAAADAAAAAgAAABUAAAAVAAAAA8AAABHAAAAIwAAAGoAAAABAAAAAMCAQe0lg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2Vvli33v/f/9//3//f/9//3//f/9//3//f/9//3//f/9//3//f/9//3//f/9//3//f/9//3//f/9//3//f/9//3//f/9//3//f/9//3//f/9//3//f/9//3//f/9//3//f/9//3//f/9//3//f99/vn//f99//3v/e/9//3//f/93/3P/d/9//n//f/9//3//f/9//3v/f/93/3P/c/9//3//f/9//3/ff/9//3//d/97/3+/f79/33//f99//3//f/97/3v/f/9//3//f95/3X//f95//3+/f99//3//f/57/nf+c/9//3//f/9//3//f/9/33//f/9//3/ff/9//3//f/9//3/ff99//3//f/9//3/ff79/33//e/9z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9d9ZanXP/f997/3//f/9//3//f/9//3//f/9//3/+e/9//3//f/9/PWu5Vh1n/3/ff/5//X/+f/9//3//f/9//nv8e/1//n+9d/9//3//f/9//3//f9573nv/f/5//n/9f/5//n//f/9//3//f/9/3n/ff/9//3//f/9//3//f/9//3//e/9//3//f/9//3//f/9//3//f/9//3//e/9//3//f/9//3//f/9//3//f/97/3//f/9/3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53OWf/f/9/3nvee/9//3//f/9//3//f/9//3//f/9//3//f/9/Vk70QQ4lkzU/a99//3//f/9/vnfff99//3//f/1//n/+f/9//398b3tvnXPfe/9//3//f/5//X/9f/5//X/9f913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/9/nXPee/9//3//f/9//3//f/9//3//f/9//3//f/9//3//f/9/NEoTQv1iP2t0NfdFXWv/f957/3//f/9/33//f/9//3/9f/5//3/fe3xvfG++d/9/v3v/f/9//3/+f/5//n/+f/5//3//f997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vne2Vntv/3//f/9//n//f/9//3//f/9//3//f/9//3+9d/9/11qwNV5v/3//f99/1j3zPTNGbC2uNbhaHGP/f/9/33v/f/9/3Xv/f997/3++dxlj/3//f/9/33//f/9//3//f/5/3X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+e9davXf/f/9//3//f/9//3//f/9//3//f/9//3//f/9/nXNMKfpe33vff99/v3sYRi4psDXRPa81TSmQMR1n/3/ff/9//3//f99//3//f51zKyW3Vt9//3//f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51zfG//f/9//3//f/9//3//f/9//3//f/9//3//f99//3+2VjNG33u/e/9/v3tzMVItkjX7Xv9/v3v6XnAxsjk9a/9/33//f/9//3//f/9/vncqJdA9n3P/f/9//3/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GWMYY51z/3//f/9/vXf/f/9//3//f/9//3//f/9//3++d681v3f/f/9/fnPzPTAptDmzOftiv3f/f/9/mFJOKRRGv3f/f753/3//f/9//3//f5ZS8kHZXt9733//f99//3++d7ZWjzWwNZdWn3O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8b/9//3//f957/3//f/9//3//f/9//3//f/9//3/fe35zVUqfd/9/v3uXUrA1N0p/c5lS+2L/f797/3/fezRGTSlda/9/33v/f/9//3//f/9/fXPyQZdS/3//f997/399b5VSjjVMKU0pbi1NLb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+e7ZWvnvee/9//3//f/9//3//f/9//3//f/9//3//f997d1IURv9/3392Tk0tNEbff99/n3OQNTtn/3//f/9/v3ePNW4x/3/fe/9//3/+f/9/33v/f9E5FEbff797/3+fd24tyBi4WlxrfnNebwslrzX/f/9/v3vff/9/vnf/f/9/33//f/9//3//f/9/33/ff99/22JVThtn/3//f/9//3+/e/9//3+/d99//3+/e/9//3/ff757/3//f/9//3//f/9//3//f/9//3/+f/9/3n//f95/vXv/f/9/3nv/f/9//3+9d/9/3n//f957/3/ef/5//n//f/9//n/+f/9/3X//f/9/3n/+f/9//3/+f757/3//f99//3//f99//3//f/9//3//f75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+F7/f997/3//f/9//3//f/9//3//f/9//3//f/9/n3eYUt9/n3ccZ/E9zzmed99//3//f5dSXW//f/9/33v/f7hajzV+b/9/33//f/5/3nv/f/9/G2fSPX9zv3f/f3ZOTSkzRt97/3//f/9/+l5uMRtn33//f/9//3//f3xz/3//f99//3+/e797/3+fd7pa6yDKHC4tLSk1St9/v3v/f/9//3+fd/9//39/c99/33+/e/9//3/ff/9//3//f/9//3//f957/3//f/9//3/ef/9//3//f/9//n//f/9//3//f/9//3//f/9//3/ef/9//3//f/9//n/+f/9/3Xv/f/5//3//f/9/3n/+f/9//3//f/9//3//f99//3/fe/9/vnfff/9//3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s5Z/9//3//f/9//3//f/9//3//f/9//n//f/9//389ax1n/39/cxRG0Dk7a/9//3//f997GmO3Wv9/33v/f/9/33uwNZdS/3//f/5//n//f/9//3//fxRGf2/ff19vCyGwOVxr/3//f/9/v3v/f7E5NErff/9/v3vff/9/v3vxQVROM0qfd/9//389azVKqRgtKTZOuVqQOQwlNUrff99/v3v/f/9/Xm+YWrE5sDmvOfFBXGu/e/9/33v/f997v3v/f99/33//f/9/33//f/9//3/ee/9//3//f/9/3n/ef/9//3//f957/3//f/9/3nvee/9//3/ef/9//3//f/9/3n/ee/9//3//f/9//3//f99/33+fd/piG2ddb1xvO2vff/9//3++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dczpn/3//f/9//3//f/9//3//f/9//3//f/5//3//fxxnf3N/cx5nkTWXVv9/3nv/f/9//3/5XlRK33v/f/9//3//f1ZO9EG/e/9//3/+f/9/vXffe997mFKZVt9/9EEtKfpi/3//f/9//3//f99/d1JOLV5v33//f/9/2F6vNQolbTFuMVVO33/ffxVGTzFuMV1v/3/ff99/Nk4tKfRB33+/e99/22ItKesg0T0sKY81CyXqIF1v33/ff/9//3+/e797/3//f99/v3fff/9/33//f/9/33++dzpr1150Ujpn33v/f/9/33vff/9/33//f99//3//f/9//3//f513/3/ff/9//3//f/9//3+dc7972l40So81DCXqIG4x0T3QPfFB2V6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41EC-9CD6-4BD5-8EF0-C58BA3A1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084</Words>
  <Characters>48504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DYSTRYBUCJA SA</Company>
  <LinksUpToDate>false</LinksUpToDate>
  <CharactersWithSpaces>56476</CharactersWithSpaces>
  <SharedDoc>false</SharedDoc>
  <HLinks>
    <vt:vector size="6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zygmunt.strzelczyk@tauron-dystrybucj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nka</dc:creator>
  <cp:lastModifiedBy>Duniec Jacek</cp:lastModifiedBy>
  <cp:revision>2</cp:revision>
  <cp:lastPrinted>2019-10-29T07:52:00Z</cp:lastPrinted>
  <dcterms:created xsi:type="dcterms:W3CDTF">2020-10-21T17:39:00Z</dcterms:created>
  <dcterms:modified xsi:type="dcterms:W3CDTF">2020-10-21T17:39:00Z</dcterms:modified>
</cp:coreProperties>
</file>